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CDF4A" w14:textId="77777777" w:rsidR="00F42310" w:rsidRDefault="00F42310" w:rsidP="00AA0981">
      <w:pPr>
        <w:widowControl/>
        <w:jc w:val="center"/>
        <w:rPr>
          <w:rFonts w:ascii="FangSong" w:hAnsi="FangSong"/>
          <w:b/>
          <w:bCs/>
        </w:rPr>
      </w:pPr>
    </w:p>
    <w:p w14:paraId="002DF81A" w14:textId="77777777" w:rsidR="00246AFB" w:rsidRDefault="00246AFB" w:rsidP="00AA0981">
      <w:pPr>
        <w:widowControl/>
        <w:jc w:val="center"/>
        <w:rPr>
          <w:rFonts w:ascii="FangSong" w:hAnsi="FangSong"/>
          <w:b/>
          <w:bCs/>
        </w:rPr>
      </w:pPr>
    </w:p>
    <w:p w14:paraId="00A6FA0E" w14:textId="77777777" w:rsidR="00246AFB" w:rsidRDefault="00246AFB" w:rsidP="00AA0981">
      <w:pPr>
        <w:widowControl/>
        <w:jc w:val="center"/>
        <w:rPr>
          <w:rFonts w:ascii="FangSong" w:hAnsi="FangSong" w:hint="eastAsia"/>
          <w:b/>
          <w:bCs/>
        </w:rPr>
      </w:pPr>
    </w:p>
    <w:p w14:paraId="1C686E48" w14:textId="11094576" w:rsidR="00F42310" w:rsidRPr="00246AFB" w:rsidRDefault="00F42310" w:rsidP="00AA0981">
      <w:pPr>
        <w:widowControl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246AFB">
        <w:rPr>
          <w:rFonts w:ascii="標楷體" w:eastAsia="標楷體" w:hAnsi="標楷體" w:hint="eastAsia"/>
          <w:b/>
          <w:bCs/>
          <w:sz w:val="36"/>
          <w:szCs w:val="36"/>
        </w:rPr>
        <w:t>中國皇帝表</w:t>
      </w:r>
    </w:p>
    <w:p w14:paraId="257DB9F9" w14:textId="77777777" w:rsidR="00F42310" w:rsidRDefault="00F42310" w:rsidP="00AA0981">
      <w:pPr>
        <w:widowControl/>
        <w:jc w:val="center"/>
        <w:rPr>
          <w:rFonts w:ascii="FangSong" w:hAnsi="FangSong"/>
          <w:b/>
          <w:bCs/>
        </w:rPr>
      </w:pPr>
    </w:p>
    <w:p w14:paraId="021F9646" w14:textId="6C9EDC7E" w:rsidR="00AA0981" w:rsidRPr="00AA0981" w:rsidRDefault="00AA0981" w:rsidP="00AA0981">
      <w:pPr>
        <w:widowControl/>
        <w:jc w:val="center"/>
        <w:rPr>
          <w:rFonts w:ascii="FangSong" w:eastAsia="FangSong" w:hAnsi="FangSong"/>
          <w:b/>
          <w:bCs/>
        </w:rPr>
      </w:pPr>
      <w:r w:rsidRPr="00AA0981">
        <w:rPr>
          <w:rFonts w:ascii="FangSong" w:eastAsia="FangSong" w:hAnsi="FangSong" w:hint="eastAsia"/>
          <w:b/>
          <w:bCs/>
        </w:rPr>
        <w:t>受命於天 既壽永昌</w:t>
      </w:r>
    </w:p>
    <w:p w14:paraId="10D4AE62" w14:textId="77777777" w:rsidR="00AA0981" w:rsidRPr="00AA0981" w:rsidRDefault="00AA0981" w:rsidP="00AA0981">
      <w:pPr>
        <w:widowControl/>
        <w:jc w:val="center"/>
        <w:rPr>
          <w:rFonts w:ascii="FangSong" w:eastAsia="FangSong" w:hAnsi="FangSong"/>
          <w:b/>
          <w:bCs/>
        </w:rPr>
      </w:pPr>
      <w:r w:rsidRPr="00AA0981">
        <w:rPr>
          <w:rFonts w:ascii="FangSong" w:eastAsia="FangSong" w:hAnsi="FangSong" w:hint="eastAsia"/>
          <w:b/>
          <w:bCs/>
        </w:rPr>
        <w:t>朕躬有罪 無以萬方 萬方有罪 罪在朕躬</w:t>
      </w:r>
    </w:p>
    <w:p w14:paraId="4A32ACDC" w14:textId="77777777" w:rsidR="00AA0981" w:rsidRPr="00AA0981" w:rsidRDefault="00AA0981" w:rsidP="00AA0981">
      <w:pPr>
        <w:widowControl/>
        <w:jc w:val="center"/>
        <w:rPr>
          <w:rFonts w:ascii="FangSong" w:eastAsia="FangSong" w:hAnsi="FangSong"/>
          <w:b/>
          <w:bCs/>
        </w:rPr>
      </w:pPr>
      <w:r w:rsidRPr="00AA0981">
        <w:rPr>
          <w:rFonts w:ascii="FangSong" w:eastAsia="FangSong" w:hAnsi="FangSong" w:hint="eastAsia"/>
          <w:b/>
          <w:bCs/>
        </w:rPr>
        <w:t>如弗躬親 恐違天旨 啟基創業 未有無功而得帝王者也</w:t>
      </w:r>
    </w:p>
    <w:p w14:paraId="151E5ACD" w14:textId="77777777" w:rsidR="00AA0981" w:rsidRPr="00AA0981" w:rsidRDefault="00AA0981" w:rsidP="00AA0981">
      <w:pPr>
        <w:widowControl/>
        <w:rPr>
          <w:rFonts w:ascii="FangSong" w:eastAsia="FangSong" w:hAnsi="FangSong"/>
          <w:b/>
          <w:bCs/>
        </w:rPr>
      </w:pPr>
    </w:p>
    <w:p w14:paraId="78574732" w14:textId="4A110B63" w:rsidR="00AA0981" w:rsidRPr="00F42310" w:rsidRDefault="00AA0981" w:rsidP="00246AFB">
      <w:pPr>
        <w:widowControl/>
        <w:ind w:firstLine="480"/>
        <w:rPr>
          <w:rFonts w:ascii="標楷體" w:eastAsia="標楷體" w:hAnsi="標楷體"/>
        </w:rPr>
      </w:pPr>
      <w:r w:rsidRPr="00F42310">
        <w:rPr>
          <w:rFonts w:ascii="標楷體" w:eastAsia="標楷體" w:hAnsi="標楷體" w:hint="eastAsia"/>
        </w:rPr>
        <w:t>自始皇一統海內，帝制續二千餘年，歷十餘朝，傳幾百帝。今建此表以記諸朝之帝，為方便，只收錄</w:t>
      </w:r>
      <w:r w:rsidR="00246AFB">
        <w:rPr>
          <w:rFonts w:ascii="標楷體" w:eastAsia="標楷體" w:hAnsi="標楷體" w:hint="eastAsia"/>
        </w:rPr>
        <w:t>重要</w:t>
      </w:r>
      <w:r w:rsidRPr="00F42310">
        <w:rPr>
          <w:rFonts w:ascii="標楷體" w:eastAsia="標楷體" w:hAnsi="標楷體" w:hint="eastAsia"/>
        </w:rPr>
        <w:t>之朝。因各朝之情不同，每朝內容皆有出入，請見諒。</w:t>
      </w:r>
      <w:r w:rsidRPr="00F42310">
        <w:rPr>
          <w:rFonts w:ascii="標楷體" w:eastAsia="標楷體" w:hAnsi="標楷體"/>
        </w:rPr>
        <w:br w:type="page"/>
      </w:r>
    </w:p>
    <w:p w14:paraId="51EB46CF" w14:textId="39C5E7B8" w:rsidR="00A55789" w:rsidRPr="00C6746F" w:rsidRDefault="00A55789" w:rsidP="00C75C4F">
      <w:pPr>
        <w:widowControl/>
        <w:rPr>
          <w:rFonts w:ascii="FangSong" w:eastAsia="FangSong" w:hAnsi="FangSong"/>
          <w:b/>
          <w:bCs/>
        </w:rPr>
      </w:pPr>
      <w:r w:rsidRPr="00C6746F">
        <w:rPr>
          <w:rFonts w:ascii="FangSong" w:eastAsia="FangSong" w:hAnsi="FangSong" w:hint="eastAsia"/>
          <w:b/>
          <w:bCs/>
        </w:rPr>
        <w:lastRenderedPageBreak/>
        <w:t xml:space="preserve">秦朝　BC221-BC207　嬴　</w:t>
      </w:r>
      <w:r w:rsidR="00537247" w:rsidRPr="00C6746F">
        <w:rPr>
          <w:rFonts w:ascii="FangSong" w:eastAsia="FangSong" w:hAnsi="FangSong" w:hint="eastAsia"/>
          <w:b/>
          <w:bCs/>
        </w:rPr>
        <w:t>三</w:t>
      </w:r>
      <w:r w:rsidRPr="00C6746F">
        <w:rPr>
          <w:rFonts w:ascii="FangSong" w:eastAsia="FangSong" w:hAnsi="FangSong" w:hint="eastAsia"/>
          <w:b/>
          <w:bCs/>
        </w:rPr>
        <w:t>帝　咸陽</w:t>
      </w:r>
    </w:p>
    <w:p w14:paraId="4E2BDFA3" w14:textId="77777777" w:rsidR="00537247" w:rsidRPr="00C6746F" w:rsidRDefault="00A55789" w:rsidP="00A83900">
      <w:pPr>
        <w:widowControl/>
        <w:tabs>
          <w:tab w:val="left" w:pos="1276"/>
          <w:tab w:val="left" w:pos="2835"/>
          <w:tab w:val="left" w:pos="4678"/>
        </w:tabs>
        <w:spacing w:line="240" w:lineRule="auto"/>
        <w:rPr>
          <w:rFonts w:ascii="FangSong" w:eastAsia="FangSong" w:hAnsi="FangSong"/>
          <w:b/>
          <w:bCs/>
        </w:rPr>
      </w:pPr>
      <w:r w:rsidRPr="00C6746F">
        <w:rPr>
          <w:rFonts w:ascii="FangSong" w:eastAsia="FangSong" w:hAnsi="FangSong" w:hint="eastAsia"/>
          <w:b/>
          <w:bCs/>
        </w:rPr>
        <w:t>名諱</w:t>
      </w:r>
      <w:r w:rsidRPr="00C6746F">
        <w:rPr>
          <w:rFonts w:ascii="FangSong" w:eastAsia="FangSong" w:hAnsi="FangSong"/>
          <w:b/>
          <w:bCs/>
        </w:rPr>
        <w:tab/>
      </w:r>
      <w:r w:rsidRPr="00C6746F">
        <w:rPr>
          <w:rFonts w:ascii="FangSong" w:eastAsia="FangSong" w:hAnsi="FangSong" w:hint="eastAsia"/>
          <w:b/>
          <w:bCs/>
        </w:rPr>
        <w:t>尊號</w:t>
      </w:r>
      <w:r w:rsidR="00537247" w:rsidRPr="00C6746F">
        <w:rPr>
          <w:rFonts w:ascii="FangSong" w:eastAsia="FangSong" w:hAnsi="FangSong"/>
          <w:b/>
          <w:bCs/>
        </w:rPr>
        <w:tab/>
      </w:r>
      <w:r w:rsidR="00537247" w:rsidRPr="00C6746F">
        <w:rPr>
          <w:rFonts w:ascii="FangSong" w:eastAsia="FangSong" w:hAnsi="FangSong" w:hint="eastAsia"/>
          <w:b/>
          <w:bCs/>
        </w:rPr>
        <w:t>在世時間</w:t>
      </w:r>
      <w:r w:rsidR="00537247" w:rsidRPr="00C6746F">
        <w:rPr>
          <w:rFonts w:ascii="FangSong" w:eastAsia="FangSong" w:hAnsi="FangSong"/>
          <w:b/>
          <w:bCs/>
        </w:rPr>
        <w:tab/>
      </w:r>
      <w:r w:rsidR="00537247" w:rsidRPr="00C6746F">
        <w:rPr>
          <w:rFonts w:ascii="FangSong" w:eastAsia="FangSong" w:hAnsi="FangSong" w:hint="eastAsia"/>
          <w:b/>
          <w:bCs/>
        </w:rPr>
        <w:t>在位時間</w:t>
      </w:r>
    </w:p>
    <w:p w14:paraId="0246E10C" w14:textId="77777777" w:rsidR="00537247" w:rsidRPr="00C6746F" w:rsidRDefault="00537247" w:rsidP="00A83900">
      <w:pPr>
        <w:widowControl/>
        <w:tabs>
          <w:tab w:val="left" w:pos="1276"/>
          <w:tab w:val="left" w:pos="2835"/>
          <w:tab w:val="left" w:pos="4678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政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始皇帝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BC259-BC210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BC221-BC210</w:t>
      </w:r>
    </w:p>
    <w:p w14:paraId="691DC787" w14:textId="77777777" w:rsidR="00537247" w:rsidRPr="00C6746F" w:rsidRDefault="00537247" w:rsidP="00A83900">
      <w:pPr>
        <w:widowControl/>
        <w:tabs>
          <w:tab w:val="left" w:pos="1276"/>
          <w:tab w:val="left" w:pos="2835"/>
          <w:tab w:val="left" w:pos="4678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胡亥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二世皇帝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BC230-BC207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BC210-BC207</w:t>
      </w:r>
    </w:p>
    <w:p w14:paraId="4B8F4E44" w14:textId="77777777" w:rsidR="00537247" w:rsidRPr="00C6746F" w:rsidRDefault="00537247" w:rsidP="00A83900">
      <w:pPr>
        <w:widowControl/>
        <w:tabs>
          <w:tab w:val="left" w:pos="1276"/>
          <w:tab w:val="left" w:pos="2835"/>
          <w:tab w:val="left" w:pos="4678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子嬰</w:t>
      </w:r>
      <w:r w:rsidRPr="00C6746F">
        <w:rPr>
          <w:rStyle w:val="af0"/>
          <w:rFonts w:ascii="FangSong" w:eastAsia="FangSong" w:hAnsi="FangSong"/>
        </w:rPr>
        <w:footnoteReference w:id="1"/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 xml:space="preserve">　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？</w:t>
      </w:r>
      <w:r w:rsidRPr="00C6746F">
        <w:rPr>
          <w:rFonts w:ascii="FangSong" w:eastAsia="FangSong" w:hAnsi="FangSong" w:hint="eastAsia"/>
          <w:b/>
          <w:bCs/>
        </w:rPr>
        <w:t>-</w:t>
      </w:r>
      <w:r w:rsidRPr="00C6746F">
        <w:rPr>
          <w:rFonts w:ascii="FangSong" w:eastAsia="FangSong" w:hAnsi="FangSong" w:hint="eastAsia"/>
        </w:rPr>
        <w:t>BC206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BC207（46日）</w:t>
      </w:r>
    </w:p>
    <w:p w14:paraId="55395DBD" w14:textId="54B5551E" w:rsidR="00A55789" w:rsidRPr="00C6746F" w:rsidRDefault="00A55789" w:rsidP="00A83900">
      <w:pPr>
        <w:widowControl/>
        <w:spacing w:line="240" w:lineRule="auto"/>
        <w:rPr>
          <w:rFonts w:ascii="FangSong" w:eastAsia="FangSong" w:hAnsi="FangSong"/>
          <w:b/>
          <w:bCs/>
        </w:rPr>
      </w:pPr>
      <w:r w:rsidRPr="00C6746F">
        <w:rPr>
          <w:rFonts w:ascii="FangSong" w:eastAsia="FangSong" w:hAnsi="FangSong"/>
          <w:b/>
          <w:bCs/>
        </w:rPr>
        <w:br w:type="page"/>
      </w:r>
    </w:p>
    <w:p w14:paraId="3DEC1E27" w14:textId="5FAB99D5" w:rsidR="00DC5FF4" w:rsidRPr="00C6746F" w:rsidRDefault="00470ECC" w:rsidP="00A83900">
      <w:pPr>
        <w:widowControl/>
        <w:spacing w:line="240" w:lineRule="auto"/>
        <w:rPr>
          <w:rFonts w:ascii="FangSong" w:eastAsia="FangSong" w:hAnsi="FangSong"/>
          <w:b/>
          <w:bCs/>
        </w:rPr>
      </w:pPr>
      <w:r w:rsidRPr="00C6746F">
        <w:rPr>
          <w:rFonts w:ascii="FangSong" w:eastAsia="FangSong" w:hAnsi="FangSong" w:hint="eastAsia"/>
          <w:b/>
          <w:bCs/>
        </w:rPr>
        <w:lastRenderedPageBreak/>
        <w:t xml:space="preserve">漢　</w:t>
      </w:r>
      <w:r w:rsidR="00DC5FF4" w:rsidRPr="00C6746F">
        <w:rPr>
          <w:rFonts w:ascii="FangSong" w:eastAsia="FangSong" w:hAnsi="FangSong" w:hint="eastAsia"/>
          <w:b/>
          <w:bCs/>
        </w:rPr>
        <w:t xml:space="preserve">BC202-8、25-220　劉　</w:t>
      </w:r>
      <w:r w:rsidR="00A55789" w:rsidRPr="00C6746F">
        <w:rPr>
          <w:rFonts w:ascii="FangSong" w:eastAsia="FangSong" w:hAnsi="FangSong" w:hint="eastAsia"/>
          <w:b/>
          <w:bCs/>
        </w:rPr>
        <w:t>二十八</w:t>
      </w:r>
      <w:r w:rsidR="00DC5FF4" w:rsidRPr="00C6746F">
        <w:rPr>
          <w:rFonts w:ascii="FangSong" w:eastAsia="FangSong" w:hAnsi="FangSong" w:hint="eastAsia"/>
          <w:b/>
          <w:bCs/>
        </w:rPr>
        <w:t>帝</w:t>
      </w:r>
      <w:r w:rsidR="00DC5FF4" w:rsidRPr="00C6746F">
        <w:rPr>
          <w:rStyle w:val="af0"/>
          <w:rFonts w:ascii="FangSong" w:eastAsia="FangSong" w:hAnsi="FangSong"/>
          <w:b/>
          <w:bCs/>
        </w:rPr>
        <w:footnoteReference w:id="2"/>
      </w:r>
      <w:r w:rsidR="00DC5FF4" w:rsidRPr="00C6746F">
        <w:rPr>
          <w:rFonts w:ascii="FangSong" w:eastAsia="FangSong" w:hAnsi="FangSong" w:hint="eastAsia"/>
          <w:b/>
          <w:bCs/>
        </w:rPr>
        <w:t xml:space="preserve">　長安、洛陽</w:t>
      </w:r>
      <w:r w:rsidR="00A55789" w:rsidRPr="00C6746F">
        <w:rPr>
          <w:rFonts w:ascii="FangSong" w:eastAsia="FangSong" w:hAnsi="FangSong" w:hint="eastAsia"/>
          <w:b/>
          <w:bCs/>
        </w:rPr>
        <w:t>、許都</w:t>
      </w:r>
    </w:p>
    <w:p w14:paraId="51CF5C36" w14:textId="4A5B3BF6" w:rsidR="00DC5FF4" w:rsidRPr="00C6746F" w:rsidRDefault="00DC5FF4" w:rsidP="00A83900">
      <w:pPr>
        <w:widowControl/>
        <w:spacing w:line="240" w:lineRule="auto"/>
        <w:rPr>
          <w:rFonts w:ascii="FangSong" w:eastAsia="FangSong" w:hAnsi="FangSong"/>
          <w:b/>
          <w:bCs/>
        </w:rPr>
      </w:pPr>
      <w:r w:rsidRPr="00C6746F">
        <w:rPr>
          <w:rFonts w:ascii="FangSong" w:eastAsia="FangSong" w:hAnsi="FangSong" w:hint="eastAsia"/>
          <w:b/>
          <w:bCs/>
        </w:rPr>
        <w:t xml:space="preserve">西漢　BC202-8　</w:t>
      </w:r>
      <w:r w:rsidR="008D2FE9" w:rsidRPr="00C6746F">
        <w:rPr>
          <w:rFonts w:ascii="FangSong" w:eastAsia="FangSong" w:hAnsi="FangSong" w:hint="eastAsia"/>
          <w:b/>
          <w:bCs/>
        </w:rPr>
        <w:t xml:space="preserve">十四帝　</w:t>
      </w:r>
      <w:r w:rsidRPr="00C6746F">
        <w:rPr>
          <w:rFonts w:ascii="FangSong" w:eastAsia="FangSong" w:hAnsi="FangSong" w:hint="eastAsia"/>
          <w:b/>
          <w:bCs/>
        </w:rPr>
        <w:t>長安</w:t>
      </w:r>
    </w:p>
    <w:p w14:paraId="47761FDE" w14:textId="77777777" w:rsidR="00DC5FF4" w:rsidRPr="00C6746F" w:rsidRDefault="00DC5FF4" w:rsidP="00A83900">
      <w:pPr>
        <w:widowControl/>
        <w:tabs>
          <w:tab w:val="left" w:pos="1276"/>
          <w:tab w:val="left" w:pos="2268"/>
          <w:tab w:val="left" w:pos="3402"/>
          <w:tab w:val="left" w:pos="5387"/>
        </w:tabs>
        <w:spacing w:line="240" w:lineRule="auto"/>
        <w:rPr>
          <w:rFonts w:ascii="FangSong" w:eastAsia="FangSong" w:hAnsi="FangSong"/>
          <w:b/>
          <w:bCs/>
        </w:rPr>
      </w:pPr>
      <w:r w:rsidRPr="00C6746F">
        <w:rPr>
          <w:rFonts w:ascii="FangSong" w:eastAsia="FangSong" w:hAnsi="FangSong" w:hint="eastAsia"/>
          <w:b/>
          <w:bCs/>
        </w:rPr>
        <w:t>名諱</w:t>
      </w:r>
      <w:r w:rsidRPr="00C6746F">
        <w:rPr>
          <w:rFonts w:ascii="FangSong" w:eastAsia="FangSong" w:hAnsi="FangSong"/>
          <w:b/>
          <w:bCs/>
        </w:rPr>
        <w:tab/>
      </w:r>
      <w:r w:rsidRPr="00C6746F">
        <w:rPr>
          <w:rFonts w:ascii="FangSong" w:eastAsia="FangSong" w:hAnsi="FangSong" w:hint="eastAsia"/>
          <w:b/>
          <w:bCs/>
        </w:rPr>
        <w:t>廟號</w:t>
      </w:r>
      <w:r w:rsidRPr="00C6746F">
        <w:rPr>
          <w:rFonts w:ascii="FangSong" w:eastAsia="FangSong" w:hAnsi="FangSong"/>
          <w:b/>
          <w:bCs/>
        </w:rPr>
        <w:tab/>
      </w:r>
      <w:r w:rsidRPr="00C6746F">
        <w:rPr>
          <w:rFonts w:ascii="FangSong" w:eastAsia="FangSong" w:hAnsi="FangSong" w:hint="eastAsia"/>
          <w:b/>
          <w:bCs/>
        </w:rPr>
        <w:t>諡號</w:t>
      </w:r>
      <w:r w:rsidRPr="00C6746F">
        <w:rPr>
          <w:rFonts w:ascii="FangSong" w:eastAsia="FangSong" w:hAnsi="FangSong"/>
          <w:b/>
          <w:bCs/>
        </w:rPr>
        <w:tab/>
      </w:r>
      <w:r w:rsidRPr="00C6746F">
        <w:rPr>
          <w:rFonts w:ascii="FangSong" w:eastAsia="FangSong" w:hAnsi="FangSong" w:hint="eastAsia"/>
          <w:b/>
          <w:bCs/>
        </w:rPr>
        <w:t>在世時間</w:t>
      </w:r>
      <w:r w:rsidRPr="00C6746F">
        <w:rPr>
          <w:rFonts w:ascii="FangSong" w:eastAsia="FangSong" w:hAnsi="FangSong"/>
          <w:b/>
          <w:bCs/>
        </w:rPr>
        <w:tab/>
      </w:r>
      <w:r w:rsidRPr="00C6746F">
        <w:rPr>
          <w:rFonts w:ascii="FangSong" w:eastAsia="FangSong" w:hAnsi="FangSong" w:hint="eastAsia"/>
          <w:b/>
          <w:bCs/>
        </w:rPr>
        <w:t>在位時間</w:t>
      </w:r>
    </w:p>
    <w:p w14:paraId="07D0C86D" w14:textId="77777777" w:rsidR="00DC5FF4" w:rsidRPr="00C6746F" w:rsidRDefault="00DC5FF4" w:rsidP="00A83900">
      <w:pPr>
        <w:widowControl/>
        <w:tabs>
          <w:tab w:val="left" w:pos="1276"/>
          <w:tab w:val="left" w:pos="2268"/>
          <w:tab w:val="left" w:pos="3402"/>
          <w:tab w:val="left" w:pos="5387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邦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太祖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高帝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BC256</w:t>
      </w:r>
      <w:r w:rsidRPr="00C6746F">
        <w:rPr>
          <w:rStyle w:val="af0"/>
          <w:rFonts w:ascii="FangSong" w:eastAsia="FangSong" w:hAnsi="FangSong"/>
        </w:rPr>
        <w:footnoteReference w:id="3"/>
      </w:r>
      <w:r w:rsidRPr="00C6746F">
        <w:rPr>
          <w:rFonts w:ascii="FangSong" w:eastAsia="FangSong" w:hAnsi="FangSong" w:hint="eastAsia"/>
        </w:rPr>
        <w:t>-BC195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BC202-BC195</w:t>
      </w:r>
    </w:p>
    <w:p w14:paraId="343D9349" w14:textId="77777777" w:rsidR="00DC5FF4" w:rsidRPr="00C6746F" w:rsidRDefault="00DC5FF4" w:rsidP="00A83900">
      <w:pPr>
        <w:widowControl/>
        <w:tabs>
          <w:tab w:val="left" w:pos="1276"/>
          <w:tab w:val="left" w:pos="2268"/>
          <w:tab w:val="left" w:pos="3402"/>
          <w:tab w:val="left" w:pos="5387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盈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 xml:space="preserve">　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惠帝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BC210-BC188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BC195-BC188</w:t>
      </w:r>
    </w:p>
    <w:p w14:paraId="1AF705FD" w14:textId="77777777" w:rsidR="00F666E5" w:rsidRPr="00C6746F" w:rsidRDefault="00DC5FF4" w:rsidP="00A83900">
      <w:pPr>
        <w:widowControl/>
        <w:tabs>
          <w:tab w:val="left" w:pos="1276"/>
          <w:tab w:val="left" w:pos="2268"/>
          <w:tab w:val="left" w:pos="3402"/>
          <w:tab w:val="left" w:pos="5387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恭</w:t>
      </w:r>
      <w:r w:rsidR="00F666E5" w:rsidRPr="00C6746F">
        <w:rPr>
          <w:rStyle w:val="af0"/>
          <w:rFonts w:ascii="FangSong" w:eastAsia="FangSong" w:hAnsi="FangSong"/>
        </w:rPr>
        <w:footnoteReference w:id="4"/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 xml:space="preserve">　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 xml:space="preserve">　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？-BC184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BC188-BC184</w:t>
      </w:r>
    </w:p>
    <w:p w14:paraId="5FBB8B52" w14:textId="38DCC565" w:rsidR="00F666E5" w:rsidRPr="00C6746F" w:rsidRDefault="00F666E5" w:rsidP="00A83900">
      <w:pPr>
        <w:widowControl/>
        <w:tabs>
          <w:tab w:val="left" w:pos="1276"/>
          <w:tab w:val="left" w:pos="2268"/>
          <w:tab w:val="left" w:pos="3402"/>
          <w:tab w:val="left" w:pos="5387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弘</w:t>
      </w:r>
      <w:r w:rsidRPr="00C6746F">
        <w:rPr>
          <w:rStyle w:val="af0"/>
          <w:rFonts w:ascii="FangSong" w:eastAsia="FangSong" w:hAnsi="FangSong"/>
        </w:rPr>
        <w:footnoteReference w:id="5"/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 xml:space="preserve">　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 xml:space="preserve">　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BC192-BC180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BC184-BC180</w:t>
      </w:r>
    </w:p>
    <w:p w14:paraId="6E50FB4C" w14:textId="10248D6C" w:rsidR="00F666E5" w:rsidRPr="00C6746F" w:rsidRDefault="00F666E5" w:rsidP="00A83900">
      <w:pPr>
        <w:widowControl/>
        <w:tabs>
          <w:tab w:val="left" w:pos="1276"/>
          <w:tab w:val="left" w:pos="2268"/>
          <w:tab w:val="left" w:pos="3402"/>
          <w:tab w:val="left" w:pos="5387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恆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太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文帝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BC202-BC157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BC180-BC157</w:t>
      </w:r>
    </w:p>
    <w:p w14:paraId="193D4F75" w14:textId="4B4EF3A8" w:rsidR="00F666E5" w:rsidRPr="00C6746F" w:rsidRDefault="00F666E5" w:rsidP="00A83900">
      <w:pPr>
        <w:widowControl/>
        <w:tabs>
          <w:tab w:val="left" w:pos="1276"/>
          <w:tab w:val="left" w:pos="2268"/>
          <w:tab w:val="left" w:pos="3402"/>
          <w:tab w:val="left" w:pos="5387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啟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 xml:space="preserve">　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景帝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BC188-BC141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BC157-BC141</w:t>
      </w:r>
    </w:p>
    <w:p w14:paraId="54E16EB3" w14:textId="5D61CFEF" w:rsidR="00F666E5" w:rsidRPr="00C6746F" w:rsidRDefault="00F666E5" w:rsidP="00A83900">
      <w:pPr>
        <w:widowControl/>
        <w:tabs>
          <w:tab w:val="left" w:pos="1276"/>
          <w:tab w:val="left" w:pos="2268"/>
          <w:tab w:val="left" w:pos="3402"/>
          <w:tab w:val="left" w:pos="5387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徹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世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武帝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BC156-BC87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BC141-BC87</w:t>
      </w:r>
    </w:p>
    <w:p w14:paraId="2FBCB3C4" w14:textId="3A7C498C" w:rsidR="00F666E5" w:rsidRPr="00C6746F" w:rsidRDefault="00F666E5" w:rsidP="00A83900">
      <w:pPr>
        <w:widowControl/>
        <w:tabs>
          <w:tab w:val="left" w:pos="1276"/>
          <w:tab w:val="left" w:pos="2268"/>
          <w:tab w:val="left" w:pos="3402"/>
          <w:tab w:val="left" w:pos="5387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弗陵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 xml:space="preserve">　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昭帝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BC94-BC74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BC87-BC74</w:t>
      </w:r>
    </w:p>
    <w:p w14:paraId="1E6FD034" w14:textId="7B9D7A8F" w:rsidR="00F666E5" w:rsidRPr="00C6746F" w:rsidRDefault="00F666E5" w:rsidP="00A83900">
      <w:pPr>
        <w:widowControl/>
        <w:tabs>
          <w:tab w:val="left" w:pos="1276"/>
          <w:tab w:val="left" w:pos="2268"/>
          <w:tab w:val="left" w:pos="3402"/>
          <w:tab w:val="left" w:pos="5387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賀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 xml:space="preserve">　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 xml:space="preserve">　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BC92-BC59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BC74（27日）</w:t>
      </w:r>
    </w:p>
    <w:p w14:paraId="687782BE" w14:textId="5D331987" w:rsidR="00F666E5" w:rsidRPr="00C6746F" w:rsidRDefault="008D2FE9" w:rsidP="00A83900">
      <w:pPr>
        <w:widowControl/>
        <w:tabs>
          <w:tab w:val="left" w:pos="1276"/>
          <w:tab w:val="left" w:pos="2268"/>
          <w:tab w:val="left" w:pos="3402"/>
          <w:tab w:val="left" w:pos="5387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病已∕詢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中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宣帝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BC91-BC49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BC74-BC49</w:t>
      </w:r>
    </w:p>
    <w:p w14:paraId="6F48378B" w14:textId="28865EDA" w:rsidR="008D2FE9" w:rsidRPr="00C6746F" w:rsidRDefault="008D2FE9" w:rsidP="00A83900">
      <w:pPr>
        <w:widowControl/>
        <w:tabs>
          <w:tab w:val="left" w:pos="1276"/>
          <w:tab w:val="left" w:pos="2268"/>
          <w:tab w:val="left" w:pos="3402"/>
          <w:tab w:val="left" w:pos="5387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奭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高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元帝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BC75-BC33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BC49-BC33</w:t>
      </w:r>
    </w:p>
    <w:p w14:paraId="6163DF26" w14:textId="453ABB8D" w:rsidR="008D2FE9" w:rsidRPr="00C6746F" w:rsidRDefault="008D2FE9" w:rsidP="00A83900">
      <w:pPr>
        <w:widowControl/>
        <w:tabs>
          <w:tab w:val="left" w:pos="1276"/>
          <w:tab w:val="left" w:pos="2268"/>
          <w:tab w:val="left" w:pos="3402"/>
          <w:tab w:val="left" w:pos="5387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驁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統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成帝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BC52-BC7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BC33-BC7</w:t>
      </w:r>
    </w:p>
    <w:p w14:paraId="3C626A2B" w14:textId="5818E250" w:rsidR="008D2FE9" w:rsidRPr="00C6746F" w:rsidRDefault="008D2FE9" w:rsidP="00A83900">
      <w:pPr>
        <w:widowControl/>
        <w:tabs>
          <w:tab w:val="left" w:pos="1276"/>
          <w:tab w:val="left" w:pos="2268"/>
          <w:tab w:val="left" w:pos="3402"/>
          <w:tab w:val="left" w:pos="5387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欣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 xml:space="preserve">　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哀帝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BC26-BC1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BC7-BC1</w:t>
      </w:r>
    </w:p>
    <w:p w14:paraId="4D4269BC" w14:textId="442608DC" w:rsidR="008D2FE9" w:rsidRPr="00C6746F" w:rsidRDefault="008D2FE9" w:rsidP="00A83900">
      <w:pPr>
        <w:widowControl/>
        <w:tabs>
          <w:tab w:val="left" w:pos="1276"/>
          <w:tab w:val="left" w:pos="2268"/>
          <w:tab w:val="left" w:pos="3402"/>
          <w:tab w:val="left" w:pos="5387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衎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元宗</w:t>
      </w:r>
      <w:r w:rsidRPr="00C6746F">
        <w:rPr>
          <w:rStyle w:val="af0"/>
          <w:rFonts w:ascii="FangSong" w:eastAsia="FangSong" w:hAnsi="FangSong"/>
        </w:rPr>
        <w:footnoteReference w:id="6"/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平帝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BC9-6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BC1-6</w:t>
      </w:r>
    </w:p>
    <w:p w14:paraId="022ECA40" w14:textId="77777777" w:rsidR="008D2FE9" w:rsidRPr="00C6746F" w:rsidRDefault="008D2FE9" w:rsidP="00A83900">
      <w:pPr>
        <w:widowControl/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/>
        </w:rPr>
        <w:br w:type="page"/>
      </w:r>
    </w:p>
    <w:p w14:paraId="6FA9120A" w14:textId="1C09194B" w:rsidR="008D2FE9" w:rsidRPr="00C6746F" w:rsidRDefault="008D2FE9" w:rsidP="00A83900">
      <w:pPr>
        <w:widowControl/>
        <w:tabs>
          <w:tab w:val="left" w:pos="1276"/>
          <w:tab w:val="left" w:pos="2268"/>
          <w:tab w:val="left" w:pos="3402"/>
          <w:tab w:val="left" w:pos="5387"/>
        </w:tabs>
        <w:spacing w:line="240" w:lineRule="auto"/>
        <w:rPr>
          <w:rFonts w:ascii="FangSong" w:eastAsia="FangSong" w:hAnsi="FangSong"/>
          <w:b/>
          <w:bCs/>
        </w:rPr>
      </w:pPr>
      <w:r w:rsidRPr="00C6746F">
        <w:rPr>
          <w:rFonts w:ascii="FangSong" w:eastAsia="FangSong" w:hAnsi="FangSong" w:hint="eastAsia"/>
          <w:b/>
          <w:bCs/>
        </w:rPr>
        <w:lastRenderedPageBreak/>
        <w:t xml:space="preserve">東漢　</w:t>
      </w:r>
      <w:r w:rsidR="00746D2A" w:rsidRPr="00C6746F">
        <w:rPr>
          <w:rFonts w:ascii="FangSong" w:eastAsia="FangSong" w:hAnsi="FangSong" w:hint="eastAsia"/>
          <w:b/>
          <w:bCs/>
        </w:rPr>
        <w:t xml:space="preserve">25-220　</w:t>
      </w:r>
      <w:r w:rsidR="00A55789" w:rsidRPr="00C6746F">
        <w:rPr>
          <w:rFonts w:ascii="FangSong" w:eastAsia="FangSong" w:hAnsi="FangSong" w:hint="eastAsia"/>
          <w:b/>
          <w:bCs/>
        </w:rPr>
        <w:t>十四</w:t>
      </w:r>
      <w:r w:rsidR="00746D2A" w:rsidRPr="00C6746F">
        <w:rPr>
          <w:rFonts w:ascii="FangSong" w:eastAsia="FangSong" w:hAnsi="FangSong" w:hint="eastAsia"/>
          <w:b/>
          <w:bCs/>
        </w:rPr>
        <w:t>帝　洛陽</w:t>
      </w:r>
      <w:r w:rsidR="00A55789" w:rsidRPr="00C6746F">
        <w:rPr>
          <w:rFonts w:ascii="FangSong" w:eastAsia="FangSong" w:hAnsi="FangSong" w:hint="eastAsia"/>
          <w:b/>
          <w:bCs/>
        </w:rPr>
        <w:t>、許都</w:t>
      </w:r>
      <w:r w:rsidR="00A55789" w:rsidRPr="00C6746F">
        <w:rPr>
          <w:rStyle w:val="af0"/>
          <w:rFonts w:ascii="FangSong" w:eastAsia="FangSong" w:hAnsi="FangSong"/>
          <w:b/>
          <w:bCs/>
        </w:rPr>
        <w:footnoteReference w:id="7"/>
      </w:r>
    </w:p>
    <w:p w14:paraId="46D81BF1" w14:textId="7265E345" w:rsidR="00746D2A" w:rsidRPr="00C6746F" w:rsidRDefault="00746D2A" w:rsidP="00A83900">
      <w:pPr>
        <w:widowControl/>
        <w:tabs>
          <w:tab w:val="left" w:pos="1134"/>
          <w:tab w:val="left" w:pos="2410"/>
          <w:tab w:val="left" w:pos="4111"/>
          <w:tab w:val="left" w:pos="5529"/>
        </w:tabs>
        <w:spacing w:line="240" w:lineRule="auto"/>
        <w:rPr>
          <w:rFonts w:ascii="FangSong" w:eastAsia="FangSong" w:hAnsi="FangSong"/>
          <w:b/>
          <w:bCs/>
        </w:rPr>
      </w:pPr>
      <w:r w:rsidRPr="00C6746F">
        <w:rPr>
          <w:rFonts w:ascii="FangSong" w:eastAsia="FangSong" w:hAnsi="FangSong" w:hint="eastAsia"/>
          <w:b/>
          <w:bCs/>
        </w:rPr>
        <w:t>名諱</w:t>
      </w:r>
      <w:r w:rsidRPr="00C6746F">
        <w:rPr>
          <w:rFonts w:ascii="FangSong" w:eastAsia="FangSong" w:hAnsi="FangSong"/>
          <w:b/>
          <w:bCs/>
        </w:rPr>
        <w:tab/>
      </w:r>
      <w:r w:rsidRPr="00C6746F">
        <w:rPr>
          <w:rFonts w:ascii="FangSong" w:eastAsia="FangSong" w:hAnsi="FangSong" w:hint="eastAsia"/>
          <w:b/>
          <w:bCs/>
        </w:rPr>
        <w:t>廟號</w:t>
      </w:r>
      <w:r w:rsidRPr="00C6746F">
        <w:rPr>
          <w:rFonts w:ascii="FangSong" w:eastAsia="FangSong" w:hAnsi="FangSong"/>
          <w:b/>
          <w:bCs/>
        </w:rPr>
        <w:tab/>
      </w:r>
      <w:r w:rsidRPr="00C6746F">
        <w:rPr>
          <w:rFonts w:ascii="FangSong" w:eastAsia="FangSong" w:hAnsi="FangSong" w:hint="eastAsia"/>
          <w:b/>
          <w:bCs/>
        </w:rPr>
        <w:t>諡號</w:t>
      </w:r>
      <w:r w:rsidRPr="00C6746F">
        <w:rPr>
          <w:rFonts w:ascii="FangSong" w:eastAsia="FangSong" w:hAnsi="FangSong"/>
          <w:b/>
          <w:bCs/>
        </w:rPr>
        <w:tab/>
      </w:r>
      <w:r w:rsidRPr="00C6746F">
        <w:rPr>
          <w:rFonts w:ascii="FangSong" w:eastAsia="FangSong" w:hAnsi="FangSong" w:hint="eastAsia"/>
          <w:b/>
          <w:bCs/>
        </w:rPr>
        <w:t>在世時間</w:t>
      </w:r>
      <w:r w:rsidRPr="00C6746F">
        <w:rPr>
          <w:rFonts w:ascii="FangSong" w:eastAsia="FangSong" w:hAnsi="FangSong"/>
          <w:b/>
          <w:bCs/>
        </w:rPr>
        <w:tab/>
      </w:r>
      <w:r w:rsidRPr="00C6746F">
        <w:rPr>
          <w:rFonts w:ascii="FangSong" w:eastAsia="FangSong" w:hAnsi="FangSong" w:hint="eastAsia"/>
          <w:b/>
          <w:bCs/>
        </w:rPr>
        <w:t>在位時間</w:t>
      </w:r>
    </w:p>
    <w:p w14:paraId="1A7CB651" w14:textId="45F5709C" w:rsidR="00746D2A" w:rsidRPr="00C6746F" w:rsidRDefault="00746D2A" w:rsidP="00A83900">
      <w:pPr>
        <w:widowControl/>
        <w:tabs>
          <w:tab w:val="left" w:pos="1134"/>
          <w:tab w:val="left" w:pos="2410"/>
          <w:tab w:val="left" w:pos="4111"/>
          <w:tab w:val="left" w:pos="5529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秀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世祖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光武帝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BC6-57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25-57</w:t>
      </w:r>
    </w:p>
    <w:p w14:paraId="0BEB1701" w14:textId="66B47EE2" w:rsidR="00746D2A" w:rsidRPr="00C6746F" w:rsidRDefault="00746D2A" w:rsidP="00A83900">
      <w:pPr>
        <w:widowControl/>
        <w:tabs>
          <w:tab w:val="left" w:pos="1134"/>
          <w:tab w:val="left" w:pos="2410"/>
          <w:tab w:val="left" w:pos="4111"/>
          <w:tab w:val="left" w:pos="5529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莊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顯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明帝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28-75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57-75</w:t>
      </w:r>
    </w:p>
    <w:p w14:paraId="56689AAA" w14:textId="70478F1C" w:rsidR="00746D2A" w:rsidRPr="00C6746F" w:rsidRDefault="00746D2A" w:rsidP="00A83900">
      <w:pPr>
        <w:widowControl/>
        <w:tabs>
          <w:tab w:val="left" w:pos="1134"/>
          <w:tab w:val="left" w:pos="2410"/>
          <w:tab w:val="left" w:pos="4111"/>
          <w:tab w:val="left" w:pos="5529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炟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肅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章帝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57-88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75-88</w:t>
      </w:r>
    </w:p>
    <w:p w14:paraId="2B326981" w14:textId="3D8C230F" w:rsidR="00746D2A" w:rsidRPr="00C6746F" w:rsidRDefault="00746D2A" w:rsidP="00A83900">
      <w:pPr>
        <w:widowControl/>
        <w:tabs>
          <w:tab w:val="left" w:pos="1134"/>
          <w:tab w:val="left" w:pos="2410"/>
          <w:tab w:val="left" w:pos="4111"/>
          <w:tab w:val="left" w:pos="5529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肇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穆宗</w:t>
      </w:r>
      <w:r w:rsidR="00A55789" w:rsidRPr="00C6746F">
        <w:rPr>
          <w:rStyle w:val="af0"/>
          <w:rFonts w:ascii="FangSong" w:eastAsia="FangSong" w:hAnsi="FangSong"/>
        </w:rPr>
        <w:footnoteReference w:id="8"/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和帝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79-106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88-106</w:t>
      </w:r>
    </w:p>
    <w:p w14:paraId="5510FFD6" w14:textId="77B18A1E" w:rsidR="00746D2A" w:rsidRPr="00C6746F" w:rsidRDefault="00746D2A" w:rsidP="00A83900">
      <w:pPr>
        <w:widowControl/>
        <w:tabs>
          <w:tab w:val="left" w:pos="1134"/>
          <w:tab w:val="left" w:pos="2410"/>
          <w:tab w:val="left" w:pos="4111"/>
          <w:tab w:val="left" w:pos="5529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隆</w:t>
      </w:r>
      <w:r w:rsidRPr="00C6746F">
        <w:rPr>
          <w:rStyle w:val="af0"/>
          <w:rFonts w:ascii="FangSong" w:eastAsia="FangSong" w:hAnsi="FangSong"/>
        </w:rPr>
        <w:footnoteReference w:id="9"/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 xml:space="preserve">　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殤帝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05-106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06</w:t>
      </w:r>
    </w:p>
    <w:p w14:paraId="7321EDED" w14:textId="51B2ED6D" w:rsidR="00746D2A" w:rsidRPr="00C6746F" w:rsidRDefault="00746D2A" w:rsidP="00A83900">
      <w:pPr>
        <w:widowControl/>
        <w:tabs>
          <w:tab w:val="left" w:pos="1134"/>
          <w:tab w:val="left" w:pos="2410"/>
          <w:tab w:val="left" w:pos="4111"/>
          <w:tab w:val="left" w:pos="5529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祜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恭宗</w:t>
      </w:r>
      <w:r w:rsidRPr="00C6746F">
        <w:rPr>
          <w:rStyle w:val="af0"/>
          <w:rFonts w:ascii="FangSong" w:eastAsia="FangSong" w:hAnsi="FangSong"/>
        </w:rPr>
        <w:footnoteReference w:id="10"/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安帝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94-125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06-125</w:t>
      </w:r>
    </w:p>
    <w:p w14:paraId="59C81223" w14:textId="68837E49" w:rsidR="00746D2A" w:rsidRPr="00C6746F" w:rsidRDefault="00746D2A" w:rsidP="00A83900">
      <w:pPr>
        <w:widowControl/>
        <w:tabs>
          <w:tab w:val="left" w:pos="1134"/>
          <w:tab w:val="left" w:pos="2410"/>
          <w:tab w:val="left" w:pos="4111"/>
          <w:tab w:val="left" w:pos="5529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懿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 xml:space="preserve">　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 xml:space="preserve">　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？-125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25</w:t>
      </w:r>
    </w:p>
    <w:p w14:paraId="2254D032" w14:textId="3C599917" w:rsidR="00746D2A" w:rsidRPr="00C6746F" w:rsidRDefault="00746D2A" w:rsidP="00A83900">
      <w:pPr>
        <w:widowControl/>
        <w:tabs>
          <w:tab w:val="left" w:pos="1134"/>
          <w:tab w:val="left" w:pos="2410"/>
          <w:tab w:val="left" w:pos="4111"/>
          <w:tab w:val="left" w:pos="5529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保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敬宗</w:t>
      </w:r>
      <w:r w:rsidRPr="00C6746F">
        <w:rPr>
          <w:rStyle w:val="af0"/>
          <w:rFonts w:ascii="FangSong" w:eastAsia="FangSong" w:hAnsi="FangSong"/>
        </w:rPr>
        <w:footnoteReference w:id="11"/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順帝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15-144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25-144</w:t>
      </w:r>
    </w:p>
    <w:p w14:paraId="0A487055" w14:textId="6B1A2B8E" w:rsidR="00746D2A" w:rsidRPr="00C6746F" w:rsidRDefault="00746D2A" w:rsidP="00A83900">
      <w:pPr>
        <w:widowControl/>
        <w:tabs>
          <w:tab w:val="left" w:pos="1134"/>
          <w:tab w:val="left" w:pos="2410"/>
          <w:tab w:val="left" w:pos="4111"/>
          <w:tab w:val="left" w:pos="5529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炳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 xml:space="preserve">　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沖帝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43-145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44-145</w:t>
      </w:r>
    </w:p>
    <w:p w14:paraId="0B3A27B8" w14:textId="589B805E" w:rsidR="00746D2A" w:rsidRPr="00C6746F" w:rsidRDefault="00746D2A" w:rsidP="00A83900">
      <w:pPr>
        <w:widowControl/>
        <w:tabs>
          <w:tab w:val="left" w:pos="1134"/>
          <w:tab w:val="left" w:pos="2410"/>
          <w:tab w:val="left" w:pos="4111"/>
          <w:tab w:val="left" w:pos="5529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纘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 xml:space="preserve">　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質帝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38-146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45-146</w:t>
      </w:r>
    </w:p>
    <w:p w14:paraId="73707586" w14:textId="69BE1594" w:rsidR="00A55789" w:rsidRPr="00C6746F" w:rsidRDefault="00A55789" w:rsidP="00A83900">
      <w:pPr>
        <w:widowControl/>
        <w:tabs>
          <w:tab w:val="left" w:pos="1134"/>
          <w:tab w:val="left" w:pos="2410"/>
          <w:tab w:val="left" w:pos="4111"/>
          <w:tab w:val="left" w:pos="5529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威宗</w:t>
      </w:r>
      <w:r w:rsidRPr="00C6746F">
        <w:rPr>
          <w:rStyle w:val="af0"/>
          <w:rFonts w:ascii="FangSong" w:eastAsia="FangSong" w:hAnsi="FangSong"/>
        </w:rPr>
        <w:footnoteReference w:id="12"/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桓帝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32-167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46-167</w:t>
      </w:r>
    </w:p>
    <w:p w14:paraId="78F26FB6" w14:textId="07D923BA" w:rsidR="00A55789" w:rsidRPr="00C6746F" w:rsidRDefault="00A55789" w:rsidP="00A83900">
      <w:pPr>
        <w:widowControl/>
        <w:tabs>
          <w:tab w:val="left" w:pos="1134"/>
          <w:tab w:val="left" w:pos="2410"/>
          <w:tab w:val="left" w:pos="4111"/>
          <w:tab w:val="left" w:pos="5529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宏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 xml:space="preserve">　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靈帝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56-189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68-189</w:t>
      </w:r>
    </w:p>
    <w:p w14:paraId="150B335C" w14:textId="4FE43055" w:rsidR="00A55789" w:rsidRPr="00C6746F" w:rsidRDefault="00A55789" w:rsidP="00A83900">
      <w:pPr>
        <w:widowControl/>
        <w:tabs>
          <w:tab w:val="left" w:pos="1134"/>
          <w:tab w:val="left" w:pos="2410"/>
          <w:tab w:val="left" w:pos="4111"/>
          <w:tab w:val="left" w:pos="5529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辨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 xml:space="preserve">　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弘農懷王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76-190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89</w:t>
      </w:r>
    </w:p>
    <w:p w14:paraId="443A1105" w14:textId="510E7F10" w:rsidR="00A55789" w:rsidRPr="00C6746F" w:rsidRDefault="00A55789" w:rsidP="00A83900">
      <w:pPr>
        <w:widowControl/>
        <w:tabs>
          <w:tab w:val="left" w:pos="1134"/>
          <w:tab w:val="left" w:pos="2410"/>
          <w:tab w:val="left" w:pos="4111"/>
          <w:tab w:val="left" w:pos="5529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協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 xml:space="preserve">　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愍帝∕獻帝</w:t>
      </w:r>
      <w:r w:rsidRPr="00C6746F">
        <w:rPr>
          <w:rStyle w:val="af0"/>
          <w:rFonts w:ascii="FangSong" w:eastAsia="FangSong" w:hAnsi="FangSong"/>
        </w:rPr>
        <w:footnoteReference w:id="13"/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81-234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89-220</w:t>
      </w:r>
    </w:p>
    <w:p w14:paraId="3D41DC49" w14:textId="7A385FAE" w:rsidR="00470ECC" w:rsidRPr="00C6746F" w:rsidRDefault="00470ECC" w:rsidP="00A83900">
      <w:pPr>
        <w:widowControl/>
        <w:spacing w:line="240" w:lineRule="auto"/>
        <w:rPr>
          <w:rFonts w:ascii="FangSong" w:eastAsia="FangSong" w:hAnsi="FangSong"/>
          <w:b/>
          <w:bCs/>
        </w:rPr>
      </w:pPr>
      <w:r w:rsidRPr="00C6746F">
        <w:rPr>
          <w:rFonts w:ascii="FangSong" w:eastAsia="FangSong" w:hAnsi="FangSong"/>
          <w:b/>
          <w:bCs/>
        </w:rPr>
        <w:br w:type="page"/>
      </w:r>
    </w:p>
    <w:p w14:paraId="06D2D073" w14:textId="06B3DD6A" w:rsidR="00F57F55" w:rsidRPr="00C6746F" w:rsidRDefault="00F57F55" w:rsidP="00A83900">
      <w:pPr>
        <w:widowControl/>
        <w:spacing w:line="240" w:lineRule="auto"/>
        <w:rPr>
          <w:rFonts w:ascii="FangSong" w:eastAsia="FangSong" w:hAnsi="FangSong"/>
          <w:b/>
          <w:bCs/>
        </w:rPr>
      </w:pPr>
      <w:r w:rsidRPr="00C6746F">
        <w:rPr>
          <w:rFonts w:ascii="FangSong" w:eastAsia="FangSong" w:hAnsi="FangSong" w:hint="eastAsia"/>
          <w:b/>
          <w:bCs/>
        </w:rPr>
        <w:lastRenderedPageBreak/>
        <w:t>三國</w:t>
      </w:r>
    </w:p>
    <w:p w14:paraId="4795F644" w14:textId="09E9A42B" w:rsidR="00F57F55" w:rsidRPr="00C6746F" w:rsidRDefault="00F57F55" w:rsidP="00A83900">
      <w:pPr>
        <w:widowControl/>
        <w:spacing w:line="240" w:lineRule="auto"/>
        <w:rPr>
          <w:rFonts w:ascii="FangSong" w:eastAsia="FangSong" w:hAnsi="FangSong"/>
          <w:b/>
          <w:bCs/>
        </w:rPr>
      </w:pPr>
      <w:r w:rsidRPr="00C6746F">
        <w:rPr>
          <w:rFonts w:ascii="FangSong" w:eastAsia="FangSong" w:hAnsi="FangSong" w:hint="eastAsia"/>
          <w:b/>
          <w:bCs/>
        </w:rPr>
        <w:t xml:space="preserve">魏　220-280　曹　</w:t>
      </w:r>
      <w:r w:rsidR="00C04DCA" w:rsidRPr="00C6746F">
        <w:rPr>
          <w:rFonts w:ascii="FangSong" w:eastAsia="FangSong" w:hAnsi="FangSong" w:hint="eastAsia"/>
          <w:b/>
          <w:bCs/>
        </w:rPr>
        <w:t>五</w:t>
      </w:r>
      <w:r w:rsidRPr="00C6746F">
        <w:rPr>
          <w:rFonts w:ascii="FangSong" w:eastAsia="FangSong" w:hAnsi="FangSong" w:hint="eastAsia"/>
          <w:b/>
          <w:bCs/>
        </w:rPr>
        <w:t>帝</w:t>
      </w:r>
      <w:r w:rsidR="00C04DCA" w:rsidRPr="00C6746F">
        <w:rPr>
          <w:rStyle w:val="af0"/>
          <w:rFonts w:ascii="FangSong" w:eastAsia="FangSong" w:hAnsi="FangSong"/>
          <w:b/>
          <w:bCs/>
        </w:rPr>
        <w:footnoteReference w:id="14"/>
      </w:r>
      <w:r w:rsidRPr="00C6746F">
        <w:rPr>
          <w:rFonts w:ascii="FangSong" w:eastAsia="FangSong" w:hAnsi="FangSong" w:hint="eastAsia"/>
          <w:b/>
          <w:bCs/>
        </w:rPr>
        <w:t xml:space="preserve">　洛陽</w:t>
      </w:r>
    </w:p>
    <w:p w14:paraId="579B2F45" w14:textId="77777777" w:rsidR="00C04DCA" w:rsidRPr="00C6746F" w:rsidRDefault="00F57F55" w:rsidP="00A83900">
      <w:pPr>
        <w:widowControl/>
        <w:tabs>
          <w:tab w:val="left" w:pos="1134"/>
          <w:tab w:val="left" w:pos="2268"/>
          <w:tab w:val="left" w:pos="4253"/>
          <w:tab w:val="left" w:pos="5954"/>
        </w:tabs>
        <w:spacing w:line="240" w:lineRule="auto"/>
        <w:rPr>
          <w:rFonts w:ascii="FangSong" w:eastAsia="FangSong" w:hAnsi="FangSong"/>
          <w:b/>
          <w:bCs/>
        </w:rPr>
      </w:pPr>
      <w:r w:rsidRPr="00C6746F">
        <w:rPr>
          <w:rFonts w:ascii="FangSong" w:eastAsia="FangSong" w:hAnsi="FangSong" w:hint="eastAsia"/>
          <w:b/>
          <w:bCs/>
        </w:rPr>
        <w:t>名諱</w:t>
      </w:r>
      <w:r w:rsidRPr="00C6746F">
        <w:rPr>
          <w:rFonts w:ascii="FangSong" w:eastAsia="FangSong" w:hAnsi="FangSong"/>
          <w:b/>
          <w:bCs/>
        </w:rPr>
        <w:tab/>
      </w:r>
      <w:r w:rsidRPr="00C6746F">
        <w:rPr>
          <w:rFonts w:ascii="FangSong" w:eastAsia="FangSong" w:hAnsi="FangSong" w:hint="eastAsia"/>
          <w:b/>
          <w:bCs/>
        </w:rPr>
        <w:t>廟號</w:t>
      </w:r>
      <w:r w:rsidRPr="00C6746F">
        <w:rPr>
          <w:rFonts w:ascii="FangSong" w:eastAsia="FangSong" w:hAnsi="FangSong"/>
          <w:b/>
          <w:bCs/>
        </w:rPr>
        <w:tab/>
      </w:r>
      <w:r w:rsidRPr="00C6746F">
        <w:rPr>
          <w:rFonts w:ascii="FangSong" w:eastAsia="FangSong" w:hAnsi="FangSong" w:hint="eastAsia"/>
          <w:b/>
          <w:bCs/>
        </w:rPr>
        <w:t>諡號</w:t>
      </w:r>
      <w:r w:rsidRPr="00C6746F">
        <w:rPr>
          <w:rFonts w:ascii="FangSong" w:eastAsia="FangSong" w:hAnsi="FangSong"/>
          <w:b/>
          <w:bCs/>
        </w:rPr>
        <w:tab/>
      </w:r>
      <w:r w:rsidRPr="00C6746F">
        <w:rPr>
          <w:rFonts w:ascii="FangSong" w:eastAsia="FangSong" w:hAnsi="FangSong" w:hint="eastAsia"/>
          <w:b/>
          <w:bCs/>
        </w:rPr>
        <w:t>在世時間</w:t>
      </w:r>
      <w:r w:rsidRPr="00C6746F">
        <w:rPr>
          <w:rFonts w:ascii="FangSong" w:eastAsia="FangSong" w:hAnsi="FangSong"/>
          <w:b/>
          <w:bCs/>
        </w:rPr>
        <w:tab/>
      </w:r>
      <w:r w:rsidRPr="00C6746F">
        <w:rPr>
          <w:rFonts w:ascii="FangSong" w:eastAsia="FangSong" w:hAnsi="FangSong" w:hint="eastAsia"/>
          <w:b/>
          <w:bCs/>
        </w:rPr>
        <w:t>在位時間</w:t>
      </w:r>
    </w:p>
    <w:p w14:paraId="6EB65842" w14:textId="77777777" w:rsidR="00C04DCA" w:rsidRPr="00C6746F" w:rsidRDefault="00C04DCA" w:rsidP="00A83900">
      <w:pPr>
        <w:widowControl/>
        <w:tabs>
          <w:tab w:val="left" w:pos="1134"/>
          <w:tab w:val="left" w:pos="2268"/>
          <w:tab w:val="left" w:pos="4253"/>
          <w:tab w:val="left" w:pos="5954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丕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高祖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文帝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87-226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220-226</w:t>
      </w:r>
    </w:p>
    <w:p w14:paraId="542F2256" w14:textId="77777777" w:rsidR="00C04DCA" w:rsidRPr="00C6746F" w:rsidRDefault="00C04DCA" w:rsidP="00A83900">
      <w:pPr>
        <w:widowControl/>
        <w:tabs>
          <w:tab w:val="left" w:pos="1134"/>
          <w:tab w:val="left" w:pos="2268"/>
          <w:tab w:val="left" w:pos="4253"/>
          <w:tab w:val="left" w:pos="5954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叡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烈祖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明帝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206-239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226-239</w:t>
      </w:r>
    </w:p>
    <w:p w14:paraId="701E30DC" w14:textId="3D695E88" w:rsidR="00C04DCA" w:rsidRPr="00C6746F" w:rsidRDefault="00C04DCA" w:rsidP="00A83900">
      <w:pPr>
        <w:widowControl/>
        <w:tabs>
          <w:tab w:val="left" w:pos="1134"/>
          <w:tab w:val="left" w:pos="2268"/>
          <w:tab w:val="left" w:pos="4253"/>
          <w:tab w:val="left" w:pos="5954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芳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 xml:space="preserve">　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邵陵縣厲公</w:t>
      </w:r>
      <w:r w:rsidRPr="00C6746F">
        <w:rPr>
          <w:rStyle w:val="af0"/>
          <w:rFonts w:ascii="FangSong" w:eastAsia="FangSong" w:hAnsi="FangSong"/>
        </w:rPr>
        <w:footnoteReference w:id="15"/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232-274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239-254</w:t>
      </w:r>
    </w:p>
    <w:p w14:paraId="46C193C8" w14:textId="77777777" w:rsidR="00C04DCA" w:rsidRPr="00C6746F" w:rsidRDefault="00C04DCA" w:rsidP="00A83900">
      <w:pPr>
        <w:widowControl/>
        <w:tabs>
          <w:tab w:val="left" w:pos="1134"/>
          <w:tab w:val="left" w:pos="2268"/>
          <w:tab w:val="left" w:pos="4253"/>
          <w:tab w:val="left" w:pos="5954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髦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 xml:space="preserve">　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 xml:space="preserve">　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241-260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254-260</w:t>
      </w:r>
    </w:p>
    <w:p w14:paraId="7F7654AF" w14:textId="1C6C2ABF" w:rsidR="00C04DCA" w:rsidRPr="00C6746F" w:rsidRDefault="00C04DCA" w:rsidP="00A83900">
      <w:pPr>
        <w:widowControl/>
        <w:tabs>
          <w:tab w:val="left" w:pos="1134"/>
          <w:tab w:val="left" w:pos="2268"/>
          <w:tab w:val="left" w:pos="4253"/>
          <w:tab w:val="left" w:pos="5954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奐</w:t>
      </w:r>
      <w:r w:rsidR="00470ECC" w:rsidRPr="00C6746F">
        <w:rPr>
          <w:rFonts w:ascii="FangSong" w:eastAsia="FangSong" w:hAnsi="FangSong" w:hint="eastAsia"/>
        </w:rPr>
        <w:t>∕璜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 xml:space="preserve">　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元帝</w:t>
      </w:r>
      <w:r w:rsidRPr="00C6746F">
        <w:rPr>
          <w:rStyle w:val="af0"/>
          <w:rFonts w:ascii="FangSong" w:eastAsia="FangSong" w:hAnsi="FangSong"/>
        </w:rPr>
        <w:footnoteReference w:id="16"/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246-302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260-265</w:t>
      </w:r>
    </w:p>
    <w:p w14:paraId="2D2D5BCD" w14:textId="77777777" w:rsidR="00C04DCA" w:rsidRPr="00C6746F" w:rsidRDefault="00C04DCA" w:rsidP="00A83900">
      <w:pPr>
        <w:widowControl/>
        <w:spacing w:line="240" w:lineRule="auto"/>
        <w:rPr>
          <w:rFonts w:ascii="FangSong" w:eastAsia="FangSong" w:hAnsi="FangSong"/>
          <w:b/>
          <w:bCs/>
        </w:rPr>
      </w:pPr>
      <w:r w:rsidRPr="00C6746F">
        <w:rPr>
          <w:rFonts w:ascii="FangSong" w:eastAsia="FangSong" w:hAnsi="FangSong" w:hint="eastAsia"/>
          <w:b/>
          <w:bCs/>
        </w:rPr>
        <w:t>漢　221-263　劉　兩帝　成都</w:t>
      </w:r>
    </w:p>
    <w:p w14:paraId="45A0A92D" w14:textId="77777777" w:rsidR="00C04DCA" w:rsidRPr="00C6746F" w:rsidRDefault="00C04DCA" w:rsidP="00A83900">
      <w:pPr>
        <w:widowControl/>
        <w:tabs>
          <w:tab w:val="left" w:pos="1134"/>
          <w:tab w:val="left" w:pos="2268"/>
          <w:tab w:val="left" w:pos="4253"/>
          <w:tab w:val="left" w:pos="5954"/>
        </w:tabs>
        <w:spacing w:line="240" w:lineRule="auto"/>
        <w:rPr>
          <w:rFonts w:ascii="FangSong" w:eastAsia="FangSong" w:hAnsi="FangSong"/>
          <w:b/>
          <w:bCs/>
        </w:rPr>
      </w:pPr>
      <w:r w:rsidRPr="00C6746F">
        <w:rPr>
          <w:rFonts w:ascii="FangSong" w:eastAsia="FangSong" w:hAnsi="FangSong" w:hint="eastAsia"/>
          <w:b/>
          <w:bCs/>
        </w:rPr>
        <w:t>名諱</w:t>
      </w:r>
      <w:r w:rsidRPr="00C6746F">
        <w:rPr>
          <w:rFonts w:ascii="FangSong" w:eastAsia="FangSong" w:hAnsi="FangSong"/>
          <w:b/>
          <w:bCs/>
        </w:rPr>
        <w:tab/>
      </w:r>
      <w:r w:rsidRPr="00C6746F">
        <w:rPr>
          <w:rFonts w:ascii="FangSong" w:eastAsia="FangSong" w:hAnsi="FangSong" w:hint="eastAsia"/>
          <w:b/>
          <w:bCs/>
        </w:rPr>
        <w:t>廟號</w:t>
      </w:r>
      <w:r w:rsidRPr="00C6746F">
        <w:rPr>
          <w:rFonts w:ascii="FangSong" w:eastAsia="FangSong" w:hAnsi="FangSong"/>
          <w:b/>
          <w:bCs/>
        </w:rPr>
        <w:tab/>
      </w:r>
      <w:r w:rsidRPr="00C6746F">
        <w:rPr>
          <w:rFonts w:ascii="FangSong" w:eastAsia="FangSong" w:hAnsi="FangSong" w:hint="eastAsia"/>
          <w:b/>
          <w:bCs/>
        </w:rPr>
        <w:t>諡號</w:t>
      </w:r>
      <w:r w:rsidRPr="00C6746F">
        <w:rPr>
          <w:rFonts w:ascii="FangSong" w:eastAsia="FangSong" w:hAnsi="FangSong"/>
          <w:b/>
          <w:bCs/>
        </w:rPr>
        <w:tab/>
      </w:r>
      <w:r w:rsidRPr="00C6746F">
        <w:rPr>
          <w:rFonts w:ascii="FangSong" w:eastAsia="FangSong" w:hAnsi="FangSong" w:hint="eastAsia"/>
          <w:b/>
          <w:bCs/>
        </w:rPr>
        <w:t>在世時間</w:t>
      </w:r>
      <w:r w:rsidRPr="00C6746F">
        <w:rPr>
          <w:rFonts w:ascii="FangSong" w:eastAsia="FangSong" w:hAnsi="FangSong"/>
          <w:b/>
          <w:bCs/>
        </w:rPr>
        <w:tab/>
      </w:r>
      <w:r w:rsidRPr="00C6746F">
        <w:rPr>
          <w:rFonts w:ascii="FangSong" w:eastAsia="FangSong" w:hAnsi="FangSong" w:hint="eastAsia"/>
          <w:b/>
          <w:bCs/>
        </w:rPr>
        <w:t>在位時間</w:t>
      </w:r>
    </w:p>
    <w:p w14:paraId="31BA5DDD" w14:textId="77777777" w:rsidR="00C04DCA" w:rsidRPr="00C6746F" w:rsidRDefault="00C04DCA" w:rsidP="00A83900">
      <w:pPr>
        <w:widowControl/>
        <w:tabs>
          <w:tab w:val="left" w:pos="1134"/>
          <w:tab w:val="left" w:pos="2268"/>
          <w:tab w:val="left" w:pos="4253"/>
          <w:tab w:val="left" w:pos="5954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備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烈祖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昭烈帝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61-223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221-223</w:t>
      </w:r>
    </w:p>
    <w:p w14:paraId="0D73B4EE" w14:textId="6848FBCF" w:rsidR="00C04DCA" w:rsidRPr="00C6746F" w:rsidRDefault="00C04DCA" w:rsidP="00A83900">
      <w:pPr>
        <w:widowControl/>
        <w:tabs>
          <w:tab w:val="left" w:pos="1134"/>
          <w:tab w:val="left" w:pos="2268"/>
          <w:tab w:val="left" w:pos="4253"/>
          <w:tab w:val="left" w:pos="5954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禪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 xml:space="preserve">　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安樂縣思公</w:t>
      </w:r>
      <w:r w:rsidRPr="00C6746F">
        <w:rPr>
          <w:rStyle w:val="af0"/>
          <w:rFonts w:ascii="FangSong" w:eastAsia="FangSong" w:hAnsi="FangSong"/>
        </w:rPr>
        <w:footnoteReference w:id="17"/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207-271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223-263</w:t>
      </w:r>
    </w:p>
    <w:p w14:paraId="3AA5E20A" w14:textId="6F035996" w:rsidR="00C04DCA" w:rsidRPr="00C6746F" w:rsidRDefault="00C04DCA" w:rsidP="00A83900">
      <w:pPr>
        <w:widowControl/>
        <w:spacing w:line="240" w:lineRule="auto"/>
        <w:rPr>
          <w:rFonts w:ascii="FangSong" w:eastAsia="FangSong" w:hAnsi="FangSong"/>
          <w:b/>
          <w:bCs/>
        </w:rPr>
      </w:pPr>
      <w:r w:rsidRPr="00C6746F">
        <w:rPr>
          <w:rFonts w:ascii="FangSong" w:eastAsia="FangSong" w:hAnsi="FangSong" w:hint="eastAsia"/>
          <w:b/>
          <w:bCs/>
        </w:rPr>
        <w:t xml:space="preserve">吳　221-263　</w:t>
      </w:r>
      <w:r w:rsidR="00DC5FF4" w:rsidRPr="00C6746F">
        <w:rPr>
          <w:rFonts w:ascii="FangSong" w:eastAsia="FangSong" w:hAnsi="FangSong" w:hint="eastAsia"/>
          <w:b/>
          <w:bCs/>
        </w:rPr>
        <w:t>吳</w:t>
      </w:r>
      <w:r w:rsidRPr="00C6746F">
        <w:rPr>
          <w:rFonts w:ascii="FangSong" w:eastAsia="FangSong" w:hAnsi="FangSong" w:hint="eastAsia"/>
          <w:b/>
          <w:bCs/>
        </w:rPr>
        <w:t xml:space="preserve">　</w:t>
      </w:r>
      <w:r w:rsidR="00470ECC" w:rsidRPr="00C6746F">
        <w:rPr>
          <w:rFonts w:ascii="FangSong" w:eastAsia="FangSong" w:hAnsi="FangSong" w:hint="eastAsia"/>
          <w:b/>
          <w:bCs/>
        </w:rPr>
        <w:t>四</w:t>
      </w:r>
      <w:r w:rsidRPr="00C6746F">
        <w:rPr>
          <w:rFonts w:ascii="FangSong" w:eastAsia="FangSong" w:hAnsi="FangSong" w:hint="eastAsia"/>
          <w:b/>
          <w:bCs/>
        </w:rPr>
        <w:t>帝</w:t>
      </w:r>
      <w:r w:rsidR="00470ECC" w:rsidRPr="00C6746F">
        <w:rPr>
          <w:rStyle w:val="af0"/>
          <w:rFonts w:ascii="FangSong" w:eastAsia="FangSong" w:hAnsi="FangSong"/>
          <w:b/>
          <w:bCs/>
        </w:rPr>
        <w:footnoteReference w:id="18"/>
      </w:r>
      <w:r w:rsidRPr="00C6746F">
        <w:rPr>
          <w:rFonts w:ascii="FangSong" w:eastAsia="FangSong" w:hAnsi="FangSong" w:hint="eastAsia"/>
          <w:b/>
          <w:bCs/>
        </w:rPr>
        <w:t xml:space="preserve">　</w:t>
      </w:r>
      <w:r w:rsidR="00DC5FF4" w:rsidRPr="00C6746F">
        <w:rPr>
          <w:rFonts w:ascii="FangSong" w:eastAsia="FangSong" w:hAnsi="FangSong" w:hint="eastAsia"/>
          <w:b/>
          <w:bCs/>
        </w:rPr>
        <w:t>建業</w:t>
      </w:r>
      <w:r w:rsidR="00DC5FF4" w:rsidRPr="00C6746F">
        <w:rPr>
          <w:rStyle w:val="af0"/>
          <w:rFonts w:ascii="FangSong" w:eastAsia="FangSong" w:hAnsi="FangSong"/>
          <w:b/>
          <w:bCs/>
        </w:rPr>
        <w:footnoteReference w:id="19"/>
      </w:r>
    </w:p>
    <w:p w14:paraId="08DD7520" w14:textId="5CC80D70" w:rsidR="00C04DCA" w:rsidRPr="00C6746F" w:rsidRDefault="00C04DCA" w:rsidP="00A83900">
      <w:pPr>
        <w:widowControl/>
        <w:tabs>
          <w:tab w:val="left" w:pos="1134"/>
          <w:tab w:val="left" w:pos="2268"/>
          <w:tab w:val="left" w:pos="4253"/>
          <w:tab w:val="left" w:pos="5954"/>
          <w:tab w:val="decimal" w:pos="7088"/>
        </w:tabs>
        <w:spacing w:line="240" w:lineRule="auto"/>
        <w:rPr>
          <w:rFonts w:ascii="FangSong" w:eastAsia="FangSong" w:hAnsi="FangSong"/>
          <w:b/>
          <w:bCs/>
        </w:rPr>
      </w:pPr>
      <w:r w:rsidRPr="00C6746F">
        <w:rPr>
          <w:rFonts w:ascii="FangSong" w:eastAsia="FangSong" w:hAnsi="FangSong" w:hint="eastAsia"/>
          <w:b/>
          <w:bCs/>
        </w:rPr>
        <w:t>名諱</w:t>
      </w:r>
      <w:r w:rsidRPr="00C6746F">
        <w:rPr>
          <w:rFonts w:ascii="FangSong" w:eastAsia="FangSong" w:hAnsi="FangSong"/>
          <w:b/>
          <w:bCs/>
        </w:rPr>
        <w:tab/>
      </w:r>
      <w:r w:rsidRPr="00C6746F">
        <w:rPr>
          <w:rFonts w:ascii="FangSong" w:eastAsia="FangSong" w:hAnsi="FangSong" w:hint="eastAsia"/>
          <w:b/>
          <w:bCs/>
        </w:rPr>
        <w:t>廟號</w:t>
      </w:r>
      <w:r w:rsidRPr="00C6746F">
        <w:rPr>
          <w:rFonts w:ascii="FangSong" w:eastAsia="FangSong" w:hAnsi="FangSong"/>
          <w:b/>
          <w:bCs/>
        </w:rPr>
        <w:tab/>
      </w:r>
      <w:r w:rsidRPr="00C6746F">
        <w:rPr>
          <w:rFonts w:ascii="FangSong" w:eastAsia="FangSong" w:hAnsi="FangSong" w:hint="eastAsia"/>
          <w:b/>
          <w:bCs/>
        </w:rPr>
        <w:t>諡號</w:t>
      </w:r>
      <w:r w:rsidRPr="00C6746F">
        <w:rPr>
          <w:rFonts w:ascii="FangSong" w:eastAsia="FangSong" w:hAnsi="FangSong"/>
          <w:b/>
          <w:bCs/>
        </w:rPr>
        <w:tab/>
      </w:r>
      <w:r w:rsidRPr="00C6746F">
        <w:rPr>
          <w:rFonts w:ascii="FangSong" w:eastAsia="FangSong" w:hAnsi="FangSong" w:hint="eastAsia"/>
          <w:b/>
          <w:bCs/>
        </w:rPr>
        <w:t>在世時間</w:t>
      </w:r>
      <w:r w:rsidR="003E52AC" w:rsidRPr="00C6746F">
        <w:rPr>
          <w:rFonts w:ascii="FangSong" w:eastAsia="FangSong" w:hAnsi="FangSong"/>
          <w:b/>
          <w:bCs/>
        </w:rPr>
        <w:tab/>
      </w:r>
      <w:r w:rsidRPr="00C6746F">
        <w:rPr>
          <w:rFonts w:ascii="FangSong" w:eastAsia="FangSong" w:hAnsi="FangSong" w:hint="eastAsia"/>
          <w:b/>
          <w:bCs/>
        </w:rPr>
        <w:t>在位時間</w:t>
      </w:r>
    </w:p>
    <w:p w14:paraId="72A8392A" w14:textId="50697935" w:rsidR="00C04DCA" w:rsidRPr="00C6746F" w:rsidRDefault="00470ECC" w:rsidP="00A83900">
      <w:pPr>
        <w:widowControl/>
        <w:tabs>
          <w:tab w:val="left" w:pos="1134"/>
          <w:tab w:val="left" w:pos="2268"/>
          <w:tab w:val="left" w:pos="4253"/>
          <w:tab w:val="left" w:pos="5954"/>
          <w:tab w:val="decimal" w:pos="6521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權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太祖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大帝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82-252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229-252</w:t>
      </w:r>
    </w:p>
    <w:p w14:paraId="53774144" w14:textId="1599B8CC" w:rsidR="00470ECC" w:rsidRPr="00C6746F" w:rsidRDefault="00470ECC" w:rsidP="00A83900">
      <w:pPr>
        <w:widowControl/>
        <w:tabs>
          <w:tab w:val="left" w:pos="1134"/>
          <w:tab w:val="left" w:pos="2268"/>
          <w:tab w:val="left" w:pos="4253"/>
          <w:tab w:val="left" w:pos="5954"/>
          <w:tab w:val="decimal" w:pos="6521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亮</w:t>
      </w:r>
      <w:r w:rsidRPr="00C6746F">
        <w:rPr>
          <w:rStyle w:val="af0"/>
          <w:rFonts w:ascii="FangSong" w:eastAsia="FangSong" w:hAnsi="FangSong"/>
        </w:rPr>
        <w:footnoteReference w:id="20"/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 xml:space="preserve">　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 xml:space="preserve">　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243-260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252-258</w:t>
      </w:r>
    </w:p>
    <w:p w14:paraId="2F459976" w14:textId="3D791781" w:rsidR="00470ECC" w:rsidRPr="00C6746F" w:rsidRDefault="00470ECC" w:rsidP="00A83900">
      <w:pPr>
        <w:widowControl/>
        <w:tabs>
          <w:tab w:val="left" w:pos="1134"/>
          <w:tab w:val="left" w:pos="2268"/>
          <w:tab w:val="left" w:pos="4253"/>
          <w:tab w:val="left" w:pos="5954"/>
          <w:tab w:val="decimal" w:pos="6521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休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 xml:space="preserve">　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景帝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235-264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258-264</w:t>
      </w:r>
    </w:p>
    <w:p w14:paraId="0158DB00" w14:textId="42F448BA" w:rsidR="00F57F55" w:rsidRPr="00C6746F" w:rsidRDefault="00470ECC" w:rsidP="00A83900">
      <w:pPr>
        <w:widowControl/>
        <w:tabs>
          <w:tab w:val="left" w:pos="1134"/>
          <w:tab w:val="left" w:pos="2268"/>
          <w:tab w:val="left" w:pos="4253"/>
          <w:tab w:val="left" w:pos="5954"/>
          <w:tab w:val="decimal" w:pos="6521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皓</w:t>
      </w:r>
      <w:r w:rsidRPr="00C6746F">
        <w:rPr>
          <w:rStyle w:val="af0"/>
          <w:rFonts w:ascii="FangSong" w:eastAsia="FangSong" w:hAnsi="FangSong"/>
        </w:rPr>
        <w:footnoteReference w:id="21"/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 xml:space="preserve">　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 xml:space="preserve">　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242-284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264-280</w:t>
      </w:r>
      <w:r w:rsidR="00F57F55" w:rsidRPr="00C6746F">
        <w:rPr>
          <w:rFonts w:ascii="FangSong" w:eastAsia="FangSong" w:hAnsi="FangSong"/>
          <w:b/>
          <w:bCs/>
        </w:rPr>
        <w:br w:type="page"/>
      </w:r>
    </w:p>
    <w:p w14:paraId="4C9E1810" w14:textId="0806A0F0" w:rsidR="00151590" w:rsidRPr="00C6746F" w:rsidRDefault="009066AA" w:rsidP="00A83900">
      <w:pPr>
        <w:widowControl/>
        <w:spacing w:line="240" w:lineRule="auto"/>
        <w:rPr>
          <w:rFonts w:ascii="FangSong" w:eastAsia="FangSong" w:hAnsi="FangSong"/>
          <w:b/>
          <w:bCs/>
        </w:rPr>
      </w:pPr>
      <w:r w:rsidRPr="00C6746F">
        <w:rPr>
          <w:rFonts w:ascii="FangSong" w:eastAsia="FangSong" w:hAnsi="FangSong" w:hint="eastAsia"/>
          <w:b/>
          <w:bCs/>
        </w:rPr>
        <w:lastRenderedPageBreak/>
        <w:t>晉朝</w:t>
      </w:r>
      <w:r w:rsidR="00F57F55" w:rsidRPr="00C6746F">
        <w:rPr>
          <w:rFonts w:ascii="FangSong" w:eastAsia="FangSong" w:hAnsi="FangSong" w:hint="eastAsia"/>
          <w:b/>
          <w:bCs/>
        </w:rPr>
        <w:t xml:space="preserve">　</w:t>
      </w:r>
      <w:r w:rsidR="00151590" w:rsidRPr="00C6746F">
        <w:rPr>
          <w:rFonts w:ascii="FangSong" w:eastAsia="FangSong" w:hAnsi="FangSong" w:hint="eastAsia"/>
          <w:b/>
          <w:bCs/>
        </w:rPr>
        <w:t xml:space="preserve">266-420　司馬　</w:t>
      </w:r>
      <w:r w:rsidR="00362C02" w:rsidRPr="00C6746F">
        <w:rPr>
          <w:rFonts w:ascii="FangSong" w:eastAsia="FangSong" w:hAnsi="FangSong" w:hint="eastAsia"/>
          <w:b/>
          <w:bCs/>
        </w:rPr>
        <w:t>十五</w:t>
      </w:r>
      <w:r w:rsidR="00151590" w:rsidRPr="00C6746F">
        <w:rPr>
          <w:rFonts w:ascii="FangSong" w:eastAsia="FangSong" w:hAnsi="FangSong" w:hint="eastAsia"/>
          <w:b/>
          <w:bCs/>
        </w:rPr>
        <w:t>帝</w:t>
      </w:r>
      <w:r w:rsidR="00151590" w:rsidRPr="00C6746F">
        <w:rPr>
          <w:rStyle w:val="af0"/>
          <w:rFonts w:ascii="FangSong" w:eastAsia="FangSong" w:hAnsi="FangSong"/>
          <w:b/>
          <w:bCs/>
        </w:rPr>
        <w:footnoteReference w:id="22"/>
      </w:r>
    </w:p>
    <w:p w14:paraId="08E257B1" w14:textId="2B4DBD69" w:rsidR="00151590" w:rsidRPr="00C6746F" w:rsidRDefault="00151590" w:rsidP="00A83900">
      <w:pPr>
        <w:widowControl/>
        <w:spacing w:line="240" w:lineRule="auto"/>
        <w:rPr>
          <w:rFonts w:ascii="FangSong" w:eastAsia="FangSong" w:hAnsi="FangSong"/>
          <w:b/>
          <w:bCs/>
        </w:rPr>
      </w:pPr>
      <w:r w:rsidRPr="00C6746F">
        <w:rPr>
          <w:rFonts w:ascii="FangSong" w:eastAsia="FangSong" w:hAnsi="FangSong" w:hint="eastAsia"/>
          <w:b/>
          <w:bCs/>
        </w:rPr>
        <w:t xml:space="preserve">西晉　266-316　四帝　洛陽　　</w:t>
      </w:r>
    </w:p>
    <w:p w14:paraId="46C09440" w14:textId="62276925" w:rsidR="00151590" w:rsidRPr="00C6746F" w:rsidRDefault="00151590" w:rsidP="00A83900">
      <w:pPr>
        <w:widowControl/>
        <w:tabs>
          <w:tab w:val="left" w:pos="993"/>
          <w:tab w:val="left" w:pos="2694"/>
          <w:tab w:val="left" w:pos="3828"/>
          <w:tab w:val="left" w:pos="5387"/>
        </w:tabs>
        <w:spacing w:line="240" w:lineRule="auto"/>
        <w:rPr>
          <w:rFonts w:ascii="FangSong" w:eastAsia="FangSong" w:hAnsi="FangSong"/>
          <w:b/>
          <w:bCs/>
        </w:rPr>
      </w:pPr>
      <w:r w:rsidRPr="00C6746F">
        <w:rPr>
          <w:rFonts w:ascii="FangSong" w:eastAsia="FangSong" w:hAnsi="FangSong" w:hint="eastAsia"/>
          <w:b/>
          <w:bCs/>
        </w:rPr>
        <w:t>名諱</w:t>
      </w:r>
      <w:r w:rsidRPr="00C6746F">
        <w:rPr>
          <w:rFonts w:ascii="FangSong" w:eastAsia="FangSong" w:hAnsi="FangSong"/>
          <w:b/>
          <w:bCs/>
        </w:rPr>
        <w:tab/>
      </w:r>
      <w:r w:rsidRPr="00C6746F">
        <w:rPr>
          <w:rFonts w:ascii="FangSong" w:eastAsia="FangSong" w:hAnsi="FangSong" w:hint="eastAsia"/>
          <w:b/>
          <w:bCs/>
        </w:rPr>
        <w:t>廟號</w:t>
      </w:r>
      <w:r w:rsidRPr="00C6746F">
        <w:rPr>
          <w:rFonts w:ascii="FangSong" w:eastAsia="FangSong" w:hAnsi="FangSong"/>
          <w:b/>
          <w:bCs/>
        </w:rPr>
        <w:tab/>
      </w:r>
      <w:r w:rsidRPr="00C6746F">
        <w:rPr>
          <w:rFonts w:ascii="FangSong" w:eastAsia="FangSong" w:hAnsi="FangSong" w:hint="eastAsia"/>
          <w:b/>
          <w:bCs/>
        </w:rPr>
        <w:t>諡號</w:t>
      </w:r>
      <w:r w:rsidRPr="00C6746F">
        <w:rPr>
          <w:rFonts w:ascii="FangSong" w:eastAsia="FangSong" w:hAnsi="FangSong"/>
          <w:b/>
          <w:bCs/>
        </w:rPr>
        <w:tab/>
      </w:r>
      <w:r w:rsidRPr="00C6746F">
        <w:rPr>
          <w:rFonts w:ascii="FangSong" w:eastAsia="FangSong" w:hAnsi="FangSong" w:hint="eastAsia"/>
          <w:b/>
          <w:bCs/>
        </w:rPr>
        <w:t>在世時間</w:t>
      </w:r>
      <w:r w:rsidRPr="00C6746F">
        <w:rPr>
          <w:rFonts w:ascii="FangSong" w:eastAsia="FangSong" w:hAnsi="FangSong"/>
          <w:b/>
          <w:bCs/>
        </w:rPr>
        <w:tab/>
      </w:r>
      <w:r w:rsidRPr="00C6746F">
        <w:rPr>
          <w:rFonts w:ascii="FangSong" w:eastAsia="FangSong" w:hAnsi="FangSong" w:hint="eastAsia"/>
          <w:b/>
          <w:bCs/>
        </w:rPr>
        <w:t>在位時間</w:t>
      </w:r>
    </w:p>
    <w:p w14:paraId="302030F4" w14:textId="697A18A9" w:rsidR="00151590" w:rsidRPr="00C6746F" w:rsidRDefault="00151590" w:rsidP="00A83900">
      <w:pPr>
        <w:widowControl/>
        <w:tabs>
          <w:tab w:val="left" w:pos="993"/>
          <w:tab w:val="left" w:pos="2694"/>
          <w:tab w:val="left" w:pos="3828"/>
          <w:tab w:val="left" w:pos="5387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炎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世祖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武帝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236-290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266-290</w:t>
      </w:r>
    </w:p>
    <w:p w14:paraId="04BA60F9" w14:textId="393B01DA" w:rsidR="00151590" w:rsidRPr="00C21E5A" w:rsidRDefault="00151590" w:rsidP="00A83900">
      <w:pPr>
        <w:widowControl/>
        <w:tabs>
          <w:tab w:val="left" w:pos="993"/>
          <w:tab w:val="left" w:pos="2694"/>
          <w:tab w:val="left" w:pos="3828"/>
          <w:tab w:val="left" w:pos="5387"/>
        </w:tabs>
        <w:spacing w:line="240" w:lineRule="auto"/>
        <w:rPr>
          <w:rFonts w:ascii="FangSong" w:hAnsi="FangSong"/>
        </w:rPr>
      </w:pPr>
      <w:r w:rsidRPr="00C6746F">
        <w:rPr>
          <w:rFonts w:ascii="FangSong" w:eastAsia="FangSong" w:hAnsi="FangSong" w:hint="eastAsia"/>
        </w:rPr>
        <w:t>衷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 xml:space="preserve">　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惠帝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259-307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290-30</w:t>
      </w:r>
      <w:r w:rsidR="00C21E5A">
        <w:rPr>
          <w:rFonts w:ascii="FangSong" w:hAnsi="FangSong" w:hint="eastAsia"/>
        </w:rPr>
        <w:t>1</w:t>
      </w:r>
    </w:p>
    <w:p w14:paraId="41BC284A" w14:textId="2925E167" w:rsidR="00C21E5A" w:rsidRPr="00C21E5A" w:rsidRDefault="00C21E5A" w:rsidP="00A83900">
      <w:pPr>
        <w:widowControl/>
        <w:tabs>
          <w:tab w:val="left" w:pos="993"/>
          <w:tab w:val="left" w:pos="2694"/>
          <w:tab w:val="left" w:pos="3828"/>
          <w:tab w:val="left" w:pos="5387"/>
        </w:tabs>
        <w:spacing w:line="240" w:lineRule="auto"/>
        <w:rPr>
          <w:rFonts w:ascii="FangSong" w:eastAsia="FangSong" w:hAnsi="FangSong"/>
        </w:rPr>
      </w:pPr>
      <w:r w:rsidRPr="00C21E5A">
        <w:rPr>
          <w:rFonts w:ascii="FangSong" w:eastAsia="FangSong" w:hAnsi="FangSong" w:hint="eastAsia"/>
        </w:rPr>
        <w:t>倫</w:t>
      </w:r>
      <w:r w:rsidRPr="00C21E5A">
        <w:rPr>
          <w:rFonts w:ascii="FangSong" w:eastAsia="FangSong" w:hAnsi="FangSong"/>
        </w:rPr>
        <w:tab/>
      </w:r>
      <w:r w:rsidRPr="00C21E5A">
        <w:rPr>
          <w:rFonts w:ascii="FangSong" w:eastAsia="FangSong" w:hAnsi="FangSong" w:hint="eastAsia"/>
        </w:rPr>
        <w:t xml:space="preserve">　</w:t>
      </w:r>
      <w:r w:rsidRPr="00C21E5A">
        <w:rPr>
          <w:rFonts w:ascii="FangSong" w:eastAsia="FangSong" w:hAnsi="FangSong"/>
        </w:rPr>
        <w:tab/>
      </w:r>
      <w:r w:rsidRPr="00C21E5A">
        <w:rPr>
          <w:rFonts w:ascii="FangSong" w:eastAsia="FangSong" w:hAnsi="FangSong" w:hint="eastAsia"/>
        </w:rPr>
        <w:t xml:space="preserve">　</w:t>
      </w:r>
      <w:r w:rsidRPr="00C21E5A">
        <w:rPr>
          <w:rFonts w:ascii="FangSong" w:eastAsia="FangSong" w:hAnsi="FangSong"/>
        </w:rPr>
        <w:tab/>
      </w:r>
      <w:r w:rsidRPr="00C21E5A">
        <w:rPr>
          <w:rFonts w:ascii="FangSong" w:eastAsia="FangSong" w:hAnsi="FangSong" w:hint="eastAsia"/>
        </w:rPr>
        <w:t>249-301</w:t>
      </w:r>
      <w:r w:rsidRPr="00C21E5A">
        <w:rPr>
          <w:rFonts w:ascii="FangSong" w:eastAsia="FangSong" w:hAnsi="FangSong"/>
        </w:rPr>
        <w:tab/>
      </w:r>
      <w:r w:rsidRPr="00C21E5A">
        <w:rPr>
          <w:rFonts w:ascii="FangSong" w:eastAsia="FangSong" w:hAnsi="FangSong" w:hint="eastAsia"/>
        </w:rPr>
        <w:t>301</w:t>
      </w:r>
    </w:p>
    <w:p w14:paraId="4C52E08B" w14:textId="27C2EA34" w:rsidR="00C21E5A" w:rsidRPr="00C21E5A" w:rsidRDefault="00C21E5A" w:rsidP="00C21E5A">
      <w:pPr>
        <w:widowControl/>
        <w:tabs>
          <w:tab w:val="left" w:pos="993"/>
          <w:tab w:val="left" w:pos="2694"/>
          <w:tab w:val="left" w:pos="3828"/>
          <w:tab w:val="left" w:pos="5387"/>
        </w:tabs>
        <w:spacing w:line="240" w:lineRule="auto"/>
        <w:rPr>
          <w:rFonts w:ascii="FangSong" w:hAnsi="FangSong"/>
        </w:rPr>
      </w:pPr>
      <w:r w:rsidRPr="00C6746F">
        <w:rPr>
          <w:rFonts w:ascii="FangSong" w:eastAsia="FangSong" w:hAnsi="FangSong" w:hint="eastAsia"/>
        </w:rPr>
        <w:t>衷</w:t>
      </w:r>
      <w:r>
        <w:rPr>
          <w:rStyle w:val="af0"/>
          <w:rFonts w:ascii="FangSong" w:eastAsia="FangSong" w:hAnsi="FangSong"/>
        </w:rPr>
        <w:footnoteReference w:id="23"/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 xml:space="preserve">　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惠帝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259-307</w:t>
      </w:r>
      <w:r w:rsidRPr="00C6746F">
        <w:rPr>
          <w:rFonts w:ascii="FangSong" w:eastAsia="FangSong" w:hAnsi="FangSong"/>
        </w:rPr>
        <w:tab/>
      </w:r>
      <w:r>
        <w:rPr>
          <w:rFonts w:ascii="FangSong" w:hAnsi="FangSong" w:hint="eastAsia"/>
        </w:rPr>
        <w:t>301</w:t>
      </w:r>
      <w:r w:rsidRPr="00C6746F">
        <w:rPr>
          <w:rFonts w:ascii="FangSong" w:eastAsia="FangSong" w:hAnsi="FangSong" w:hint="eastAsia"/>
        </w:rPr>
        <w:t>-30</w:t>
      </w:r>
      <w:r>
        <w:rPr>
          <w:rFonts w:ascii="FangSong" w:hAnsi="FangSong" w:hint="eastAsia"/>
        </w:rPr>
        <w:t>7</w:t>
      </w:r>
    </w:p>
    <w:p w14:paraId="5788DEAE" w14:textId="2E172FDC" w:rsidR="00151590" w:rsidRPr="00C6746F" w:rsidRDefault="00151590" w:rsidP="00A83900">
      <w:pPr>
        <w:widowControl/>
        <w:tabs>
          <w:tab w:val="left" w:pos="993"/>
          <w:tab w:val="left" w:pos="2694"/>
          <w:tab w:val="left" w:pos="3828"/>
          <w:tab w:val="left" w:pos="5387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熾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 xml:space="preserve">　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懷帝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284-313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307-313</w:t>
      </w:r>
    </w:p>
    <w:p w14:paraId="2468D949" w14:textId="28C19437" w:rsidR="00151590" w:rsidRPr="00C6746F" w:rsidRDefault="00151590" w:rsidP="00A83900">
      <w:pPr>
        <w:widowControl/>
        <w:tabs>
          <w:tab w:val="left" w:pos="993"/>
          <w:tab w:val="left" w:pos="2694"/>
          <w:tab w:val="left" w:pos="3828"/>
          <w:tab w:val="left" w:pos="5387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鄴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 xml:space="preserve">　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愍帝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300-318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313-316</w:t>
      </w:r>
    </w:p>
    <w:p w14:paraId="6730B39A" w14:textId="606820DC" w:rsidR="00151590" w:rsidRPr="00C6746F" w:rsidRDefault="001D574D" w:rsidP="00A83900">
      <w:pPr>
        <w:widowControl/>
        <w:tabs>
          <w:tab w:val="left" w:pos="993"/>
          <w:tab w:val="left" w:pos="2694"/>
          <w:tab w:val="left" w:pos="3828"/>
          <w:tab w:val="left" w:pos="5387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  <w:b/>
          <w:bCs/>
        </w:rPr>
        <w:t>東晉　317-420　十一帝　建康</w:t>
      </w:r>
      <w:r w:rsidRPr="00C6746F">
        <w:rPr>
          <w:rStyle w:val="af0"/>
          <w:rFonts w:ascii="FangSong" w:eastAsia="FangSong" w:hAnsi="FangSong"/>
          <w:b/>
          <w:bCs/>
        </w:rPr>
        <w:footnoteReference w:id="24"/>
      </w:r>
    </w:p>
    <w:p w14:paraId="53760CEE" w14:textId="436360AA" w:rsidR="00151590" w:rsidRPr="00C6746F" w:rsidRDefault="00362C02" w:rsidP="00A83900">
      <w:pPr>
        <w:widowControl/>
        <w:tabs>
          <w:tab w:val="left" w:pos="993"/>
          <w:tab w:val="left" w:pos="2694"/>
          <w:tab w:val="left" w:pos="3828"/>
          <w:tab w:val="left" w:pos="5387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睿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中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元帝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276-323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317-323</w:t>
      </w:r>
    </w:p>
    <w:p w14:paraId="0EBE4C77" w14:textId="531A744A" w:rsidR="00362C02" w:rsidRPr="00C6746F" w:rsidRDefault="00362C02" w:rsidP="00A83900">
      <w:pPr>
        <w:widowControl/>
        <w:tabs>
          <w:tab w:val="left" w:pos="993"/>
          <w:tab w:val="left" w:pos="2694"/>
          <w:tab w:val="left" w:pos="3828"/>
          <w:tab w:val="left" w:pos="5387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紹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肅宗∕肅祖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明帝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299-325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323-325</w:t>
      </w:r>
    </w:p>
    <w:p w14:paraId="53DE0F23" w14:textId="4CB5D18A" w:rsidR="00362C02" w:rsidRPr="00C6746F" w:rsidRDefault="00362C02" w:rsidP="00A83900">
      <w:pPr>
        <w:widowControl/>
        <w:tabs>
          <w:tab w:val="left" w:pos="993"/>
          <w:tab w:val="left" w:pos="2694"/>
          <w:tab w:val="left" w:pos="3828"/>
          <w:tab w:val="left" w:pos="5387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衍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顯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成帝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321-342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325-342</w:t>
      </w:r>
    </w:p>
    <w:p w14:paraId="57E52A32" w14:textId="7A34B53F" w:rsidR="00362C02" w:rsidRPr="00C6746F" w:rsidRDefault="00362C02" w:rsidP="00A83900">
      <w:pPr>
        <w:widowControl/>
        <w:tabs>
          <w:tab w:val="left" w:pos="993"/>
          <w:tab w:val="left" w:pos="2694"/>
          <w:tab w:val="left" w:pos="3828"/>
          <w:tab w:val="left" w:pos="5387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岳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 xml:space="preserve">　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康帝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322-344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342-344</w:t>
      </w:r>
    </w:p>
    <w:p w14:paraId="2C378E2D" w14:textId="5939036E" w:rsidR="00362C02" w:rsidRPr="00C6746F" w:rsidRDefault="00362C02" w:rsidP="00A83900">
      <w:pPr>
        <w:widowControl/>
        <w:tabs>
          <w:tab w:val="left" w:pos="993"/>
          <w:tab w:val="left" w:pos="2694"/>
          <w:tab w:val="left" w:pos="3828"/>
          <w:tab w:val="left" w:pos="5387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聃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孝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穆帝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343-361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344-361</w:t>
      </w:r>
    </w:p>
    <w:p w14:paraId="09603A3E" w14:textId="06270C14" w:rsidR="00362C02" w:rsidRPr="00C6746F" w:rsidRDefault="00362C02" w:rsidP="00A83900">
      <w:pPr>
        <w:widowControl/>
        <w:tabs>
          <w:tab w:val="left" w:pos="993"/>
          <w:tab w:val="left" w:pos="2694"/>
          <w:tab w:val="left" w:pos="3828"/>
          <w:tab w:val="left" w:pos="5387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丕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 xml:space="preserve">　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哀帝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341-365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361-365</w:t>
      </w:r>
    </w:p>
    <w:p w14:paraId="60B94199" w14:textId="1F9065C3" w:rsidR="00362C02" w:rsidRPr="00C6746F" w:rsidRDefault="00362C02" w:rsidP="00A83900">
      <w:pPr>
        <w:widowControl/>
        <w:tabs>
          <w:tab w:val="left" w:pos="993"/>
          <w:tab w:val="left" w:pos="2694"/>
          <w:tab w:val="left" w:pos="3828"/>
          <w:tab w:val="left" w:pos="5387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奕</w:t>
      </w:r>
      <w:r w:rsidRPr="00C6746F">
        <w:rPr>
          <w:rStyle w:val="af0"/>
          <w:rFonts w:ascii="FangSong" w:eastAsia="FangSong" w:hAnsi="FangSong"/>
        </w:rPr>
        <w:footnoteReference w:id="25"/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 xml:space="preserve">　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 xml:space="preserve">　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342-386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365-371</w:t>
      </w:r>
    </w:p>
    <w:p w14:paraId="732BDCFD" w14:textId="0F65FD97" w:rsidR="00362C02" w:rsidRPr="00C6746F" w:rsidRDefault="00362C02" w:rsidP="00A83900">
      <w:pPr>
        <w:widowControl/>
        <w:tabs>
          <w:tab w:val="left" w:pos="993"/>
          <w:tab w:val="left" w:pos="2694"/>
          <w:tab w:val="left" w:pos="3828"/>
          <w:tab w:val="left" w:pos="5387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昱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太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簡文帝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320-372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371-372</w:t>
      </w:r>
    </w:p>
    <w:p w14:paraId="5C68EA5C" w14:textId="30483E5C" w:rsidR="00362C02" w:rsidRPr="00C6746F" w:rsidRDefault="00362C02" w:rsidP="00A83900">
      <w:pPr>
        <w:widowControl/>
        <w:tabs>
          <w:tab w:val="left" w:pos="993"/>
          <w:tab w:val="left" w:pos="2694"/>
          <w:tab w:val="left" w:pos="3828"/>
          <w:tab w:val="left" w:pos="5387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曜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烈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孝武帝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362-396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372-396</w:t>
      </w:r>
    </w:p>
    <w:p w14:paraId="68AB5E8D" w14:textId="6F299E05" w:rsidR="00362C02" w:rsidRPr="00C6746F" w:rsidRDefault="00362C02" w:rsidP="00A83900">
      <w:pPr>
        <w:widowControl/>
        <w:tabs>
          <w:tab w:val="left" w:pos="993"/>
          <w:tab w:val="left" w:pos="2694"/>
          <w:tab w:val="left" w:pos="3828"/>
          <w:tab w:val="left" w:pos="5387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德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 xml:space="preserve">　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安帝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382-419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396-419</w:t>
      </w:r>
    </w:p>
    <w:p w14:paraId="596167B5" w14:textId="1D1AF8DE" w:rsidR="00362C02" w:rsidRPr="00C6746F" w:rsidRDefault="00362C02" w:rsidP="00A83900">
      <w:pPr>
        <w:widowControl/>
        <w:tabs>
          <w:tab w:val="left" w:pos="993"/>
          <w:tab w:val="left" w:pos="2694"/>
          <w:tab w:val="left" w:pos="3828"/>
          <w:tab w:val="left" w:pos="5387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德文</w:t>
      </w:r>
      <w:r w:rsidRPr="00C6746F">
        <w:rPr>
          <w:rStyle w:val="af0"/>
          <w:rFonts w:ascii="FangSong" w:eastAsia="FangSong" w:hAnsi="FangSong"/>
        </w:rPr>
        <w:footnoteReference w:id="26"/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 xml:space="preserve">　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恭帝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386-421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419-420</w:t>
      </w:r>
    </w:p>
    <w:p w14:paraId="5DD2F38E" w14:textId="77777777" w:rsidR="00812AB8" w:rsidRPr="00EF5E2C" w:rsidRDefault="009066AA" w:rsidP="00EF5E2C">
      <w:pPr>
        <w:widowControl/>
        <w:spacing w:line="240" w:lineRule="auto"/>
        <w:rPr>
          <w:rFonts w:ascii="FangSong" w:eastAsia="FangSong" w:hAnsi="FangSong"/>
          <w:b/>
          <w:bCs/>
        </w:rPr>
      </w:pPr>
      <w:r w:rsidRPr="00C6746F">
        <w:rPr>
          <w:rFonts w:ascii="FangSong" w:eastAsia="FangSong" w:hAnsi="FangSong"/>
          <w:b/>
          <w:bCs/>
        </w:rPr>
        <w:br w:type="page"/>
      </w:r>
      <w:r w:rsidR="00812AB8" w:rsidRPr="00EF5E2C">
        <w:rPr>
          <w:rFonts w:ascii="FangSong" w:eastAsia="FangSong" w:hAnsi="FangSong" w:hint="eastAsia"/>
          <w:b/>
          <w:bCs/>
        </w:rPr>
        <w:lastRenderedPageBreak/>
        <w:t>南北朝　420-589</w:t>
      </w:r>
    </w:p>
    <w:p w14:paraId="180774C8" w14:textId="77777777" w:rsidR="00812AB8" w:rsidRPr="00EF5E2C" w:rsidRDefault="00812AB8" w:rsidP="00EF5E2C">
      <w:pPr>
        <w:widowControl/>
        <w:spacing w:line="240" w:lineRule="auto"/>
        <w:rPr>
          <w:rFonts w:ascii="FangSong" w:eastAsia="FangSong" w:hAnsi="FangSong"/>
          <w:b/>
          <w:bCs/>
        </w:rPr>
      </w:pPr>
      <w:r w:rsidRPr="00EF5E2C">
        <w:rPr>
          <w:rFonts w:ascii="FangSong" w:eastAsia="FangSong" w:hAnsi="FangSong" w:hint="eastAsia"/>
          <w:b/>
          <w:bCs/>
        </w:rPr>
        <w:t>北朝　五國</w:t>
      </w:r>
    </w:p>
    <w:p w14:paraId="6FC958D6" w14:textId="77777777" w:rsidR="00141B35" w:rsidRPr="00EF5E2C" w:rsidRDefault="00812AB8" w:rsidP="00EF5E2C">
      <w:pPr>
        <w:widowControl/>
        <w:spacing w:line="240" w:lineRule="auto"/>
        <w:rPr>
          <w:rFonts w:ascii="FangSong" w:eastAsia="FangSong" w:hAnsi="FangSong"/>
          <w:b/>
          <w:bCs/>
        </w:rPr>
      </w:pPr>
      <w:r w:rsidRPr="00EF5E2C">
        <w:rPr>
          <w:rFonts w:ascii="FangSong" w:eastAsia="FangSong" w:hAnsi="FangSong" w:hint="eastAsia"/>
          <w:b/>
          <w:bCs/>
        </w:rPr>
        <w:t>北魏　386-535　拓跋∕元　十六帝</w:t>
      </w:r>
      <w:r w:rsidRPr="00EF5E2C">
        <w:rPr>
          <w:rStyle w:val="af0"/>
          <w:rFonts w:ascii="FangSong" w:eastAsia="FangSong" w:hAnsi="FangSong"/>
          <w:b/>
          <w:bCs/>
        </w:rPr>
        <w:footnoteReference w:id="27"/>
      </w:r>
      <w:r w:rsidRPr="00EF5E2C">
        <w:rPr>
          <w:rFonts w:ascii="FangSong" w:eastAsia="FangSong" w:hAnsi="FangSong" w:hint="eastAsia"/>
          <w:b/>
          <w:bCs/>
        </w:rPr>
        <w:t xml:space="preserve">　平城、洛陽、長安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2000"/>
        <w:gridCol w:w="1659"/>
        <w:gridCol w:w="1660"/>
      </w:tblGrid>
      <w:tr w:rsidR="00141B35" w:rsidRPr="00EF5E2C" w14:paraId="71CCB456" w14:textId="77777777" w:rsidTr="00EF5E2C">
        <w:tc>
          <w:tcPr>
            <w:tcW w:w="1418" w:type="dxa"/>
          </w:tcPr>
          <w:p w14:paraId="257C91B7" w14:textId="3CF9EADA" w:rsidR="00141B35" w:rsidRPr="00EF5E2C" w:rsidRDefault="00141B35" w:rsidP="00EF5E2C">
            <w:pPr>
              <w:widowControl/>
              <w:spacing w:line="276" w:lineRule="auto"/>
              <w:rPr>
                <w:rFonts w:ascii="FangSong" w:eastAsia="FangSong" w:hAnsi="FangSong"/>
                <w:b/>
                <w:bCs/>
              </w:rPr>
            </w:pPr>
            <w:r w:rsidRPr="00EF5E2C">
              <w:rPr>
                <w:rFonts w:ascii="FangSong" w:eastAsia="FangSong" w:hAnsi="FangSong" w:hint="eastAsia"/>
                <w:b/>
                <w:bCs/>
              </w:rPr>
              <w:t>名諱</w:t>
            </w:r>
          </w:p>
        </w:tc>
        <w:tc>
          <w:tcPr>
            <w:tcW w:w="1559" w:type="dxa"/>
          </w:tcPr>
          <w:p w14:paraId="36EED978" w14:textId="72CB2EF4" w:rsidR="00141B35" w:rsidRPr="00EF5E2C" w:rsidRDefault="00141B35" w:rsidP="00EF5E2C">
            <w:pPr>
              <w:widowControl/>
              <w:spacing w:line="276" w:lineRule="auto"/>
              <w:rPr>
                <w:rFonts w:ascii="FangSong" w:eastAsia="FangSong" w:hAnsi="FangSong"/>
                <w:b/>
                <w:bCs/>
              </w:rPr>
            </w:pPr>
            <w:r w:rsidRPr="00EF5E2C">
              <w:rPr>
                <w:rFonts w:ascii="FangSong" w:eastAsia="FangSong" w:hAnsi="FangSong" w:hint="eastAsia"/>
                <w:b/>
                <w:bCs/>
              </w:rPr>
              <w:t>廟號</w:t>
            </w:r>
          </w:p>
        </w:tc>
        <w:tc>
          <w:tcPr>
            <w:tcW w:w="2000" w:type="dxa"/>
          </w:tcPr>
          <w:p w14:paraId="0419AF15" w14:textId="6F2F0F33" w:rsidR="00141B35" w:rsidRPr="00EF5E2C" w:rsidRDefault="00141B35" w:rsidP="00EF5E2C">
            <w:pPr>
              <w:widowControl/>
              <w:spacing w:line="276" w:lineRule="auto"/>
              <w:rPr>
                <w:rFonts w:ascii="FangSong" w:eastAsia="FangSong" w:hAnsi="FangSong"/>
                <w:b/>
                <w:bCs/>
              </w:rPr>
            </w:pPr>
            <w:r w:rsidRPr="00EF5E2C">
              <w:rPr>
                <w:rFonts w:ascii="FangSong" w:eastAsia="FangSong" w:hAnsi="FangSong" w:hint="eastAsia"/>
                <w:b/>
                <w:bCs/>
              </w:rPr>
              <w:t>諡號</w:t>
            </w:r>
          </w:p>
        </w:tc>
        <w:tc>
          <w:tcPr>
            <w:tcW w:w="1659" w:type="dxa"/>
          </w:tcPr>
          <w:p w14:paraId="685E6DFA" w14:textId="553E690C" w:rsidR="00141B35" w:rsidRPr="00EF5E2C" w:rsidRDefault="00141B35" w:rsidP="00EF5E2C">
            <w:pPr>
              <w:widowControl/>
              <w:spacing w:line="276" w:lineRule="auto"/>
              <w:rPr>
                <w:rFonts w:ascii="FangSong" w:eastAsia="FangSong" w:hAnsi="FangSong"/>
                <w:b/>
                <w:bCs/>
              </w:rPr>
            </w:pPr>
            <w:r w:rsidRPr="00EF5E2C">
              <w:rPr>
                <w:rFonts w:ascii="FangSong" w:eastAsia="FangSong" w:hAnsi="FangSong" w:hint="eastAsia"/>
                <w:b/>
                <w:bCs/>
              </w:rPr>
              <w:t>在世時間</w:t>
            </w:r>
          </w:p>
        </w:tc>
        <w:tc>
          <w:tcPr>
            <w:tcW w:w="1660" w:type="dxa"/>
          </w:tcPr>
          <w:p w14:paraId="09ADF640" w14:textId="4421453A" w:rsidR="00141B35" w:rsidRPr="00EF5E2C" w:rsidRDefault="00141B35" w:rsidP="00EF5E2C">
            <w:pPr>
              <w:widowControl/>
              <w:spacing w:line="276" w:lineRule="auto"/>
              <w:rPr>
                <w:rFonts w:ascii="FangSong" w:eastAsia="FangSong" w:hAnsi="FangSong"/>
                <w:b/>
                <w:bCs/>
              </w:rPr>
            </w:pPr>
            <w:r w:rsidRPr="00EF5E2C">
              <w:rPr>
                <w:rFonts w:ascii="FangSong" w:eastAsia="FangSong" w:hAnsi="FangSong" w:hint="eastAsia"/>
                <w:b/>
                <w:bCs/>
              </w:rPr>
              <w:t>在位時間</w:t>
            </w:r>
          </w:p>
        </w:tc>
      </w:tr>
      <w:tr w:rsidR="00141B35" w:rsidRPr="00EF5E2C" w14:paraId="7EB9D1B7" w14:textId="77777777" w:rsidTr="00EF5E2C">
        <w:tc>
          <w:tcPr>
            <w:tcW w:w="1418" w:type="dxa"/>
          </w:tcPr>
          <w:p w14:paraId="552F4532" w14:textId="02BC4D8F" w:rsidR="00141B35" w:rsidRPr="00EF5E2C" w:rsidRDefault="00141B35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珪</w:t>
            </w:r>
          </w:p>
        </w:tc>
        <w:tc>
          <w:tcPr>
            <w:tcW w:w="1559" w:type="dxa"/>
          </w:tcPr>
          <w:p w14:paraId="117E760B" w14:textId="1DA1A8AB" w:rsidR="00141B35" w:rsidRPr="00EF5E2C" w:rsidRDefault="00774BD2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烈祖、太祖</w:t>
            </w:r>
            <w:r w:rsidRPr="00EF5E2C">
              <w:rPr>
                <w:rStyle w:val="af0"/>
                <w:rFonts w:ascii="FangSong" w:eastAsia="FangSong" w:hAnsi="FangSong"/>
              </w:rPr>
              <w:footnoteReference w:id="28"/>
            </w:r>
          </w:p>
        </w:tc>
        <w:tc>
          <w:tcPr>
            <w:tcW w:w="2000" w:type="dxa"/>
          </w:tcPr>
          <w:p w14:paraId="3B834688" w14:textId="431191C5" w:rsidR="00141B35" w:rsidRPr="00EF5E2C" w:rsidRDefault="00774BD2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宣武、道武</w:t>
            </w:r>
            <w:r w:rsidRPr="00EF5E2C">
              <w:rPr>
                <w:rStyle w:val="af0"/>
                <w:rFonts w:ascii="FangSong" w:eastAsia="FangSong" w:hAnsi="FangSong"/>
              </w:rPr>
              <w:footnoteReference w:id="29"/>
            </w:r>
          </w:p>
        </w:tc>
        <w:tc>
          <w:tcPr>
            <w:tcW w:w="1659" w:type="dxa"/>
          </w:tcPr>
          <w:p w14:paraId="3635B4A3" w14:textId="362A5B44" w:rsidR="00141B35" w:rsidRPr="00EF5E2C" w:rsidRDefault="00774BD2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371-409</w:t>
            </w:r>
          </w:p>
        </w:tc>
        <w:tc>
          <w:tcPr>
            <w:tcW w:w="1660" w:type="dxa"/>
          </w:tcPr>
          <w:p w14:paraId="455F93E7" w14:textId="32165B39" w:rsidR="00141B35" w:rsidRPr="00EF5E2C" w:rsidRDefault="00774BD2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398-409</w:t>
            </w:r>
          </w:p>
        </w:tc>
      </w:tr>
      <w:tr w:rsidR="00141B35" w:rsidRPr="00EF5E2C" w14:paraId="26429B86" w14:textId="77777777" w:rsidTr="00EF5E2C">
        <w:tc>
          <w:tcPr>
            <w:tcW w:w="1418" w:type="dxa"/>
          </w:tcPr>
          <w:p w14:paraId="192B9236" w14:textId="78C73659" w:rsidR="00774BD2" w:rsidRPr="00EF5E2C" w:rsidRDefault="00774BD2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嗣</w:t>
            </w:r>
          </w:p>
        </w:tc>
        <w:tc>
          <w:tcPr>
            <w:tcW w:w="1559" w:type="dxa"/>
          </w:tcPr>
          <w:p w14:paraId="3794F2FD" w14:textId="5186DA84" w:rsidR="00141B35" w:rsidRPr="00EF5E2C" w:rsidRDefault="00774BD2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太宗</w:t>
            </w:r>
          </w:p>
        </w:tc>
        <w:tc>
          <w:tcPr>
            <w:tcW w:w="2000" w:type="dxa"/>
          </w:tcPr>
          <w:p w14:paraId="683AB7CA" w14:textId="70253E5B" w:rsidR="00141B35" w:rsidRPr="00EF5E2C" w:rsidRDefault="00774BD2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明元</w:t>
            </w:r>
          </w:p>
        </w:tc>
        <w:tc>
          <w:tcPr>
            <w:tcW w:w="1659" w:type="dxa"/>
          </w:tcPr>
          <w:p w14:paraId="2FA99F18" w14:textId="572172C0" w:rsidR="00141B35" w:rsidRPr="00EF5E2C" w:rsidRDefault="00774BD2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392-423</w:t>
            </w:r>
          </w:p>
        </w:tc>
        <w:tc>
          <w:tcPr>
            <w:tcW w:w="1660" w:type="dxa"/>
          </w:tcPr>
          <w:p w14:paraId="194925FA" w14:textId="7BD4B85F" w:rsidR="00141B35" w:rsidRPr="00EF5E2C" w:rsidRDefault="00774BD2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409-423</w:t>
            </w:r>
          </w:p>
        </w:tc>
      </w:tr>
      <w:tr w:rsidR="00774BD2" w:rsidRPr="00EF5E2C" w14:paraId="1A851C26" w14:textId="77777777" w:rsidTr="00EF5E2C">
        <w:tc>
          <w:tcPr>
            <w:tcW w:w="1418" w:type="dxa"/>
          </w:tcPr>
          <w:p w14:paraId="23D68A53" w14:textId="7C2C0715" w:rsidR="00774BD2" w:rsidRPr="00EF5E2C" w:rsidRDefault="00774BD2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燾</w:t>
            </w:r>
          </w:p>
        </w:tc>
        <w:tc>
          <w:tcPr>
            <w:tcW w:w="1559" w:type="dxa"/>
          </w:tcPr>
          <w:p w14:paraId="78855582" w14:textId="6E4B052F" w:rsidR="00774BD2" w:rsidRPr="00EF5E2C" w:rsidRDefault="00774BD2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世祖</w:t>
            </w:r>
          </w:p>
        </w:tc>
        <w:tc>
          <w:tcPr>
            <w:tcW w:w="2000" w:type="dxa"/>
          </w:tcPr>
          <w:p w14:paraId="2E2E67BF" w14:textId="1A1331D3" w:rsidR="00774BD2" w:rsidRPr="00EF5E2C" w:rsidRDefault="00774BD2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太武</w:t>
            </w:r>
          </w:p>
        </w:tc>
        <w:tc>
          <w:tcPr>
            <w:tcW w:w="1659" w:type="dxa"/>
          </w:tcPr>
          <w:p w14:paraId="454EC641" w14:textId="7A3C618A" w:rsidR="00774BD2" w:rsidRPr="00EF5E2C" w:rsidRDefault="00774BD2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408-452</w:t>
            </w:r>
          </w:p>
        </w:tc>
        <w:tc>
          <w:tcPr>
            <w:tcW w:w="1660" w:type="dxa"/>
          </w:tcPr>
          <w:p w14:paraId="7A188A78" w14:textId="53CC4245" w:rsidR="00774BD2" w:rsidRPr="00EF5E2C" w:rsidRDefault="00774BD2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424-452</w:t>
            </w:r>
          </w:p>
        </w:tc>
      </w:tr>
      <w:tr w:rsidR="00774BD2" w:rsidRPr="00EF5E2C" w14:paraId="101261DD" w14:textId="77777777" w:rsidTr="00EF5E2C">
        <w:tc>
          <w:tcPr>
            <w:tcW w:w="1418" w:type="dxa"/>
          </w:tcPr>
          <w:p w14:paraId="2AA270AD" w14:textId="0606447E" w:rsidR="00774BD2" w:rsidRPr="00EF5E2C" w:rsidRDefault="00774BD2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余</w:t>
            </w:r>
          </w:p>
        </w:tc>
        <w:tc>
          <w:tcPr>
            <w:tcW w:w="1559" w:type="dxa"/>
          </w:tcPr>
          <w:p w14:paraId="34C976FD" w14:textId="17AD8283" w:rsidR="00774BD2" w:rsidRPr="00EF5E2C" w:rsidRDefault="00774BD2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</w:p>
        </w:tc>
        <w:tc>
          <w:tcPr>
            <w:tcW w:w="2000" w:type="dxa"/>
          </w:tcPr>
          <w:p w14:paraId="2FE68F18" w14:textId="54053FC0" w:rsidR="00774BD2" w:rsidRPr="00EF5E2C" w:rsidRDefault="00774BD2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南安隱王</w:t>
            </w:r>
            <w:r w:rsidR="00593C19" w:rsidRPr="00EF5E2C">
              <w:rPr>
                <w:rStyle w:val="af0"/>
                <w:rFonts w:ascii="FangSong" w:eastAsia="FangSong" w:hAnsi="FangSong"/>
              </w:rPr>
              <w:footnoteReference w:id="30"/>
            </w:r>
          </w:p>
        </w:tc>
        <w:tc>
          <w:tcPr>
            <w:tcW w:w="1659" w:type="dxa"/>
          </w:tcPr>
          <w:p w14:paraId="3B0C54A0" w14:textId="7D2A80F6" w:rsidR="00774BD2" w:rsidRPr="00EF5E2C" w:rsidRDefault="00774BD2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？-452</w:t>
            </w:r>
          </w:p>
        </w:tc>
        <w:tc>
          <w:tcPr>
            <w:tcW w:w="1660" w:type="dxa"/>
          </w:tcPr>
          <w:p w14:paraId="63174DD9" w14:textId="6845ACDB" w:rsidR="00774BD2" w:rsidRPr="00EF5E2C" w:rsidRDefault="00774BD2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452</w:t>
            </w:r>
          </w:p>
        </w:tc>
      </w:tr>
      <w:tr w:rsidR="00774BD2" w:rsidRPr="00EF5E2C" w14:paraId="63168DBA" w14:textId="77777777" w:rsidTr="00EF5E2C">
        <w:tc>
          <w:tcPr>
            <w:tcW w:w="1418" w:type="dxa"/>
          </w:tcPr>
          <w:p w14:paraId="243B6D0D" w14:textId="7E92A9DD" w:rsidR="00774BD2" w:rsidRPr="00EF5E2C" w:rsidRDefault="00593C19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濬</w:t>
            </w:r>
          </w:p>
        </w:tc>
        <w:tc>
          <w:tcPr>
            <w:tcW w:w="1559" w:type="dxa"/>
          </w:tcPr>
          <w:p w14:paraId="16D35023" w14:textId="7285AD5C" w:rsidR="00774BD2" w:rsidRPr="00EF5E2C" w:rsidRDefault="00593C19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高宗</w:t>
            </w:r>
          </w:p>
        </w:tc>
        <w:tc>
          <w:tcPr>
            <w:tcW w:w="2000" w:type="dxa"/>
          </w:tcPr>
          <w:p w14:paraId="43B5FBF9" w14:textId="0B8723CE" w:rsidR="00774BD2" w:rsidRPr="00EF5E2C" w:rsidRDefault="00593C19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文成</w:t>
            </w:r>
          </w:p>
        </w:tc>
        <w:tc>
          <w:tcPr>
            <w:tcW w:w="1659" w:type="dxa"/>
          </w:tcPr>
          <w:p w14:paraId="37904E35" w14:textId="505287C3" w:rsidR="00774BD2" w:rsidRPr="00EF5E2C" w:rsidRDefault="00593C19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440-465</w:t>
            </w:r>
          </w:p>
        </w:tc>
        <w:tc>
          <w:tcPr>
            <w:tcW w:w="1660" w:type="dxa"/>
          </w:tcPr>
          <w:p w14:paraId="36151D6C" w14:textId="469FD75B" w:rsidR="00774BD2" w:rsidRPr="00EF5E2C" w:rsidRDefault="00593C19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452-465</w:t>
            </w:r>
          </w:p>
        </w:tc>
      </w:tr>
      <w:tr w:rsidR="00774BD2" w:rsidRPr="00EF5E2C" w14:paraId="3CFDA2F4" w14:textId="77777777" w:rsidTr="00EF5E2C">
        <w:tc>
          <w:tcPr>
            <w:tcW w:w="1418" w:type="dxa"/>
          </w:tcPr>
          <w:p w14:paraId="58344316" w14:textId="3E6C430F" w:rsidR="00774BD2" w:rsidRPr="00EF5E2C" w:rsidRDefault="00593C19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弘</w:t>
            </w:r>
          </w:p>
        </w:tc>
        <w:tc>
          <w:tcPr>
            <w:tcW w:w="1559" w:type="dxa"/>
          </w:tcPr>
          <w:p w14:paraId="67FE8393" w14:textId="03C39C33" w:rsidR="00774BD2" w:rsidRPr="00EF5E2C" w:rsidRDefault="00593C19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顯祖</w:t>
            </w:r>
          </w:p>
        </w:tc>
        <w:tc>
          <w:tcPr>
            <w:tcW w:w="2000" w:type="dxa"/>
          </w:tcPr>
          <w:p w14:paraId="2A0A7D6A" w14:textId="31BA600A" w:rsidR="00774BD2" w:rsidRPr="00EF5E2C" w:rsidRDefault="00593C19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獻文</w:t>
            </w:r>
          </w:p>
        </w:tc>
        <w:tc>
          <w:tcPr>
            <w:tcW w:w="1659" w:type="dxa"/>
          </w:tcPr>
          <w:p w14:paraId="6F7A0B45" w14:textId="015AC8BB" w:rsidR="00774BD2" w:rsidRPr="00EF5E2C" w:rsidRDefault="00593C19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454-476</w:t>
            </w:r>
          </w:p>
        </w:tc>
        <w:tc>
          <w:tcPr>
            <w:tcW w:w="1660" w:type="dxa"/>
          </w:tcPr>
          <w:p w14:paraId="380F4603" w14:textId="785B22BF" w:rsidR="00774BD2" w:rsidRPr="00EF5E2C" w:rsidRDefault="00593C19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466-471</w:t>
            </w:r>
          </w:p>
        </w:tc>
      </w:tr>
      <w:tr w:rsidR="00774BD2" w:rsidRPr="00EF5E2C" w14:paraId="01DDFC3B" w14:textId="77777777" w:rsidTr="00EF5E2C">
        <w:tc>
          <w:tcPr>
            <w:tcW w:w="1418" w:type="dxa"/>
          </w:tcPr>
          <w:p w14:paraId="34317810" w14:textId="1DEE5D01" w:rsidR="00774BD2" w:rsidRPr="00EF5E2C" w:rsidRDefault="00593C19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宏</w:t>
            </w:r>
            <w:r w:rsidRPr="00EF5E2C">
              <w:rPr>
                <w:rStyle w:val="af0"/>
                <w:rFonts w:ascii="FangSong" w:eastAsia="FangSong" w:hAnsi="FangSong"/>
              </w:rPr>
              <w:footnoteReference w:id="31"/>
            </w:r>
          </w:p>
        </w:tc>
        <w:tc>
          <w:tcPr>
            <w:tcW w:w="1559" w:type="dxa"/>
          </w:tcPr>
          <w:p w14:paraId="68D7CD89" w14:textId="73601FAB" w:rsidR="00774BD2" w:rsidRPr="00EF5E2C" w:rsidRDefault="00593C19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高祖</w:t>
            </w:r>
          </w:p>
        </w:tc>
        <w:tc>
          <w:tcPr>
            <w:tcW w:w="2000" w:type="dxa"/>
          </w:tcPr>
          <w:p w14:paraId="39F4E4CD" w14:textId="4EDF3864" w:rsidR="00774BD2" w:rsidRPr="00EF5E2C" w:rsidRDefault="00593C19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孝文</w:t>
            </w:r>
          </w:p>
        </w:tc>
        <w:tc>
          <w:tcPr>
            <w:tcW w:w="1659" w:type="dxa"/>
          </w:tcPr>
          <w:p w14:paraId="02FA52C2" w14:textId="52B3827A" w:rsidR="00774BD2" w:rsidRPr="00EF5E2C" w:rsidRDefault="00593C19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467-499</w:t>
            </w:r>
          </w:p>
        </w:tc>
        <w:tc>
          <w:tcPr>
            <w:tcW w:w="1660" w:type="dxa"/>
          </w:tcPr>
          <w:p w14:paraId="58459E7D" w14:textId="458517C9" w:rsidR="00774BD2" w:rsidRPr="00EF5E2C" w:rsidRDefault="00593C19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471-499</w:t>
            </w:r>
          </w:p>
        </w:tc>
      </w:tr>
      <w:tr w:rsidR="00593C19" w:rsidRPr="00EF5E2C" w14:paraId="6EED65D0" w14:textId="77777777" w:rsidTr="00EF5E2C">
        <w:tc>
          <w:tcPr>
            <w:tcW w:w="1418" w:type="dxa"/>
          </w:tcPr>
          <w:p w14:paraId="0E607481" w14:textId="2811BEA9" w:rsidR="00593C19" w:rsidRPr="00EF5E2C" w:rsidRDefault="00593C19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恪</w:t>
            </w:r>
          </w:p>
        </w:tc>
        <w:tc>
          <w:tcPr>
            <w:tcW w:w="1559" w:type="dxa"/>
          </w:tcPr>
          <w:p w14:paraId="2562236D" w14:textId="6C4840A2" w:rsidR="00593C19" w:rsidRPr="00EF5E2C" w:rsidRDefault="00593C19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世宗</w:t>
            </w:r>
          </w:p>
        </w:tc>
        <w:tc>
          <w:tcPr>
            <w:tcW w:w="2000" w:type="dxa"/>
          </w:tcPr>
          <w:p w14:paraId="40F5C6AB" w14:textId="3748E7D5" w:rsidR="00593C19" w:rsidRPr="00EF5E2C" w:rsidRDefault="00593C19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宣武</w:t>
            </w:r>
          </w:p>
        </w:tc>
        <w:tc>
          <w:tcPr>
            <w:tcW w:w="1659" w:type="dxa"/>
          </w:tcPr>
          <w:p w14:paraId="2FD35F32" w14:textId="64E46AA9" w:rsidR="00593C19" w:rsidRPr="00EF5E2C" w:rsidRDefault="00593C19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483-515</w:t>
            </w:r>
          </w:p>
        </w:tc>
        <w:tc>
          <w:tcPr>
            <w:tcW w:w="1660" w:type="dxa"/>
          </w:tcPr>
          <w:p w14:paraId="5AF7C92B" w14:textId="0A7B307C" w:rsidR="00593C19" w:rsidRPr="00EF5E2C" w:rsidRDefault="00593C19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500-515</w:t>
            </w:r>
          </w:p>
        </w:tc>
      </w:tr>
      <w:tr w:rsidR="00593C19" w:rsidRPr="00EF5E2C" w14:paraId="47602A75" w14:textId="77777777" w:rsidTr="00EF5E2C">
        <w:tc>
          <w:tcPr>
            <w:tcW w:w="1418" w:type="dxa"/>
          </w:tcPr>
          <w:p w14:paraId="346B6708" w14:textId="3412DE94" w:rsidR="00593C19" w:rsidRPr="00EF5E2C" w:rsidRDefault="00593C19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詡</w:t>
            </w:r>
          </w:p>
        </w:tc>
        <w:tc>
          <w:tcPr>
            <w:tcW w:w="1559" w:type="dxa"/>
          </w:tcPr>
          <w:p w14:paraId="175C60F8" w14:textId="5D941AE3" w:rsidR="00593C19" w:rsidRPr="00EF5E2C" w:rsidRDefault="00593C19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肅宗</w:t>
            </w:r>
          </w:p>
        </w:tc>
        <w:tc>
          <w:tcPr>
            <w:tcW w:w="2000" w:type="dxa"/>
          </w:tcPr>
          <w:p w14:paraId="4E00D360" w14:textId="5F1C6E6F" w:rsidR="00593C19" w:rsidRPr="00EF5E2C" w:rsidRDefault="00593C19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孝明</w:t>
            </w:r>
          </w:p>
        </w:tc>
        <w:tc>
          <w:tcPr>
            <w:tcW w:w="1659" w:type="dxa"/>
          </w:tcPr>
          <w:p w14:paraId="10B9D615" w14:textId="460676B6" w:rsidR="00593C19" w:rsidRPr="00EF5E2C" w:rsidRDefault="00593C19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510-528</w:t>
            </w:r>
          </w:p>
        </w:tc>
        <w:tc>
          <w:tcPr>
            <w:tcW w:w="1660" w:type="dxa"/>
          </w:tcPr>
          <w:p w14:paraId="44568CB1" w14:textId="0E10B8D6" w:rsidR="00593C19" w:rsidRPr="00EF5E2C" w:rsidRDefault="00593C19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515-528</w:t>
            </w:r>
          </w:p>
        </w:tc>
      </w:tr>
      <w:tr w:rsidR="00593C19" w:rsidRPr="00EF5E2C" w14:paraId="0EAA7F7F" w14:textId="77777777" w:rsidTr="00EF5E2C">
        <w:tc>
          <w:tcPr>
            <w:tcW w:w="1418" w:type="dxa"/>
          </w:tcPr>
          <w:p w14:paraId="4CA90375" w14:textId="313D7494" w:rsidR="00593C19" w:rsidRPr="00EF5E2C" w:rsidRDefault="002F7CF2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釗</w:t>
            </w:r>
          </w:p>
        </w:tc>
        <w:tc>
          <w:tcPr>
            <w:tcW w:w="1559" w:type="dxa"/>
          </w:tcPr>
          <w:p w14:paraId="0AF68E40" w14:textId="77777777" w:rsidR="00593C19" w:rsidRPr="00EF5E2C" w:rsidRDefault="00593C19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</w:p>
        </w:tc>
        <w:tc>
          <w:tcPr>
            <w:tcW w:w="2000" w:type="dxa"/>
          </w:tcPr>
          <w:p w14:paraId="2FBBF28F" w14:textId="77777777" w:rsidR="00593C19" w:rsidRPr="00EF5E2C" w:rsidRDefault="00593C19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</w:p>
        </w:tc>
        <w:tc>
          <w:tcPr>
            <w:tcW w:w="1659" w:type="dxa"/>
          </w:tcPr>
          <w:p w14:paraId="58553276" w14:textId="7FC4EB3B" w:rsidR="00593C19" w:rsidRPr="00EF5E2C" w:rsidRDefault="002F7CF2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526-528</w:t>
            </w:r>
          </w:p>
        </w:tc>
        <w:tc>
          <w:tcPr>
            <w:tcW w:w="1660" w:type="dxa"/>
          </w:tcPr>
          <w:p w14:paraId="577DC2E4" w14:textId="2DD6B42D" w:rsidR="00593C19" w:rsidRPr="00EF5E2C" w:rsidRDefault="002F7CF2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528</w:t>
            </w:r>
            <w:r w:rsidRPr="00EF5E2C">
              <w:rPr>
                <w:rStyle w:val="af0"/>
                <w:rFonts w:ascii="FangSong" w:eastAsia="FangSong" w:hAnsi="FangSong"/>
              </w:rPr>
              <w:footnoteReference w:id="32"/>
            </w:r>
          </w:p>
        </w:tc>
      </w:tr>
      <w:tr w:rsidR="00593C19" w:rsidRPr="00EF5E2C" w14:paraId="5352B1C2" w14:textId="77777777" w:rsidTr="00EF5E2C">
        <w:tc>
          <w:tcPr>
            <w:tcW w:w="1418" w:type="dxa"/>
          </w:tcPr>
          <w:p w14:paraId="7E1F98A4" w14:textId="2AE21096" w:rsidR="00593C19" w:rsidRPr="00EF5E2C" w:rsidRDefault="002F7CF2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子攸</w:t>
            </w:r>
          </w:p>
        </w:tc>
        <w:tc>
          <w:tcPr>
            <w:tcW w:w="1559" w:type="dxa"/>
          </w:tcPr>
          <w:p w14:paraId="1D2FC497" w14:textId="0573023B" w:rsidR="00593C19" w:rsidRPr="00EF5E2C" w:rsidRDefault="002F7CF2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敬宗</w:t>
            </w:r>
            <w:r w:rsidRPr="00EF5E2C">
              <w:rPr>
                <w:rStyle w:val="af0"/>
                <w:rFonts w:ascii="FangSong" w:eastAsia="FangSong" w:hAnsi="FangSong"/>
              </w:rPr>
              <w:footnoteReference w:id="33"/>
            </w:r>
          </w:p>
        </w:tc>
        <w:tc>
          <w:tcPr>
            <w:tcW w:w="2000" w:type="dxa"/>
          </w:tcPr>
          <w:p w14:paraId="4C9595D1" w14:textId="2F2EE466" w:rsidR="00593C19" w:rsidRPr="00EF5E2C" w:rsidRDefault="002F7CF2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武懷、孝莊</w:t>
            </w:r>
            <w:r w:rsidRPr="00EF5E2C">
              <w:rPr>
                <w:rStyle w:val="af0"/>
                <w:rFonts w:ascii="FangSong" w:eastAsia="FangSong" w:hAnsi="FangSong"/>
              </w:rPr>
              <w:footnoteReference w:id="34"/>
            </w:r>
          </w:p>
        </w:tc>
        <w:tc>
          <w:tcPr>
            <w:tcW w:w="1659" w:type="dxa"/>
          </w:tcPr>
          <w:p w14:paraId="21A15F46" w14:textId="5870819C" w:rsidR="00593C19" w:rsidRPr="00EF5E2C" w:rsidRDefault="002F7CF2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507-530</w:t>
            </w:r>
          </w:p>
        </w:tc>
        <w:tc>
          <w:tcPr>
            <w:tcW w:w="1660" w:type="dxa"/>
          </w:tcPr>
          <w:p w14:paraId="46D0CCEE" w14:textId="3BE83094" w:rsidR="00593C19" w:rsidRPr="00EF5E2C" w:rsidRDefault="002F7CF2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528-530</w:t>
            </w:r>
          </w:p>
        </w:tc>
      </w:tr>
      <w:tr w:rsidR="00593C19" w:rsidRPr="00EF5E2C" w14:paraId="2B802868" w14:textId="77777777" w:rsidTr="00EF5E2C">
        <w:tc>
          <w:tcPr>
            <w:tcW w:w="1418" w:type="dxa"/>
          </w:tcPr>
          <w:p w14:paraId="1B0723C2" w14:textId="49535441" w:rsidR="00593C19" w:rsidRPr="00EF5E2C" w:rsidRDefault="002F7CF2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曄</w:t>
            </w:r>
          </w:p>
        </w:tc>
        <w:tc>
          <w:tcPr>
            <w:tcW w:w="1559" w:type="dxa"/>
          </w:tcPr>
          <w:p w14:paraId="7BF379CD" w14:textId="35DCB4BD" w:rsidR="00593C19" w:rsidRPr="00EF5E2C" w:rsidRDefault="00593C19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</w:p>
        </w:tc>
        <w:tc>
          <w:tcPr>
            <w:tcW w:w="2000" w:type="dxa"/>
          </w:tcPr>
          <w:p w14:paraId="4694B3BE" w14:textId="7C21D45A" w:rsidR="00593C19" w:rsidRPr="00EF5E2C" w:rsidRDefault="002F7CF2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Style w:val="af0"/>
                <w:rFonts w:ascii="FangSong" w:eastAsia="FangSong" w:hAnsi="FangSong"/>
              </w:rPr>
              <w:footnoteReference w:id="35"/>
            </w:r>
          </w:p>
        </w:tc>
        <w:tc>
          <w:tcPr>
            <w:tcW w:w="1659" w:type="dxa"/>
          </w:tcPr>
          <w:p w14:paraId="51C06D0B" w14:textId="2B230324" w:rsidR="00593C19" w:rsidRPr="00EF5E2C" w:rsidRDefault="002F7CF2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？-532</w:t>
            </w:r>
          </w:p>
        </w:tc>
        <w:tc>
          <w:tcPr>
            <w:tcW w:w="1660" w:type="dxa"/>
          </w:tcPr>
          <w:p w14:paraId="5E2423D9" w14:textId="1A3506AF" w:rsidR="00593C19" w:rsidRPr="00EF5E2C" w:rsidRDefault="002F7CF2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53</w:t>
            </w:r>
            <w:r w:rsidR="00EF5E2C" w:rsidRPr="00EF5E2C">
              <w:rPr>
                <w:rFonts w:ascii="FangSong" w:eastAsia="FangSong" w:hAnsi="FangSong" w:hint="eastAsia"/>
              </w:rPr>
              <w:t>0</w:t>
            </w:r>
            <w:r w:rsidRPr="00EF5E2C">
              <w:rPr>
                <w:rFonts w:ascii="FangSong" w:eastAsia="FangSong" w:hAnsi="FangSong" w:hint="eastAsia"/>
              </w:rPr>
              <w:t>-53</w:t>
            </w:r>
            <w:r w:rsidR="00EF5E2C" w:rsidRPr="00EF5E2C">
              <w:rPr>
                <w:rFonts w:ascii="FangSong" w:eastAsia="FangSong" w:hAnsi="FangSong" w:hint="eastAsia"/>
              </w:rPr>
              <w:t>1</w:t>
            </w:r>
          </w:p>
        </w:tc>
      </w:tr>
      <w:tr w:rsidR="00EF5E2C" w:rsidRPr="00EF5E2C" w14:paraId="7DC6FF65" w14:textId="77777777" w:rsidTr="00EF5E2C">
        <w:tc>
          <w:tcPr>
            <w:tcW w:w="1418" w:type="dxa"/>
          </w:tcPr>
          <w:p w14:paraId="759078DF" w14:textId="1D38D432" w:rsidR="00EF5E2C" w:rsidRPr="00EF5E2C" w:rsidRDefault="00EF5E2C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恭</w:t>
            </w:r>
          </w:p>
        </w:tc>
        <w:tc>
          <w:tcPr>
            <w:tcW w:w="1559" w:type="dxa"/>
          </w:tcPr>
          <w:p w14:paraId="427A0430" w14:textId="77777777" w:rsidR="00EF5E2C" w:rsidRPr="00EF5E2C" w:rsidRDefault="00EF5E2C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</w:p>
        </w:tc>
        <w:tc>
          <w:tcPr>
            <w:tcW w:w="2000" w:type="dxa"/>
          </w:tcPr>
          <w:p w14:paraId="5DFF84F8" w14:textId="6A871294" w:rsidR="00EF5E2C" w:rsidRPr="00EF5E2C" w:rsidRDefault="00EF5E2C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節閔</w:t>
            </w:r>
            <w:r w:rsidRPr="00EF5E2C">
              <w:rPr>
                <w:rStyle w:val="af0"/>
                <w:rFonts w:ascii="FangSong" w:eastAsia="FangSong" w:hAnsi="FangSong"/>
              </w:rPr>
              <w:footnoteReference w:id="36"/>
            </w:r>
          </w:p>
        </w:tc>
        <w:tc>
          <w:tcPr>
            <w:tcW w:w="1659" w:type="dxa"/>
          </w:tcPr>
          <w:p w14:paraId="2E9D0EA3" w14:textId="3ACAD1C6" w:rsidR="00EF5E2C" w:rsidRPr="00EF5E2C" w:rsidRDefault="00EF5E2C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498-532</w:t>
            </w:r>
          </w:p>
        </w:tc>
        <w:tc>
          <w:tcPr>
            <w:tcW w:w="1660" w:type="dxa"/>
          </w:tcPr>
          <w:p w14:paraId="5A47564F" w14:textId="296A352F" w:rsidR="00EF5E2C" w:rsidRPr="00EF5E2C" w:rsidRDefault="00EF5E2C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531-532</w:t>
            </w:r>
          </w:p>
        </w:tc>
      </w:tr>
      <w:tr w:rsidR="00EF5E2C" w:rsidRPr="00EF5E2C" w14:paraId="1C937029" w14:textId="77777777" w:rsidTr="00EF5E2C">
        <w:tc>
          <w:tcPr>
            <w:tcW w:w="1418" w:type="dxa"/>
          </w:tcPr>
          <w:p w14:paraId="2FA02DD8" w14:textId="200E67E1" w:rsidR="00EF5E2C" w:rsidRPr="00EF5E2C" w:rsidRDefault="00EF5E2C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朗</w:t>
            </w:r>
          </w:p>
        </w:tc>
        <w:tc>
          <w:tcPr>
            <w:tcW w:w="1559" w:type="dxa"/>
          </w:tcPr>
          <w:p w14:paraId="2F0B9355" w14:textId="77777777" w:rsidR="00EF5E2C" w:rsidRPr="00EF5E2C" w:rsidRDefault="00EF5E2C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</w:p>
        </w:tc>
        <w:tc>
          <w:tcPr>
            <w:tcW w:w="2000" w:type="dxa"/>
          </w:tcPr>
          <w:p w14:paraId="6A1FF1E1" w14:textId="54231FBC" w:rsidR="00EF5E2C" w:rsidRPr="00EF5E2C" w:rsidRDefault="00EF5E2C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Style w:val="af0"/>
                <w:rFonts w:ascii="FangSong" w:eastAsia="FangSong" w:hAnsi="FangSong"/>
              </w:rPr>
              <w:footnoteReference w:id="37"/>
            </w:r>
          </w:p>
        </w:tc>
        <w:tc>
          <w:tcPr>
            <w:tcW w:w="1659" w:type="dxa"/>
          </w:tcPr>
          <w:p w14:paraId="668F21F2" w14:textId="0515CBB1" w:rsidR="00EF5E2C" w:rsidRPr="00EF5E2C" w:rsidRDefault="00EF5E2C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513-532</w:t>
            </w:r>
          </w:p>
        </w:tc>
        <w:tc>
          <w:tcPr>
            <w:tcW w:w="1660" w:type="dxa"/>
          </w:tcPr>
          <w:p w14:paraId="1C163F9F" w14:textId="32B13AA2" w:rsidR="00EF5E2C" w:rsidRPr="00EF5E2C" w:rsidRDefault="00EF5E2C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531-532</w:t>
            </w:r>
          </w:p>
        </w:tc>
      </w:tr>
      <w:tr w:rsidR="00EF5E2C" w:rsidRPr="00EF5E2C" w14:paraId="05BC3FBC" w14:textId="77777777" w:rsidTr="00EF5E2C">
        <w:tc>
          <w:tcPr>
            <w:tcW w:w="1418" w:type="dxa"/>
          </w:tcPr>
          <w:p w14:paraId="05A25006" w14:textId="7975F59E" w:rsidR="00EF5E2C" w:rsidRPr="00EF5E2C" w:rsidRDefault="00EF5E2C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修∕脩</w:t>
            </w:r>
          </w:p>
        </w:tc>
        <w:tc>
          <w:tcPr>
            <w:tcW w:w="1559" w:type="dxa"/>
          </w:tcPr>
          <w:p w14:paraId="3EE4A04A" w14:textId="77777777" w:rsidR="00EF5E2C" w:rsidRPr="00EF5E2C" w:rsidRDefault="00EF5E2C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</w:p>
        </w:tc>
        <w:tc>
          <w:tcPr>
            <w:tcW w:w="2000" w:type="dxa"/>
          </w:tcPr>
          <w:p w14:paraId="63E613DE" w14:textId="643421D5" w:rsidR="00EF5E2C" w:rsidRPr="00EF5E2C" w:rsidRDefault="00EF5E2C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孝武</w:t>
            </w:r>
            <w:r w:rsidRPr="00EF5E2C">
              <w:rPr>
                <w:rStyle w:val="af0"/>
                <w:rFonts w:ascii="FangSong" w:eastAsia="FangSong" w:hAnsi="FangSong"/>
              </w:rPr>
              <w:footnoteReference w:id="38"/>
            </w:r>
          </w:p>
        </w:tc>
        <w:tc>
          <w:tcPr>
            <w:tcW w:w="1659" w:type="dxa"/>
          </w:tcPr>
          <w:p w14:paraId="0C951573" w14:textId="13482F96" w:rsidR="00EF5E2C" w:rsidRPr="00EF5E2C" w:rsidRDefault="00EF5E2C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510-534</w:t>
            </w:r>
          </w:p>
        </w:tc>
        <w:tc>
          <w:tcPr>
            <w:tcW w:w="1660" w:type="dxa"/>
          </w:tcPr>
          <w:p w14:paraId="4E64A289" w14:textId="1817CD85" w:rsidR="00EF5E2C" w:rsidRPr="00EF5E2C" w:rsidRDefault="00EF5E2C" w:rsidP="00EF5E2C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EF5E2C">
              <w:rPr>
                <w:rFonts w:ascii="FangSong" w:eastAsia="FangSong" w:hAnsi="FangSong" w:hint="eastAsia"/>
              </w:rPr>
              <w:t>532-534</w:t>
            </w:r>
          </w:p>
        </w:tc>
      </w:tr>
    </w:tbl>
    <w:p w14:paraId="17338B96" w14:textId="083336BE" w:rsidR="001C3292" w:rsidRPr="001C3292" w:rsidRDefault="001C3292" w:rsidP="001C3292">
      <w:pPr>
        <w:widowControl/>
        <w:spacing w:line="240" w:lineRule="auto"/>
        <w:rPr>
          <w:rFonts w:ascii="FangSong" w:eastAsia="FangSong" w:hAnsi="FangSong"/>
          <w:b/>
          <w:bCs/>
        </w:rPr>
      </w:pPr>
      <w:r w:rsidRPr="001C3292">
        <w:rPr>
          <w:rFonts w:ascii="FangSong" w:eastAsia="FangSong" w:hAnsi="FangSong" w:hint="eastAsia"/>
          <w:b/>
          <w:bCs/>
        </w:rPr>
        <w:lastRenderedPageBreak/>
        <w:t>東魏　534-550　元　一帝　鄴</w:t>
      </w:r>
      <w:r w:rsidRPr="001C3292">
        <w:rPr>
          <w:rStyle w:val="af0"/>
          <w:rFonts w:ascii="FangSong" w:eastAsia="FangSong" w:hAnsi="FangSong"/>
          <w:b/>
          <w:bCs/>
        </w:rPr>
        <w:footnoteReference w:id="39"/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418"/>
        <w:gridCol w:w="1701"/>
        <w:gridCol w:w="2200"/>
      </w:tblGrid>
      <w:tr w:rsidR="009D3383" w:rsidRPr="001C3292" w14:paraId="6595C630" w14:textId="77777777" w:rsidTr="009D3383">
        <w:tc>
          <w:tcPr>
            <w:tcW w:w="1276" w:type="dxa"/>
          </w:tcPr>
          <w:p w14:paraId="30D218B6" w14:textId="77777777" w:rsidR="009D3383" w:rsidRPr="001C3292" w:rsidRDefault="009D3383" w:rsidP="00800131">
            <w:pPr>
              <w:widowControl/>
              <w:spacing w:line="276" w:lineRule="auto"/>
              <w:rPr>
                <w:rFonts w:ascii="FangSong" w:eastAsia="FangSong" w:hAnsi="FangSong"/>
                <w:b/>
                <w:bCs/>
              </w:rPr>
            </w:pPr>
            <w:r w:rsidRPr="001C3292">
              <w:rPr>
                <w:rFonts w:ascii="FangSong" w:eastAsia="FangSong" w:hAnsi="FangSong" w:hint="eastAsia"/>
                <w:b/>
                <w:bCs/>
              </w:rPr>
              <w:t>名諱</w:t>
            </w:r>
          </w:p>
        </w:tc>
        <w:tc>
          <w:tcPr>
            <w:tcW w:w="1418" w:type="dxa"/>
          </w:tcPr>
          <w:p w14:paraId="431A858F" w14:textId="77777777" w:rsidR="009D3383" w:rsidRPr="001C3292" w:rsidRDefault="009D3383" w:rsidP="00800131">
            <w:pPr>
              <w:widowControl/>
              <w:spacing w:line="276" w:lineRule="auto"/>
              <w:rPr>
                <w:rFonts w:ascii="FangSong" w:eastAsia="FangSong" w:hAnsi="FangSong"/>
                <w:b/>
                <w:bCs/>
              </w:rPr>
            </w:pPr>
            <w:r w:rsidRPr="001C3292">
              <w:rPr>
                <w:rFonts w:ascii="FangSong" w:eastAsia="FangSong" w:hAnsi="FangSong" w:hint="eastAsia"/>
                <w:b/>
                <w:bCs/>
              </w:rPr>
              <w:t>諡號</w:t>
            </w:r>
          </w:p>
        </w:tc>
        <w:tc>
          <w:tcPr>
            <w:tcW w:w="1701" w:type="dxa"/>
          </w:tcPr>
          <w:p w14:paraId="6B829DE2" w14:textId="77777777" w:rsidR="009D3383" w:rsidRPr="001C3292" w:rsidRDefault="009D3383" w:rsidP="00800131">
            <w:pPr>
              <w:widowControl/>
              <w:spacing w:line="276" w:lineRule="auto"/>
              <w:rPr>
                <w:rFonts w:ascii="FangSong" w:eastAsia="FangSong" w:hAnsi="FangSong"/>
                <w:b/>
                <w:bCs/>
              </w:rPr>
            </w:pPr>
            <w:r w:rsidRPr="001C3292">
              <w:rPr>
                <w:rFonts w:ascii="FangSong" w:eastAsia="FangSong" w:hAnsi="FangSong" w:hint="eastAsia"/>
                <w:b/>
                <w:bCs/>
              </w:rPr>
              <w:t>在世時間</w:t>
            </w:r>
          </w:p>
        </w:tc>
        <w:tc>
          <w:tcPr>
            <w:tcW w:w="2200" w:type="dxa"/>
          </w:tcPr>
          <w:p w14:paraId="0CEFC644" w14:textId="77777777" w:rsidR="009D3383" w:rsidRPr="001C3292" w:rsidRDefault="009D3383" w:rsidP="00800131">
            <w:pPr>
              <w:widowControl/>
              <w:spacing w:line="276" w:lineRule="auto"/>
              <w:rPr>
                <w:rFonts w:ascii="FangSong" w:eastAsia="FangSong" w:hAnsi="FangSong"/>
                <w:b/>
                <w:bCs/>
              </w:rPr>
            </w:pPr>
            <w:r w:rsidRPr="001C3292">
              <w:rPr>
                <w:rFonts w:ascii="FangSong" w:eastAsia="FangSong" w:hAnsi="FangSong" w:hint="eastAsia"/>
                <w:b/>
                <w:bCs/>
              </w:rPr>
              <w:t>在位時間</w:t>
            </w:r>
          </w:p>
        </w:tc>
      </w:tr>
      <w:tr w:rsidR="009D3383" w:rsidRPr="001C3292" w14:paraId="3F27D606" w14:textId="77777777" w:rsidTr="009D3383">
        <w:tc>
          <w:tcPr>
            <w:tcW w:w="1276" w:type="dxa"/>
          </w:tcPr>
          <w:p w14:paraId="3DE11513" w14:textId="7B249A05" w:rsidR="009D3383" w:rsidRPr="001C3292" w:rsidRDefault="009D3383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1C3292">
              <w:rPr>
                <w:rFonts w:ascii="FangSong" w:eastAsia="FangSong" w:hAnsi="FangSong" w:hint="eastAsia"/>
              </w:rPr>
              <w:t>善見</w:t>
            </w:r>
          </w:p>
        </w:tc>
        <w:tc>
          <w:tcPr>
            <w:tcW w:w="1418" w:type="dxa"/>
          </w:tcPr>
          <w:p w14:paraId="3286260F" w14:textId="3C7E431E" w:rsidR="009D3383" w:rsidRPr="001C3292" w:rsidRDefault="009D3383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1C3292">
              <w:rPr>
                <w:rFonts w:ascii="FangSong" w:eastAsia="FangSong" w:hAnsi="FangSong" w:hint="eastAsia"/>
              </w:rPr>
              <w:t>孝靜</w:t>
            </w:r>
            <w:r>
              <w:rPr>
                <w:rStyle w:val="af0"/>
                <w:rFonts w:ascii="FangSong" w:eastAsia="FangSong" w:hAnsi="FangSong"/>
              </w:rPr>
              <w:footnoteReference w:id="40"/>
            </w:r>
          </w:p>
        </w:tc>
        <w:tc>
          <w:tcPr>
            <w:tcW w:w="1701" w:type="dxa"/>
          </w:tcPr>
          <w:p w14:paraId="5F6ECD36" w14:textId="211A0CE5" w:rsidR="009D3383" w:rsidRPr="001C3292" w:rsidRDefault="009D3383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1C3292">
              <w:rPr>
                <w:rFonts w:ascii="FangSong" w:eastAsia="FangSong" w:hAnsi="FangSong" w:hint="eastAsia"/>
              </w:rPr>
              <w:t>524-551</w:t>
            </w:r>
          </w:p>
        </w:tc>
        <w:tc>
          <w:tcPr>
            <w:tcW w:w="2200" w:type="dxa"/>
          </w:tcPr>
          <w:p w14:paraId="38C38090" w14:textId="7C1A38B0" w:rsidR="009D3383" w:rsidRPr="001C3292" w:rsidRDefault="009D3383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1C3292">
              <w:rPr>
                <w:rFonts w:ascii="FangSong" w:eastAsia="FangSong" w:hAnsi="FangSong" w:hint="eastAsia"/>
              </w:rPr>
              <w:t>534-550</w:t>
            </w:r>
          </w:p>
        </w:tc>
      </w:tr>
    </w:tbl>
    <w:p w14:paraId="1E65FFC3" w14:textId="77777777" w:rsidR="001C3292" w:rsidRPr="00320118" w:rsidRDefault="001C3292">
      <w:pPr>
        <w:widowControl/>
        <w:rPr>
          <w:rFonts w:ascii="FangSong" w:eastAsia="FangSong" w:hAnsi="FangSong"/>
          <w:b/>
          <w:bCs/>
        </w:rPr>
      </w:pPr>
    </w:p>
    <w:p w14:paraId="7CDB91F7" w14:textId="05AAD058" w:rsidR="001C3292" w:rsidRPr="00320118" w:rsidRDefault="001C3292" w:rsidP="001C3292">
      <w:pPr>
        <w:widowControl/>
        <w:spacing w:line="240" w:lineRule="auto"/>
        <w:rPr>
          <w:rFonts w:ascii="FangSong" w:eastAsia="FangSong" w:hAnsi="FangSong"/>
          <w:b/>
          <w:bCs/>
        </w:rPr>
      </w:pPr>
      <w:r w:rsidRPr="00320118">
        <w:rPr>
          <w:rFonts w:ascii="FangSong" w:eastAsia="FangSong" w:hAnsi="FangSong" w:hint="eastAsia"/>
          <w:b/>
          <w:bCs/>
        </w:rPr>
        <w:t>西魏　535-557　元</w:t>
      </w:r>
      <w:r w:rsidR="006A4664" w:rsidRPr="00320118">
        <w:rPr>
          <w:rFonts w:ascii="FangSong" w:eastAsia="FangSong" w:hAnsi="FangSong" w:hint="eastAsia"/>
          <w:b/>
          <w:bCs/>
        </w:rPr>
        <w:t>、拓拔</w:t>
      </w:r>
      <w:r w:rsidRPr="00320118">
        <w:rPr>
          <w:rFonts w:ascii="FangSong" w:eastAsia="FangSong" w:hAnsi="FangSong" w:hint="eastAsia"/>
          <w:b/>
          <w:bCs/>
        </w:rPr>
        <w:t xml:space="preserve">　三帝</w:t>
      </w:r>
      <w:r w:rsidRPr="00320118">
        <w:rPr>
          <w:rStyle w:val="af0"/>
          <w:rFonts w:ascii="FangSong" w:eastAsia="FangSong" w:hAnsi="FangSong"/>
          <w:b/>
          <w:bCs/>
        </w:rPr>
        <w:footnoteReference w:id="41"/>
      </w:r>
      <w:r w:rsidRPr="00320118">
        <w:rPr>
          <w:rFonts w:ascii="FangSong" w:eastAsia="FangSong" w:hAnsi="FangSong" w:hint="eastAsia"/>
          <w:b/>
          <w:bCs/>
        </w:rPr>
        <w:t xml:space="preserve">　長安</w:t>
      </w:r>
      <w:r w:rsidRPr="00320118">
        <w:rPr>
          <w:rStyle w:val="af0"/>
          <w:rFonts w:ascii="FangSong" w:eastAsia="FangSong" w:hAnsi="FangSong"/>
          <w:b/>
          <w:bCs/>
        </w:rPr>
        <w:footnoteReference w:id="42"/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1560"/>
        <w:gridCol w:w="3901"/>
      </w:tblGrid>
      <w:tr w:rsidR="001C3292" w:rsidRPr="00320118" w14:paraId="4F107000" w14:textId="77777777" w:rsidTr="009D3383">
        <w:tc>
          <w:tcPr>
            <w:tcW w:w="1418" w:type="dxa"/>
          </w:tcPr>
          <w:p w14:paraId="0E7BBEE9" w14:textId="77777777" w:rsidR="001C3292" w:rsidRPr="00320118" w:rsidRDefault="001C3292" w:rsidP="006A4664">
            <w:pPr>
              <w:widowControl/>
              <w:spacing w:line="276" w:lineRule="auto"/>
              <w:rPr>
                <w:rFonts w:ascii="FangSong" w:eastAsia="FangSong" w:hAnsi="FangSong"/>
                <w:b/>
                <w:bCs/>
              </w:rPr>
            </w:pPr>
            <w:r w:rsidRPr="00320118">
              <w:rPr>
                <w:rFonts w:ascii="FangSong" w:eastAsia="FangSong" w:hAnsi="FangSong" w:hint="eastAsia"/>
                <w:b/>
                <w:bCs/>
              </w:rPr>
              <w:t>名諱</w:t>
            </w:r>
          </w:p>
        </w:tc>
        <w:tc>
          <w:tcPr>
            <w:tcW w:w="1417" w:type="dxa"/>
          </w:tcPr>
          <w:p w14:paraId="0A318013" w14:textId="646870EF" w:rsidR="001C3292" w:rsidRPr="00320118" w:rsidRDefault="001C3292" w:rsidP="006A4664">
            <w:pPr>
              <w:widowControl/>
              <w:spacing w:line="276" w:lineRule="auto"/>
              <w:rPr>
                <w:rFonts w:ascii="FangSong" w:eastAsia="FangSong" w:hAnsi="FangSong"/>
                <w:b/>
                <w:bCs/>
              </w:rPr>
            </w:pPr>
            <w:r w:rsidRPr="00320118">
              <w:rPr>
                <w:rFonts w:ascii="FangSong" w:eastAsia="FangSong" w:hAnsi="FangSong" w:hint="eastAsia"/>
                <w:b/>
                <w:bCs/>
              </w:rPr>
              <w:t>諡號</w:t>
            </w:r>
          </w:p>
        </w:tc>
        <w:tc>
          <w:tcPr>
            <w:tcW w:w="1560" w:type="dxa"/>
          </w:tcPr>
          <w:p w14:paraId="280B0B08" w14:textId="77777777" w:rsidR="001C3292" w:rsidRPr="00320118" w:rsidRDefault="001C3292" w:rsidP="006A4664">
            <w:pPr>
              <w:widowControl/>
              <w:spacing w:line="276" w:lineRule="auto"/>
              <w:rPr>
                <w:rFonts w:ascii="FangSong" w:eastAsia="FangSong" w:hAnsi="FangSong"/>
                <w:b/>
                <w:bCs/>
              </w:rPr>
            </w:pPr>
            <w:r w:rsidRPr="00320118">
              <w:rPr>
                <w:rFonts w:ascii="FangSong" w:eastAsia="FangSong" w:hAnsi="FangSong" w:hint="eastAsia"/>
                <w:b/>
                <w:bCs/>
              </w:rPr>
              <w:t>在世時間</w:t>
            </w:r>
          </w:p>
        </w:tc>
        <w:tc>
          <w:tcPr>
            <w:tcW w:w="3901" w:type="dxa"/>
          </w:tcPr>
          <w:p w14:paraId="4AB2F93D" w14:textId="77777777" w:rsidR="001C3292" w:rsidRPr="00320118" w:rsidRDefault="001C3292" w:rsidP="006A4664">
            <w:pPr>
              <w:widowControl/>
              <w:spacing w:line="276" w:lineRule="auto"/>
              <w:rPr>
                <w:rFonts w:ascii="FangSong" w:eastAsia="FangSong" w:hAnsi="FangSong"/>
                <w:b/>
                <w:bCs/>
              </w:rPr>
            </w:pPr>
            <w:r w:rsidRPr="00320118">
              <w:rPr>
                <w:rFonts w:ascii="FangSong" w:eastAsia="FangSong" w:hAnsi="FangSong" w:hint="eastAsia"/>
                <w:b/>
                <w:bCs/>
              </w:rPr>
              <w:t>在位時間</w:t>
            </w:r>
          </w:p>
        </w:tc>
      </w:tr>
      <w:tr w:rsidR="001C3292" w:rsidRPr="00320118" w14:paraId="45A04892" w14:textId="77777777" w:rsidTr="009D3383">
        <w:tc>
          <w:tcPr>
            <w:tcW w:w="1418" w:type="dxa"/>
          </w:tcPr>
          <w:p w14:paraId="44A59DD8" w14:textId="69D83F26" w:rsidR="001C3292" w:rsidRPr="00320118" w:rsidRDefault="001C3292" w:rsidP="006A4664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20118">
              <w:rPr>
                <w:rFonts w:ascii="FangSong" w:eastAsia="FangSong" w:hAnsi="FangSong" w:hint="eastAsia"/>
              </w:rPr>
              <w:t>寶炬</w:t>
            </w:r>
          </w:p>
        </w:tc>
        <w:tc>
          <w:tcPr>
            <w:tcW w:w="1417" w:type="dxa"/>
          </w:tcPr>
          <w:p w14:paraId="006AF27E" w14:textId="59E8FE4D" w:rsidR="001C3292" w:rsidRPr="00320118" w:rsidRDefault="001C3292" w:rsidP="006A4664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20118">
              <w:rPr>
                <w:rFonts w:ascii="FangSong" w:eastAsia="FangSong" w:hAnsi="FangSong" w:hint="eastAsia"/>
              </w:rPr>
              <w:t>文</w:t>
            </w:r>
          </w:p>
        </w:tc>
        <w:tc>
          <w:tcPr>
            <w:tcW w:w="1560" w:type="dxa"/>
          </w:tcPr>
          <w:p w14:paraId="21E58AF1" w14:textId="12F0E925" w:rsidR="001C3292" w:rsidRPr="00320118" w:rsidRDefault="001C3292" w:rsidP="006A4664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20118">
              <w:rPr>
                <w:rFonts w:ascii="FangSong" w:eastAsia="FangSong" w:hAnsi="FangSong" w:hint="eastAsia"/>
              </w:rPr>
              <w:t>507-551</w:t>
            </w:r>
          </w:p>
        </w:tc>
        <w:tc>
          <w:tcPr>
            <w:tcW w:w="3901" w:type="dxa"/>
          </w:tcPr>
          <w:p w14:paraId="7E0FF7BF" w14:textId="0C9075EF" w:rsidR="001C3292" w:rsidRPr="00320118" w:rsidRDefault="001C3292" w:rsidP="006A4664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20118">
              <w:rPr>
                <w:rFonts w:ascii="FangSong" w:eastAsia="FangSong" w:hAnsi="FangSong" w:hint="eastAsia"/>
              </w:rPr>
              <w:t>535-551</w:t>
            </w:r>
          </w:p>
        </w:tc>
      </w:tr>
      <w:tr w:rsidR="001C3292" w:rsidRPr="00320118" w14:paraId="4084A148" w14:textId="77777777" w:rsidTr="009D3383">
        <w:tc>
          <w:tcPr>
            <w:tcW w:w="1418" w:type="dxa"/>
          </w:tcPr>
          <w:p w14:paraId="015603C2" w14:textId="0089FF43" w:rsidR="001C3292" w:rsidRPr="00320118" w:rsidRDefault="001C3292" w:rsidP="006A4664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20118">
              <w:rPr>
                <w:rFonts w:ascii="FangSong" w:eastAsia="FangSong" w:hAnsi="FangSong" w:hint="eastAsia"/>
              </w:rPr>
              <w:t>欽</w:t>
            </w:r>
          </w:p>
        </w:tc>
        <w:tc>
          <w:tcPr>
            <w:tcW w:w="1417" w:type="dxa"/>
          </w:tcPr>
          <w:p w14:paraId="5BDAEBF0" w14:textId="77777777" w:rsidR="001C3292" w:rsidRPr="00320118" w:rsidRDefault="001C3292" w:rsidP="006A4664">
            <w:pPr>
              <w:widowControl/>
              <w:spacing w:line="276" w:lineRule="auto"/>
              <w:rPr>
                <w:rFonts w:ascii="FangSong" w:eastAsia="FangSong" w:hAnsi="FangSong"/>
              </w:rPr>
            </w:pPr>
          </w:p>
        </w:tc>
        <w:tc>
          <w:tcPr>
            <w:tcW w:w="1560" w:type="dxa"/>
          </w:tcPr>
          <w:p w14:paraId="789A3472" w14:textId="01EBE610" w:rsidR="001C3292" w:rsidRPr="00320118" w:rsidRDefault="006A4664" w:rsidP="006A4664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20118">
              <w:rPr>
                <w:rFonts w:ascii="FangSong" w:eastAsia="FangSong" w:hAnsi="FangSong" w:hint="eastAsia"/>
              </w:rPr>
              <w:t>525-554</w:t>
            </w:r>
          </w:p>
        </w:tc>
        <w:tc>
          <w:tcPr>
            <w:tcW w:w="3901" w:type="dxa"/>
          </w:tcPr>
          <w:p w14:paraId="4EDAF20C" w14:textId="1EC0B0A9" w:rsidR="001C3292" w:rsidRPr="00320118" w:rsidRDefault="006A4664" w:rsidP="006A4664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20118">
              <w:rPr>
                <w:rFonts w:ascii="FangSong" w:eastAsia="FangSong" w:hAnsi="FangSong" w:hint="eastAsia"/>
              </w:rPr>
              <w:t>551-554</w:t>
            </w:r>
          </w:p>
        </w:tc>
      </w:tr>
      <w:tr w:rsidR="001C3292" w:rsidRPr="00320118" w14:paraId="0E42C261" w14:textId="77777777" w:rsidTr="009D3383">
        <w:tc>
          <w:tcPr>
            <w:tcW w:w="1418" w:type="dxa"/>
          </w:tcPr>
          <w:p w14:paraId="62B87EE3" w14:textId="49354E75" w:rsidR="001C3292" w:rsidRPr="00320118" w:rsidRDefault="006A4664" w:rsidP="006A4664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20118">
              <w:rPr>
                <w:rFonts w:ascii="FangSong" w:eastAsia="FangSong" w:hAnsi="FangSong" w:hint="eastAsia"/>
              </w:rPr>
              <w:t>廓</w:t>
            </w:r>
            <w:r w:rsidRPr="00320118">
              <w:rPr>
                <w:rStyle w:val="af0"/>
                <w:rFonts w:ascii="FangSong" w:eastAsia="FangSong" w:hAnsi="FangSong"/>
              </w:rPr>
              <w:footnoteReference w:id="43"/>
            </w:r>
          </w:p>
        </w:tc>
        <w:tc>
          <w:tcPr>
            <w:tcW w:w="1417" w:type="dxa"/>
          </w:tcPr>
          <w:p w14:paraId="5AE8B097" w14:textId="0BBF693F" w:rsidR="001C3292" w:rsidRPr="00320118" w:rsidRDefault="006A4664" w:rsidP="006A4664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20118">
              <w:rPr>
                <w:rFonts w:ascii="FangSong" w:eastAsia="FangSong" w:hAnsi="FangSong" w:hint="eastAsia"/>
              </w:rPr>
              <w:t>恭</w:t>
            </w:r>
          </w:p>
        </w:tc>
        <w:tc>
          <w:tcPr>
            <w:tcW w:w="1560" w:type="dxa"/>
          </w:tcPr>
          <w:p w14:paraId="2BCB80CD" w14:textId="5A31485D" w:rsidR="001C3292" w:rsidRPr="00320118" w:rsidRDefault="006A4664" w:rsidP="006A4664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20118">
              <w:rPr>
                <w:rFonts w:ascii="FangSong" w:eastAsia="FangSong" w:hAnsi="FangSong" w:hint="eastAsia"/>
              </w:rPr>
              <w:t>537-557</w:t>
            </w:r>
          </w:p>
        </w:tc>
        <w:tc>
          <w:tcPr>
            <w:tcW w:w="3901" w:type="dxa"/>
          </w:tcPr>
          <w:p w14:paraId="3918FA2F" w14:textId="5D2FA985" w:rsidR="001C3292" w:rsidRPr="00320118" w:rsidRDefault="006A4664" w:rsidP="006A4664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20118">
              <w:rPr>
                <w:rFonts w:ascii="FangSong" w:eastAsia="FangSong" w:hAnsi="FangSong" w:hint="eastAsia"/>
              </w:rPr>
              <w:t>554-557</w:t>
            </w:r>
          </w:p>
        </w:tc>
      </w:tr>
    </w:tbl>
    <w:p w14:paraId="22403F3C" w14:textId="77777777" w:rsidR="001C3292" w:rsidRPr="00320118" w:rsidRDefault="001C3292">
      <w:pPr>
        <w:widowControl/>
        <w:rPr>
          <w:rFonts w:ascii="FangSong" w:eastAsia="FangSong" w:hAnsi="FangSong"/>
          <w:b/>
          <w:bCs/>
        </w:rPr>
      </w:pPr>
    </w:p>
    <w:p w14:paraId="3F4E4D48" w14:textId="78FEBDA6" w:rsidR="006A4664" w:rsidRPr="00320118" w:rsidRDefault="006A4664">
      <w:pPr>
        <w:widowControl/>
        <w:rPr>
          <w:rFonts w:ascii="FangSong" w:eastAsia="FangSong" w:hAnsi="FangSong"/>
          <w:b/>
          <w:bCs/>
        </w:rPr>
      </w:pPr>
      <w:r w:rsidRPr="00320118">
        <w:rPr>
          <w:rFonts w:ascii="FangSong" w:eastAsia="FangSong" w:hAnsi="FangSong" w:hint="eastAsia"/>
          <w:b/>
          <w:bCs/>
        </w:rPr>
        <w:t xml:space="preserve">北齊　550-577　高　</w:t>
      </w:r>
      <w:r w:rsidR="00320118" w:rsidRPr="00320118">
        <w:rPr>
          <w:rFonts w:ascii="FangSong" w:eastAsia="FangSong" w:hAnsi="FangSong" w:hint="eastAsia"/>
          <w:b/>
          <w:bCs/>
        </w:rPr>
        <w:t>六</w:t>
      </w:r>
      <w:r w:rsidRPr="00320118">
        <w:rPr>
          <w:rFonts w:ascii="FangSong" w:eastAsia="FangSong" w:hAnsi="FangSong" w:hint="eastAsia"/>
          <w:b/>
          <w:bCs/>
        </w:rPr>
        <w:t>帝</w:t>
      </w:r>
      <w:r w:rsidRPr="00320118">
        <w:rPr>
          <w:rStyle w:val="af0"/>
          <w:rFonts w:ascii="FangSong" w:eastAsia="FangSong" w:hAnsi="FangSong"/>
          <w:b/>
          <w:bCs/>
        </w:rPr>
        <w:footnoteReference w:id="44"/>
      </w:r>
      <w:r w:rsidRPr="00320118">
        <w:rPr>
          <w:rFonts w:ascii="FangSong" w:eastAsia="FangSong" w:hAnsi="FangSong" w:hint="eastAsia"/>
          <w:b/>
          <w:bCs/>
        </w:rPr>
        <w:t xml:space="preserve">　鄴　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268"/>
        <w:gridCol w:w="1843"/>
        <w:gridCol w:w="1559"/>
        <w:gridCol w:w="1497"/>
      </w:tblGrid>
      <w:tr w:rsidR="00635E9F" w:rsidRPr="00320118" w14:paraId="71808DFA" w14:textId="77777777" w:rsidTr="00320118">
        <w:tc>
          <w:tcPr>
            <w:tcW w:w="1129" w:type="dxa"/>
          </w:tcPr>
          <w:p w14:paraId="576AC1F5" w14:textId="77777777" w:rsidR="00635E9F" w:rsidRPr="00320118" w:rsidRDefault="00635E9F" w:rsidP="00800131">
            <w:pPr>
              <w:widowControl/>
              <w:spacing w:line="276" w:lineRule="auto"/>
              <w:rPr>
                <w:rFonts w:ascii="FangSong" w:eastAsia="FangSong" w:hAnsi="FangSong"/>
                <w:b/>
                <w:bCs/>
              </w:rPr>
            </w:pPr>
            <w:r w:rsidRPr="00320118">
              <w:rPr>
                <w:rFonts w:ascii="FangSong" w:eastAsia="FangSong" w:hAnsi="FangSong" w:hint="eastAsia"/>
                <w:b/>
                <w:bCs/>
              </w:rPr>
              <w:t>名諱</w:t>
            </w:r>
          </w:p>
        </w:tc>
        <w:tc>
          <w:tcPr>
            <w:tcW w:w="2268" w:type="dxa"/>
          </w:tcPr>
          <w:p w14:paraId="359FB350" w14:textId="77777777" w:rsidR="00635E9F" w:rsidRPr="00320118" w:rsidRDefault="00635E9F" w:rsidP="00800131">
            <w:pPr>
              <w:widowControl/>
              <w:spacing w:line="276" w:lineRule="auto"/>
              <w:rPr>
                <w:rFonts w:ascii="FangSong" w:eastAsia="FangSong" w:hAnsi="FangSong"/>
                <w:b/>
                <w:bCs/>
              </w:rPr>
            </w:pPr>
            <w:r w:rsidRPr="00320118">
              <w:rPr>
                <w:rFonts w:ascii="FangSong" w:eastAsia="FangSong" w:hAnsi="FangSong" w:hint="eastAsia"/>
                <w:b/>
                <w:bCs/>
              </w:rPr>
              <w:t>廟號</w:t>
            </w:r>
          </w:p>
        </w:tc>
        <w:tc>
          <w:tcPr>
            <w:tcW w:w="1843" w:type="dxa"/>
          </w:tcPr>
          <w:p w14:paraId="4AAEDFB3" w14:textId="77777777" w:rsidR="00635E9F" w:rsidRPr="00320118" w:rsidRDefault="00635E9F" w:rsidP="00800131">
            <w:pPr>
              <w:widowControl/>
              <w:spacing w:line="276" w:lineRule="auto"/>
              <w:rPr>
                <w:rFonts w:ascii="FangSong" w:eastAsia="FangSong" w:hAnsi="FangSong"/>
                <w:b/>
                <w:bCs/>
              </w:rPr>
            </w:pPr>
            <w:r w:rsidRPr="00320118">
              <w:rPr>
                <w:rFonts w:ascii="FangSong" w:eastAsia="FangSong" w:hAnsi="FangSong" w:hint="eastAsia"/>
                <w:b/>
                <w:bCs/>
              </w:rPr>
              <w:t>諡號</w:t>
            </w:r>
          </w:p>
        </w:tc>
        <w:tc>
          <w:tcPr>
            <w:tcW w:w="1559" w:type="dxa"/>
          </w:tcPr>
          <w:p w14:paraId="31C8B57D" w14:textId="77777777" w:rsidR="00635E9F" w:rsidRPr="00320118" w:rsidRDefault="00635E9F" w:rsidP="00800131">
            <w:pPr>
              <w:widowControl/>
              <w:spacing w:line="276" w:lineRule="auto"/>
              <w:rPr>
                <w:rFonts w:ascii="FangSong" w:eastAsia="FangSong" w:hAnsi="FangSong"/>
                <w:b/>
                <w:bCs/>
              </w:rPr>
            </w:pPr>
            <w:r w:rsidRPr="00320118">
              <w:rPr>
                <w:rFonts w:ascii="FangSong" w:eastAsia="FangSong" w:hAnsi="FangSong" w:hint="eastAsia"/>
                <w:b/>
                <w:bCs/>
              </w:rPr>
              <w:t>在世時間</w:t>
            </w:r>
          </w:p>
        </w:tc>
        <w:tc>
          <w:tcPr>
            <w:tcW w:w="1497" w:type="dxa"/>
          </w:tcPr>
          <w:p w14:paraId="7BE73F9E" w14:textId="77777777" w:rsidR="00635E9F" w:rsidRPr="00320118" w:rsidRDefault="00635E9F" w:rsidP="00800131">
            <w:pPr>
              <w:widowControl/>
              <w:spacing w:line="276" w:lineRule="auto"/>
              <w:rPr>
                <w:rFonts w:ascii="FangSong" w:eastAsia="FangSong" w:hAnsi="FangSong"/>
                <w:b/>
                <w:bCs/>
              </w:rPr>
            </w:pPr>
            <w:r w:rsidRPr="00320118">
              <w:rPr>
                <w:rFonts w:ascii="FangSong" w:eastAsia="FangSong" w:hAnsi="FangSong" w:hint="eastAsia"/>
                <w:b/>
                <w:bCs/>
              </w:rPr>
              <w:t>在位時間</w:t>
            </w:r>
          </w:p>
        </w:tc>
      </w:tr>
      <w:tr w:rsidR="00635E9F" w:rsidRPr="00320118" w14:paraId="44FCE931" w14:textId="77777777" w:rsidTr="00320118">
        <w:tc>
          <w:tcPr>
            <w:tcW w:w="1129" w:type="dxa"/>
          </w:tcPr>
          <w:p w14:paraId="6BD39A24" w14:textId="71E7DD76" w:rsidR="00635E9F" w:rsidRPr="00320118" w:rsidRDefault="00635E9F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20118">
              <w:rPr>
                <w:rFonts w:ascii="FangSong" w:eastAsia="FangSong" w:hAnsi="FangSong" w:hint="eastAsia"/>
              </w:rPr>
              <w:t>洋</w:t>
            </w:r>
          </w:p>
        </w:tc>
        <w:tc>
          <w:tcPr>
            <w:tcW w:w="2268" w:type="dxa"/>
          </w:tcPr>
          <w:p w14:paraId="2FCD4DB1" w14:textId="3A395754" w:rsidR="00635E9F" w:rsidRPr="00320118" w:rsidRDefault="00635E9F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20118">
              <w:rPr>
                <w:rFonts w:ascii="FangSong" w:eastAsia="FangSong" w:hAnsi="FangSong" w:hint="eastAsia"/>
              </w:rPr>
              <w:t>高祖、威宗、顯祖</w:t>
            </w:r>
            <w:r w:rsidRPr="00320118">
              <w:rPr>
                <w:rStyle w:val="af0"/>
                <w:rFonts w:ascii="FangSong" w:eastAsia="FangSong" w:hAnsi="FangSong"/>
              </w:rPr>
              <w:footnoteReference w:id="45"/>
            </w:r>
          </w:p>
        </w:tc>
        <w:tc>
          <w:tcPr>
            <w:tcW w:w="1843" w:type="dxa"/>
          </w:tcPr>
          <w:p w14:paraId="722A4774" w14:textId="6644ACA7" w:rsidR="00635E9F" w:rsidRPr="00320118" w:rsidRDefault="00635E9F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20118">
              <w:rPr>
                <w:rFonts w:ascii="FangSong" w:eastAsia="FangSong" w:hAnsi="FangSong" w:hint="eastAsia"/>
              </w:rPr>
              <w:t>文宣、景烈</w:t>
            </w:r>
            <w:r w:rsidR="00320118" w:rsidRPr="00320118">
              <w:rPr>
                <w:rStyle w:val="af0"/>
                <w:rFonts w:ascii="FangSong" w:eastAsia="FangSong" w:hAnsi="FangSong"/>
              </w:rPr>
              <w:footnoteReference w:id="46"/>
            </w:r>
          </w:p>
        </w:tc>
        <w:tc>
          <w:tcPr>
            <w:tcW w:w="1559" w:type="dxa"/>
          </w:tcPr>
          <w:p w14:paraId="5B042A45" w14:textId="388A14F4" w:rsidR="00635E9F" w:rsidRPr="00320118" w:rsidRDefault="00635E9F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20118">
              <w:rPr>
                <w:rFonts w:ascii="FangSong" w:eastAsia="FangSong" w:hAnsi="FangSong" w:hint="eastAsia"/>
              </w:rPr>
              <w:t>526-559</w:t>
            </w:r>
          </w:p>
        </w:tc>
        <w:tc>
          <w:tcPr>
            <w:tcW w:w="1497" w:type="dxa"/>
          </w:tcPr>
          <w:p w14:paraId="49D68018" w14:textId="4984D83F" w:rsidR="00635E9F" w:rsidRPr="00320118" w:rsidRDefault="00635E9F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20118">
              <w:rPr>
                <w:rFonts w:ascii="FangSong" w:eastAsia="FangSong" w:hAnsi="FangSong" w:hint="eastAsia"/>
              </w:rPr>
              <w:t>550-559</w:t>
            </w:r>
          </w:p>
        </w:tc>
      </w:tr>
      <w:tr w:rsidR="00635E9F" w:rsidRPr="00320118" w14:paraId="10BA6D8F" w14:textId="77777777" w:rsidTr="00320118">
        <w:tc>
          <w:tcPr>
            <w:tcW w:w="1129" w:type="dxa"/>
          </w:tcPr>
          <w:p w14:paraId="01B66092" w14:textId="008C180A" w:rsidR="00635E9F" w:rsidRPr="00320118" w:rsidRDefault="00635E9F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20118">
              <w:rPr>
                <w:rFonts w:ascii="FangSong" w:eastAsia="FangSong" w:hAnsi="FangSong" w:hint="eastAsia"/>
              </w:rPr>
              <w:t>殷</w:t>
            </w:r>
          </w:p>
        </w:tc>
        <w:tc>
          <w:tcPr>
            <w:tcW w:w="2268" w:type="dxa"/>
          </w:tcPr>
          <w:p w14:paraId="4CA360BC" w14:textId="77777777" w:rsidR="00635E9F" w:rsidRPr="00320118" w:rsidRDefault="00635E9F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</w:p>
        </w:tc>
        <w:tc>
          <w:tcPr>
            <w:tcW w:w="1843" w:type="dxa"/>
          </w:tcPr>
          <w:p w14:paraId="32C2DFC5" w14:textId="50B72F9A" w:rsidR="00635E9F" w:rsidRPr="00320118" w:rsidRDefault="00635E9F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20118">
              <w:rPr>
                <w:rFonts w:ascii="FangSong" w:eastAsia="FangSong" w:hAnsi="FangSong"/>
              </w:rPr>
              <w:t>濟南閔悼王</w:t>
            </w:r>
            <w:r w:rsidRPr="00320118">
              <w:rPr>
                <w:rStyle w:val="af0"/>
                <w:rFonts w:ascii="FangSong" w:eastAsia="FangSong" w:hAnsi="FangSong"/>
              </w:rPr>
              <w:footnoteReference w:id="47"/>
            </w:r>
          </w:p>
        </w:tc>
        <w:tc>
          <w:tcPr>
            <w:tcW w:w="1559" w:type="dxa"/>
          </w:tcPr>
          <w:p w14:paraId="790F6061" w14:textId="20F4C504" w:rsidR="00635E9F" w:rsidRPr="00320118" w:rsidRDefault="00635E9F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20118">
              <w:rPr>
                <w:rFonts w:ascii="FangSong" w:eastAsia="FangSong" w:hAnsi="FangSong" w:hint="eastAsia"/>
              </w:rPr>
              <w:t>545-561</w:t>
            </w:r>
          </w:p>
        </w:tc>
        <w:tc>
          <w:tcPr>
            <w:tcW w:w="1497" w:type="dxa"/>
          </w:tcPr>
          <w:p w14:paraId="5DF164F2" w14:textId="7E8BB54C" w:rsidR="00635E9F" w:rsidRPr="00320118" w:rsidRDefault="00635E9F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20118">
              <w:rPr>
                <w:rFonts w:ascii="FangSong" w:eastAsia="FangSong" w:hAnsi="FangSong" w:hint="eastAsia"/>
              </w:rPr>
              <w:t>559-561</w:t>
            </w:r>
          </w:p>
        </w:tc>
      </w:tr>
      <w:tr w:rsidR="00635E9F" w:rsidRPr="00320118" w14:paraId="477CBD7A" w14:textId="77777777" w:rsidTr="00320118">
        <w:tc>
          <w:tcPr>
            <w:tcW w:w="1129" w:type="dxa"/>
          </w:tcPr>
          <w:p w14:paraId="432FEB72" w14:textId="07726546" w:rsidR="00635E9F" w:rsidRPr="00320118" w:rsidRDefault="00320118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20118">
              <w:rPr>
                <w:rFonts w:ascii="FangSong" w:eastAsia="FangSong" w:hAnsi="FangSong" w:hint="eastAsia"/>
              </w:rPr>
              <w:t>演</w:t>
            </w:r>
          </w:p>
        </w:tc>
        <w:tc>
          <w:tcPr>
            <w:tcW w:w="2268" w:type="dxa"/>
          </w:tcPr>
          <w:p w14:paraId="20683D8C" w14:textId="64D3A752" w:rsidR="00635E9F" w:rsidRPr="00320118" w:rsidRDefault="00320118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20118">
              <w:rPr>
                <w:rFonts w:ascii="FangSong" w:eastAsia="FangSong" w:hAnsi="FangSong" w:hint="eastAsia"/>
              </w:rPr>
              <w:t>肅宗</w:t>
            </w:r>
          </w:p>
        </w:tc>
        <w:tc>
          <w:tcPr>
            <w:tcW w:w="1843" w:type="dxa"/>
          </w:tcPr>
          <w:p w14:paraId="5A0DE220" w14:textId="11050DD9" w:rsidR="00635E9F" w:rsidRPr="00320118" w:rsidRDefault="00320118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20118">
              <w:rPr>
                <w:rFonts w:ascii="FangSong" w:eastAsia="FangSong" w:hAnsi="FangSong" w:hint="eastAsia"/>
              </w:rPr>
              <w:t>孝昭</w:t>
            </w:r>
          </w:p>
        </w:tc>
        <w:tc>
          <w:tcPr>
            <w:tcW w:w="1559" w:type="dxa"/>
          </w:tcPr>
          <w:p w14:paraId="61A8BD4A" w14:textId="5D34A553" w:rsidR="00635E9F" w:rsidRPr="00320118" w:rsidRDefault="00320118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20118">
              <w:rPr>
                <w:rFonts w:ascii="FangSong" w:eastAsia="FangSong" w:hAnsi="FangSong" w:hint="eastAsia"/>
              </w:rPr>
              <w:t>535-561</w:t>
            </w:r>
          </w:p>
        </w:tc>
        <w:tc>
          <w:tcPr>
            <w:tcW w:w="1497" w:type="dxa"/>
          </w:tcPr>
          <w:p w14:paraId="2172ADA8" w14:textId="4D325DB6" w:rsidR="00635E9F" w:rsidRPr="00320118" w:rsidRDefault="00320118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20118">
              <w:rPr>
                <w:rFonts w:ascii="FangSong" w:eastAsia="FangSong" w:hAnsi="FangSong" w:hint="eastAsia"/>
              </w:rPr>
              <w:t>559-560</w:t>
            </w:r>
          </w:p>
        </w:tc>
      </w:tr>
      <w:tr w:rsidR="00635E9F" w:rsidRPr="00320118" w14:paraId="503D8F28" w14:textId="77777777" w:rsidTr="00320118">
        <w:tc>
          <w:tcPr>
            <w:tcW w:w="1129" w:type="dxa"/>
          </w:tcPr>
          <w:p w14:paraId="71908E20" w14:textId="5F1A0176" w:rsidR="00635E9F" w:rsidRPr="00320118" w:rsidRDefault="00320118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20118">
              <w:rPr>
                <w:rFonts w:ascii="FangSong" w:eastAsia="FangSong" w:hAnsi="FangSong" w:hint="eastAsia"/>
              </w:rPr>
              <w:t>湛</w:t>
            </w:r>
          </w:p>
        </w:tc>
        <w:tc>
          <w:tcPr>
            <w:tcW w:w="2268" w:type="dxa"/>
          </w:tcPr>
          <w:p w14:paraId="51A94FFE" w14:textId="6C34952F" w:rsidR="00635E9F" w:rsidRPr="00320118" w:rsidRDefault="00320118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20118">
              <w:rPr>
                <w:rFonts w:ascii="FangSong" w:eastAsia="FangSong" w:hAnsi="FangSong" w:hint="eastAsia"/>
              </w:rPr>
              <w:t>世祖</w:t>
            </w:r>
          </w:p>
        </w:tc>
        <w:tc>
          <w:tcPr>
            <w:tcW w:w="1843" w:type="dxa"/>
          </w:tcPr>
          <w:p w14:paraId="676EB28A" w14:textId="3CBB84D7" w:rsidR="00635E9F" w:rsidRPr="00320118" w:rsidRDefault="00320118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20118">
              <w:rPr>
                <w:rFonts w:ascii="FangSong" w:eastAsia="FangSong" w:hAnsi="FangSong" w:hint="eastAsia"/>
              </w:rPr>
              <w:t>武成</w:t>
            </w:r>
          </w:p>
        </w:tc>
        <w:tc>
          <w:tcPr>
            <w:tcW w:w="1559" w:type="dxa"/>
          </w:tcPr>
          <w:p w14:paraId="1CC44E39" w14:textId="728853CD" w:rsidR="00635E9F" w:rsidRPr="00320118" w:rsidRDefault="00320118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20118">
              <w:rPr>
                <w:rFonts w:ascii="FangSong" w:eastAsia="FangSong" w:hAnsi="FangSong" w:hint="eastAsia"/>
              </w:rPr>
              <w:t>537-568</w:t>
            </w:r>
          </w:p>
        </w:tc>
        <w:tc>
          <w:tcPr>
            <w:tcW w:w="1497" w:type="dxa"/>
          </w:tcPr>
          <w:p w14:paraId="31F99E60" w14:textId="07A9A014" w:rsidR="00635E9F" w:rsidRPr="00320118" w:rsidRDefault="00320118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20118">
              <w:rPr>
                <w:rFonts w:ascii="FangSong" w:eastAsia="FangSong" w:hAnsi="FangSong" w:hint="eastAsia"/>
              </w:rPr>
              <w:t>561-565</w:t>
            </w:r>
          </w:p>
        </w:tc>
      </w:tr>
      <w:tr w:rsidR="00635E9F" w:rsidRPr="00320118" w14:paraId="33F0A532" w14:textId="77777777" w:rsidTr="00320118">
        <w:tc>
          <w:tcPr>
            <w:tcW w:w="1129" w:type="dxa"/>
          </w:tcPr>
          <w:p w14:paraId="76F7B3CD" w14:textId="61FF210C" w:rsidR="00635E9F" w:rsidRPr="00320118" w:rsidRDefault="00320118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20118">
              <w:rPr>
                <w:rFonts w:ascii="FangSong" w:eastAsia="FangSong" w:hAnsi="FangSong" w:hint="eastAsia"/>
              </w:rPr>
              <w:t>緯</w:t>
            </w:r>
            <w:r w:rsidRPr="00320118">
              <w:rPr>
                <w:rStyle w:val="af0"/>
                <w:rFonts w:ascii="FangSong" w:eastAsia="FangSong" w:hAnsi="FangSong"/>
              </w:rPr>
              <w:footnoteReference w:id="48"/>
            </w:r>
          </w:p>
        </w:tc>
        <w:tc>
          <w:tcPr>
            <w:tcW w:w="2268" w:type="dxa"/>
          </w:tcPr>
          <w:p w14:paraId="17B9B27E" w14:textId="77777777" w:rsidR="00635E9F" w:rsidRPr="00320118" w:rsidRDefault="00635E9F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</w:p>
        </w:tc>
        <w:tc>
          <w:tcPr>
            <w:tcW w:w="1843" w:type="dxa"/>
          </w:tcPr>
          <w:p w14:paraId="4A01385B" w14:textId="77777777" w:rsidR="00635E9F" w:rsidRPr="00320118" w:rsidRDefault="00635E9F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</w:p>
        </w:tc>
        <w:tc>
          <w:tcPr>
            <w:tcW w:w="1559" w:type="dxa"/>
          </w:tcPr>
          <w:p w14:paraId="2BDBD7D2" w14:textId="2BBFAD7B" w:rsidR="00635E9F" w:rsidRPr="00320118" w:rsidRDefault="00320118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20118">
              <w:rPr>
                <w:rFonts w:ascii="FangSong" w:eastAsia="FangSong" w:hAnsi="FangSong" w:hint="eastAsia"/>
              </w:rPr>
              <w:t>556-577</w:t>
            </w:r>
          </w:p>
        </w:tc>
        <w:tc>
          <w:tcPr>
            <w:tcW w:w="1497" w:type="dxa"/>
          </w:tcPr>
          <w:p w14:paraId="2BF3682F" w14:textId="18B09FE8" w:rsidR="00635E9F" w:rsidRPr="00320118" w:rsidRDefault="00320118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20118">
              <w:rPr>
                <w:rFonts w:ascii="FangSong" w:eastAsia="FangSong" w:hAnsi="FangSong" w:hint="eastAsia"/>
              </w:rPr>
              <w:t>565-577</w:t>
            </w:r>
          </w:p>
        </w:tc>
      </w:tr>
      <w:tr w:rsidR="00635E9F" w:rsidRPr="00320118" w14:paraId="615D45BD" w14:textId="77777777" w:rsidTr="00320118">
        <w:tc>
          <w:tcPr>
            <w:tcW w:w="1129" w:type="dxa"/>
          </w:tcPr>
          <w:p w14:paraId="130ABB31" w14:textId="0ED7BF6C" w:rsidR="00635E9F" w:rsidRPr="00320118" w:rsidRDefault="00320118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20118">
              <w:rPr>
                <w:rFonts w:ascii="FangSong" w:eastAsia="FangSong" w:hAnsi="FangSong" w:hint="eastAsia"/>
              </w:rPr>
              <w:t>恆</w:t>
            </w:r>
            <w:r w:rsidRPr="00320118">
              <w:rPr>
                <w:rStyle w:val="af0"/>
                <w:rFonts w:ascii="FangSong" w:eastAsia="FangSong" w:hAnsi="FangSong"/>
              </w:rPr>
              <w:footnoteReference w:id="49"/>
            </w:r>
          </w:p>
        </w:tc>
        <w:tc>
          <w:tcPr>
            <w:tcW w:w="2268" w:type="dxa"/>
          </w:tcPr>
          <w:p w14:paraId="1DBBFF87" w14:textId="4ED87B4D" w:rsidR="00635E9F" w:rsidRPr="00320118" w:rsidRDefault="00635E9F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</w:p>
        </w:tc>
        <w:tc>
          <w:tcPr>
            <w:tcW w:w="1843" w:type="dxa"/>
          </w:tcPr>
          <w:p w14:paraId="5046956A" w14:textId="77777777" w:rsidR="00635E9F" w:rsidRPr="00320118" w:rsidRDefault="00635E9F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</w:p>
        </w:tc>
        <w:tc>
          <w:tcPr>
            <w:tcW w:w="1559" w:type="dxa"/>
          </w:tcPr>
          <w:p w14:paraId="3EDEE644" w14:textId="3C90B628" w:rsidR="00635E9F" w:rsidRPr="00320118" w:rsidRDefault="00320118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20118">
              <w:rPr>
                <w:rFonts w:ascii="FangSong" w:eastAsia="FangSong" w:hAnsi="FangSong" w:hint="eastAsia"/>
              </w:rPr>
              <w:t>570-577</w:t>
            </w:r>
          </w:p>
        </w:tc>
        <w:tc>
          <w:tcPr>
            <w:tcW w:w="1497" w:type="dxa"/>
          </w:tcPr>
          <w:p w14:paraId="0834819E" w14:textId="747D8803" w:rsidR="00635E9F" w:rsidRPr="00320118" w:rsidRDefault="00320118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20118">
              <w:rPr>
                <w:rFonts w:ascii="FangSong" w:eastAsia="FangSong" w:hAnsi="FangSong" w:hint="eastAsia"/>
              </w:rPr>
              <w:t>577</w:t>
            </w:r>
          </w:p>
        </w:tc>
      </w:tr>
    </w:tbl>
    <w:p w14:paraId="2B836A1D" w14:textId="77777777" w:rsidR="009D3383" w:rsidRDefault="009D3383">
      <w:pPr>
        <w:widowControl/>
        <w:rPr>
          <w:rFonts w:ascii="FangSong" w:hAnsi="FangSong"/>
          <w:b/>
          <w:bCs/>
        </w:rPr>
      </w:pPr>
      <w:r>
        <w:rPr>
          <w:rFonts w:ascii="FangSong" w:eastAsia="FangSong" w:hAnsi="FangSong"/>
          <w:b/>
          <w:bCs/>
        </w:rPr>
        <w:br w:type="page"/>
      </w:r>
    </w:p>
    <w:p w14:paraId="53F2BFD5" w14:textId="2A6676F2" w:rsidR="009D3383" w:rsidRPr="00540C54" w:rsidRDefault="009D3383">
      <w:pPr>
        <w:widowControl/>
        <w:rPr>
          <w:rFonts w:ascii="FangSong" w:eastAsia="FangSong" w:hAnsi="FangSong"/>
          <w:b/>
          <w:bCs/>
        </w:rPr>
      </w:pPr>
      <w:r w:rsidRPr="00540C54">
        <w:rPr>
          <w:rFonts w:ascii="FangSong" w:eastAsia="FangSong" w:hAnsi="FangSong" w:hint="eastAsia"/>
          <w:b/>
          <w:bCs/>
        </w:rPr>
        <w:lastRenderedPageBreak/>
        <w:t xml:space="preserve">北周　557-581　宇文　</w:t>
      </w:r>
      <w:r w:rsidR="00540C54" w:rsidRPr="00540C54">
        <w:rPr>
          <w:rFonts w:ascii="FangSong" w:eastAsia="FangSong" w:hAnsi="FangSong" w:hint="eastAsia"/>
          <w:b/>
          <w:bCs/>
        </w:rPr>
        <w:t>四</w:t>
      </w:r>
      <w:r w:rsidRPr="00540C54">
        <w:rPr>
          <w:rFonts w:ascii="FangSong" w:eastAsia="FangSong" w:hAnsi="FangSong" w:hint="eastAsia"/>
          <w:b/>
          <w:bCs/>
        </w:rPr>
        <w:t>帝</w:t>
      </w:r>
      <w:r w:rsidRPr="00540C54">
        <w:rPr>
          <w:rStyle w:val="af0"/>
          <w:rFonts w:ascii="FangSong" w:eastAsia="FangSong" w:hAnsi="FangSong"/>
          <w:b/>
          <w:bCs/>
        </w:rPr>
        <w:footnoteReference w:id="50"/>
      </w:r>
      <w:r w:rsidRPr="00540C54">
        <w:rPr>
          <w:rFonts w:ascii="FangSong" w:eastAsia="FangSong" w:hAnsi="FangSong" w:hint="eastAsia"/>
          <w:b/>
          <w:bCs/>
        </w:rPr>
        <w:t xml:space="preserve">　長安</w:t>
      </w:r>
      <w:r w:rsidRPr="00540C54">
        <w:rPr>
          <w:rStyle w:val="af0"/>
          <w:rFonts w:ascii="FangSong" w:eastAsia="FangSong" w:hAnsi="FangSong"/>
          <w:b/>
          <w:bCs/>
        </w:rPr>
        <w:footnoteReference w:id="51"/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268"/>
        <w:gridCol w:w="1843"/>
        <w:gridCol w:w="1559"/>
        <w:gridCol w:w="1497"/>
      </w:tblGrid>
      <w:tr w:rsidR="009D3383" w:rsidRPr="00540C54" w14:paraId="4B71C3C2" w14:textId="77777777" w:rsidTr="00800131">
        <w:tc>
          <w:tcPr>
            <w:tcW w:w="1129" w:type="dxa"/>
          </w:tcPr>
          <w:p w14:paraId="6B8AA10A" w14:textId="77777777" w:rsidR="009D3383" w:rsidRPr="00540C54" w:rsidRDefault="009D3383" w:rsidP="00800131">
            <w:pPr>
              <w:widowControl/>
              <w:spacing w:line="276" w:lineRule="auto"/>
              <w:rPr>
                <w:rFonts w:ascii="FangSong" w:eastAsia="FangSong" w:hAnsi="FangSong"/>
                <w:b/>
                <w:bCs/>
              </w:rPr>
            </w:pPr>
            <w:r w:rsidRPr="00540C54">
              <w:rPr>
                <w:rFonts w:ascii="FangSong" w:eastAsia="FangSong" w:hAnsi="FangSong" w:hint="eastAsia"/>
                <w:b/>
                <w:bCs/>
              </w:rPr>
              <w:t>名諱</w:t>
            </w:r>
          </w:p>
        </w:tc>
        <w:tc>
          <w:tcPr>
            <w:tcW w:w="2268" w:type="dxa"/>
          </w:tcPr>
          <w:p w14:paraId="4050F9EA" w14:textId="77777777" w:rsidR="009D3383" w:rsidRPr="00540C54" w:rsidRDefault="009D3383" w:rsidP="00800131">
            <w:pPr>
              <w:widowControl/>
              <w:spacing w:line="276" w:lineRule="auto"/>
              <w:rPr>
                <w:rFonts w:ascii="FangSong" w:eastAsia="FangSong" w:hAnsi="FangSong"/>
                <w:b/>
                <w:bCs/>
              </w:rPr>
            </w:pPr>
            <w:r w:rsidRPr="00540C54">
              <w:rPr>
                <w:rFonts w:ascii="FangSong" w:eastAsia="FangSong" w:hAnsi="FangSong" w:hint="eastAsia"/>
                <w:b/>
                <w:bCs/>
              </w:rPr>
              <w:t>廟號</w:t>
            </w:r>
          </w:p>
        </w:tc>
        <w:tc>
          <w:tcPr>
            <w:tcW w:w="1843" w:type="dxa"/>
          </w:tcPr>
          <w:p w14:paraId="7D905474" w14:textId="77777777" w:rsidR="009D3383" w:rsidRPr="00540C54" w:rsidRDefault="009D3383" w:rsidP="00800131">
            <w:pPr>
              <w:widowControl/>
              <w:spacing w:line="276" w:lineRule="auto"/>
              <w:rPr>
                <w:rFonts w:ascii="FangSong" w:eastAsia="FangSong" w:hAnsi="FangSong"/>
                <w:b/>
                <w:bCs/>
              </w:rPr>
            </w:pPr>
            <w:r w:rsidRPr="00540C54">
              <w:rPr>
                <w:rFonts w:ascii="FangSong" w:eastAsia="FangSong" w:hAnsi="FangSong" w:hint="eastAsia"/>
                <w:b/>
                <w:bCs/>
              </w:rPr>
              <w:t>諡號</w:t>
            </w:r>
          </w:p>
        </w:tc>
        <w:tc>
          <w:tcPr>
            <w:tcW w:w="1559" w:type="dxa"/>
          </w:tcPr>
          <w:p w14:paraId="2504ED2A" w14:textId="77777777" w:rsidR="009D3383" w:rsidRPr="00540C54" w:rsidRDefault="009D3383" w:rsidP="00800131">
            <w:pPr>
              <w:widowControl/>
              <w:spacing w:line="276" w:lineRule="auto"/>
              <w:rPr>
                <w:rFonts w:ascii="FangSong" w:eastAsia="FangSong" w:hAnsi="FangSong"/>
                <w:b/>
                <w:bCs/>
              </w:rPr>
            </w:pPr>
            <w:r w:rsidRPr="00540C54">
              <w:rPr>
                <w:rFonts w:ascii="FangSong" w:eastAsia="FangSong" w:hAnsi="FangSong" w:hint="eastAsia"/>
                <w:b/>
                <w:bCs/>
              </w:rPr>
              <w:t>在世時間</w:t>
            </w:r>
          </w:p>
        </w:tc>
        <w:tc>
          <w:tcPr>
            <w:tcW w:w="1497" w:type="dxa"/>
          </w:tcPr>
          <w:p w14:paraId="490B2406" w14:textId="77777777" w:rsidR="009D3383" w:rsidRPr="00540C54" w:rsidRDefault="009D3383" w:rsidP="00800131">
            <w:pPr>
              <w:widowControl/>
              <w:spacing w:line="276" w:lineRule="auto"/>
              <w:rPr>
                <w:rFonts w:ascii="FangSong" w:eastAsia="FangSong" w:hAnsi="FangSong"/>
                <w:b/>
                <w:bCs/>
              </w:rPr>
            </w:pPr>
            <w:r w:rsidRPr="00540C54">
              <w:rPr>
                <w:rFonts w:ascii="FangSong" w:eastAsia="FangSong" w:hAnsi="FangSong" w:hint="eastAsia"/>
                <w:b/>
                <w:bCs/>
              </w:rPr>
              <w:t>在位時間</w:t>
            </w:r>
          </w:p>
        </w:tc>
      </w:tr>
      <w:tr w:rsidR="00540C54" w:rsidRPr="00540C54" w14:paraId="428034FA" w14:textId="77777777" w:rsidTr="00800131">
        <w:tc>
          <w:tcPr>
            <w:tcW w:w="1129" w:type="dxa"/>
          </w:tcPr>
          <w:p w14:paraId="666FD18D" w14:textId="25E1DD62" w:rsidR="00540C54" w:rsidRPr="00540C54" w:rsidRDefault="00540C54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540C54">
              <w:rPr>
                <w:rFonts w:ascii="FangSong" w:eastAsia="FangSong" w:hAnsi="FangSong" w:hint="eastAsia"/>
              </w:rPr>
              <w:t>毓</w:t>
            </w:r>
          </w:p>
        </w:tc>
        <w:tc>
          <w:tcPr>
            <w:tcW w:w="2268" w:type="dxa"/>
          </w:tcPr>
          <w:p w14:paraId="6AC6F386" w14:textId="64F6B1C5" w:rsidR="00540C54" w:rsidRPr="00540C54" w:rsidRDefault="00540C54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540C54">
              <w:rPr>
                <w:rFonts w:ascii="FangSong" w:eastAsia="FangSong" w:hAnsi="FangSong" w:hint="eastAsia"/>
              </w:rPr>
              <w:t>世宗</w:t>
            </w:r>
          </w:p>
        </w:tc>
        <w:tc>
          <w:tcPr>
            <w:tcW w:w="1843" w:type="dxa"/>
          </w:tcPr>
          <w:p w14:paraId="6D794BB2" w14:textId="3C5FDC45" w:rsidR="00540C54" w:rsidRPr="00540C54" w:rsidRDefault="00540C54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540C54">
              <w:rPr>
                <w:rFonts w:ascii="FangSong" w:eastAsia="FangSong" w:hAnsi="FangSong" w:hint="eastAsia"/>
              </w:rPr>
              <w:t>明</w:t>
            </w:r>
          </w:p>
        </w:tc>
        <w:tc>
          <w:tcPr>
            <w:tcW w:w="1559" w:type="dxa"/>
          </w:tcPr>
          <w:p w14:paraId="6159DAC8" w14:textId="3132C712" w:rsidR="00540C54" w:rsidRPr="00540C54" w:rsidRDefault="00540C54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540C54">
              <w:rPr>
                <w:rFonts w:ascii="FangSong" w:eastAsia="FangSong" w:hAnsi="FangSong" w:hint="eastAsia"/>
              </w:rPr>
              <w:t>534-560</w:t>
            </w:r>
          </w:p>
        </w:tc>
        <w:tc>
          <w:tcPr>
            <w:tcW w:w="1497" w:type="dxa"/>
          </w:tcPr>
          <w:p w14:paraId="4F2B12E2" w14:textId="544721F0" w:rsidR="00540C54" w:rsidRPr="00540C54" w:rsidRDefault="00540C54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540C54">
              <w:rPr>
                <w:rFonts w:ascii="FangSong" w:eastAsia="FangSong" w:hAnsi="FangSong" w:hint="eastAsia"/>
              </w:rPr>
              <w:t>557-560</w:t>
            </w:r>
          </w:p>
        </w:tc>
      </w:tr>
      <w:tr w:rsidR="00540C54" w:rsidRPr="00540C54" w14:paraId="5BA9EC20" w14:textId="77777777" w:rsidTr="00800131">
        <w:tc>
          <w:tcPr>
            <w:tcW w:w="1129" w:type="dxa"/>
          </w:tcPr>
          <w:p w14:paraId="26B7451C" w14:textId="55F4BE7B" w:rsidR="00540C54" w:rsidRPr="00540C54" w:rsidRDefault="00540C54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540C54">
              <w:rPr>
                <w:rFonts w:ascii="FangSong" w:eastAsia="FangSong" w:hAnsi="FangSong" w:hint="eastAsia"/>
              </w:rPr>
              <w:t>邕</w:t>
            </w:r>
          </w:p>
        </w:tc>
        <w:tc>
          <w:tcPr>
            <w:tcW w:w="2268" w:type="dxa"/>
          </w:tcPr>
          <w:p w14:paraId="5FE2F7D8" w14:textId="2DFC76C3" w:rsidR="00540C54" w:rsidRPr="00540C54" w:rsidRDefault="00540C54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540C54">
              <w:rPr>
                <w:rFonts w:ascii="FangSong" w:eastAsia="FangSong" w:hAnsi="FangSong" w:hint="eastAsia"/>
              </w:rPr>
              <w:t>高祖</w:t>
            </w:r>
          </w:p>
        </w:tc>
        <w:tc>
          <w:tcPr>
            <w:tcW w:w="1843" w:type="dxa"/>
          </w:tcPr>
          <w:p w14:paraId="214B0DE9" w14:textId="2D6D4E6A" w:rsidR="00540C54" w:rsidRPr="00540C54" w:rsidRDefault="00540C54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540C54">
              <w:rPr>
                <w:rFonts w:ascii="FangSong" w:eastAsia="FangSong" w:hAnsi="FangSong" w:hint="eastAsia"/>
              </w:rPr>
              <w:t>武</w:t>
            </w:r>
          </w:p>
        </w:tc>
        <w:tc>
          <w:tcPr>
            <w:tcW w:w="1559" w:type="dxa"/>
          </w:tcPr>
          <w:p w14:paraId="57616176" w14:textId="11904988" w:rsidR="00540C54" w:rsidRPr="00540C54" w:rsidRDefault="00540C54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540C54">
              <w:rPr>
                <w:rFonts w:ascii="FangSong" w:eastAsia="FangSong" w:hAnsi="FangSong" w:hint="eastAsia"/>
              </w:rPr>
              <w:t>543-578</w:t>
            </w:r>
          </w:p>
        </w:tc>
        <w:tc>
          <w:tcPr>
            <w:tcW w:w="1497" w:type="dxa"/>
          </w:tcPr>
          <w:p w14:paraId="4DE4C016" w14:textId="517A5D8D" w:rsidR="00540C54" w:rsidRPr="00540C54" w:rsidRDefault="00540C54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540C54">
              <w:rPr>
                <w:rFonts w:ascii="FangSong" w:eastAsia="FangSong" w:hAnsi="FangSong" w:hint="eastAsia"/>
              </w:rPr>
              <w:t>560-578</w:t>
            </w:r>
          </w:p>
        </w:tc>
      </w:tr>
      <w:tr w:rsidR="00540C54" w:rsidRPr="00540C54" w14:paraId="4FCEA2AD" w14:textId="77777777" w:rsidTr="00800131">
        <w:tc>
          <w:tcPr>
            <w:tcW w:w="1129" w:type="dxa"/>
          </w:tcPr>
          <w:p w14:paraId="309F9706" w14:textId="0653D1F0" w:rsidR="00540C54" w:rsidRPr="00540C54" w:rsidRDefault="00540C54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540C54">
              <w:rPr>
                <w:rFonts w:ascii="FangSong" w:eastAsia="FangSong" w:hAnsi="FangSong" w:hint="eastAsia"/>
              </w:rPr>
              <w:t>贇</w:t>
            </w:r>
          </w:p>
        </w:tc>
        <w:tc>
          <w:tcPr>
            <w:tcW w:w="2268" w:type="dxa"/>
          </w:tcPr>
          <w:p w14:paraId="7571806B" w14:textId="77777777" w:rsidR="00540C54" w:rsidRPr="00540C54" w:rsidRDefault="00540C54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</w:p>
        </w:tc>
        <w:tc>
          <w:tcPr>
            <w:tcW w:w="1843" w:type="dxa"/>
          </w:tcPr>
          <w:p w14:paraId="1E586E67" w14:textId="0B057BED" w:rsidR="00540C54" w:rsidRPr="00540C54" w:rsidRDefault="00540C54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540C54">
              <w:rPr>
                <w:rFonts w:ascii="FangSong" w:eastAsia="FangSong" w:hAnsi="FangSong" w:hint="eastAsia"/>
              </w:rPr>
              <w:t>宣</w:t>
            </w:r>
          </w:p>
        </w:tc>
        <w:tc>
          <w:tcPr>
            <w:tcW w:w="1559" w:type="dxa"/>
          </w:tcPr>
          <w:p w14:paraId="41901DB0" w14:textId="2726F3B1" w:rsidR="00540C54" w:rsidRPr="00540C54" w:rsidRDefault="00540C54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540C54">
              <w:rPr>
                <w:rFonts w:ascii="FangSong" w:eastAsia="FangSong" w:hAnsi="FangSong" w:hint="eastAsia"/>
              </w:rPr>
              <w:t>559-580</w:t>
            </w:r>
          </w:p>
        </w:tc>
        <w:tc>
          <w:tcPr>
            <w:tcW w:w="1497" w:type="dxa"/>
          </w:tcPr>
          <w:p w14:paraId="50CFD296" w14:textId="27D7F004" w:rsidR="00540C54" w:rsidRPr="00540C54" w:rsidRDefault="00540C54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540C54">
              <w:rPr>
                <w:rFonts w:ascii="FangSong" w:eastAsia="FangSong" w:hAnsi="FangSong" w:hint="eastAsia"/>
              </w:rPr>
              <w:t>579</w:t>
            </w:r>
          </w:p>
        </w:tc>
      </w:tr>
      <w:tr w:rsidR="00540C54" w:rsidRPr="00540C54" w14:paraId="61C60AED" w14:textId="77777777" w:rsidTr="00800131">
        <w:tc>
          <w:tcPr>
            <w:tcW w:w="1129" w:type="dxa"/>
          </w:tcPr>
          <w:p w14:paraId="38821781" w14:textId="35B628F1" w:rsidR="00540C54" w:rsidRPr="00540C54" w:rsidRDefault="00540C54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540C54">
              <w:rPr>
                <w:rFonts w:ascii="FangSong" w:eastAsia="FangSong" w:hAnsi="FangSong" w:hint="eastAsia"/>
              </w:rPr>
              <w:t>闡</w:t>
            </w:r>
            <w:r w:rsidRPr="00540C54">
              <w:rPr>
                <w:rStyle w:val="af0"/>
                <w:rFonts w:ascii="FangSong" w:eastAsia="FangSong" w:hAnsi="FangSong"/>
              </w:rPr>
              <w:footnoteReference w:id="52"/>
            </w:r>
          </w:p>
        </w:tc>
        <w:tc>
          <w:tcPr>
            <w:tcW w:w="2268" w:type="dxa"/>
          </w:tcPr>
          <w:p w14:paraId="71CC92EA" w14:textId="77777777" w:rsidR="00540C54" w:rsidRPr="00540C54" w:rsidRDefault="00540C54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</w:p>
        </w:tc>
        <w:tc>
          <w:tcPr>
            <w:tcW w:w="1843" w:type="dxa"/>
          </w:tcPr>
          <w:p w14:paraId="502D2028" w14:textId="7205A0E1" w:rsidR="00540C54" w:rsidRPr="00540C54" w:rsidRDefault="00540C54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540C54">
              <w:rPr>
                <w:rFonts w:ascii="FangSong" w:eastAsia="FangSong" w:hAnsi="FangSong" w:hint="eastAsia"/>
              </w:rPr>
              <w:t>靜</w:t>
            </w:r>
            <w:r w:rsidRPr="00540C54">
              <w:rPr>
                <w:rStyle w:val="af0"/>
                <w:rFonts w:ascii="FangSong" w:eastAsia="FangSong" w:hAnsi="FangSong"/>
              </w:rPr>
              <w:footnoteReference w:id="53"/>
            </w:r>
          </w:p>
        </w:tc>
        <w:tc>
          <w:tcPr>
            <w:tcW w:w="1559" w:type="dxa"/>
          </w:tcPr>
          <w:p w14:paraId="6E376FD3" w14:textId="45559BA3" w:rsidR="00540C54" w:rsidRPr="00540C54" w:rsidRDefault="00540C54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540C54">
              <w:rPr>
                <w:rFonts w:ascii="FangSong" w:eastAsia="FangSong" w:hAnsi="FangSong" w:hint="eastAsia"/>
              </w:rPr>
              <w:t>573-581</w:t>
            </w:r>
          </w:p>
        </w:tc>
        <w:tc>
          <w:tcPr>
            <w:tcW w:w="1497" w:type="dxa"/>
          </w:tcPr>
          <w:p w14:paraId="5FC9F4ED" w14:textId="22B8F8FF" w:rsidR="00540C54" w:rsidRPr="00540C54" w:rsidRDefault="00540C54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540C54">
              <w:rPr>
                <w:rFonts w:ascii="FangSong" w:eastAsia="FangSong" w:hAnsi="FangSong" w:hint="eastAsia"/>
              </w:rPr>
              <w:t>579-581</w:t>
            </w:r>
          </w:p>
        </w:tc>
      </w:tr>
    </w:tbl>
    <w:p w14:paraId="066E8AFB" w14:textId="77777777" w:rsidR="009300F3" w:rsidRPr="00784ED9" w:rsidRDefault="009300F3">
      <w:pPr>
        <w:widowControl/>
        <w:rPr>
          <w:rFonts w:ascii="FangSong" w:eastAsia="FangSong" w:hAnsi="FangSong"/>
          <w:b/>
          <w:bCs/>
        </w:rPr>
      </w:pPr>
    </w:p>
    <w:p w14:paraId="147F0D8C" w14:textId="77777777" w:rsidR="009300F3" w:rsidRPr="00784ED9" w:rsidRDefault="009300F3">
      <w:pPr>
        <w:widowControl/>
        <w:rPr>
          <w:rFonts w:ascii="FangSong" w:eastAsia="FangSong" w:hAnsi="FangSong"/>
          <w:b/>
          <w:bCs/>
        </w:rPr>
      </w:pPr>
    </w:p>
    <w:p w14:paraId="7F3B8006" w14:textId="77777777" w:rsidR="009300F3" w:rsidRPr="00784ED9" w:rsidRDefault="009300F3">
      <w:pPr>
        <w:widowControl/>
        <w:rPr>
          <w:rFonts w:ascii="FangSong" w:eastAsia="FangSong" w:hAnsi="FangSong"/>
          <w:b/>
          <w:bCs/>
        </w:rPr>
      </w:pPr>
      <w:r w:rsidRPr="00784ED9">
        <w:rPr>
          <w:rFonts w:ascii="FangSong" w:eastAsia="FangSong" w:hAnsi="FangSong" w:hint="eastAsia"/>
          <w:b/>
          <w:bCs/>
        </w:rPr>
        <w:t>南朝　四代</w:t>
      </w:r>
    </w:p>
    <w:p w14:paraId="35B98056" w14:textId="2D801F8B" w:rsidR="005D65E5" w:rsidRPr="00784ED9" w:rsidRDefault="009300F3">
      <w:pPr>
        <w:widowControl/>
        <w:rPr>
          <w:rFonts w:ascii="FangSong" w:eastAsia="FangSong" w:hAnsi="FangSong"/>
          <w:b/>
          <w:bCs/>
        </w:rPr>
      </w:pPr>
      <w:r w:rsidRPr="00784ED9">
        <w:rPr>
          <w:rFonts w:ascii="FangSong" w:eastAsia="FangSong" w:hAnsi="FangSong" w:hint="eastAsia"/>
          <w:b/>
          <w:bCs/>
        </w:rPr>
        <w:t xml:space="preserve">宋　420-479　劉　</w:t>
      </w:r>
      <w:r w:rsidR="005D65E5" w:rsidRPr="00784ED9">
        <w:rPr>
          <w:rFonts w:ascii="FangSong" w:eastAsia="FangSong" w:hAnsi="FangSong" w:hint="eastAsia"/>
          <w:b/>
          <w:bCs/>
        </w:rPr>
        <w:t>十帝</w:t>
      </w:r>
      <w:r w:rsidR="005D65E5" w:rsidRPr="00784ED9">
        <w:rPr>
          <w:rStyle w:val="af0"/>
          <w:rFonts w:ascii="FangSong" w:eastAsia="FangSong" w:hAnsi="FangSong"/>
          <w:b/>
          <w:bCs/>
        </w:rPr>
        <w:footnoteReference w:id="54"/>
      </w:r>
      <w:r w:rsidR="005D65E5" w:rsidRPr="00784ED9">
        <w:rPr>
          <w:rFonts w:ascii="FangSong" w:eastAsia="FangSong" w:hAnsi="FangSong" w:hint="eastAsia"/>
          <w:b/>
          <w:bCs/>
        </w:rPr>
        <w:t xml:space="preserve">　建康</w:t>
      </w:r>
      <w:r w:rsidR="005D65E5" w:rsidRPr="00784ED9">
        <w:rPr>
          <w:rStyle w:val="af0"/>
          <w:rFonts w:ascii="FangSong" w:eastAsia="FangSong" w:hAnsi="FangSong"/>
          <w:b/>
          <w:bCs/>
        </w:rPr>
        <w:footnoteReference w:id="55"/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1842"/>
        <w:gridCol w:w="1696"/>
        <w:gridCol w:w="1497"/>
      </w:tblGrid>
      <w:tr w:rsidR="005D65E5" w:rsidRPr="00784ED9" w14:paraId="6FDEAABF" w14:textId="77777777" w:rsidTr="00253FAC">
        <w:tc>
          <w:tcPr>
            <w:tcW w:w="1560" w:type="dxa"/>
          </w:tcPr>
          <w:p w14:paraId="64B55867" w14:textId="77777777" w:rsidR="005D65E5" w:rsidRPr="00784ED9" w:rsidRDefault="005D65E5" w:rsidP="00800131">
            <w:pPr>
              <w:widowControl/>
              <w:spacing w:line="276" w:lineRule="auto"/>
              <w:rPr>
                <w:rFonts w:ascii="FangSong" w:eastAsia="FangSong" w:hAnsi="FangSong"/>
                <w:b/>
                <w:bCs/>
              </w:rPr>
            </w:pPr>
            <w:r w:rsidRPr="00784ED9">
              <w:rPr>
                <w:rFonts w:ascii="FangSong" w:eastAsia="FangSong" w:hAnsi="FangSong" w:hint="eastAsia"/>
                <w:b/>
                <w:bCs/>
              </w:rPr>
              <w:t>名諱</w:t>
            </w:r>
          </w:p>
        </w:tc>
        <w:tc>
          <w:tcPr>
            <w:tcW w:w="1701" w:type="dxa"/>
          </w:tcPr>
          <w:p w14:paraId="1C0D545E" w14:textId="77777777" w:rsidR="005D65E5" w:rsidRPr="00784ED9" w:rsidRDefault="005D65E5" w:rsidP="00800131">
            <w:pPr>
              <w:widowControl/>
              <w:spacing w:line="276" w:lineRule="auto"/>
              <w:rPr>
                <w:rFonts w:ascii="FangSong" w:eastAsia="FangSong" w:hAnsi="FangSong"/>
                <w:b/>
                <w:bCs/>
              </w:rPr>
            </w:pPr>
            <w:r w:rsidRPr="00784ED9">
              <w:rPr>
                <w:rFonts w:ascii="FangSong" w:eastAsia="FangSong" w:hAnsi="FangSong" w:hint="eastAsia"/>
                <w:b/>
                <w:bCs/>
              </w:rPr>
              <w:t>廟號</w:t>
            </w:r>
          </w:p>
        </w:tc>
        <w:tc>
          <w:tcPr>
            <w:tcW w:w="1842" w:type="dxa"/>
          </w:tcPr>
          <w:p w14:paraId="466A51AC" w14:textId="77777777" w:rsidR="005D65E5" w:rsidRPr="00784ED9" w:rsidRDefault="005D65E5" w:rsidP="00800131">
            <w:pPr>
              <w:widowControl/>
              <w:spacing w:line="276" w:lineRule="auto"/>
              <w:rPr>
                <w:rFonts w:ascii="FangSong" w:eastAsia="FangSong" w:hAnsi="FangSong"/>
                <w:b/>
                <w:bCs/>
              </w:rPr>
            </w:pPr>
            <w:r w:rsidRPr="00784ED9">
              <w:rPr>
                <w:rFonts w:ascii="FangSong" w:eastAsia="FangSong" w:hAnsi="FangSong" w:hint="eastAsia"/>
                <w:b/>
                <w:bCs/>
              </w:rPr>
              <w:t>諡號</w:t>
            </w:r>
          </w:p>
        </w:tc>
        <w:tc>
          <w:tcPr>
            <w:tcW w:w="1696" w:type="dxa"/>
          </w:tcPr>
          <w:p w14:paraId="77CBFDCF" w14:textId="77777777" w:rsidR="005D65E5" w:rsidRPr="00784ED9" w:rsidRDefault="005D65E5" w:rsidP="00800131">
            <w:pPr>
              <w:widowControl/>
              <w:spacing w:line="276" w:lineRule="auto"/>
              <w:rPr>
                <w:rFonts w:ascii="FangSong" w:eastAsia="FangSong" w:hAnsi="FangSong"/>
                <w:b/>
                <w:bCs/>
              </w:rPr>
            </w:pPr>
            <w:r w:rsidRPr="00784ED9">
              <w:rPr>
                <w:rFonts w:ascii="FangSong" w:eastAsia="FangSong" w:hAnsi="FangSong" w:hint="eastAsia"/>
                <w:b/>
                <w:bCs/>
              </w:rPr>
              <w:t>在世時間</w:t>
            </w:r>
          </w:p>
        </w:tc>
        <w:tc>
          <w:tcPr>
            <w:tcW w:w="1497" w:type="dxa"/>
          </w:tcPr>
          <w:p w14:paraId="67D4F598" w14:textId="77777777" w:rsidR="005D65E5" w:rsidRPr="00784ED9" w:rsidRDefault="005D65E5" w:rsidP="00800131">
            <w:pPr>
              <w:widowControl/>
              <w:spacing w:line="276" w:lineRule="auto"/>
              <w:rPr>
                <w:rFonts w:ascii="FangSong" w:eastAsia="FangSong" w:hAnsi="FangSong"/>
                <w:b/>
                <w:bCs/>
              </w:rPr>
            </w:pPr>
            <w:r w:rsidRPr="00784ED9">
              <w:rPr>
                <w:rFonts w:ascii="FangSong" w:eastAsia="FangSong" w:hAnsi="FangSong" w:hint="eastAsia"/>
                <w:b/>
                <w:bCs/>
              </w:rPr>
              <w:t>在位時間</w:t>
            </w:r>
          </w:p>
        </w:tc>
      </w:tr>
      <w:tr w:rsidR="005D65E5" w:rsidRPr="00784ED9" w14:paraId="74B0CC5D" w14:textId="77777777" w:rsidTr="00253FAC">
        <w:tc>
          <w:tcPr>
            <w:tcW w:w="1560" w:type="dxa"/>
          </w:tcPr>
          <w:p w14:paraId="4C495C1E" w14:textId="42B124EA" w:rsidR="005D65E5" w:rsidRPr="00784ED9" w:rsidRDefault="005D65E5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84ED9">
              <w:rPr>
                <w:rFonts w:ascii="FangSong" w:eastAsia="FangSong" w:hAnsi="FangSong" w:hint="eastAsia"/>
              </w:rPr>
              <w:t>裕</w:t>
            </w:r>
          </w:p>
        </w:tc>
        <w:tc>
          <w:tcPr>
            <w:tcW w:w="1701" w:type="dxa"/>
          </w:tcPr>
          <w:p w14:paraId="355FD91E" w14:textId="4E5D6931" w:rsidR="005D65E5" w:rsidRPr="00784ED9" w:rsidRDefault="00253FAC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84ED9">
              <w:rPr>
                <w:rFonts w:ascii="FangSong" w:eastAsia="FangSong" w:hAnsi="FangSong" w:hint="eastAsia"/>
              </w:rPr>
              <w:t>高祖</w:t>
            </w:r>
          </w:p>
        </w:tc>
        <w:tc>
          <w:tcPr>
            <w:tcW w:w="1842" w:type="dxa"/>
          </w:tcPr>
          <w:p w14:paraId="39193528" w14:textId="19294536" w:rsidR="005D65E5" w:rsidRPr="00784ED9" w:rsidRDefault="00253FAC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84ED9">
              <w:rPr>
                <w:rFonts w:ascii="FangSong" w:eastAsia="FangSong" w:hAnsi="FangSong" w:hint="eastAsia"/>
              </w:rPr>
              <w:t>武</w:t>
            </w:r>
          </w:p>
        </w:tc>
        <w:tc>
          <w:tcPr>
            <w:tcW w:w="1696" w:type="dxa"/>
          </w:tcPr>
          <w:p w14:paraId="17191088" w14:textId="17083B6A" w:rsidR="005D65E5" w:rsidRPr="00784ED9" w:rsidRDefault="00253FAC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84ED9">
              <w:rPr>
                <w:rFonts w:ascii="FangSong" w:eastAsia="FangSong" w:hAnsi="FangSong" w:hint="eastAsia"/>
              </w:rPr>
              <w:t>363-422</w:t>
            </w:r>
          </w:p>
        </w:tc>
        <w:tc>
          <w:tcPr>
            <w:tcW w:w="1497" w:type="dxa"/>
          </w:tcPr>
          <w:p w14:paraId="379BF272" w14:textId="3F55CC94" w:rsidR="005D65E5" w:rsidRPr="00784ED9" w:rsidRDefault="00253FAC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84ED9">
              <w:rPr>
                <w:rFonts w:ascii="FangSong" w:eastAsia="FangSong" w:hAnsi="FangSong" w:hint="eastAsia"/>
              </w:rPr>
              <w:t>420-422</w:t>
            </w:r>
          </w:p>
        </w:tc>
      </w:tr>
      <w:tr w:rsidR="00253FAC" w:rsidRPr="00784ED9" w14:paraId="4F1A4EBE" w14:textId="77777777" w:rsidTr="00253FAC">
        <w:tc>
          <w:tcPr>
            <w:tcW w:w="1560" w:type="dxa"/>
          </w:tcPr>
          <w:p w14:paraId="5F88A9E9" w14:textId="1A09FE90" w:rsidR="00253FAC" w:rsidRPr="00784ED9" w:rsidRDefault="00253FAC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84ED9">
              <w:rPr>
                <w:rFonts w:ascii="FangSong" w:eastAsia="FangSong" w:hAnsi="FangSong" w:hint="eastAsia"/>
              </w:rPr>
              <w:t>義符</w:t>
            </w:r>
            <w:r w:rsidRPr="00784ED9">
              <w:rPr>
                <w:rStyle w:val="af0"/>
                <w:rFonts w:ascii="FangSong" w:eastAsia="FangSong" w:hAnsi="FangSong"/>
              </w:rPr>
              <w:footnoteReference w:id="56"/>
            </w:r>
          </w:p>
        </w:tc>
        <w:tc>
          <w:tcPr>
            <w:tcW w:w="1701" w:type="dxa"/>
          </w:tcPr>
          <w:p w14:paraId="18EB39E5" w14:textId="77777777" w:rsidR="00253FAC" w:rsidRPr="00784ED9" w:rsidRDefault="00253FAC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</w:p>
        </w:tc>
        <w:tc>
          <w:tcPr>
            <w:tcW w:w="1842" w:type="dxa"/>
          </w:tcPr>
          <w:p w14:paraId="1318CF66" w14:textId="77777777" w:rsidR="00253FAC" w:rsidRPr="00784ED9" w:rsidRDefault="00253FAC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</w:p>
        </w:tc>
        <w:tc>
          <w:tcPr>
            <w:tcW w:w="1696" w:type="dxa"/>
          </w:tcPr>
          <w:p w14:paraId="39D9414A" w14:textId="50ACB8CE" w:rsidR="00253FAC" w:rsidRPr="00784ED9" w:rsidRDefault="00253FAC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84ED9">
              <w:rPr>
                <w:rFonts w:ascii="FangSong" w:eastAsia="FangSong" w:hAnsi="FangSong" w:hint="eastAsia"/>
              </w:rPr>
              <w:t>406-424</w:t>
            </w:r>
          </w:p>
        </w:tc>
        <w:tc>
          <w:tcPr>
            <w:tcW w:w="1497" w:type="dxa"/>
          </w:tcPr>
          <w:p w14:paraId="5EAA876D" w14:textId="2B3E8F3E" w:rsidR="00253FAC" w:rsidRPr="00784ED9" w:rsidRDefault="00253FAC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84ED9">
              <w:rPr>
                <w:rFonts w:ascii="FangSong" w:eastAsia="FangSong" w:hAnsi="FangSong" w:hint="eastAsia"/>
              </w:rPr>
              <w:t>423</w:t>
            </w:r>
          </w:p>
        </w:tc>
      </w:tr>
      <w:tr w:rsidR="00253FAC" w:rsidRPr="00784ED9" w14:paraId="4D644A63" w14:textId="77777777" w:rsidTr="00253FAC">
        <w:tc>
          <w:tcPr>
            <w:tcW w:w="1560" w:type="dxa"/>
          </w:tcPr>
          <w:p w14:paraId="1C05270B" w14:textId="35800F76" w:rsidR="00253FAC" w:rsidRPr="00784ED9" w:rsidRDefault="00253FAC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84ED9">
              <w:rPr>
                <w:rFonts w:ascii="FangSong" w:eastAsia="FangSong" w:hAnsi="FangSong" w:hint="eastAsia"/>
              </w:rPr>
              <w:t>義隆</w:t>
            </w:r>
          </w:p>
        </w:tc>
        <w:tc>
          <w:tcPr>
            <w:tcW w:w="1701" w:type="dxa"/>
          </w:tcPr>
          <w:p w14:paraId="0CB796C2" w14:textId="55BA3561" w:rsidR="00253FAC" w:rsidRPr="00784ED9" w:rsidRDefault="00253FAC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84ED9">
              <w:rPr>
                <w:rFonts w:ascii="FangSong" w:eastAsia="FangSong" w:hAnsi="FangSong" w:hint="eastAsia"/>
              </w:rPr>
              <w:t>太祖</w:t>
            </w:r>
          </w:p>
        </w:tc>
        <w:tc>
          <w:tcPr>
            <w:tcW w:w="1842" w:type="dxa"/>
          </w:tcPr>
          <w:p w14:paraId="7A1F4812" w14:textId="76B5E382" w:rsidR="00253FAC" w:rsidRPr="00784ED9" w:rsidRDefault="00253FAC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84ED9">
              <w:rPr>
                <w:rFonts w:ascii="FangSong" w:eastAsia="FangSong" w:hAnsi="FangSong" w:hint="eastAsia"/>
              </w:rPr>
              <w:t>文</w:t>
            </w:r>
          </w:p>
        </w:tc>
        <w:tc>
          <w:tcPr>
            <w:tcW w:w="1696" w:type="dxa"/>
          </w:tcPr>
          <w:p w14:paraId="1D1CD234" w14:textId="6AE1846D" w:rsidR="00253FAC" w:rsidRPr="00784ED9" w:rsidRDefault="00253FAC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84ED9">
              <w:rPr>
                <w:rFonts w:ascii="FangSong" w:eastAsia="FangSong" w:hAnsi="FangSong" w:hint="eastAsia"/>
              </w:rPr>
              <w:t>407-453</w:t>
            </w:r>
          </w:p>
        </w:tc>
        <w:tc>
          <w:tcPr>
            <w:tcW w:w="1497" w:type="dxa"/>
          </w:tcPr>
          <w:p w14:paraId="75B8CB83" w14:textId="7F569BBA" w:rsidR="00253FAC" w:rsidRPr="00784ED9" w:rsidRDefault="00253FAC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84ED9">
              <w:rPr>
                <w:rFonts w:ascii="FangSong" w:eastAsia="FangSong" w:hAnsi="FangSong" w:hint="eastAsia"/>
              </w:rPr>
              <w:t>424-453</w:t>
            </w:r>
          </w:p>
        </w:tc>
      </w:tr>
      <w:tr w:rsidR="00253FAC" w:rsidRPr="00784ED9" w14:paraId="63839D9A" w14:textId="77777777" w:rsidTr="00253FAC">
        <w:tc>
          <w:tcPr>
            <w:tcW w:w="1560" w:type="dxa"/>
          </w:tcPr>
          <w:p w14:paraId="157FFDF7" w14:textId="1C219EF5" w:rsidR="00253FAC" w:rsidRPr="00784ED9" w:rsidRDefault="00253FAC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84ED9">
              <w:rPr>
                <w:rFonts w:ascii="FangSong" w:eastAsia="FangSong" w:hAnsi="FangSong" w:hint="eastAsia"/>
              </w:rPr>
              <w:t>駿</w:t>
            </w:r>
          </w:p>
        </w:tc>
        <w:tc>
          <w:tcPr>
            <w:tcW w:w="1701" w:type="dxa"/>
          </w:tcPr>
          <w:p w14:paraId="6A3EAAFE" w14:textId="3D176114" w:rsidR="00253FAC" w:rsidRPr="00784ED9" w:rsidRDefault="00253FAC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84ED9">
              <w:rPr>
                <w:rFonts w:ascii="FangSong" w:eastAsia="FangSong" w:hAnsi="FangSong" w:hint="eastAsia"/>
              </w:rPr>
              <w:t>世祖</w:t>
            </w:r>
          </w:p>
        </w:tc>
        <w:tc>
          <w:tcPr>
            <w:tcW w:w="1842" w:type="dxa"/>
          </w:tcPr>
          <w:p w14:paraId="0132D04F" w14:textId="46462D2B" w:rsidR="00253FAC" w:rsidRPr="00784ED9" w:rsidRDefault="00253FAC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84ED9">
              <w:rPr>
                <w:rFonts w:ascii="FangSong" w:eastAsia="FangSong" w:hAnsi="FangSong" w:hint="eastAsia"/>
              </w:rPr>
              <w:t>孝武</w:t>
            </w:r>
          </w:p>
        </w:tc>
        <w:tc>
          <w:tcPr>
            <w:tcW w:w="1696" w:type="dxa"/>
          </w:tcPr>
          <w:p w14:paraId="156E07BF" w14:textId="080668A3" w:rsidR="00253FAC" w:rsidRPr="00784ED9" w:rsidRDefault="00253FAC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84ED9">
              <w:rPr>
                <w:rFonts w:ascii="FangSong" w:eastAsia="FangSong" w:hAnsi="FangSong" w:hint="eastAsia"/>
              </w:rPr>
              <w:t>430-464</w:t>
            </w:r>
          </w:p>
        </w:tc>
        <w:tc>
          <w:tcPr>
            <w:tcW w:w="1497" w:type="dxa"/>
          </w:tcPr>
          <w:p w14:paraId="392BE1D6" w14:textId="17137E46" w:rsidR="00253FAC" w:rsidRPr="00784ED9" w:rsidRDefault="00253FAC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84ED9">
              <w:rPr>
                <w:rFonts w:ascii="FangSong" w:eastAsia="FangSong" w:hAnsi="FangSong" w:hint="eastAsia"/>
              </w:rPr>
              <w:t>453-464</w:t>
            </w:r>
          </w:p>
        </w:tc>
      </w:tr>
      <w:tr w:rsidR="00253FAC" w:rsidRPr="00784ED9" w14:paraId="30E3F369" w14:textId="77777777" w:rsidTr="00253FAC">
        <w:tc>
          <w:tcPr>
            <w:tcW w:w="1560" w:type="dxa"/>
          </w:tcPr>
          <w:p w14:paraId="62E3B99F" w14:textId="639EA2BB" w:rsidR="00253FAC" w:rsidRPr="00784ED9" w:rsidRDefault="00253FAC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84ED9">
              <w:rPr>
                <w:rFonts w:ascii="FangSong" w:eastAsia="FangSong" w:hAnsi="FangSong" w:hint="eastAsia"/>
              </w:rPr>
              <w:t>子業</w:t>
            </w:r>
            <w:r w:rsidRPr="00784ED9">
              <w:rPr>
                <w:rStyle w:val="af0"/>
                <w:rFonts w:ascii="FangSong" w:eastAsia="FangSong" w:hAnsi="FangSong"/>
              </w:rPr>
              <w:footnoteReference w:id="57"/>
            </w:r>
          </w:p>
        </w:tc>
        <w:tc>
          <w:tcPr>
            <w:tcW w:w="1701" w:type="dxa"/>
          </w:tcPr>
          <w:p w14:paraId="5554E778" w14:textId="77777777" w:rsidR="00253FAC" w:rsidRPr="00784ED9" w:rsidRDefault="00253FAC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</w:p>
        </w:tc>
        <w:tc>
          <w:tcPr>
            <w:tcW w:w="1842" w:type="dxa"/>
          </w:tcPr>
          <w:p w14:paraId="3540D736" w14:textId="77777777" w:rsidR="00253FAC" w:rsidRPr="00784ED9" w:rsidRDefault="00253FAC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</w:p>
        </w:tc>
        <w:tc>
          <w:tcPr>
            <w:tcW w:w="1696" w:type="dxa"/>
          </w:tcPr>
          <w:p w14:paraId="138D0CAF" w14:textId="24796759" w:rsidR="00253FAC" w:rsidRPr="00784ED9" w:rsidRDefault="00253FAC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84ED9">
              <w:rPr>
                <w:rFonts w:ascii="FangSong" w:eastAsia="FangSong" w:hAnsi="FangSong" w:hint="eastAsia"/>
              </w:rPr>
              <w:t>449-465</w:t>
            </w:r>
          </w:p>
        </w:tc>
        <w:tc>
          <w:tcPr>
            <w:tcW w:w="1497" w:type="dxa"/>
          </w:tcPr>
          <w:p w14:paraId="252C55CA" w14:textId="04E276EE" w:rsidR="00253FAC" w:rsidRPr="00784ED9" w:rsidRDefault="00253FAC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84ED9">
              <w:rPr>
                <w:rFonts w:ascii="FangSong" w:eastAsia="FangSong" w:hAnsi="FangSong" w:hint="eastAsia"/>
              </w:rPr>
              <w:t>465</w:t>
            </w:r>
          </w:p>
        </w:tc>
      </w:tr>
      <w:tr w:rsidR="00253FAC" w:rsidRPr="00784ED9" w14:paraId="12117557" w14:textId="77777777" w:rsidTr="00253FAC">
        <w:tc>
          <w:tcPr>
            <w:tcW w:w="1560" w:type="dxa"/>
          </w:tcPr>
          <w:p w14:paraId="05060367" w14:textId="15EA28C6" w:rsidR="00253FAC" w:rsidRPr="00784ED9" w:rsidRDefault="00253FAC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84ED9">
              <w:rPr>
                <w:rFonts w:ascii="FangSong" w:eastAsia="FangSong" w:hAnsi="FangSong" w:hint="eastAsia"/>
              </w:rPr>
              <w:t>彧</w:t>
            </w:r>
          </w:p>
        </w:tc>
        <w:tc>
          <w:tcPr>
            <w:tcW w:w="1701" w:type="dxa"/>
          </w:tcPr>
          <w:p w14:paraId="52BD473B" w14:textId="58974ABD" w:rsidR="00253FAC" w:rsidRPr="00784ED9" w:rsidRDefault="00784ED9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84ED9">
              <w:rPr>
                <w:rFonts w:ascii="FangSong" w:eastAsia="FangSong" w:hAnsi="FangSong" w:hint="eastAsia"/>
              </w:rPr>
              <w:t>太宗</w:t>
            </w:r>
          </w:p>
        </w:tc>
        <w:tc>
          <w:tcPr>
            <w:tcW w:w="1842" w:type="dxa"/>
          </w:tcPr>
          <w:p w14:paraId="426280D8" w14:textId="330A8C14" w:rsidR="00253FAC" w:rsidRPr="00784ED9" w:rsidRDefault="00784ED9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84ED9">
              <w:rPr>
                <w:rFonts w:ascii="FangSong" w:eastAsia="FangSong" w:hAnsi="FangSong" w:hint="eastAsia"/>
              </w:rPr>
              <w:t>明</w:t>
            </w:r>
          </w:p>
        </w:tc>
        <w:tc>
          <w:tcPr>
            <w:tcW w:w="1696" w:type="dxa"/>
          </w:tcPr>
          <w:p w14:paraId="57F5B336" w14:textId="08989C7C" w:rsidR="00253FAC" w:rsidRPr="00784ED9" w:rsidRDefault="00784ED9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84ED9">
              <w:rPr>
                <w:rFonts w:ascii="FangSong" w:eastAsia="FangSong" w:hAnsi="FangSong" w:hint="eastAsia"/>
              </w:rPr>
              <w:t>439-472</w:t>
            </w:r>
          </w:p>
        </w:tc>
        <w:tc>
          <w:tcPr>
            <w:tcW w:w="1497" w:type="dxa"/>
          </w:tcPr>
          <w:p w14:paraId="07E9092B" w14:textId="57D64E95" w:rsidR="00253FAC" w:rsidRPr="00784ED9" w:rsidRDefault="00784ED9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84ED9">
              <w:rPr>
                <w:rFonts w:ascii="FangSong" w:eastAsia="FangSong" w:hAnsi="FangSong" w:hint="eastAsia"/>
              </w:rPr>
              <w:t>465-472</w:t>
            </w:r>
          </w:p>
        </w:tc>
      </w:tr>
      <w:tr w:rsidR="00253FAC" w:rsidRPr="00784ED9" w14:paraId="7572998D" w14:textId="77777777" w:rsidTr="00253FAC">
        <w:tc>
          <w:tcPr>
            <w:tcW w:w="1560" w:type="dxa"/>
          </w:tcPr>
          <w:p w14:paraId="3EE04BDB" w14:textId="701C1BB8" w:rsidR="00253FAC" w:rsidRPr="00784ED9" w:rsidRDefault="00784ED9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84ED9">
              <w:rPr>
                <w:rFonts w:ascii="FangSong" w:eastAsia="FangSong" w:hAnsi="FangSong" w:hint="eastAsia"/>
              </w:rPr>
              <w:t>昱</w:t>
            </w:r>
            <w:r w:rsidRPr="00784ED9">
              <w:rPr>
                <w:rStyle w:val="af0"/>
                <w:rFonts w:ascii="FangSong" w:eastAsia="FangSong" w:hAnsi="FangSong"/>
              </w:rPr>
              <w:footnoteReference w:id="58"/>
            </w:r>
          </w:p>
        </w:tc>
        <w:tc>
          <w:tcPr>
            <w:tcW w:w="1701" w:type="dxa"/>
          </w:tcPr>
          <w:p w14:paraId="3DCAEAEC" w14:textId="77777777" w:rsidR="00253FAC" w:rsidRPr="00784ED9" w:rsidRDefault="00253FAC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</w:p>
        </w:tc>
        <w:tc>
          <w:tcPr>
            <w:tcW w:w="1842" w:type="dxa"/>
          </w:tcPr>
          <w:p w14:paraId="2CA33BD3" w14:textId="77777777" w:rsidR="00253FAC" w:rsidRPr="00784ED9" w:rsidRDefault="00253FAC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</w:p>
        </w:tc>
        <w:tc>
          <w:tcPr>
            <w:tcW w:w="1696" w:type="dxa"/>
          </w:tcPr>
          <w:p w14:paraId="0D3ACA33" w14:textId="0F04D4A6" w:rsidR="00253FAC" w:rsidRPr="00784ED9" w:rsidRDefault="00784ED9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84ED9">
              <w:rPr>
                <w:rFonts w:ascii="FangSong" w:eastAsia="FangSong" w:hAnsi="FangSong" w:hint="eastAsia"/>
              </w:rPr>
              <w:t>463-477</w:t>
            </w:r>
          </w:p>
        </w:tc>
        <w:tc>
          <w:tcPr>
            <w:tcW w:w="1497" w:type="dxa"/>
          </w:tcPr>
          <w:p w14:paraId="236BB104" w14:textId="51EBF7D9" w:rsidR="00253FAC" w:rsidRPr="00784ED9" w:rsidRDefault="00784ED9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84ED9">
              <w:rPr>
                <w:rFonts w:ascii="FangSong" w:eastAsia="FangSong" w:hAnsi="FangSong" w:hint="eastAsia"/>
              </w:rPr>
              <w:t>473-476</w:t>
            </w:r>
          </w:p>
        </w:tc>
      </w:tr>
      <w:tr w:rsidR="00253FAC" w:rsidRPr="00784ED9" w14:paraId="78BEA1B8" w14:textId="77777777" w:rsidTr="00253FAC">
        <w:tc>
          <w:tcPr>
            <w:tcW w:w="1560" w:type="dxa"/>
          </w:tcPr>
          <w:p w14:paraId="00F4873D" w14:textId="3F0A19E6" w:rsidR="00253FAC" w:rsidRPr="00784ED9" w:rsidRDefault="00784ED9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84ED9">
              <w:rPr>
                <w:rFonts w:ascii="FangSong" w:eastAsia="FangSong" w:hAnsi="FangSong" w:hint="eastAsia"/>
              </w:rPr>
              <w:t>準</w:t>
            </w:r>
          </w:p>
        </w:tc>
        <w:tc>
          <w:tcPr>
            <w:tcW w:w="1701" w:type="dxa"/>
          </w:tcPr>
          <w:p w14:paraId="3FF4E1F6" w14:textId="77777777" w:rsidR="00253FAC" w:rsidRPr="00784ED9" w:rsidRDefault="00253FAC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</w:p>
        </w:tc>
        <w:tc>
          <w:tcPr>
            <w:tcW w:w="1842" w:type="dxa"/>
          </w:tcPr>
          <w:p w14:paraId="308D7A0E" w14:textId="2EE190FB" w:rsidR="00253FAC" w:rsidRPr="00784ED9" w:rsidRDefault="00784ED9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84ED9">
              <w:rPr>
                <w:rFonts w:ascii="FangSong" w:eastAsia="FangSong" w:hAnsi="FangSong" w:hint="eastAsia"/>
              </w:rPr>
              <w:t>順</w:t>
            </w:r>
            <w:r w:rsidRPr="00784ED9">
              <w:rPr>
                <w:rStyle w:val="af0"/>
                <w:rFonts w:ascii="FangSong" w:eastAsia="FangSong" w:hAnsi="FangSong"/>
              </w:rPr>
              <w:footnoteReference w:id="59"/>
            </w:r>
          </w:p>
        </w:tc>
        <w:tc>
          <w:tcPr>
            <w:tcW w:w="1696" w:type="dxa"/>
          </w:tcPr>
          <w:p w14:paraId="3E90284E" w14:textId="56B727BC" w:rsidR="00253FAC" w:rsidRPr="00784ED9" w:rsidRDefault="00784ED9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84ED9">
              <w:rPr>
                <w:rFonts w:ascii="FangSong" w:eastAsia="FangSong" w:hAnsi="FangSong" w:hint="eastAsia"/>
              </w:rPr>
              <w:t>469-479</w:t>
            </w:r>
          </w:p>
        </w:tc>
        <w:tc>
          <w:tcPr>
            <w:tcW w:w="1497" w:type="dxa"/>
          </w:tcPr>
          <w:p w14:paraId="3B66FB2C" w14:textId="7FD6B814" w:rsidR="00253FAC" w:rsidRPr="00784ED9" w:rsidRDefault="00784ED9" w:rsidP="00800131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84ED9">
              <w:rPr>
                <w:rFonts w:ascii="FangSong" w:eastAsia="FangSong" w:hAnsi="FangSong" w:hint="eastAsia"/>
              </w:rPr>
              <w:t>477-479</w:t>
            </w:r>
          </w:p>
        </w:tc>
      </w:tr>
    </w:tbl>
    <w:p w14:paraId="52D37D6E" w14:textId="77777777" w:rsidR="00860AE8" w:rsidRPr="007E2A1E" w:rsidRDefault="00812AB8">
      <w:pPr>
        <w:widowControl/>
        <w:rPr>
          <w:rFonts w:ascii="FangSong" w:eastAsia="FangSong" w:hAnsi="FangSong"/>
          <w:b/>
          <w:bCs/>
        </w:rPr>
      </w:pPr>
      <w:r w:rsidRPr="00784ED9">
        <w:rPr>
          <w:rFonts w:ascii="FangSong" w:eastAsia="FangSong" w:hAnsi="FangSong"/>
          <w:b/>
          <w:bCs/>
        </w:rPr>
        <w:br w:type="page"/>
      </w:r>
      <w:r w:rsidR="00784ED9" w:rsidRPr="007E2A1E">
        <w:rPr>
          <w:rFonts w:ascii="FangSong" w:eastAsia="FangSong" w:hAnsi="FangSong" w:hint="eastAsia"/>
          <w:b/>
          <w:bCs/>
        </w:rPr>
        <w:lastRenderedPageBreak/>
        <w:t xml:space="preserve">齊　479-502　蕭　</w:t>
      </w:r>
      <w:r w:rsidR="00860AE8" w:rsidRPr="007E2A1E">
        <w:rPr>
          <w:rFonts w:ascii="FangSong" w:eastAsia="FangSong" w:hAnsi="FangSong" w:hint="eastAsia"/>
          <w:b/>
          <w:bCs/>
        </w:rPr>
        <w:t>七帝</w:t>
      </w:r>
      <w:r w:rsidR="00860AE8" w:rsidRPr="007E2A1E">
        <w:rPr>
          <w:rStyle w:val="af0"/>
          <w:rFonts w:ascii="FangSong" w:eastAsia="FangSong" w:hAnsi="FangSong"/>
          <w:b/>
          <w:bCs/>
        </w:rPr>
        <w:footnoteReference w:id="60"/>
      </w:r>
      <w:r w:rsidR="00860AE8" w:rsidRPr="007E2A1E">
        <w:rPr>
          <w:rFonts w:ascii="FangSong" w:eastAsia="FangSong" w:hAnsi="FangSong" w:hint="eastAsia"/>
          <w:b/>
          <w:bCs/>
        </w:rPr>
        <w:t xml:space="preserve">　建康</w:t>
      </w:r>
      <w:r w:rsidR="00860AE8" w:rsidRPr="007E2A1E">
        <w:rPr>
          <w:rStyle w:val="af0"/>
          <w:rFonts w:ascii="FangSong" w:eastAsia="FangSong" w:hAnsi="FangSong"/>
          <w:b/>
          <w:bCs/>
        </w:rPr>
        <w:footnoteReference w:id="61"/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1842"/>
        <w:gridCol w:w="1696"/>
        <w:gridCol w:w="1497"/>
      </w:tblGrid>
      <w:tr w:rsidR="00860AE8" w:rsidRPr="00784ED9" w14:paraId="6CBD4FBE" w14:textId="77777777" w:rsidTr="003A2FF8">
        <w:tc>
          <w:tcPr>
            <w:tcW w:w="1560" w:type="dxa"/>
          </w:tcPr>
          <w:p w14:paraId="167FD20F" w14:textId="77777777" w:rsidR="00860AE8" w:rsidRPr="00784ED9" w:rsidRDefault="00860AE8" w:rsidP="003A2FF8">
            <w:pPr>
              <w:widowControl/>
              <w:spacing w:line="276" w:lineRule="auto"/>
              <w:rPr>
                <w:rFonts w:ascii="FangSong" w:eastAsia="FangSong" w:hAnsi="FangSong"/>
                <w:b/>
                <w:bCs/>
              </w:rPr>
            </w:pPr>
            <w:r w:rsidRPr="00784ED9">
              <w:rPr>
                <w:rFonts w:ascii="FangSong" w:eastAsia="FangSong" w:hAnsi="FangSong" w:hint="eastAsia"/>
                <w:b/>
                <w:bCs/>
              </w:rPr>
              <w:t>名諱</w:t>
            </w:r>
          </w:p>
        </w:tc>
        <w:tc>
          <w:tcPr>
            <w:tcW w:w="1701" w:type="dxa"/>
          </w:tcPr>
          <w:p w14:paraId="40AA4EE8" w14:textId="77777777" w:rsidR="00860AE8" w:rsidRPr="00784ED9" w:rsidRDefault="00860AE8" w:rsidP="003A2FF8">
            <w:pPr>
              <w:widowControl/>
              <w:spacing w:line="276" w:lineRule="auto"/>
              <w:rPr>
                <w:rFonts w:ascii="FangSong" w:eastAsia="FangSong" w:hAnsi="FangSong"/>
                <w:b/>
                <w:bCs/>
              </w:rPr>
            </w:pPr>
            <w:r w:rsidRPr="00784ED9">
              <w:rPr>
                <w:rFonts w:ascii="FangSong" w:eastAsia="FangSong" w:hAnsi="FangSong" w:hint="eastAsia"/>
                <w:b/>
                <w:bCs/>
              </w:rPr>
              <w:t>廟號</w:t>
            </w:r>
          </w:p>
        </w:tc>
        <w:tc>
          <w:tcPr>
            <w:tcW w:w="1842" w:type="dxa"/>
          </w:tcPr>
          <w:p w14:paraId="60A202BB" w14:textId="77777777" w:rsidR="00860AE8" w:rsidRPr="00784ED9" w:rsidRDefault="00860AE8" w:rsidP="003A2FF8">
            <w:pPr>
              <w:widowControl/>
              <w:spacing w:line="276" w:lineRule="auto"/>
              <w:rPr>
                <w:rFonts w:ascii="FangSong" w:eastAsia="FangSong" w:hAnsi="FangSong"/>
                <w:b/>
                <w:bCs/>
              </w:rPr>
            </w:pPr>
            <w:r w:rsidRPr="00784ED9">
              <w:rPr>
                <w:rFonts w:ascii="FangSong" w:eastAsia="FangSong" w:hAnsi="FangSong" w:hint="eastAsia"/>
                <w:b/>
                <w:bCs/>
              </w:rPr>
              <w:t>諡號</w:t>
            </w:r>
          </w:p>
        </w:tc>
        <w:tc>
          <w:tcPr>
            <w:tcW w:w="1696" w:type="dxa"/>
          </w:tcPr>
          <w:p w14:paraId="424FA1B7" w14:textId="77777777" w:rsidR="00860AE8" w:rsidRPr="00784ED9" w:rsidRDefault="00860AE8" w:rsidP="003A2FF8">
            <w:pPr>
              <w:widowControl/>
              <w:spacing w:line="276" w:lineRule="auto"/>
              <w:rPr>
                <w:rFonts w:ascii="FangSong" w:eastAsia="FangSong" w:hAnsi="FangSong"/>
                <w:b/>
                <w:bCs/>
              </w:rPr>
            </w:pPr>
            <w:r w:rsidRPr="00784ED9">
              <w:rPr>
                <w:rFonts w:ascii="FangSong" w:eastAsia="FangSong" w:hAnsi="FangSong" w:hint="eastAsia"/>
                <w:b/>
                <w:bCs/>
              </w:rPr>
              <w:t>在世時間</w:t>
            </w:r>
          </w:p>
        </w:tc>
        <w:tc>
          <w:tcPr>
            <w:tcW w:w="1497" w:type="dxa"/>
          </w:tcPr>
          <w:p w14:paraId="03FBC4E6" w14:textId="77777777" w:rsidR="00860AE8" w:rsidRPr="00784ED9" w:rsidRDefault="00860AE8" w:rsidP="003A2FF8">
            <w:pPr>
              <w:widowControl/>
              <w:spacing w:line="276" w:lineRule="auto"/>
              <w:rPr>
                <w:rFonts w:ascii="FangSong" w:eastAsia="FangSong" w:hAnsi="FangSong"/>
                <w:b/>
                <w:bCs/>
              </w:rPr>
            </w:pPr>
            <w:r w:rsidRPr="00784ED9">
              <w:rPr>
                <w:rFonts w:ascii="FangSong" w:eastAsia="FangSong" w:hAnsi="FangSong" w:hint="eastAsia"/>
                <w:b/>
                <w:bCs/>
              </w:rPr>
              <w:t>在位時間</w:t>
            </w:r>
          </w:p>
        </w:tc>
      </w:tr>
      <w:tr w:rsidR="00860AE8" w:rsidRPr="00784ED9" w14:paraId="5F6B3F20" w14:textId="77777777" w:rsidTr="003A2FF8">
        <w:tc>
          <w:tcPr>
            <w:tcW w:w="1560" w:type="dxa"/>
          </w:tcPr>
          <w:p w14:paraId="35A921F6" w14:textId="4403B6CC" w:rsidR="00860AE8" w:rsidRPr="007E2A1E" w:rsidRDefault="00860AE8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E2A1E">
              <w:rPr>
                <w:rFonts w:ascii="FangSong" w:eastAsia="FangSong" w:hAnsi="FangSong" w:hint="eastAsia"/>
              </w:rPr>
              <w:t>道成</w:t>
            </w:r>
          </w:p>
        </w:tc>
        <w:tc>
          <w:tcPr>
            <w:tcW w:w="1701" w:type="dxa"/>
          </w:tcPr>
          <w:p w14:paraId="3488B09C" w14:textId="22E9F0F5" w:rsidR="00860AE8" w:rsidRPr="007E2A1E" w:rsidRDefault="00860AE8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E2A1E">
              <w:rPr>
                <w:rFonts w:ascii="FangSong" w:eastAsia="FangSong" w:hAnsi="FangSong" w:hint="eastAsia"/>
              </w:rPr>
              <w:t>太祖</w:t>
            </w:r>
          </w:p>
        </w:tc>
        <w:tc>
          <w:tcPr>
            <w:tcW w:w="1842" w:type="dxa"/>
          </w:tcPr>
          <w:p w14:paraId="7AEC2D21" w14:textId="70614A0A" w:rsidR="00860AE8" w:rsidRPr="007E2A1E" w:rsidRDefault="00860AE8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E2A1E">
              <w:rPr>
                <w:rFonts w:ascii="FangSong" w:eastAsia="FangSong" w:hAnsi="FangSong" w:hint="eastAsia"/>
              </w:rPr>
              <w:t>高</w:t>
            </w:r>
          </w:p>
        </w:tc>
        <w:tc>
          <w:tcPr>
            <w:tcW w:w="1696" w:type="dxa"/>
          </w:tcPr>
          <w:p w14:paraId="518C50BC" w14:textId="67453BA0" w:rsidR="00860AE8" w:rsidRPr="007E2A1E" w:rsidRDefault="00860AE8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E2A1E">
              <w:rPr>
                <w:rFonts w:ascii="FangSong" w:eastAsia="FangSong" w:hAnsi="FangSong" w:hint="eastAsia"/>
              </w:rPr>
              <w:t>427-482</w:t>
            </w:r>
          </w:p>
        </w:tc>
        <w:tc>
          <w:tcPr>
            <w:tcW w:w="1497" w:type="dxa"/>
          </w:tcPr>
          <w:p w14:paraId="0F021EFB" w14:textId="67764FBF" w:rsidR="00860AE8" w:rsidRPr="007E2A1E" w:rsidRDefault="00860AE8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E2A1E">
              <w:rPr>
                <w:rFonts w:ascii="FangSong" w:eastAsia="FangSong" w:hAnsi="FangSong" w:hint="eastAsia"/>
              </w:rPr>
              <w:t>479-482</w:t>
            </w:r>
          </w:p>
        </w:tc>
      </w:tr>
      <w:tr w:rsidR="00860AE8" w:rsidRPr="00784ED9" w14:paraId="3E0D3380" w14:textId="77777777" w:rsidTr="003A2FF8">
        <w:tc>
          <w:tcPr>
            <w:tcW w:w="1560" w:type="dxa"/>
          </w:tcPr>
          <w:p w14:paraId="37E3CEEA" w14:textId="53924CAA" w:rsidR="00860AE8" w:rsidRPr="007E2A1E" w:rsidRDefault="00860AE8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E2A1E">
              <w:rPr>
                <w:rFonts w:ascii="FangSong" w:eastAsia="FangSong" w:hAnsi="FangSong" w:hint="eastAsia"/>
              </w:rPr>
              <w:t>賾</w:t>
            </w:r>
          </w:p>
        </w:tc>
        <w:tc>
          <w:tcPr>
            <w:tcW w:w="1701" w:type="dxa"/>
          </w:tcPr>
          <w:p w14:paraId="3985C232" w14:textId="7A0634B9" w:rsidR="00860AE8" w:rsidRPr="007E2A1E" w:rsidRDefault="00860AE8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E2A1E">
              <w:rPr>
                <w:rFonts w:ascii="FangSong" w:eastAsia="FangSong" w:hAnsi="FangSong" w:hint="eastAsia"/>
              </w:rPr>
              <w:t>世祖</w:t>
            </w:r>
          </w:p>
        </w:tc>
        <w:tc>
          <w:tcPr>
            <w:tcW w:w="1842" w:type="dxa"/>
          </w:tcPr>
          <w:p w14:paraId="5B77D42D" w14:textId="3C405915" w:rsidR="00860AE8" w:rsidRPr="007E2A1E" w:rsidRDefault="00860AE8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E2A1E">
              <w:rPr>
                <w:rFonts w:ascii="FangSong" w:eastAsia="FangSong" w:hAnsi="FangSong" w:hint="eastAsia"/>
              </w:rPr>
              <w:t>武</w:t>
            </w:r>
          </w:p>
        </w:tc>
        <w:tc>
          <w:tcPr>
            <w:tcW w:w="1696" w:type="dxa"/>
          </w:tcPr>
          <w:p w14:paraId="1F139E49" w14:textId="14335F23" w:rsidR="00860AE8" w:rsidRPr="007E2A1E" w:rsidRDefault="00860AE8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E2A1E">
              <w:rPr>
                <w:rFonts w:ascii="FangSong" w:eastAsia="FangSong" w:hAnsi="FangSong" w:hint="eastAsia"/>
              </w:rPr>
              <w:t>440-493</w:t>
            </w:r>
          </w:p>
        </w:tc>
        <w:tc>
          <w:tcPr>
            <w:tcW w:w="1497" w:type="dxa"/>
          </w:tcPr>
          <w:p w14:paraId="4EAC2B7D" w14:textId="24EF4ADB" w:rsidR="00860AE8" w:rsidRPr="007E2A1E" w:rsidRDefault="00860AE8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E2A1E">
              <w:rPr>
                <w:rFonts w:ascii="FangSong" w:eastAsia="FangSong" w:hAnsi="FangSong" w:hint="eastAsia"/>
              </w:rPr>
              <w:t>482-493</w:t>
            </w:r>
          </w:p>
        </w:tc>
      </w:tr>
      <w:tr w:rsidR="00860AE8" w:rsidRPr="00784ED9" w14:paraId="36061E94" w14:textId="77777777" w:rsidTr="003A2FF8">
        <w:tc>
          <w:tcPr>
            <w:tcW w:w="1560" w:type="dxa"/>
          </w:tcPr>
          <w:p w14:paraId="4C01A0F3" w14:textId="5DD03F21" w:rsidR="00860AE8" w:rsidRPr="007E2A1E" w:rsidRDefault="00860AE8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E2A1E">
              <w:rPr>
                <w:rFonts w:ascii="FangSong" w:eastAsia="FangSong" w:hAnsi="FangSong" w:hint="eastAsia"/>
              </w:rPr>
              <w:t>昭業</w:t>
            </w:r>
            <w:r w:rsidRPr="007E2A1E">
              <w:rPr>
                <w:rStyle w:val="af0"/>
                <w:rFonts w:ascii="FangSong" w:eastAsia="FangSong" w:hAnsi="FangSong"/>
              </w:rPr>
              <w:footnoteReference w:id="62"/>
            </w:r>
          </w:p>
        </w:tc>
        <w:tc>
          <w:tcPr>
            <w:tcW w:w="1701" w:type="dxa"/>
          </w:tcPr>
          <w:p w14:paraId="7588757F" w14:textId="22915E61" w:rsidR="00860AE8" w:rsidRPr="007E2A1E" w:rsidRDefault="00860AE8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</w:p>
        </w:tc>
        <w:tc>
          <w:tcPr>
            <w:tcW w:w="1842" w:type="dxa"/>
          </w:tcPr>
          <w:p w14:paraId="0F108692" w14:textId="3B4DF445" w:rsidR="00860AE8" w:rsidRPr="007E2A1E" w:rsidRDefault="00860AE8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</w:p>
        </w:tc>
        <w:tc>
          <w:tcPr>
            <w:tcW w:w="1696" w:type="dxa"/>
          </w:tcPr>
          <w:p w14:paraId="08074537" w14:textId="0A7D4290" w:rsidR="00860AE8" w:rsidRPr="007E2A1E" w:rsidRDefault="00860AE8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E2A1E">
              <w:rPr>
                <w:rFonts w:ascii="FangSong" w:eastAsia="FangSong" w:hAnsi="FangSong" w:hint="eastAsia"/>
              </w:rPr>
              <w:t>473-494</w:t>
            </w:r>
          </w:p>
        </w:tc>
        <w:tc>
          <w:tcPr>
            <w:tcW w:w="1497" w:type="dxa"/>
          </w:tcPr>
          <w:p w14:paraId="19F70EF9" w14:textId="4DFC297B" w:rsidR="00860AE8" w:rsidRPr="007E2A1E" w:rsidRDefault="00860AE8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E2A1E">
              <w:rPr>
                <w:rFonts w:ascii="FangSong" w:eastAsia="FangSong" w:hAnsi="FangSong" w:hint="eastAsia"/>
              </w:rPr>
              <w:t>493-494</w:t>
            </w:r>
          </w:p>
        </w:tc>
      </w:tr>
      <w:tr w:rsidR="00860AE8" w:rsidRPr="00784ED9" w14:paraId="6B761628" w14:textId="77777777" w:rsidTr="003A2FF8">
        <w:tc>
          <w:tcPr>
            <w:tcW w:w="1560" w:type="dxa"/>
          </w:tcPr>
          <w:p w14:paraId="003C1DF3" w14:textId="59A976A0" w:rsidR="00860AE8" w:rsidRPr="007E2A1E" w:rsidRDefault="00860AE8" w:rsidP="00860AE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E2A1E">
              <w:rPr>
                <w:rFonts w:ascii="FangSong" w:eastAsia="FangSong" w:hAnsi="FangSong" w:hint="eastAsia"/>
              </w:rPr>
              <w:t>昭文</w:t>
            </w:r>
          </w:p>
        </w:tc>
        <w:tc>
          <w:tcPr>
            <w:tcW w:w="1701" w:type="dxa"/>
          </w:tcPr>
          <w:p w14:paraId="1D5590A7" w14:textId="28B3E9C6" w:rsidR="00860AE8" w:rsidRPr="007E2A1E" w:rsidRDefault="00860AE8" w:rsidP="00860AE8">
            <w:pPr>
              <w:widowControl/>
              <w:spacing w:line="276" w:lineRule="auto"/>
              <w:rPr>
                <w:rFonts w:ascii="FangSong" w:eastAsia="FangSong" w:hAnsi="FangSong"/>
              </w:rPr>
            </w:pPr>
          </w:p>
        </w:tc>
        <w:tc>
          <w:tcPr>
            <w:tcW w:w="1842" w:type="dxa"/>
          </w:tcPr>
          <w:p w14:paraId="769B11EF" w14:textId="6788A883" w:rsidR="00860AE8" w:rsidRPr="007E2A1E" w:rsidRDefault="00860AE8" w:rsidP="00860AE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E2A1E">
              <w:rPr>
                <w:rFonts w:ascii="FangSong" w:eastAsia="FangSong" w:hAnsi="FangSong" w:hint="eastAsia"/>
              </w:rPr>
              <w:t>海陵恭王</w:t>
            </w:r>
            <w:r w:rsidRPr="007E2A1E">
              <w:rPr>
                <w:rStyle w:val="af0"/>
                <w:rFonts w:ascii="FangSong" w:eastAsia="FangSong" w:hAnsi="FangSong"/>
              </w:rPr>
              <w:footnoteReference w:id="63"/>
            </w:r>
          </w:p>
        </w:tc>
        <w:tc>
          <w:tcPr>
            <w:tcW w:w="1696" w:type="dxa"/>
          </w:tcPr>
          <w:p w14:paraId="360C000D" w14:textId="54456229" w:rsidR="00860AE8" w:rsidRPr="007E2A1E" w:rsidRDefault="00860AE8" w:rsidP="00860AE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E2A1E">
              <w:rPr>
                <w:rFonts w:ascii="FangSong" w:eastAsia="FangSong" w:hAnsi="FangSong" w:hint="eastAsia"/>
              </w:rPr>
              <w:t>480-494</w:t>
            </w:r>
          </w:p>
        </w:tc>
        <w:tc>
          <w:tcPr>
            <w:tcW w:w="1497" w:type="dxa"/>
          </w:tcPr>
          <w:p w14:paraId="056AC0E0" w14:textId="04D3900C" w:rsidR="00860AE8" w:rsidRPr="007E2A1E" w:rsidRDefault="00860AE8" w:rsidP="00860AE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E2A1E">
              <w:rPr>
                <w:rFonts w:ascii="FangSong" w:eastAsia="FangSong" w:hAnsi="FangSong" w:hint="eastAsia"/>
              </w:rPr>
              <w:t>494</w:t>
            </w:r>
          </w:p>
        </w:tc>
      </w:tr>
      <w:tr w:rsidR="00860AE8" w:rsidRPr="00784ED9" w14:paraId="660703A7" w14:textId="77777777" w:rsidTr="003A2FF8">
        <w:tc>
          <w:tcPr>
            <w:tcW w:w="1560" w:type="dxa"/>
          </w:tcPr>
          <w:p w14:paraId="61E6DC95" w14:textId="4349D06F" w:rsidR="00860AE8" w:rsidRPr="007E2A1E" w:rsidRDefault="00860AE8" w:rsidP="00860AE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E2A1E">
              <w:rPr>
                <w:rFonts w:ascii="FangSong" w:eastAsia="FangSong" w:hAnsi="FangSong" w:hint="eastAsia"/>
              </w:rPr>
              <w:t>鸞</w:t>
            </w:r>
          </w:p>
        </w:tc>
        <w:tc>
          <w:tcPr>
            <w:tcW w:w="1701" w:type="dxa"/>
          </w:tcPr>
          <w:p w14:paraId="70A9256F" w14:textId="01CE1562" w:rsidR="00860AE8" w:rsidRPr="007E2A1E" w:rsidRDefault="00860AE8" w:rsidP="00860AE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E2A1E">
              <w:rPr>
                <w:rFonts w:ascii="FangSong" w:eastAsia="FangSong" w:hAnsi="FangSong" w:hint="eastAsia"/>
              </w:rPr>
              <w:t>高宗</w:t>
            </w:r>
          </w:p>
        </w:tc>
        <w:tc>
          <w:tcPr>
            <w:tcW w:w="1842" w:type="dxa"/>
          </w:tcPr>
          <w:p w14:paraId="240DF3FC" w14:textId="5A170905" w:rsidR="00860AE8" w:rsidRPr="007E2A1E" w:rsidRDefault="00860AE8" w:rsidP="00860AE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E2A1E">
              <w:rPr>
                <w:rFonts w:ascii="FangSong" w:eastAsia="FangSong" w:hAnsi="FangSong" w:hint="eastAsia"/>
              </w:rPr>
              <w:t>明</w:t>
            </w:r>
          </w:p>
        </w:tc>
        <w:tc>
          <w:tcPr>
            <w:tcW w:w="1696" w:type="dxa"/>
          </w:tcPr>
          <w:p w14:paraId="4655CA50" w14:textId="40C1FC68" w:rsidR="00860AE8" w:rsidRPr="007E2A1E" w:rsidRDefault="00860AE8" w:rsidP="00860AE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E2A1E">
              <w:rPr>
                <w:rFonts w:ascii="FangSong" w:eastAsia="FangSong" w:hAnsi="FangSong" w:hint="eastAsia"/>
              </w:rPr>
              <w:t>452-498</w:t>
            </w:r>
          </w:p>
        </w:tc>
        <w:tc>
          <w:tcPr>
            <w:tcW w:w="1497" w:type="dxa"/>
          </w:tcPr>
          <w:p w14:paraId="643F28A4" w14:textId="6CFCE85C" w:rsidR="00860AE8" w:rsidRPr="007E2A1E" w:rsidRDefault="00860AE8" w:rsidP="00860AE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E2A1E">
              <w:rPr>
                <w:rFonts w:ascii="FangSong" w:eastAsia="FangSong" w:hAnsi="FangSong" w:hint="eastAsia"/>
              </w:rPr>
              <w:t>494-498</w:t>
            </w:r>
          </w:p>
        </w:tc>
      </w:tr>
      <w:tr w:rsidR="00860AE8" w:rsidRPr="00784ED9" w14:paraId="58D6A35F" w14:textId="77777777" w:rsidTr="003A2FF8">
        <w:tc>
          <w:tcPr>
            <w:tcW w:w="1560" w:type="dxa"/>
          </w:tcPr>
          <w:p w14:paraId="67E5A40B" w14:textId="3D6B15AC" w:rsidR="00860AE8" w:rsidRPr="007E2A1E" w:rsidRDefault="00860AE8" w:rsidP="00860AE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E2A1E">
              <w:rPr>
                <w:rFonts w:ascii="FangSong" w:eastAsia="FangSong" w:hAnsi="FangSong" w:hint="eastAsia"/>
              </w:rPr>
              <w:t>寶卷</w:t>
            </w:r>
            <w:r w:rsidRPr="007E2A1E">
              <w:rPr>
                <w:rStyle w:val="af0"/>
                <w:rFonts w:ascii="FangSong" w:eastAsia="FangSong" w:hAnsi="FangSong"/>
              </w:rPr>
              <w:footnoteReference w:id="64"/>
            </w:r>
          </w:p>
        </w:tc>
        <w:tc>
          <w:tcPr>
            <w:tcW w:w="1701" w:type="dxa"/>
          </w:tcPr>
          <w:p w14:paraId="6FD323DE" w14:textId="77777777" w:rsidR="00860AE8" w:rsidRPr="007E2A1E" w:rsidRDefault="00860AE8" w:rsidP="00860AE8">
            <w:pPr>
              <w:widowControl/>
              <w:spacing w:line="276" w:lineRule="auto"/>
              <w:rPr>
                <w:rFonts w:ascii="FangSong" w:eastAsia="FangSong" w:hAnsi="FangSong"/>
              </w:rPr>
            </w:pPr>
          </w:p>
        </w:tc>
        <w:tc>
          <w:tcPr>
            <w:tcW w:w="1842" w:type="dxa"/>
          </w:tcPr>
          <w:p w14:paraId="1213EEBE" w14:textId="77777777" w:rsidR="00860AE8" w:rsidRPr="007E2A1E" w:rsidRDefault="00860AE8" w:rsidP="00860AE8">
            <w:pPr>
              <w:widowControl/>
              <w:spacing w:line="276" w:lineRule="auto"/>
              <w:rPr>
                <w:rFonts w:ascii="FangSong" w:eastAsia="FangSong" w:hAnsi="FangSong"/>
              </w:rPr>
            </w:pPr>
          </w:p>
        </w:tc>
        <w:tc>
          <w:tcPr>
            <w:tcW w:w="1696" w:type="dxa"/>
          </w:tcPr>
          <w:p w14:paraId="21BAA280" w14:textId="2425B978" w:rsidR="00860AE8" w:rsidRPr="007E2A1E" w:rsidRDefault="00860AE8" w:rsidP="00860AE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E2A1E">
              <w:rPr>
                <w:rFonts w:ascii="FangSong" w:eastAsia="FangSong" w:hAnsi="FangSong" w:hint="eastAsia"/>
              </w:rPr>
              <w:t>483-501</w:t>
            </w:r>
          </w:p>
        </w:tc>
        <w:tc>
          <w:tcPr>
            <w:tcW w:w="1497" w:type="dxa"/>
          </w:tcPr>
          <w:p w14:paraId="0FF8DA2D" w14:textId="5648E890" w:rsidR="00860AE8" w:rsidRPr="007E2A1E" w:rsidRDefault="00860AE8" w:rsidP="00860AE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E2A1E">
              <w:rPr>
                <w:rFonts w:ascii="FangSong" w:eastAsia="FangSong" w:hAnsi="FangSong" w:hint="eastAsia"/>
              </w:rPr>
              <w:t>499-501</w:t>
            </w:r>
          </w:p>
        </w:tc>
      </w:tr>
      <w:tr w:rsidR="00860AE8" w:rsidRPr="00784ED9" w14:paraId="2E916950" w14:textId="77777777" w:rsidTr="003A2FF8">
        <w:tc>
          <w:tcPr>
            <w:tcW w:w="1560" w:type="dxa"/>
          </w:tcPr>
          <w:p w14:paraId="1C06F6ED" w14:textId="0A180F81" w:rsidR="00860AE8" w:rsidRPr="007E2A1E" w:rsidRDefault="007E2A1E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E2A1E">
              <w:rPr>
                <w:rFonts w:ascii="FangSong" w:eastAsia="FangSong" w:hAnsi="FangSong" w:hint="eastAsia"/>
              </w:rPr>
              <w:t>寶融</w:t>
            </w:r>
            <w:r w:rsidRPr="007E2A1E">
              <w:rPr>
                <w:rStyle w:val="af0"/>
                <w:rFonts w:ascii="FangSong" w:eastAsia="FangSong" w:hAnsi="FangSong"/>
              </w:rPr>
              <w:footnoteReference w:id="65"/>
            </w:r>
          </w:p>
        </w:tc>
        <w:tc>
          <w:tcPr>
            <w:tcW w:w="1701" w:type="dxa"/>
          </w:tcPr>
          <w:p w14:paraId="523BAD40" w14:textId="77777777" w:rsidR="00860AE8" w:rsidRPr="007E2A1E" w:rsidRDefault="00860AE8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</w:p>
        </w:tc>
        <w:tc>
          <w:tcPr>
            <w:tcW w:w="1842" w:type="dxa"/>
          </w:tcPr>
          <w:p w14:paraId="56725135" w14:textId="5BD60B61" w:rsidR="00860AE8" w:rsidRPr="007E2A1E" w:rsidRDefault="007E2A1E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E2A1E">
              <w:rPr>
                <w:rFonts w:ascii="FangSong" w:eastAsia="FangSong" w:hAnsi="FangSong" w:hint="eastAsia"/>
              </w:rPr>
              <w:t>和</w:t>
            </w:r>
          </w:p>
        </w:tc>
        <w:tc>
          <w:tcPr>
            <w:tcW w:w="1696" w:type="dxa"/>
          </w:tcPr>
          <w:p w14:paraId="7AA239BD" w14:textId="2B1EC79A" w:rsidR="00860AE8" w:rsidRPr="007E2A1E" w:rsidRDefault="007E2A1E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E2A1E">
              <w:rPr>
                <w:rFonts w:ascii="FangSong" w:eastAsia="FangSong" w:hAnsi="FangSong" w:hint="eastAsia"/>
              </w:rPr>
              <w:t>488-530</w:t>
            </w:r>
          </w:p>
        </w:tc>
        <w:tc>
          <w:tcPr>
            <w:tcW w:w="1497" w:type="dxa"/>
          </w:tcPr>
          <w:p w14:paraId="3C8DFF8C" w14:textId="3BBE2ED9" w:rsidR="00860AE8" w:rsidRPr="007E2A1E" w:rsidRDefault="007E2A1E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7E2A1E">
              <w:rPr>
                <w:rFonts w:ascii="FangSong" w:eastAsia="FangSong" w:hAnsi="FangSong" w:hint="eastAsia"/>
              </w:rPr>
              <w:t>527-528</w:t>
            </w:r>
          </w:p>
        </w:tc>
      </w:tr>
    </w:tbl>
    <w:p w14:paraId="1EADC0BB" w14:textId="77777777" w:rsidR="007E2A1E" w:rsidRDefault="007E2A1E">
      <w:pPr>
        <w:widowControl/>
        <w:rPr>
          <w:rFonts w:ascii="FangSong" w:hAnsi="FangSong"/>
          <w:b/>
          <w:bCs/>
        </w:rPr>
      </w:pPr>
    </w:p>
    <w:p w14:paraId="1379FF9A" w14:textId="48ED56D3" w:rsidR="007E2A1E" w:rsidRPr="00383CD9" w:rsidRDefault="007E2A1E">
      <w:pPr>
        <w:widowControl/>
        <w:rPr>
          <w:rFonts w:ascii="FangSong" w:eastAsia="FangSong" w:hAnsi="FangSong"/>
          <w:b/>
          <w:bCs/>
        </w:rPr>
      </w:pPr>
      <w:r w:rsidRPr="00383CD9">
        <w:rPr>
          <w:rFonts w:ascii="FangSong" w:eastAsia="FangSong" w:hAnsi="FangSong" w:hint="eastAsia"/>
          <w:b/>
          <w:bCs/>
        </w:rPr>
        <w:t>梁　502-557　蕭　六帝</w:t>
      </w:r>
      <w:r w:rsidRPr="00383CD9">
        <w:rPr>
          <w:rStyle w:val="af0"/>
          <w:rFonts w:ascii="FangSong" w:eastAsia="FangSong" w:hAnsi="FangSong"/>
          <w:b/>
          <w:bCs/>
        </w:rPr>
        <w:footnoteReference w:id="66"/>
      </w:r>
      <w:r w:rsidRPr="00383CD9">
        <w:rPr>
          <w:rFonts w:ascii="FangSong" w:eastAsia="FangSong" w:hAnsi="FangSong" w:hint="eastAsia"/>
          <w:b/>
          <w:bCs/>
        </w:rPr>
        <w:t xml:space="preserve">　建康、江陵</w:t>
      </w:r>
      <w:r w:rsidRPr="00383CD9">
        <w:rPr>
          <w:rStyle w:val="af0"/>
          <w:rFonts w:ascii="FangSong" w:eastAsia="FangSong" w:hAnsi="FangSong"/>
          <w:b/>
          <w:bCs/>
        </w:rPr>
        <w:footnoteReference w:id="67"/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1842"/>
        <w:gridCol w:w="1696"/>
        <w:gridCol w:w="1497"/>
      </w:tblGrid>
      <w:tr w:rsidR="007E2A1E" w:rsidRPr="00383CD9" w14:paraId="140B4865" w14:textId="77777777" w:rsidTr="003A2FF8">
        <w:tc>
          <w:tcPr>
            <w:tcW w:w="1560" w:type="dxa"/>
          </w:tcPr>
          <w:p w14:paraId="538925DB" w14:textId="77777777" w:rsidR="007E2A1E" w:rsidRPr="00383CD9" w:rsidRDefault="007E2A1E" w:rsidP="003A2FF8">
            <w:pPr>
              <w:widowControl/>
              <w:spacing w:line="276" w:lineRule="auto"/>
              <w:rPr>
                <w:rFonts w:ascii="FangSong" w:eastAsia="FangSong" w:hAnsi="FangSong"/>
                <w:b/>
                <w:bCs/>
              </w:rPr>
            </w:pPr>
            <w:r w:rsidRPr="00383CD9">
              <w:rPr>
                <w:rFonts w:ascii="FangSong" w:eastAsia="FangSong" w:hAnsi="FangSong" w:hint="eastAsia"/>
                <w:b/>
                <w:bCs/>
              </w:rPr>
              <w:t>名諱</w:t>
            </w:r>
          </w:p>
        </w:tc>
        <w:tc>
          <w:tcPr>
            <w:tcW w:w="1701" w:type="dxa"/>
          </w:tcPr>
          <w:p w14:paraId="4F7E37E5" w14:textId="77777777" w:rsidR="007E2A1E" w:rsidRPr="00383CD9" w:rsidRDefault="007E2A1E" w:rsidP="003A2FF8">
            <w:pPr>
              <w:widowControl/>
              <w:spacing w:line="276" w:lineRule="auto"/>
              <w:rPr>
                <w:rFonts w:ascii="FangSong" w:eastAsia="FangSong" w:hAnsi="FangSong"/>
                <w:b/>
                <w:bCs/>
              </w:rPr>
            </w:pPr>
            <w:r w:rsidRPr="00383CD9">
              <w:rPr>
                <w:rFonts w:ascii="FangSong" w:eastAsia="FangSong" w:hAnsi="FangSong" w:hint="eastAsia"/>
                <w:b/>
                <w:bCs/>
              </w:rPr>
              <w:t>廟號</w:t>
            </w:r>
          </w:p>
        </w:tc>
        <w:tc>
          <w:tcPr>
            <w:tcW w:w="1842" w:type="dxa"/>
          </w:tcPr>
          <w:p w14:paraId="38333744" w14:textId="77777777" w:rsidR="007E2A1E" w:rsidRPr="00383CD9" w:rsidRDefault="007E2A1E" w:rsidP="003A2FF8">
            <w:pPr>
              <w:widowControl/>
              <w:spacing w:line="276" w:lineRule="auto"/>
              <w:rPr>
                <w:rFonts w:ascii="FangSong" w:eastAsia="FangSong" w:hAnsi="FangSong"/>
                <w:b/>
                <w:bCs/>
              </w:rPr>
            </w:pPr>
            <w:r w:rsidRPr="00383CD9">
              <w:rPr>
                <w:rFonts w:ascii="FangSong" w:eastAsia="FangSong" w:hAnsi="FangSong" w:hint="eastAsia"/>
                <w:b/>
                <w:bCs/>
              </w:rPr>
              <w:t>諡號</w:t>
            </w:r>
          </w:p>
        </w:tc>
        <w:tc>
          <w:tcPr>
            <w:tcW w:w="1696" w:type="dxa"/>
          </w:tcPr>
          <w:p w14:paraId="1FDBF4D6" w14:textId="77777777" w:rsidR="007E2A1E" w:rsidRPr="00383CD9" w:rsidRDefault="007E2A1E" w:rsidP="003A2FF8">
            <w:pPr>
              <w:widowControl/>
              <w:spacing w:line="276" w:lineRule="auto"/>
              <w:rPr>
                <w:rFonts w:ascii="FangSong" w:eastAsia="FangSong" w:hAnsi="FangSong"/>
                <w:b/>
                <w:bCs/>
              </w:rPr>
            </w:pPr>
            <w:r w:rsidRPr="00383CD9">
              <w:rPr>
                <w:rFonts w:ascii="FangSong" w:eastAsia="FangSong" w:hAnsi="FangSong" w:hint="eastAsia"/>
                <w:b/>
                <w:bCs/>
              </w:rPr>
              <w:t>在世時間</w:t>
            </w:r>
          </w:p>
        </w:tc>
        <w:tc>
          <w:tcPr>
            <w:tcW w:w="1497" w:type="dxa"/>
          </w:tcPr>
          <w:p w14:paraId="544C7402" w14:textId="77777777" w:rsidR="007E2A1E" w:rsidRPr="00383CD9" w:rsidRDefault="007E2A1E" w:rsidP="003A2FF8">
            <w:pPr>
              <w:widowControl/>
              <w:spacing w:line="276" w:lineRule="auto"/>
              <w:rPr>
                <w:rFonts w:ascii="FangSong" w:eastAsia="FangSong" w:hAnsi="FangSong"/>
                <w:b/>
                <w:bCs/>
              </w:rPr>
            </w:pPr>
            <w:r w:rsidRPr="00383CD9">
              <w:rPr>
                <w:rFonts w:ascii="FangSong" w:eastAsia="FangSong" w:hAnsi="FangSong" w:hint="eastAsia"/>
                <w:b/>
                <w:bCs/>
              </w:rPr>
              <w:t>在位時間</w:t>
            </w:r>
          </w:p>
        </w:tc>
      </w:tr>
      <w:tr w:rsidR="007E2A1E" w:rsidRPr="00383CD9" w14:paraId="25841BBF" w14:textId="77777777" w:rsidTr="003A2FF8">
        <w:tc>
          <w:tcPr>
            <w:tcW w:w="1560" w:type="dxa"/>
          </w:tcPr>
          <w:p w14:paraId="0FE5121A" w14:textId="03503F35" w:rsidR="007E2A1E" w:rsidRPr="00383CD9" w:rsidRDefault="007E2A1E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83CD9">
              <w:rPr>
                <w:rFonts w:ascii="FangSong" w:eastAsia="FangSong" w:hAnsi="FangSong" w:hint="eastAsia"/>
              </w:rPr>
              <w:t>衍</w:t>
            </w:r>
          </w:p>
        </w:tc>
        <w:tc>
          <w:tcPr>
            <w:tcW w:w="1701" w:type="dxa"/>
          </w:tcPr>
          <w:p w14:paraId="61F426E4" w14:textId="7A509FA8" w:rsidR="007E2A1E" w:rsidRPr="00383CD9" w:rsidRDefault="007E2A1E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83CD9">
              <w:rPr>
                <w:rFonts w:ascii="FangSong" w:eastAsia="FangSong" w:hAnsi="FangSong" w:hint="eastAsia"/>
              </w:rPr>
              <w:t>高祖</w:t>
            </w:r>
          </w:p>
        </w:tc>
        <w:tc>
          <w:tcPr>
            <w:tcW w:w="1842" w:type="dxa"/>
          </w:tcPr>
          <w:p w14:paraId="6E84E28D" w14:textId="20E775F7" w:rsidR="007E2A1E" w:rsidRPr="00383CD9" w:rsidRDefault="007E2A1E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83CD9">
              <w:rPr>
                <w:rFonts w:ascii="FangSong" w:eastAsia="FangSong" w:hAnsi="FangSong" w:hint="eastAsia"/>
              </w:rPr>
              <w:t>武</w:t>
            </w:r>
          </w:p>
        </w:tc>
        <w:tc>
          <w:tcPr>
            <w:tcW w:w="1696" w:type="dxa"/>
          </w:tcPr>
          <w:p w14:paraId="7AF4205F" w14:textId="68D2ABB8" w:rsidR="007E2A1E" w:rsidRPr="00383CD9" w:rsidRDefault="007E2A1E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83CD9">
              <w:rPr>
                <w:rFonts w:ascii="FangSong" w:eastAsia="FangSong" w:hAnsi="FangSong" w:hint="eastAsia"/>
              </w:rPr>
              <w:t>464-549</w:t>
            </w:r>
          </w:p>
        </w:tc>
        <w:tc>
          <w:tcPr>
            <w:tcW w:w="1497" w:type="dxa"/>
          </w:tcPr>
          <w:p w14:paraId="028AE51C" w14:textId="67193E7D" w:rsidR="007E2A1E" w:rsidRPr="00383CD9" w:rsidRDefault="007E2A1E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83CD9">
              <w:rPr>
                <w:rFonts w:ascii="FangSong" w:eastAsia="FangSong" w:hAnsi="FangSong" w:hint="eastAsia"/>
              </w:rPr>
              <w:t>502-549</w:t>
            </w:r>
          </w:p>
        </w:tc>
      </w:tr>
      <w:tr w:rsidR="007E2A1E" w:rsidRPr="00383CD9" w14:paraId="7BBC8DDB" w14:textId="77777777" w:rsidTr="003A2FF8">
        <w:tc>
          <w:tcPr>
            <w:tcW w:w="1560" w:type="dxa"/>
          </w:tcPr>
          <w:p w14:paraId="71946A68" w14:textId="10A950F2" w:rsidR="007E2A1E" w:rsidRPr="00383CD9" w:rsidRDefault="007E2A1E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83CD9">
              <w:rPr>
                <w:rFonts w:ascii="FangSong" w:eastAsia="FangSong" w:hAnsi="FangSong" w:hint="eastAsia"/>
              </w:rPr>
              <w:t>正德</w:t>
            </w:r>
            <w:r w:rsidRPr="00383CD9">
              <w:rPr>
                <w:rStyle w:val="af0"/>
                <w:rFonts w:ascii="FangSong" w:eastAsia="FangSong" w:hAnsi="FangSong"/>
              </w:rPr>
              <w:footnoteReference w:id="68"/>
            </w:r>
          </w:p>
        </w:tc>
        <w:tc>
          <w:tcPr>
            <w:tcW w:w="1701" w:type="dxa"/>
          </w:tcPr>
          <w:p w14:paraId="65C30CD1" w14:textId="77777777" w:rsidR="007E2A1E" w:rsidRPr="00383CD9" w:rsidRDefault="007E2A1E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</w:p>
        </w:tc>
        <w:tc>
          <w:tcPr>
            <w:tcW w:w="1842" w:type="dxa"/>
          </w:tcPr>
          <w:p w14:paraId="06CFA3A4" w14:textId="77777777" w:rsidR="007E2A1E" w:rsidRPr="00383CD9" w:rsidRDefault="007E2A1E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</w:p>
        </w:tc>
        <w:tc>
          <w:tcPr>
            <w:tcW w:w="1696" w:type="dxa"/>
          </w:tcPr>
          <w:p w14:paraId="66C58BC4" w14:textId="40A9129C" w:rsidR="007E2A1E" w:rsidRPr="00383CD9" w:rsidRDefault="007E2A1E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83CD9">
              <w:rPr>
                <w:rFonts w:ascii="FangSong" w:eastAsia="FangSong" w:hAnsi="FangSong" w:hint="eastAsia"/>
              </w:rPr>
              <w:t>？-549</w:t>
            </w:r>
          </w:p>
        </w:tc>
        <w:tc>
          <w:tcPr>
            <w:tcW w:w="1497" w:type="dxa"/>
          </w:tcPr>
          <w:p w14:paraId="438FB917" w14:textId="3BB10212" w:rsidR="007E2A1E" w:rsidRPr="00383CD9" w:rsidRDefault="007E2A1E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83CD9">
              <w:rPr>
                <w:rFonts w:ascii="FangSong" w:eastAsia="FangSong" w:hAnsi="FangSong" w:hint="eastAsia"/>
              </w:rPr>
              <w:t>548-549</w:t>
            </w:r>
          </w:p>
        </w:tc>
      </w:tr>
      <w:tr w:rsidR="007E2A1E" w:rsidRPr="00383CD9" w14:paraId="4A21D0AC" w14:textId="77777777" w:rsidTr="003A2FF8">
        <w:tc>
          <w:tcPr>
            <w:tcW w:w="1560" w:type="dxa"/>
          </w:tcPr>
          <w:p w14:paraId="2881F79A" w14:textId="44BBAE70" w:rsidR="007E2A1E" w:rsidRPr="00383CD9" w:rsidRDefault="007E2A1E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83CD9">
              <w:rPr>
                <w:rFonts w:ascii="FangSong" w:eastAsia="FangSong" w:hAnsi="FangSong" w:hint="eastAsia"/>
              </w:rPr>
              <w:t>綱</w:t>
            </w:r>
          </w:p>
        </w:tc>
        <w:tc>
          <w:tcPr>
            <w:tcW w:w="1701" w:type="dxa"/>
          </w:tcPr>
          <w:p w14:paraId="1D049F6C" w14:textId="0B92BCBF" w:rsidR="007E2A1E" w:rsidRPr="00383CD9" w:rsidRDefault="007E2A1E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83CD9">
              <w:rPr>
                <w:rFonts w:ascii="FangSong" w:eastAsia="FangSong" w:hAnsi="FangSong" w:hint="eastAsia"/>
              </w:rPr>
              <w:t>高宗、太宗</w:t>
            </w:r>
            <w:r w:rsidRPr="00383CD9">
              <w:rPr>
                <w:rStyle w:val="af0"/>
                <w:rFonts w:ascii="FangSong" w:eastAsia="FangSong" w:hAnsi="FangSong"/>
              </w:rPr>
              <w:footnoteReference w:id="69"/>
            </w:r>
          </w:p>
        </w:tc>
        <w:tc>
          <w:tcPr>
            <w:tcW w:w="1842" w:type="dxa"/>
          </w:tcPr>
          <w:p w14:paraId="5564A8DB" w14:textId="15EF2EA6" w:rsidR="007E2A1E" w:rsidRPr="00383CD9" w:rsidRDefault="007E2A1E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83CD9">
              <w:rPr>
                <w:rFonts w:ascii="FangSong" w:eastAsia="FangSong" w:hAnsi="FangSong" w:hint="eastAsia"/>
              </w:rPr>
              <w:t>明、簡文</w:t>
            </w:r>
            <w:r w:rsidRPr="00383CD9">
              <w:rPr>
                <w:rStyle w:val="af0"/>
                <w:rFonts w:ascii="FangSong" w:eastAsia="FangSong" w:hAnsi="FangSong"/>
              </w:rPr>
              <w:footnoteReference w:id="70"/>
            </w:r>
          </w:p>
        </w:tc>
        <w:tc>
          <w:tcPr>
            <w:tcW w:w="1696" w:type="dxa"/>
          </w:tcPr>
          <w:p w14:paraId="11AEC35C" w14:textId="5A2753A5" w:rsidR="007E2A1E" w:rsidRPr="00383CD9" w:rsidRDefault="007E2A1E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83CD9">
              <w:rPr>
                <w:rFonts w:ascii="FangSong" w:eastAsia="FangSong" w:hAnsi="FangSong" w:hint="eastAsia"/>
              </w:rPr>
              <w:t>503-551</w:t>
            </w:r>
          </w:p>
        </w:tc>
        <w:tc>
          <w:tcPr>
            <w:tcW w:w="1497" w:type="dxa"/>
          </w:tcPr>
          <w:p w14:paraId="7889662D" w14:textId="4569EC15" w:rsidR="007E2A1E" w:rsidRPr="00383CD9" w:rsidRDefault="007E2A1E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83CD9">
              <w:rPr>
                <w:rFonts w:ascii="FangSong" w:eastAsia="FangSong" w:hAnsi="FangSong" w:hint="eastAsia"/>
              </w:rPr>
              <w:t>549-551</w:t>
            </w:r>
          </w:p>
        </w:tc>
      </w:tr>
      <w:tr w:rsidR="007E2A1E" w:rsidRPr="00383CD9" w14:paraId="043EF1B4" w14:textId="77777777" w:rsidTr="003A2FF8">
        <w:tc>
          <w:tcPr>
            <w:tcW w:w="1560" w:type="dxa"/>
          </w:tcPr>
          <w:p w14:paraId="02D56054" w14:textId="5428AB40" w:rsidR="007E2A1E" w:rsidRPr="00383CD9" w:rsidRDefault="005E0988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83CD9">
              <w:rPr>
                <w:rFonts w:ascii="FangSong" w:eastAsia="FangSong" w:hAnsi="FangSong" w:hint="eastAsia"/>
              </w:rPr>
              <w:t>棟</w:t>
            </w:r>
            <w:r w:rsidRPr="00383CD9">
              <w:rPr>
                <w:rStyle w:val="af0"/>
                <w:rFonts w:ascii="FangSong" w:eastAsia="FangSong" w:hAnsi="FangSong"/>
              </w:rPr>
              <w:footnoteReference w:id="71"/>
            </w:r>
          </w:p>
        </w:tc>
        <w:tc>
          <w:tcPr>
            <w:tcW w:w="1701" w:type="dxa"/>
          </w:tcPr>
          <w:p w14:paraId="4EDD1F0D" w14:textId="77777777" w:rsidR="007E2A1E" w:rsidRPr="00383CD9" w:rsidRDefault="007E2A1E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</w:p>
        </w:tc>
        <w:tc>
          <w:tcPr>
            <w:tcW w:w="1842" w:type="dxa"/>
          </w:tcPr>
          <w:p w14:paraId="13FD19D5" w14:textId="7BEAD07D" w:rsidR="007E2A1E" w:rsidRPr="00383CD9" w:rsidRDefault="007E2A1E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</w:p>
        </w:tc>
        <w:tc>
          <w:tcPr>
            <w:tcW w:w="1696" w:type="dxa"/>
          </w:tcPr>
          <w:p w14:paraId="6FD4BE44" w14:textId="524DE684" w:rsidR="007E2A1E" w:rsidRPr="00383CD9" w:rsidRDefault="005E0988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83CD9">
              <w:rPr>
                <w:rFonts w:ascii="FangSong" w:eastAsia="FangSong" w:hAnsi="FangSong" w:hint="eastAsia"/>
              </w:rPr>
              <w:t>？-552</w:t>
            </w:r>
          </w:p>
        </w:tc>
        <w:tc>
          <w:tcPr>
            <w:tcW w:w="1497" w:type="dxa"/>
          </w:tcPr>
          <w:p w14:paraId="4F943841" w14:textId="7C57A1F6" w:rsidR="007E2A1E" w:rsidRPr="00383CD9" w:rsidRDefault="005E0988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83CD9">
              <w:rPr>
                <w:rFonts w:ascii="FangSong" w:eastAsia="FangSong" w:hAnsi="FangSong" w:hint="eastAsia"/>
              </w:rPr>
              <w:t>551</w:t>
            </w:r>
          </w:p>
        </w:tc>
      </w:tr>
      <w:tr w:rsidR="007E2A1E" w:rsidRPr="00383CD9" w14:paraId="556D655B" w14:textId="77777777" w:rsidTr="003A2FF8">
        <w:tc>
          <w:tcPr>
            <w:tcW w:w="1560" w:type="dxa"/>
          </w:tcPr>
          <w:p w14:paraId="6DCBE94C" w14:textId="29AF1632" w:rsidR="007E2A1E" w:rsidRPr="00383CD9" w:rsidRDefault="005E0988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83CD9">
              <w:rPr>
                <w:rFonts w:ascii="FangSong" w:eastAsia="FangSong" w:hAnsi="FangSong" w:hint="eastAsia"/>
              </w:rPr>
              <w:t>繹</w:t>
            </w:r>
          </w:p>
        </w:tc>
        <w:tc>
          <w:tcPr>
            <w:tcW w:w="1701" w:type="dxa"/>
          </w:tcPr>
          <w:p w14:paraId="42C20930" w14:textId="780C4887" w:rsidR="007E2A1E" w:rsidRPr="00383CD9" w:rsidRDefault="005E0988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83CD9">
              <w:rPr>
                <w:rFonts w:ascii="FangSong" w:eastAsia="FangSong" w:hAnsi="FangSong" w:hint="eastAsia"/>
              </w:rPr>
              <w:t>世祖</w:t>
            </w:r>
          </w:p>
        </w:tc>
        <w:tc>
          <w:tcPr>
            <w:tcW w:w="1842" w:type="dxa"/>
          </w:tcPr>
          <w:p w14:paraId="28E74497" w14:textId="03C233BD" w:rsidR="007E2A1E" w:rsidRPr="00383CD9" w:rsidRDefault="005E0988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83CD9">
              <w:rPr>
                <w:rFonts w:ascii="FangSong" w:eastAsia="FangSong" w:hAnsi="FangSong" w:hint="eastAsia"/>
              </w:rPr>
              <w:t>孝元</w:t>
            </w:r>
          </w:p>
        </w:tc>
        <w:tc>
          <w:tcPr>
            <w:tcW w:w="1696" w:type="dxa"/>
          </w:tcPr>
          <w:p w14:paraId="4B3F19A4" w14:textId="5DB375AE" w:rsidR="007E2A1E" w:rsidRPr="00383CD9" w:rsidRDefault="005E0988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83CD9">
              <w:rPr>
                <w:rFonts w:ascii="FangSong" w:eastAsia="FangSong" w:hAnsi="FangSong" w:hint="eastAsia"/>
              </w:rPr>
              <w:t>508-555</w:t>
            </w:r>
          </w:p>
        </w:tc>
        <w:tc>
          <w:tcPr>
            <w:tcW w:w="1497" w:type="dxa"/>
          </w:tcPr>
          <w:p w14:paraId="4EC778AD" w14:textId="5CDAA686" w:rsidR="007E2A1E" w:rsidRPr="00383CD9" w:rsidRDefault="005E0988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83CD9">
              <w:rPr>
                <w:rFonts w:ascii="FangSong" w:eastAsia="FangSong" w:hAnsi="FangSong" w:hint="eastAsia"/>
              </w:rPr>
              <w:t>552-555</w:t>
            </w:r>
          </w:p>
        </w:tc>
      </w:tr>
      <w:tr w:rsidR="007E2A1E" w:rsidRPr="00383CD9" w14:paraId="6D0EC6C3" w14:textId="77777777" w:rsidTr="003A2FF8">
        <w:tc>
          <w:tcPr>
            <w:tcW w:w="1560" w:type="dxa"/>
          </w:tcPr>
          <w:p w14:paraId="1C17152F" w14:textId="0A6949AF" w:rsidR="007E2A1E" w:rsidRPr="00383CD9" w:rsidRDefault="005E0988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83CD9">
              <w:rPr>
                <w:rFonts w:ascii="FangSong" w:eastAsia="FangSong" w:hAnsi="FangSong" w:hint="eastAsia"/>
              </w:rPr>
              <w:t>淵明</w:t>
            </w:r>
          </w:p>
        </w:tc>
        <w:tc>
          <w:tcPr>
            <w:tcW w:w="1701" w:type="dxa"/>
          </w:tcPr>
          <w:p w14:paraId="3C946026" w14:textId="77777777" w:rsidR="007E2A1E" w:rsidRPr="00383CD9" w:rsidRDefault="007E2A1E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</w:p>
        </w:tc>
        <w:tc>
          <w:tcPr>
            <w:tcW w:w="1842" w:type="dxa"/>
          </w:tcPr>
          <w:p w14:paraId="233974DD" w14:textId="52EDF0E0" w:rsidR="005E0988" w:rsidRPr="00383CD9" w:rsidRDefault="005E0988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</w:p>
        </w:tc>
        <w:tc>
          <w:tcPr>
            <w:tcW w:w="1696" w:type="dxa"/>
          </w:tcPr>
          <w:p w14:paraId="6E44FAB4" w14:textId="6124917A" w:rsidR="007E2A1E" w:rsidRPr="00383CD9" w:rsidRDefault="005E0988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83CD9">
              <w:rPr>
                <w:rFonts w:ascii="FangSong" w:eastAsia="FangSong" w:hAnsi="FangSong" w:hint="eastAsia"/>
              </w:rPr>
              <w:t>？-556</w:t>
            </w:r>
          </w:p>
        </w:tc>
        <w:tc>
          <w:tcPr>
            <w:tcW w:w="1497" w:type="dxa"/>
          </w:tcPr>
          <w:p w14:paraId="6752C2F9" w14:textId="4D3717B9" w:rsidR="007E2A1E" w:rsidRPr="00383CD9" w:rsidRDefault="005E0988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83CD9">
              <w:rPr>
                <w:rFonts w:ascii="FangSong" w:eastAsia="FangSong" w:hAnsi="FangSong" w:hint="eastAsia"/>
              </w:rPr>
              <w:t>555</w:t>
            </w:r>
          </w:p>
        </w:tc>
      </w:tr>
      <w:tr w:rsidR="005E0988" w:rsidRPr="00383CD9" w14:paraId="127EDC64" w14:textId="77777777" w:rsidTr="00383CD9">
        <w:trPr>
          <w:trHeight w:val="64"/>
        </w:trPr>
        <w:tc>
          <w:tcPr>
            <w:tcW w:w="1560" w:type="dxa"/>
          </w:tcPr>
          <w:p w14:paraId="6527B875" w14:textId="034A9195" w:rsidR="005E0988" w:rsidRPr="00383CD9" w:rsidRDefault="005E0988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83CD9">
              <w:rPr>
                <w:rFonts w:ascii="FangSong" w:eastAsia="FangSong" w:hAnsi="FangSong" w:hint="eastAsia"/>
              </w:rPr>
              <w:lastRenderedPageBreak/>
              <w:t>方智</w:t>
            </w:r>
          </w:p>
        </w:tc>
        <w:tc>
          <w:tcPr>
            <w:tcW w:w="1701" w:type="dxa"/>
          </w:tcPr>
          <w:p w14:paraId="3FDC5D09" w14:textId="77777777" w:rsidR="005E0988" w:rsidRPr="00383CD9" w:rsidRDefault="005E0988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</w:p>
        </w:tc>
        <w:tc>
          <w:tcPr>
            <w:tcW w:w="1842" w:type="dxa"/>
          </w:tcPr>
          <w:p w14:paraId="03E9F7C4" w14:textId="42B59CC2" w:rsidR="005E0988" w:rsidRPr="00383CD9" w:rsidRDefault="005E0988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83CD9">
              <w:rPr>
                <w:rFonts w:ascii="FangSong" w:eastAsia="FangSong" w:hAnsi="FangSong" w:hint="eastAsia"/>
              </w:rPr>
              <w:t>敬</w:t>
            </w:r>
            <w:r w:rsidRPr="00383CD9">
              <w:rPr>
                <w:rStyle w:val="af0"/>
                <w:rFonts w:ascii="FangSong" w:eastAsia="FangSong" w:hAnsi="FangSong"/>
              </w:rPr>
              <w:footnoteReference w:id="72"/>
            </w:r>
          </w:p>
        </w:tc>
        <w:tc>
          <w:tcPr>
            <w:tcW w:w="1696" w:type="dxa"/>
          </w:tcPr>
          <w:p w14:paraId="41D2D758" w14:textId="7BD9613F" w:rsidR="005E0988" w:rsidRPr="00383CD9" w:rsidRDefault="005E0988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83CD9">
              <w:rPr>
                <w:rFonts w:ascii="FangSong" w:eastAsia="FangSong" w:hAnsi="FangSong" w:hint="eastAsia"/>
              </w:rPr>
              <w:t>543-558</w:t>
            </w:r>
          </w:p>
        </w:tc>
        <w:tc>
          <w:tcPr>
            <w:tcW w:w="1497" w:type="dxa"/>
          </w:tcPr>
          <w:p w14:paraId="509C2D33" w14:textId="7BD5589E" w:rsidR="005E0988" w:rsidRPr="00383CD9" w:rsidRDefault="005E0988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383CD9">
              <w:rPr>
                <w:rFonts w:ascii="FangSong" w:eastAsia="FangSong" w:hAnsi="FangSong" w:hint="eastAsia"/>
              </w:rPr>
              <w:t>555-557</w:t>
            </w:r>
          </w:p>
        </w:tc>
      </w:tr>
    </w:tbl>
    <w:p w14:paraId="2EA7693D" w14:textId="77777777" w:rsidR="00383CD9" w:rsidRDefault="00383CD9">
      <w:pPr>
        <w:widowControl/>
        <w:rPr>
          <w:rFonts w:ascii="FangSong" w:hAnsi="FangSong"/>
          <w:b/>
          <w:bCs/>
        </w:rPr>
      </w:pPr>
    </w:p>
    <w:p w14:paraId="43D3B27E" w14:textId="77777777" w:rsidR="00383CD9" w:rsidRPr="008B6694" w:rsidRDefault="00383CD9">
      <w:pPr>
        <w:widowControl/>
        <w:rPr>
          <w:rFonts w:ascii="FangSong" w:eastAsia="FangSong" w:hAnsi="FangSong"/>
          <w:b/>
          <w:bCs/>
        </w:rPr>
      </w:pPr>
      <w:r w:rsidRPr="008B6694">
        <w:rPr>
          <w:rFonts w:ascii="FangSong" w:eastAsia="FangSong" w:hAnsi="FangSong" w:hint="eastAsia"/>
          <w:b/>
          <w:bCs/>
        </w:rPr>
        <w:t>陳　557-589　陳　五帝</w:t>
      </w:r>
      <w:r w:rsidRPr="008B6694">
        <w:rPr>
          <w:rStyle w:val="af0"/>
          <w:rFonts w:ascii="FangSong" w:eastAsia="FangSong" w:hAnsi="FangSong"/>
          <w:b/>
          <w:bCs/>
        </w:rPr>
        <w:footnoteReference w:id="73"/>
      </w:r>
      <w:r w:rsidRPr="008B6694">
        <w:rPr>
          <w:rFonts w:ascii="FangSong" w:eastAsia="FangSong" w:hAnsi="FangSong" w:hint="eastAsia"/>
          <w:b/>
          <w:bCs/>
        </w:rPr>
        <w:t xml:space="preserve">　建康</w:t>
      </w:r>
      <w:r w:rsidRPr="008B6694">
        <w:rPr>
          <w:rStyle w:val="af0"/>
          <w:rFonts w:ascii="FangSong" w:eastAsia="FangSong" w:hAnsi="FangSong"/>
          <w:b/>
          <w:bCs/>
        </w:rPr>
        <w:footnoteReference w:id="74"/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1842"/>
        <w:gridCol w:w="1696"/>
        <w:gridCol w:w="1497"/>
      </w:tblGrid>
      <w:tr w:rsidR="00383CD9" w:rsidRPr="008B6694" w14:paraId="279593A5" w14:textId="77777777" w:rsidTr="003A2FF8">
        <w:tc>
          <w:tcPr>
            <w:tcW w:w="1560" w:type="dxa"/>
          </w:tcPr>
          <w:p w14:paraId="2B735D5F" w14:textId="77777777" w:rsidR="00383CD9" w:rsidRPr="008B6694" w:rsidRDefault="00383CD9" w:rsidP="003A2FF8">
            <w:pPr>
              <w:widowControl/>
              <w:spacing w:line="276" w:lineRule="auto"/>
              <w:rPr>
                <w:rFonts w:ascii="FangSong" w:eastAsia="FangSong" w:hAnsi="FangSong"/>
                <w:b/>
                <w:bCs/>
              </w:rPr>
            </w:pPr>
            <w:r w:rsidRPr="008B6694">
              <w:rPr>
                <w:rFonts w:ascii="FangSong" w:eastAsia="FangSong" w:hAnsi="FangSong" w:hint="eastAsia"/>
                <w:b/>
                <w:bCs/>
              </w:rPr>
              <w:t>名諱</w:t>
            </w:r>
          </w:p>
        </w:tc>
        <w:tc>
          <w:tcPr>
            <w:tcW w:w="1701" w:type="dxa"/>
          </w:tcPr>
          <w:p w14:paraId="03D1D7F0" w14:textId="77777777" w:rsidR="00383CD9" w:rsidRPr="008B6694" w:rsidRDefault="00383CD9" w:rsidP="003A2FF8">
            <w:pPr>
              <w:widowControl/>
              <w:spacing w:line="276" w:lineRule="auto"/>
              <w:rPr>
                <w:rFonts w:ascii="FangSong" w:eastAsia="FangSong" w:hAnsi="FangSong"/>
                <w:b/>
                <w:bCs/>
              </w:rPr>
            </w:pPr>
            <w:r w:rsidRPr="008B6694">
              <w:rPr>
                <w:rFonts w:ascii="FangSong" w:eastAsia="FangSong" w:hAnsi="FangSong" w:hint="eastAsia"/>
                <w:b/>
                <w:bCs/>
              </w:rPr>
              <w:t>廟號</w:t>
            </w:r>
          </w:p>
        </w:tc>
        <w:tc>
          <w:tcPr>
            <w:tcW w:w="1842" w:type="dxa"/>
          </w:tcPr>
          <w:p w14:paraId="2455BE2C" w14:textId="77777777" w:rsidR="00383CD9" w:rsidRPr="008B6694" w:rsidRDefault="00383CD9" w:rsidP="003A2FF8">
            <w:pPr>
              <w:widowControl/>
              <w:spacing w:line="276" w:lineRule="auto"/>
              <w:rPr>
                <w:rFonts w:ascii="FangSong" w:eastAsia="FangSong" w:hAnsi="FangSong"/>
                <w:b/>
                <w:bCs/>
              </w:rPr>
            </w:pPr>
            <w:r w:rsidRPr="008B6694">
              <w:rPr>
                <w:rFonts w:ascii="FangSong" w:eastAsia="FangSong" w:hAnsi="FangSong" w:hint="eastAsia"/>
                <w:b/>
                <w:bCs/>
              </w:rPr>
              <w:t>諡號</w:t>
            </w:r>
          </w:p>
        </w:tc>
        <w:tc>
          <w:tcPr>
            <w:tcW w:w="1696" w:type="dxa"/>
          </w:tcPr>
          <w:p w14:paraId="086D695E" w14:textId="77777777" w:rsidR="00383CD9" w:rsidRPr="008B6694" w:rsidRDefault="00383CD9" w:rsidP="003A2FF8">
            <w:pPr>
              <w:widowControl/>
              <w:spacing w:line="276" w:lineRule="auto"/>
              <w:rPr>
                <w:rFonts w:ascii="FangSong" w:eastAsia="FangSong" w:hAnsi="FangSong"/>
                <w:b/>
                <w:bCs/>
              </w:rPr>
            </w:pPr>
            <w:r w:rsidRPr="008B6694">
              <w:rPr>
                <w:rFonts w:ascii="FangSong" w:eastAsia="FangSong" w:hAnsi="FangSong" w:hint="eastAsia"/>
                <w:b/>
                <w:bCs/>
              </w:rPr>
              <w:t>在世時間</w:t>
            </w:r>
          </w:p>
        </w:tc>
        <w:tc>
          <w:tcPr>
            <w:tcW w:w="1497" w:type="dxa"/>
          </w:tcPr>
          <w:p w14:paraId="686FE448" w14:textId="77777777" w:rsidR="00383CD9" w:rsidRPr="008B6694" w:rsidRDefault="00383CD9" w:rsidP="003A2FF8">
            <w:pPr>
              <w:widowControl/>
              <w:spacing w:line="276" w:lineRule="auto"/>
              <w:rPr>
                <w:rFonts w:ascii="FangSong" w:eastAsia="FangSong" w:hAnsi="FangSong"/>
                <w:b/>
                <w:bCs/>
              </w:rPr>
            </w:pPr>
            <w:r w:rsidRPr="008B6694">
              <w:rPr>
                <w:rFonts w:ascii="FangSong" w:eastAsia="FangSong" w:hAnsi="FangSong" w:hint="eastAsia"/>
                <w:b/>
                <w:bCs/>
              </w:rPr>
              <w:t>在位時間</w:t>
            </w:r>
          </w:p>
        </w:tc>
      </w:tr>
      <w:tr w:rsidR="00383CD9" w:rsidRPr="008B6694" w14:paraId="6F4EE924" w14:textId="77777777" w:rsidTr="003A2FF8">
        <w:tc>
          <w:tcPr>
            <w:tcW w:w="1560" w:type="dxa"/>
          </w:tcPr>
          <w:p w14:paraId="304DF397" w14:textId="403C8602" w:rsidR="00383CD9" w:rsidRPr="008B6694" w:rsidRDefault="00383CD9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8B6694">
              <w:rPr>
                <w:rFonts w:ascii="FangSong" w:eastAsia="FangSong" w:hAnsi="FangSong" w:hint="eastAsia"/>
              </w:rPr>
              <w:t>霸先</w:t>
            </w:r>
          </w:p>
        </w:tc>
        <w:tc>
          <w:tcPr>
            <w:tcW w:w="1701" w:type="dxa"/>
          </w:tcPr>
          <w:p w14:paraId="3986A8BE" w14:textId="7B55E409" w:rsidR="00383CD9" w:rsidRPr="008B6694" w:rsidRDefault="00383CD9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8B6694">
              <w:rPr>
                <w:rFonts w:ascii="FangSong" w:eastAsia="FangSong" w:hAnsi="FangSong" w:hint="eastAsia"/>
              </w:rPr>
              <w:t>高祖</w:t>
            </w:r>
          </w:p>
        </w:tc>
        <w:tc>
          <w:tcPr>
            <w:tcW w:w="1842" w:type="dxa"/>
          </w:tcPr>
          <w:p w14:paraId="7E046666" w14:textId="46C697F0" w:rsidR="00383CD9" w:rsidRPr="008B6694" w:rsidRDefault="00383CD9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8B6694">
              <w:rPr>
                <w:rFonts w:ascii="FangSong" w:eastAsia="FangSong" w:hAnsi="FangSong" w:hint="eastAsia"/>
              </w:rPr>
              <w:t>武</w:t>
            </w:r>
          </w:p>
        </w:tc>
        <w:tc>
          <w:tcPr>
            <w:tcW w:w="1696" w:type="dxa"/>
          </w:tcPr>
          <w:p w14:paraId="09D94E0B" w14:textId="53A8E02B" w:rsidR="00383CD9" w:rsidRPr="008B6694" w:rsidRDefault="00383CD9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8B6694">
              <w:rPr>
                <w:rFonts w:ascii="FangSong" w:eastAsia="FangSong" w:hAnsi="FangSong" w:hint="eastAsia"/>
              </w:rPr>
              <w:t>503-559</w:t>
            </w:r>
          </w:p>
        </w:tc>
        <w:tc>
          <w:tcPr>
            <w:tcW w:w="1497" w:type="dxa"/>
          </w:tcPr>
          <w:p w14:paraId="7093C08E" w14:textId="396FEEA6" w:rsidR="00383CD9" w:rsidRPr="008B6694" w:rsidRDefault="00383CD9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8B6694">
              <w:rPr>
                <w:rFonts w:ascii="FangSong" w:eastAsia="FangSong" w:hAnsi="FangSong" w:hint="eastAsia"/>
              </w:rPr>
              <w:t>557-559</w:t>
            </w:r>
          </w:p>
        </w:tc>
      </w:tr>
      <w:tr w:rsidR="00383CD9" w:rsidRPr="008B6694" w14:paraId="0096AF2B" w14:textId="77777777" w:rsidTr="003A2FF8">
        <w:tc>
          <w:tcPr>
            <w:tcW w:w="1560" w:type="dxa"/>
          </w:tcPr>
          <w:p w14:paraId="21978575" w14:textId="1ECA2258" w:rsidR="00383CD9" w:rsidRPr="008B6694" w:rsidRDefault="00383CD9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8B6694">
              <w:rPr>
                <w:rFonts w:ascii="FangSong" w:eastAsia="FangSong" w:hAnsi="FangSong" w:hint="eastAsia"/>
              </w:rPr>
              <w:t>蒨</w:t>
            </w:r>
          </w:p>
        </w:tc>
        <w:tc>
          <w:tcPr>
            <w:tcW w:w="1701" w:type="dxa"/>
          </w:tcPr>
          <w:p w14:paraId="4CE7A09C" w14:textId="7575FF66" w:rsidR="00383CD9" w:rsidRPr="008B6694" w:rsidRDefault="00383CD9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8B6694">
              <w:rPr>
                <w:rFonts w:ascii="FangSong" w:eastAsia="FangSong" w:hAnsi="FangSong" w:hint="eastAsia"/>
              </w:rPr>
              <w:t>世祖</w:t>
            </w:r>
          </w:p>
        </w:tc>
        <w:tc>
          <w:tcPr>
            <w:tcW w:w="1842" w:type="dxa"/>
          </w:tcPr>
          <w:p w14:paraId="6D0968F8" w14:textId="0C8A7CA5" w:rsidR="00383CD9" w:rsidRPr="008B6694" w:rsidRDefault="00383CD9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8B6694">
              <w:rPr>
                <w:rFonts w:ascii="FangSong" w:eastAsia="FangSong" w:hAnsi="FangSong" w:hint="eastAsia"/>
              </w:rPr>
              <w:t>文</w:t>
            </w:r>
          </w:p>
        </w:tc>
        <w:tc>
          <w:tcPr>
            <w:tcW w:w="1696" w:type="dxa"/>
          </w:tcPr>
          <w:p w14:paraId="1D0CEC4E" w14:textId="579775FC" w:rsidR="00383CD9" w:rsidRPr="008B6694" w:rsidRDefault="00383CD9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8B6694">
              <w:rPr>
                <w:rFonts w:ascii="FangSong" w:eastAsia="FangSong" w:hAnsi="FangSong" w:hint="eastAsia"/>
              </w:rPr>
              <w:t>522-566</w:t>
            </w:r>
          </w:p>
        </w:tc>
        <w:tc>
          <w:tcPr>
            <w:tcW w:w="1497" w:type="dxa"/>
          </w:tcPr>
          <w:p w14:paraId="13D229B5" w14:textId="574F6D71" w:rsidR="00383CD9" w:rsidRPr="008B6694" w:rsidRDefault="00383CD9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8B6694">
              <w:rPr>
                <w:rFonts w:ascii="FangSong" w:eastAsia="FangSong" w:hAnsi="FangSong" w:hint="eastAsia"/>
              </w:rPr>
              <w:t>559-566</w:t>
            </w:r>
          </w:p>
        </w:tc>
      </w:tr>
      <w:tr w:rsidR="00383CD9" w:rsidRPr="008B6694" w14:paraId="41321B01" w14:textId="77777777" w:rsidTr="003A2FF8">
        <w:tc>
          <w:tcPr>
            <w:tcW w:w="1560" w:type="dxa"/>
          </w:tcPr>
          <w:p w14:paraId="78553A7A" w14:textId="7A294D5B" w:rsidR="00383CD9" w:rsidRPr="008B6694" w:rsidRDefault="00383CD9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8B6694">
              <w:rPr>
                <w:rFonts w:ascii="FangSong" w:eastAsia="FangSong" w:hAnsi="FangSong" w:hint="eastAsia"/>
              </w:rPr>
              <w:t>伯宗</w:t>
            </w:r>
            <w:r w:rsidRPr="008B6694">
              <w:rPr>
                <w:rStyle w:val="af0"/>
                <w:rFonts w:ascii="FangSong" w:eastAsia="FangSong" w:hAnsi="FangSong"/>
              </w:rPr>
              <w:footnoteReference w:id="75"/>
            </w:r>
          </w:p>
        </w:tc>
        <w:tc>
          <w:tcPr>
            <w:tcW w:w="1701" w:type="dxa"/>
          </w:tcPr>
          <w:p w14:paraId="78B156A0" w14:textId="77777777" w:rsidR="00383CD9" w:rsidRPr="008B6694" w:rsidRDefault="00383CD9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</w:p>
        </w:tc>
        <w:tc>
          <w:tcPr>
            <w:tcW w:w="1842" w:type="dxa"/>
          </w:tcPr>
          <w:p w14:paraId="46551F27" w14:textId="77777777" w:rsidR="00383CD9" w:rsidRPr="008B6694" w:rsidRDefault="00383CD9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</w:p>
        </w:tc>
        <w:tc>
          <w:tcPr>
            <w:tcW w:w="1696" w:type="dxa"/>
          </w:tcPr>
          <w:p w14:paraId="4A98EBB7" w14:textId="74CB6DD9" w:rsidR="00383CD9" w:rsidRPr="008B6694" w:rsidRDefault="00383CD9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8B6694">
              <w:rPr>
                <w:rFonts w:ascii="FangSong" w:eastAsia="FangSong" w:hAnsi="FangSong" w:hint="eastAsia"/>
              </w:rPr>
              <w:t>552-570</w:t>
            </w:r>
          </w:p>
        </w:tc>
        <w:tc>
          <w:tcPr>
            <w:tcW w:w="1497" w:type="dxa"/>
          </w:tcPr>
          <w:p w14:paraId="6797AF6F" w14:textId="24CD7C61" w:rsidR="00383CD9" w:rsidRPr="008B6694" w:rsidRDefault="00383CD9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8B6694">
              <w:rPr>
                <w:rFonts w:ascii="FangSong" w:eastAsia="FangSong" w:hAnsi="FangSong" w:hint="eastAsia"/>
              </w:rPr>
              <w:t>566-568</w:t>
            </w:r>
          </w:p>
        </w:tc>
      </w:tr>
      <w:tr w:rsidR="00383CD9" w:rsidRPr="008B6694" w14:paraId="19D8328D" w14:textId="77777777" w:rsidTr="003A2FF8">
        <w:tc>
          <w:tcPr>
            <w:tcW w:w="1560" w:type="dxa"/>
          </w:tcPr>
          <w:p w14:paraId="05A93BC1" w14:textId="72530DA9" w:rsidR="00383CD9" w:rsidRPr="008B6694" w:rsidRDefault="00383CD9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8B6694">
              <w:rPr>
                <w:rFonts w:ascii="FangSong" w:eastAsia="FangSong" w:hAnsi="FangSong" w:hint="eastAsia"/>
              </w:rPr>
              <w:t>頊</w:t>
            </w:r>
          </w:p>
        </w:tc>
        <w:tc>
          <w:tcPr>
            <w:tcW w:w="1701" w:type="dxa"/>
          </w:tcPr>
          <w:p w14:paraId="48661BB4" w14:textId="00578669" w:rsidR="00383CD9" w:rsidRPr="008B6694" w:rsidRDefault="00383CD9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8B6694">
              <w:rPr>
                <w:rFonts w:ascii="FangSong" w:eastAsia="FangSong" w:hAnsi="FangSong" w:hint="eastAsia"/>
              </w:rPr>
              <w:t>高宗</w:t>
            </w:r>
          </w:p>
        </w:tc>
        <w:tc>
          <w:tcPr>
            <w:tcW w:w="1842" w:type="dxa"/>
          </w:tcPr>
          <w:p w14:paraId="104191E6" w14:textId="29180AEC" w:rsidR="00383CD9" w:rsidRPr="008B6694" w:rsidRDefault="00383CD9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8B6694">
              <w:rPr>
                <w:rFonts w:ascii="FangSong" w:eastAsia="FangSong" w:hAnsi="FangSong" w:hint="eastAsia"/>
              </w:rPr>
              <w:t>孝宣</w:t>
            </w:r>
          </w:p>
        </w:tc>
        <w:tc>
          <w:tcPr>
            <w:tcW w:w="1696" w:type="dxa"/>
          </w:tcPr>
          <w:p w14:paraId="3E86DF4D" w14:textId="0ED4B2B2" w:rsidR="00383CD9" w:rsidRPr="008B6694" w:rsidRDefault="00383CD9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8B6694">
              <w:rPr>
                <w:rFonts w:ascii="FangSong" w:eastAsia="FangSong" w:hAnsi="FangSong" w:hint="eastAsia"/>
              </w:rPr>
              <w:t>530-582</w:t>
            </w:r>
          </w:p>
        </w:tc>
        <w:tc>
          <w:tcPr>
            <w:tcW w:w="1497" w:type="dxa"/>
          </w:tcPr>
          <w:p w14:paraId="57315008" w14:textId="5C838148" w:rsidR="00383CD9" w:rsidRPr="008B6694" w:rsidRDefault="00383CD9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8B6694">
              <w:rPr>
                <w:rFonts w:ascii="FangSong" w:eastAsia="FangSong" w:hAnsi="FangSong" w:hint="eastAsia"/>
              </w:rPr>
              <w:t>569-582</w:t>
            </w:r>
          </w:p>
        </w:tc>
      </w:tr>
      <w:tr w:rsidR="00383CD9" w:rsidRPr="008B6694" w14:paraId="47443B10" w14:textId="77777777" w:rsidTr="003A2FF8">
        <w:tc>
          <w:tcPr>
            <w:tcW w:w="1560" w:type="dxa"/>
          </w:tcPr>
          <w:p w14:paraId="551A73D8" w14:textId="6EDF42E3" w:rsidR="00383CD9" w:rsidRPr="008B6694" w:rsidRDefault="00383CD9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8B6694">
              <w:rPr>
                <w:rFonts w:ascii="FangSong" w:eastAsia="FangSong" w:hAnsi="FangSong" w:hint="eastAsia"/>
              </w:rPr>
              <w:t>叔寶</w:t>
            </w:r>
            <w:r w:rsidR="007C0058" w:rsidRPr="008B6694">
              <w:rPr>
                <w:rStyle w:val="af0"/>
                <w:rFonts w:ascii="FangSong" w:eastAsia="FangSong" w:hAnsi="FangSong"/>
              </w:rPr>
              <w:footnoteReference w:id="76"/>
            </w:r>
          </w:p>
        </w:tc>
        <w:tc>
          <w:tcPr>
            <w:tcW w:w="1701" w:type="dxa"/>
          </w:tcPr>
          <w:p w14:paraId="72DB0AB2" w14:textId="77777777" w:rsidR="00383CD9" w:rsidRPr="008B6694" w:rsidRDefault="00383CD9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</w:p>
        </w:tc>
        <w:tc>
          <w:tcPr>
            <w:tcW w:w="1842" w:type="dxa"/>
          </w:tcPr>
          <w:p w14:paraId="583637B6" w14:textId="7103408F" w:rsidR="00383CD9" w:rsidRPr="008B6694" w:rsidRDefault="007C0058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8B6694">
              <w:rPr>
                <w:rFonts w:ascii="FangSong" w:eastAsia="FangSong" w:hAnsi="FangSong" w:hint="eastAsia"/>
              </w:rPr>
              <w:t>煬</w:t>
            </w:r>
            <w:r w:rsidRPr="008B6694">
              <w:rPr>
                <w:rStyle w:val="af0"/>
                <w:rFonts w:ascii="FangSong" w:eastAsia="FangSong" w:hAnsi="FangSong"/>
              </w:rPr>
              <w:footnoteReference w:id="77"/>
            </w:r>
          </w:p>
        </w:tc>
        <w:tc>
          <w:tcPr>
            <w:tcW w:w="1696" w:type="dxa"/>
          </w:tcPr>
          <w:p w14:paraId="3304346F" w14:textId="2C8EB94C" w:rsidR="00383CD9" w:rsidRPr="008B6694" w:rsidRDefault="00383CD9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8B6694">
              <w:rPr>
                <w:rFonts w:ascii="FangSong" w:eastAsia="FangSong" w:hAnsi="FangSong" w:hint="eastAsia"/>
              </w:rPr>
              <w:t>553-604</w:t>
            </w:r>
          </w:p>
        </w:tc>
        <w:tc>
          <w:tcPr>
            <w:tcW w:w="1497" w:type="dxa"/>
          </w:tcPr>
          <w:p w14:paraId="435C4EB4" w14:textId="43539D01" w:rsidR="00383CD9" w:rsidRPr="008B6694" w:rsidRDefault="00383CD9" w:rsidP="003A2FF8">
            <w:pPr>
              <w:widowControl/>
              <w:spacing w:line="276" w:lineRule="auto"/>
              <w:rPr>
                <w:rFonts w:ascii="FangSong" w:eastAsia="FangSong" w:hAnsi="FangSong"/>
              </w:rPr>
            </w:pPr>
            <w:r w:rsidRPr="008B6694">
              <w:rPr>
                <w:rFonts w:ascii="FangSong" w:eastAsia="FangSong" w:hAnsi="FangSong" w:hint="eastAsia"/>
              </w:rPr>
              <w:t>582-589</w:t>
            </w:r>
          </w:p>
        </w:tc>
      </w:tr>
    </w:tbl>
    <w:p w14:paraId="50831463" w14:textId="1BF291E5" w:rsidR="00784ED9" w:rsidRDefault="00784ED9">
      <w:pPr>
        <w:widowControl/>
        <w:rPr>
          <w:rFonts w:ascii="FangSong" w:eastAsia="FangSong" w:hAnsi="FangSong"/>
          <w:b/>
          <w:bCs/>
        </w:rPr>
      </w:pPr>
      <w:r>
        <w:rPr>
          <w:rFonts w:ascii="FangSong" w:eastAsia="FangSong" w:hAnsi="FangSong"/>
          <w:b/>
          <w:bCs/>
        </w:rPr>
        <w:br w:type="page"/>
      </w:r>
    </w:p>
    <w:p w14:paraId="004417B6" w14:textId="76014D05" w:rsidR="008B4492" w:rsidRPr="001774B5" w:rsidRDefault="00C86F1A" w:rsidP="00A83900">
      <w:pPr>
        <w:widowControl/>
        <w:spacing w:line="240" w:lineRule="auto"/>
        <w:rPr>
          <w:rFonts w:ascii="FangSong" w:eastAsia="FangSong" w:hAnsi="FangSong"/>
          <w:b/>
          <w:bCs/>
        </w:rPr>
      </w:pPr>
      <w:r w:rsidRPr="00C6746F">
        <w:rPr>
          <w:rFonts w:ascii="FangSong" w:eastAsia="FangSong" w:hAnsi="FangSong" w:hint="eastAsia"/>
          <w:b/>
          <w:bCs/>
        </w:rPr>
        <w:lastRenderedPageBreak/>
        <w:t>隋朝　581-619</w:t>
      </w:r>
      <w:r w:rsidR="008B4492" w:rsidRPr="00C6746F">
        <w:rPr>
          <w:rFonts w:ascii="FangSong" w:eastAsia="FangSong" w:hAnsi="FangSong" w:hint="eastAsia"/>
          <w:b/>
          <w:bCs/>
        </w:rPr>
        <w:t xml:space="preserve">　楊　五帝</w:t>
      </w:r>
      <w:r w:rsidR="008B4492" w:rsidRPr="00C6746F">
        <w:rPr>
          <w:rStyle w:val="af0"/>
          <w:rFonts w:ascii="FangSong" w:eastAsia="FangSong" w:hAnsi="FangSong"/>
          <w:b/>
          <w:bCs/>
        </w:rPr>
        <w:footnoteReference w:id="78"/>
      </w:r>
      <w:r w:rsidR="001774B5">
        <w:rPr>
          <w:rFonts w:asciiTheme="minorEastAsia" w:hAnsiTheme="minorEastAsia" w:hint="eastAsia"/>
          <w:b/>
          <w:bCs/>
        </w:rPr>
        <w:t xml:space="preserve">　</w:t>
      </w:r>
      <w:r w:rsidR="001774B5" w:rsidRPr="001774B5">
        <w:rPr>
          <w:rFonts w:ascii="FangSong" w:eastAsia="FangSong" w:hAnsi="FangSong" w:hint="eastAsia"/>
          <w:b/>
          <w:bCs/>
        </w:rPr>
        <w:t>大興城</w:t>
      </w:r>
      <w:r w:rsidR="001774B5">
        <w:rPr>
          <w:rStyle w:val="af0"/>
          <w:rFonts w:ascii="FangSong" w:eastAsia="FangSong" w:hAnsi="FangSong"/>
          <w:b/>
          <w:bCs/>
        </w:rPr>
        <w:footnoteReference w:id="79"/>
      </w:r>
      <w:r w:rsidR="001774B5" w:rsidRPr="001774B5">
        <w:rPr>
          <w:rFonts w:ascii="FangSong" w:eastAsia="FangSong" w:hAnsi="FangSong" w:hint="eastAsia"/>
          <w:b/>
          <w:bCs/>
        </w:rPr>
        <w:t>、洛陽城</w:t>
      </w:r>
      <w:r w:rsidR="001774B5">
        <w:rPr>
          <w:rStyle w:val="af0"/>
          <w:rFonts w:ascii="FangSong" w:eastAsia="FangSong" w:hAnsi="FangSong"/>
          <w:b/>
          <w:bCs/>
        </w:rPr>
        <w:footnoteReference w:id="80"/>
      </w:r>
    </w:p>
    <w:p w14:paraId="7824AA1E" w14:textId="0D30A9F9" w:rsidR="008B4492" w:rsidRPr="00C6746F" w:rsidRDefault="008B4492" w:rsidP="00A83900">
      <w:pPr>
        <w:widowControl/>
        <w:tabs>
          <w:tab w:val="left" w:pos="993"/>
          <w:tab w:val="left" w:pos="2127"/>
          <w:tab w:val="left" w:pos="3828"/>
          <w:tab w:val="left" w:pos="5670"/>
          <w:tab w:val="left" w:pos="7230"/>
        </w:tabs>
        <w:spacing w:line="240" w:lineRule="auto"/>
        <w:rPr>
          <w:rFonts w:ascii="FangSong" w:eastAsia="FangSong" w:hAnsi="FangSong"/>
          <w:b/>
          <w:bCs/>
        </w:rPr>
      </w:pPr>
      <w:r w:rsidRPr="00C6746F">
        <w:rPr>
          <w:rFonts w:ascii="FangSong" w:eastAsia="FangSong" w:hAnsi="FangSong" w:hint="eastAsia"/>
          <w:b/>
          <w:bCs/>
        </w:rPr>
        <w:t>名諱</w:t>
      </w:r>
      <w:r w:rsidRPr="00C6746F">
        <w:rPr>
          <w:rFonts w:ascii="FangSong" w:eastAsia="FangSong" w:hAnsi="FangSong"/>
          <w:b/>
          <w:bCs/>
        </w:rPr>
        <w:tab/>
      </w:r>
      <w:r w:rsidRPr="00C6746F">
        <w:rPr>
          <w:rFonts w:ascii="FangSong" w:eastAsia="FangSong" w:hAnsi="FangSong" w:hint="eastAsia"/>
          <w:b/>
          <w:bCs/>
        </w:rPr>
        <w:t>廟號</w:t>
      </w:r>
      <w:r w:rsidRPr="00C6746F">
        <w:rPr>
          <w:rFonts w:ascii="FangSong" w:eastAsia="FangSong" w:hAnsi="FangSong"/>
          <w:b/>
          <w:bCs/>
        </w:rPr>
        <w:tab/>
      </w:r>
      <w:r w:rsidRPr="00C6746F">
        <w:rPr>
          <w:rFonts w:ascii="FangSong" w:eastAsia="FangSong" w:hAnsi="FangSong" w:hint="eastAsia"/>
          <w:b/>
          <w:bCs/>
        </w:rPr>
        <w:t>諡號</w:t>
      </w:r>
      <w:r w:rsidRPr="00C6746F">
        <w:rPr>
          <w:rFonts w:ascii="FangSong" w:eastAsia="FangSong" w:hAnsi="FangSong"/>
          <w:b/>
          <w:bCs/>
        </w:rPr>
        <w:tab/>
      </w:r>
      <w:r w:rsidRPr="00C6746F">
        <w:rPr>
          <w:rFonts w:ascii="FangSong" w:eastAsia="FangSong" w:hAnsi="FangSong" w:hint="eastAsia"/>
          <w:b/>
          <w:bCs/>
        </w:rPr>
        <w:t>年號</w:t>
      </w:r>
      <w:r w:rsidRPr="00C6746F">
        <w:rPr>
          <w:rFonts w:ascii="FangSong" w:eastAsia="FangSong" w:hAnsi="FangSong"/>
          <w:b/>
          <w:bCs/>
        </w:rPr>
        <w:tab/>
      </w:r>
      <w:r w:rsidRPr="00C6746F">
        <w:rPr>
          <w:rFonts w:ascii="FangSong" w:eastAsia="FangSong" w:hAnsi="FangSong" w:hint="eastAsia"/>
          <w:b/>
          <w:bCs/>
        </w:rPr>
        <w:t>在世時間</w:t>
      </w:r>
      <w:r w:rsidRPr="00C6746F">
        <w:rPr>
          <w:rFonts w:ascii="FangSong" w:eastAsia="FangSong" w:hAnsi="FangSong"/>
          <w:b/>
          <w:bCs/>
        </w:rPr>
        <w:tab/>
      </w:r>
      <w:r w:rsidRPr="00C6746F">
        <w:rPr>
          <w:rFonts w:ascii="FangSong" w:eastAsia="FangSong" w:hAnsi="FangSong" w:hint="eastAsia"/>
          <w:b/>
          <w:bCs/>
        </w:rPr>
        <w:t>在位時間</w:t>
      </w:r>
    </w:p>
    <w:p w14:paraId="3AB87BA0" w14:textId="77777777" w:rsidR="008B4492" w:rsidRPr="00C6746F" w:rsidRDefault="008B4492" w:rsidP="00A83900">
      <w:pPr>
        <w:widowControl/>
        <w:tabs>
          <w:tab w:val="left" w:pos="993"/>
          <w:tab w:val="left" w:pos="2127"/>
          <w:tab w:val="left" w:pos="3828"/>
          <w:tab w:val="left" w:pos="5670"/>
          <w:tab w:val="left" w:pos="7230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堅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高祖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文帝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開皇、仁壽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541-604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581-604</w:t>
      </w:r>
    </w:p>
    <w:p w14:paraId="04F1F868" w14:textId="6C00CC0B" w:rsidR="008B4492" w:rsidRPr="00C6746F" w:rsidRDefault="008B4492" w:rsidP="00A83900">
      <w:pPr>
        <w:widowControl/>
        <w:tabs>
          <w:tab w:val="left" w:pos="993"/>
          <w:tab w:val="left" w:pos="2127"/>
          <w:tab w:val="left" w:pos="3828"/>
          <w:tab w:val="left" w:pos="5670"/>
          <w:tab w:val="left" w:pos="7230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廣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世祖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明帝、煬帝</w:t>
      </w:r>
      <w:r w:rsidRPr="00C6746F">
        <w:rPr>
          <w:rStyle w:val="af0"/>
          <w:rFonts w:ascii="FangSong" w:eastAsia="FangSong" w:hAnsi="FangSong"/>
        </w:rPr>
        <w:footnoteReference w:id="81"/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大業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569-618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604-618</w:t>
      </w:r>
    </w:p>
    <w:p w14:paraId="5B6B0309" w14:textId="2AB3D0C2" w:rsidR="008B4492" w:rsidRPr="00C6746F" w:rsidRDefault="008B4492" w:rsidP="00A83900">
      <w:pPr>
        <w:widowControl/>
        <w:tabs>
          <w:tab w:val="left" w:pos="993"/>
          <w:tab w:val="left" w:pos="2127"/>
          <w:tab w:val="left" w:pos="3828"/>
          <w:tab w:val="left" w:pos="5670"/>
          <w:tab w:val="left" w:pos="7230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侑</w:t>
      </w:r>
      <w:r w:rsidR="009066AA" w:rsidRPr="00C6746F">
        <w:rPr>
          <w:rStyle w:val="af0"/>
          <w:rFonts w:ascii="FangSong" w:eastAsia="FangSong" w:hAnsi="FangSong"/>
        </w:rPr>
        <w:footnoteReference w:id="82"/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 xml:space="preserve">　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恭帝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義寧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605-619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617-618</w:t>
      </w:r>
    </w:p>
    <w:p w14:paraId="7F8D58C4" w14:textId="4119DBEE" w:rsidR="008B4492" w:rsidRPr="00C6746F" w:rsidRDefault="008B4492" w:rsidP="00A83900">
      <w:pPr>
        <w:widowControl/>
        <w:tabs>
          <w:tab w:val="left" w:pos="993"/>
          <w:tab w:val="left" w:pos="2127"/>
          <w:tab w:val="left" w:pos="3828"/>
          <w:tab w:val="left" w:pos="5670"/>
          <w:tab w:val="left" w:pos="7230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浩</w:t>
      </w:r>
      <w:r w:rsidR="009066AA" w:rsidRPr="00C6746F">
        <w:rPr>
          <w:rStyle w:val="af0"/>
          <w:rFonts w:ascii="FangSong" w:eastAsia="FangSong" w:hAnsi="FangSong"/>
        </w:rPr>
        <w:footnoteReference w:id="83"/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 xml:space="preserve">　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 xml:space="preserve">　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大業</w:t>
      </w:r>
      <w:r w:rsidR="009066AA" w:rsidRPr="00C6746F">
        <w:rPr>
          <w:rStyle w:val="af0"/>
          <w:rFonts w:ascii="FangSong" w:eastAsia="FangSong" w:hAnsi="FangSong"/>
        </w:rPr>
        <w:footnoteReference w:id="84"/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？-618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618</w:t>
      </w:r>
    </w:p>
    <w:p w14:paraId="0F23D72C" w14:textId="77777777" w:rsidR="009066AA" w:rsidRPr="00C6746F" w:rsidRDefault="008B4492" w:rsidP="00A83900">
      <w:pPr>
        <w:widowControl/>
        <w:tabs>
          <w:tab w:val="left" w:pos="993"/>
          <w:tab w:val="left" w:pos="2127"/>
          <w:tab w:val="left" w:pos="3828"/>
          <w:tab w:val="left" w:pos="5670"/>
          <w:tab w:val="left" w:pos="7230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侗</w:t>
      </w:r>
      <w:r w:rsidR="009066AA" w:rsidRPr="00C6746F">
        <w:rPr>
          <w:rStyle w:val="af0"/>
          <w:rFonts w:ascii="FangSong" w:eastAsia="FangSong" w:hAnsi="FangSong"/>
        </w:rPr>
        <w:footnoteReference w:id="85"/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 xml:space="preserve">　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恭帝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皇泰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604-619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618-619</w:t>
      </w:r>
    </w:p>
    <w:p w14:paraId="7815456D" w14:textId="3EBDB70A" w:rsidR="00C86F1A" w:rsidRPr="00C6746F" w:rsidRDefault="00C86F1A" w:rsidP="00A83900">
      <w:pPr>
        <w:widowControl/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/>
          <w:b/>
          <w:bCs/>
        </w:rPr>
        <w:br w:type="page"/>
      </w:r>
    </w:p>
    <w:p w14:paraId="1596BA8F" w14:textId="2D063034" w:rsidR="001C0489" w:rsidRPr="00C6746F" w:rsidRDefault="001C0489" w:rsidP="00A83900">
      <w:pPr>
        <w:widowControl/>
        <w:spacing w:line="240" w:lineRule="auto"/>
        <w:rPr>
          <w:rFonts w:ascii="FangSong" w:eastAsia="FangSong" w:hAnsi="FangSong"/>
          <w:b/>
          <w:bCs/>
        </w:rPr>
      </w:pPr>
      <w:r w:rsidRPr="00C6746F">
        <w:rPr>
          <w:rFonts w:ascii="FangSong" w:eastAsia="FangSong" w:hAnsi="FangSong" w:hint="eastAsia"/>
          <w:b/>
          <w:bCs/>
        </w:rPr>
        <w:lastRenderedPageBreak/>
        <w:t xml:space="preserve">唐朝　618-690、705-907　李　</w:t>
      </w:r>
      <w:r w:rsidR="00C86F1A" w:rsidRPr="00C6746F">
        <w:rPr>
          <w:rFonts w:ascii="FangSong" w:eastAsia="FangSong" w:hAnsi="FangSong" w:hint="eastAsia"/>
          <w:b/>
          <w:bCs/>
        </w:rPr>
        <w:t>二十一</w:t>
      </w:r>
      <w:r w:rsidRPr="00C6746F">
        <w:rPr>
          <w:rFonts w:ascii="FangSong" w:eastAsia="FangSong" w:hAnsi="FangSong" w:hint="eastAsia"/>
          <w:b/>
          <w:bCs/>
        </w:rPr>
        <w:t>帝</w:t>
      </w:r>
      <w:r w:rsidRPr="00C6746F">
        <w:rPr>
          <w:rStyle w:val="af0"/>
          <w:rFonts w:ascii="FangSong" w:eastAsia="FangSong" w:hAnsi="FangSong"/>
          <w:b/>
          <w:bCs/>
        </w:rPr>
        <w:footnoteReference w:id="86"/>
      </w:r>
      <w:r w:rsidR="00DB7688">
        <w:rPr>
          <w:rFonts w:asciiTheme="minorEastAsia" w:hAnsiTheme="minorEastAsia" w:hint="eastAsia"/>
          <w:b/>
          <w:bCs/>
        </w:rPr>
        <w:t xml:space="preserve">　</w:t>
      </w:r>
      <w:r w:rsidR="00DB7688" w:rsidRPr="00DB7688">
        <w:rPr>
          <w:rFonts w:ascii="FangSong" w:eastAsia="FangSong" w:hAnsi="FangSong" w:hint="eastAsia"/>
          <w:b/>
          <w:bCs/>
        </w:rPr>
        <w:t>長安</w:t>
      </w:r>
      <w:r w:rsidR="00DB7688">
        <w:rPr>
          <w:rStyle w:val="af0"/>
          <w:rFonts w:ascii="FangSong" w:eastAsia="FangSong" w:hAnsi="FangSong"/>
          <w:b/>
          <w:bCs/>
        </w:rPr>
        <w:footnoteReference w:id="87"/>
      </w:r>
      <w:r w:rsidR="00DB7688" w:rsidRPr="00DB7688">
        <w:rPr>
          <w:rFonts w:ascii="FangSong" w:eastAsia="FangSong" w:hAnsi="FangSong" w:hint="eastAsia"/>
          <w:b/>
          <w:bCs/>
        </w:rPr>
        <w:t>、洛陽</w:t>
      </w:r>
    </w:p>
    <w:p w14:paraId="661E7630" w14:textId="77777777" w:rsidR="001C0489" w:rsidRPr="00C6746F" w:rsidRDefault="001C0489" w:rsidP="00A83900">
      <w:pPr>
        <w:widowControl/>
        <w:tabs>
          <w:tab w:val="left" w:pos="993"/>
          <w:tab w:val="left" w:pos="2552"/>
          <w:tab w:val="left" w:pos="4111"/>
        </w:tabs>
        <w:spacing w:line="240" w:lineRule="auto"/>
        <w:rPr>
          <w:rFonts w:ascii="FangSong" w:eastAsia="FangSong" w:hAnsi="FangSong"/>
          <w:b/>
          <w:bCs/>
        </w:rPr>
      </w:pPr>
      <w:r w:rsidRPr="00C6746F">
        <w:rPr>
          <w:rFonts w:ascii="FangSong" w:eastAsia="FangSong" w:hAnsi="FangSong" w:hint="eastAsia"/>
          <w:b/>
          <w:bCs/>
        </w:rPr>
        <w:t>名諱</w:t>
      </w:r>
      <w:r w:rsidRPr="00C6746F">
        <w:rPr>
          <w:rFonts w:ascii="FangSong" w:eastAsia="FangSong" w:hAnsi="FangSong"/>
          <w:b/>
          <w:bCs/>
        </w:rPr>
        <w:tab/>
      </w:r>
      <w:r w:rsidRPr="00C6746F">
        <w:rPr>
          <w:rFonts w:ascii="FangSong" w:eastAsia="FangSong" w:hAnsi="FangSong" w:hint="eastAsia"/>
          <w:b/>
          <w:bCs/>
        </w:rPr>
        <w:t>廟號</w:t>
      </w:r>
      <w:r w:rsidRPr="00C6746F">
        <w:rPr>
          <w:rFonts w:ascii="FangSong" w:eastAsia="FangSong" w:hAnsi="FangSong"/>
          <w:b/>
          <w:bCs/>
        </w:rPr>
        <w:tab/>
      </w:r>
      <w:r w:rsidRPr="00C6746F">
        <w:rPr>
          <w:rFonts w:ascii="FangSong" w:eastAsia="FangSong" w:hAnsi="FangSong" w:hint="eastAsia"/>
          <w:b/>
          <w:bCs/>
        </w:rPr>
        <w:t>在世時間</w:t>
      </w:r>
      <w:r w:rsidRPr="00C6746F">
        <w:rPr>
          <w:rFonts w:ascii="FangSong" w:eastAsia="FangSong" w:hAnsi="FangSong"/>
          <w:b/>
          <w:bCs/>
        </w:rPr>
        <w:tab/>
      </w:r>
      <w:r w:rsidRPr="00C6746F">
        <w:rPr>
          <w:rFonts w:ascii="FangSong" w:eastAsia="FangSong" w:hAnsi="FangSong" w:hint="eastAsia"/>
          <w:b/>
          <w:bCs/>
        </w:rPr>
        <w:t>在位時間</w:t>
      </w:r>
    </w:p>
    <w:p w14:paraId="02198590" w14:textId="77777777" w:rsidR="001C0489" w:rsidRPr="00C6746F" w:rsidRDefault="001C0489" w:rsidP="00A83900">
      <w:pPr>
        <w:widowControl/>
        <w:tabs>
          <w:tab w:val="left" w:pos="993"/>
          <w:tab w:val="left" w:pos="2552"/>
          <w:tab w:val="left" w:pos="4111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淵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高祖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566-635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618-626</w:t>
      </w:r>
    </w:p>
    <w:p w14:paraId="470CBBEB" w14:textId="2DBF6681" w:rsidR="001C0489" w:rsidRPr="00C6746F" w:rsidRDefault="001C0489" w:rsidP="00A83900">
      <w:pPr>
        <w:widowControl/>
        <w:tabs>
          <w:tab w:val="left" w:pos="993"/>
          <w:tab w:val="left" w:pos="2552"/>
          <w:tab w:val="left" w:pos="4111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世民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太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598-649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626-649</w:t>
      </w:r>
    </w:p>
    <w:p w14:paraId="0D8156C0" w14:textId="7072E8A8" w:rsidR="001C0489" w:rsidRPr="00C6746F" w:rsidRDefault="001C0489" w:rsidP="00A83900">
      <w:pPr>
        <w:widowControl/>
        <w:tabs>
          <w:tab w:val="left" w:pos="993"/>
          <w:tab w:val="left" w:pos="2552"/>
          <w:tab w:val="left" w:pos="4111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治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高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628-683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649-683</w:t>
      </w:r>
    </w:p>
    <w:p w14:paraId="569039AB" w14:textId="3C1CE921" w:rsidR="001C0489" w:rsidRPr="00C6746F" w:rsidRDefault="001C0489" w:rsidP="00A83900">
      <w:pPr>
        <w:widowControl/>
        <w:tabs>
          <w:tab w:val="left" w:pos="993"/>
          <w:tab w:val="left" w:pos="2552"/>
          <w:tab w:val="left" w:pos="4111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顯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中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656-710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684、705-710</w:t>
      </w:r>
    </w:p>
    <w:p w14:paraId="765228A0" w14:textId="4E0D4A56" w:rsidR="001C0489" w:rsidRPr="00C6746F" w:rsidRDefault="001C0489" w:rsidP="00A83900">
      <w:pPr>
        <w:widowControl/>
        <w:tabs>
          <w:tab w:val="left" w:pos="993"/>
          <w:tab w:val="left" w:pos="2552"/>
          <w:tab w:val="left" w:pos="4111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旦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睿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662-716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684-690、710-712</w:t>
      </w:r>
    </w:p>
    <w:p w14:paraId="15C4C091" w14:textId="036C29A0" w:rsidR="001C0489" w:rsidRPr="00C6746F" w:rsidRDefault="001C0489" w:rsidP="00A83900">
      <w:pPr>
        <w:widowControl/>
        <w:tabs>
          <w:tab w:val="left" w:pos="993"/>
          <w:tab w:val="left" w:pos="2552"/>
          <w:tab w:val="left" w:pos="4111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重茂</w:t>
      </w:r>
      <w:r w:rsidR="00C86F1A" w:rsidRPr="00C6746F">
        <w:rPr>
          <w:rStyle w:val="af0"/>
          <w:rFonts w:ascii="FangSong" w:eastAsia="FangSong" w:hAnsi="FangSong"/>
        </w:rPr>
        <w:footnoteReference w:id="88"/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 xml:space="preserve">　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695-714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710</w:t>
      </w:r>
    </w:p>
    <w:p w14:paraId="4B07B63E" w14:textId="3A9BB68A" w:rsidR="00130F06" w:rsidRPr="00C6746F" w:rsidRDefault="00130F06" w:rsidP="00A83900">
      <w:pPr>
        <w:widowControl/>
        <w:tabs>
          <w:tab w:val="left" w:pos="993"/>
          <w:tab w:val="left" w:pos="2552"/>
          <w:tab w:val="left" w:pos="4111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隆基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玄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685-762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712-756</w:t>
      </w:r>
    </w:p>
    <w:p w14:paraId="30B179AB" w14:textId="163E57E4" w:rsidR="00130F06" w:rsidRPr="00C6746F" w:rsidRDefault="00130F06" w:rsidP="00A83900">
      <w:pPr>
        <w:widowControl/>
        <w:tabs>
          <w:tab w:val="left" w:pos="993"/>
          <w:tab w:val="left" w:pos="2552"/>
          <w:tab w:val="left" w:pos="4111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亨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肅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711-762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756-762</w:t>
      </w:r>
    </w:p>
    <w:p w14:paraId="55887F49" w14:textId="725C7E62" w:rsidR="00130F06" w:rsidRPr="00C6746F" w:rsidRDefault="00130F06" w:rsidP="00A83900">
      <w:pPr>
        <w:widowControl/>
        <w:tabs>
          <w:tab w:val="left" w:pos="993"/>
          <w:tab w:val="left" w:pos="2552"/>
          <w:tab w:val="left" w:pos="4111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豫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代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726-779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762-779</w:t>
      </w:r>
    </w:p>
    <w:p w14:paraId="242FC4BA" w14:textId="2880AF7D" w:rsidR="00130F06" w:rsidRPr="00C6746F" w:rsidRDefault="00130F06" w:rsidP="00A83900">
      <w:pPr>
        <w:widowControl/>
        <w:tabs>
          <w:tab w:val="left" w:pos="993"/>
          <w:tab w:val="left" w:pos="2552"/>
          <w:tab w:val="left" w:pos="4111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適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德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742-805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779-805</w:t>
      </w:r>
    </w:p>
    <w:p w14:paraId="01CAD4E1" w14:textId="3614CEA5" w:rsidR="00130F06" w:rsidRPr="00C6746F" w:rsidRDefault="00130F06" w:rsidP="00A83900">
      <w:pPr>
        <w:widowControl/>
        <w:tabs>
          <w:tab w:val="left" w:pos="993"/>
          <w:tab w:val="left" w:pos="2552"/>
          <w:tab w:val="left" w:pos="4111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誦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順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761-806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805</w:t>
      </w:r>
    </w:p>
    <w:p w14:paraId="0D712D77" w14:textId="49D60029" w:rsidR="00130F06" w:rsidRPr="00C6746F" w:rsidRDefault="00130F06" w:rsidP="00A83900">
      <w:pPr>
        <w:widowControl/>
        <w:tabs>
          <w:tab w:val="left" w:pos="993"/>
          <w:tab w:val="left" w:pos="2552"/>
          <w:tab w:val="left" w:pos="4111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純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憲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778-820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805-820</w:t>
      </w:r>
    </w:p>
    <w:p w14:paraId="3A955ACA" w14:textId="06A87D25" w:rsidR="00130F06" w:rsidRPr="00C6746F" w:rsidRDefault="00130F06" w:rsidP="00A83900">
      <w:pPr>
        <w:widowControl/>
        <w:tabs>
          <w:tab w:val="left" w:pos="993"/>
          <w:tab w:val="left" w:pos="2552"/>
          <w:tab w:val="left" w:pos="4111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恆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穆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795-824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820-824</w:t>
      </w:r>
    </w:p>
    <w:p w14:paraId="09581FDF" w14:textId="7F6C0360" w:rsidR="00130F06" w:rsidRPr="00C6746F" w:rsidRDefault="00130F06" w:rsidP="00A83900">
      <w:pPr>
        <w:widowControl/>
        <w:tabs>
          <w:tab w:val="left" w:pos="993"/>
          <w:tab w:val="left" w:pos="2552"/>
          <w:tab w:val="left" w:pos="4111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湛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敬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809-827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824-827</w:t>
      </w:r>
    </w:p>
    <w:p w14:paraId="0B416873" w14:textId="4C81572B" w:rsidR="00130F06" w:rsidRPr="00C6746F" w:rsidRDefault="00130F06" w:rsidP="00A83900">
      <w:pPr>
        <w:widowControl/>
        <w:tabs>
          <w:tab w:val="left" w:pos="993"/>
          <w:tab w:val="left" w:pos="2552"/>
          <w:tab w:val="left" w:pos="4111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昂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文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809-840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827-840</w:t>
      </w:r>
    </w:p>
    <w:p w14:paraId="463ECC36" w14:textId="0A926227" w:rsidR="00130F06" w:rsidRPr="00C6746F" w:rsidRDefault="00130F06" w:rsidP="00A83900">
      <w:pPr>
        <w:widowControl/>
        <w:tabs>
          <w:tab w:val="left" w:pos="993"/>
          <w:tab w:val="left" w:pos="2552"/>
          <w:tab w:val="left" w:pos="4111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炎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武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814-826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840-846</w:t>
      </w:r>
    </w:p>
    <w:p w14:paraId="2DB0696B" w14:textId="29F42B2B" w:rsidR="00130F06" w:rsidRPr="00C6746F" w:rsidRDefault="00130F06" w:rsidP="00A83900">
      <w:pPr>
        <w:widowControl/>
        <w:tabs>
          <w:tab w:val="left" w:pos="993"/>
          <w:tab w:val="left" w:pos="2552"/>
          <w:tab w:val="left" w:pos="4111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忱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宣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810-859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846-859</w:t>
      </w:r>
    </w:p>
    <w:p w14:paraId="144DA9DB" w14:textId="6A25069E" w:rsidR="00130F06" w:rsidRPr="00C6746F" w:rsidRDefault="00130F06" w:rsidP="00A83900">
      <w:pPr>
        <w:widowControl/>
        <w:tabs>
          <w:tab w:val="left" w:pos="993"/>
          <w:tab w:val="left" w:pos="2552"/>
          <w:tab w:val="left" w:pos="4111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漼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懿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833-873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859-873</w:t>
      </w:r>
    </w:p>
    <w:p w14:paraId="0B37E793" w14:textId="6B3DFCAE" w:rsidR="00130F06" w:rsidRPr="00C6746F" w:rsidRDefault="00130F06" w:rsidP="00A83900">
      <w:pPr>
        <w:widowControl/>
        <w:tabs>
          <w:tab w:val="left" w:pos="993"/>
          <w:tab w:val="left" w:pos="2552"/>
          <w:tab w:val="left" w:pos="4111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儇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僖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862-888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873-888</w:t>
      </w:r>
    </w:p>
    <w:p w14:paraId="3BB5A6D9" w14:textId="6574E162" w:rsidR="00130F06" w:rsidRPr="00C6746F" w:rsidRDefault="00130F06" w:rsidP="00A83900">
      <w:pPr>
        <w:widowControl/>
        <w:tabs>
          <w:tab w:val="left" w:pos="993"/>
          <w:tab w:val="left" w:pos="2552"/>
          <w:tab w:val="left" w:pos="4111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曄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昭宗∕襄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867-904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888-90</w:t>
      </w:r>
      <w:r w:rsidR="00C86F1A" w:rsidRPr="00C6746F">
        <w:rPr>
          <w:rFonts w:ascii="FangSong" w:eastAsia="FangSong" w:hAnsi="FangSong" w:hint="eastAsia"/>
        </w:rPr>
        <w:t>4</w:t>
      </w:r>
    </w:p>
    <w:p w14:paraId="53A4A5F7" w14:textId="4C280A2A" w:rsidR="00F2488A" w:rsidRPr="00C6746F" w:rsidRDefault="00C86F1A" w:rsidP="00A83900">
      <w:pPr>
        <w:widowControl/>
        <w:tabs>
          <w:tab w:val="left" w:pos="993"/>
          <w:tab w:val="left" w:pos="2552"/>
          <w:tab w:val="left" w:pos="4111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lastRenderedPageBreak/>
        <w:t>柷</w:t>
      </w:r>
      <w:r w:rsidRPr="00C6746F">
        <w:rPr>
          <w:rStyle w:val="af0"/>
          <w:rFonts w:ascii="FangSong" w:eastAsia="FangSong" w:hAnsi="FangSong"/>
        </w:rPr>
        <w:footnoteReference w:id="89"/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 xml:space="preserve">　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892-908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904-908</w:t>
      </w:r>
      <w:r w:rsidR="00F2488A" w:rsidRPr="00C6746F">
        <w:rPr>
          <w:rFonts w:ascii="FangSong" w:eastAsia="FangSong" w:hAnsi="FangSong"/>
          <w:b/>
          <w:bCs/>
        </w:rPr>
        <w:br w:type="page"/>
      </w:r>
    </w:p>
    <w:p w14:paraId="1DEDE18F" w14:textId="12B45D56" w:rsidR="00B06EC9" w:rsidRPr="00C6746F" w:rsidRDefault="00B06EC9" w:rsidP="00A83900">
      <w:pPr>
        <w:widowControl/>
        <w:spacing w:line="240" w:lineRule="auto"/>
        <w:rPr>
          <w:rFonts w:ascii="FangSong" w:eastAsia="FangSong" w:hAnsi="FangSong"/>
          <w:b/>
          <w:bCs/>
        </w:rPr>
      </w:pPr>
      <w:r w:rsidRPr="00C6746F">
        <w:rPr>
          <w:rFonts w:ascii="FangSong" w:eastAsia="FangSong" w:hAnsi="FangSong" w:hint="eastAsia"/>
          <w:b/>
          <w:bCs/>
        </w:rPr>
        <w:lastRenderedPageBreak/>
        <w:t>遼朝</w:t>
      </w:r>
      <w:r w:rsidR="00C073C3" w:rsidRPr="00C6746F">
        <w:rPr>
          <w:rFonts w:ascii="FangSong" w:eastAsia="FangSong" w:hAnsi="FangSong" w:hint="eastAsia"/>
          <w:b/>
          <w:bCs/>
        </w:rPr>
        <w:t>∕契丹</w:t>
      </w:r>
      <w:r w:rsidRPr="00C6746F">
        <w:rPr>
          <w:rFonts w:ascii="FangSong" w:eastAsia="FangSong" w:hAnsi="FangSong" w:hint="eastAsia"/>
          <w:b/>
          <w:bCs/>
        </w:rPr>
        <w:t xml:space="preserve">　916-1125　耶律　</w:t>
      </w:r>
      <w:r w:rsidR="00C073C3" w:rsidRPr="00C6746F">
        <w:rPr>
          <w:rFonts w:ascii="FangSong" w:eastAsia="FangSong" w:hAnsi="FangSong" w:hint="eastAsia"/>
          <w:b/>
          <w:bCs/>
        </w:rPr>
        <w:t>十</w:t>
      </w:r>
      <w:r w:rsidRPr="00C6746F">
        <w:rPr>
          <w:rFonts w:ascii="FangSong" w:eastAsia="FangSong" w:hAnsi="FangSong" w:hint="eastAsia"/>
          <w:b/>
          <w:bCs/>
        </w:rPr>
        <w:t>帝</w:t>
      </w:r>
      <w:r w:rsidRPr="00C6746F">
        <w:rPr>
          <w:rStyle w:val="af0"/>
          <w:rFonts w:ascii="FangSong" w:eastAsia="FangSong" w:hAnsi="FangSong"/>
          <w:b/>
          <w:bCs/>
        </w:rPr>
        <w:footnoteReference w:id="90"/>
      </w:r>
    </w:p>
    <w:p w14:paraId="4B3A54AC" w14:textId="2D63A223" w:rsidR="00B06EC9" w:rsidRPr="00C6746F" w:rsidRDefault="00B06EC9" w:rsidP="00A83900">
      <w:pPr>
        <w:widowControl/>
        <w:tabs>
          <w:tab w:val="left" w:pos="1134"/>
          <w:tab w:val="left" w:pos="2127"/>
          <w:tab w:val="left" w:pos="3261"/>
          <w:tab w:val="left" w:pos="4820"/>
        </w:tabs>
        <w:spacing w:line="240" w:lineRule="auto"/>
        <w:rPr>
          <w:rFonts w:ascii="FangSong" w:eastAsia="FangSong" w:hAnsi="FangSong"/>
          <w:b/>
          <w:bCs/>
        </w:rPr>
      </w:pPr>
      <w:r w:rsidRPr="00C6746F">
        <w:rPr>
          <w:rFonts w:ascii="FangSong" w:eastAsia="FangSong" w:hAnsi="FangSong" w:hint="eastAsia"/>
          <w:b/>
          <w:bCs/>
        </w:rPr>
        <w:t>契丹名</w:t>
      </w:r>
      <w:r w:rsidRPr="00C6746F">
        <w:rPr>
          <w:rFonts w:ascii="FangSong" w:eastAsia="FangSong" w:hAnsi="FangSong"/>
          <w:b/>
          <w:bCs/>
        </w:rPr>
        <w:tab/>
      </w:r>
      <w:r w:rsidRPr="00C6746F">
        <w:rPr>
          <w:rFonts w:ascii="FangSong" w:eastAsia="FangSong" w:hAnsi="FangSong" w:hint="eastAsia"/>
          <w:b/>
          <w:bCs/>
        </w:rPr>
        <w:t>漢名</w:t>
      </w:r>
      <w:r w:rsidRPr="00C6746F">
        <w:rPr>
          <w:rFonts w:ascii="FangSong" w:eastAsia="FangSong" w:hAnsi="FangSong"/>
          <w:b/>
          <w:bCs/>
        </w:rPr>
        <w:tab/>
      </w:r>
      <w:r w:rsidRPr="00C6746F">
        <w:rPr>
          <w:rFonts w:ascii="FangSong" w:eastAsia="FangSong" w:hAnsi="FangSong" w:hint="eastAsia"/>
          <w:b/>
          <w:bCs/>
        </w:rPr>
        <w:t>廟號</w:t>
      </w:r>
      <w:r w:rsidRPr="00C6746F">
        <w:rPr>
          <w:rFonts w:ascii="FangSong" w:eastAsia="FangSong" w:hAnsi="FangSong"/>
          <w:b/>
          <w:bCs/>
        </w:rPr>
        <w:tab/>
      </w:r>
      <w:r w:rsidRPr="00C6746F">
        <w:rPr>
          <w:rFonts w:ascii="FangSong" w:eastAsia="FangSong" w:hAnsi="FangSong" w:hint="eastAsia"/>
          <w:b/>
          <w:bCs/>
        </w:rPr>
        <w:t>在世時間</w:t>
      </w:r>
      <w:r w:rsidRPr="00C6746F">
        <w:rPr>
          <w:rFonts w:ascii="FangSong" w:eastAsia="FangSong" w:hAnsi="FangSong"/>
          <w:b/>
          <w:bCs/>
        </w:rPr>
        <w:tab/>
      </w:r>
      <w:r w:rsidRPr="00C6746F">
        <w:rPr>
          <w:rFonts w:ascii="FangSong" w:eastAsia="FangSong" w:hAnsi="FangSong" w:hint="eastAsia"/>
          <w:b/>
          <w:bCs/>
        </w:rPr>
        <w:t>在位時間</w:t>
      </w:r>
    </w:p>
    <w:p w14:paraId="2B6D390F" w14:textId="5582102D" w:rsidR="00B06EC9" w:rsidRPr="00C6746F" w:rsidRDefault="00B06EC9" w:rsidP="00A83900">
      <w:pPr>
        <w:widowControl/>
        <w:tabs>
          <w:tab w:val="left" w:pos="1134"/>
          <w:tab w:val="left" w:pos="2127"/>
          <w:tab w:val="left" w:pos="3261"/>
          <w:tab w:val="left" w:pos="4820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阿保機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億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太祖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872-926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907-926</w:t>
      </w:r>
    </w:p>
    <w:p w14:paraId="73602338" w14:textId="792267C7" w:rsidR="00B06EC9" w:rsidRPr="00C6746F" w:rsidRDefault="00B06EC9" w:rsidP="00A83900">
      <w:pPr>
        <w:widowControl/>
        <w:tabs>
          <w:tab w:val="left" w:pos="1134"/>
          <w:tab w:val="left" w:pos="2127"/>
          <w:tab w:val="left" w:pos="3261"/>
          <w:tab w:val="left" w:pos="4820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堯骨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德光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太宗</w:t>
      </w:r>
      <w:r w:rsidRPr="00C6746F">
        <w:rPr>
          <w:rStyle w:val="af0"/>
          <w:rFonts w:ascii="FangSong" w:eastAsia="FangSong" w:hAnsi="FangSong"/>
        </w:rPr>
        <w:footnoteReference w:id="91"/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902-947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927-947</w:t>
      </w:r>
    </w:p>
    <w:p w14:paraId="2FE24325" w14:textId="411F7B96" w:rsidR="00B06EC9" w:rsidRPr="00C6746F" w:rsidRDefault="00B06EC9" w:rsidP="00A83900">
      <w:pPr>
        <w:widowControl/>
        <w:tabs>
          <w:tab w:val="left" w:pos="1134"/>
          <w:tab w:val="left" w:pos="2127"/>
          <w:tab w:val="left" w:pos="3261"/>
          <w:tab w:val="left" w:pos="4820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兀欲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阮</w:t>
      </w:r>
      <w:r w:rsidRPr="00C6746F">
        <w:rPr>
          <w:rFonts w:ascii="FangSong" w:eastAsia="FangSong" w:hAnsi="FangSong"/>
        </w:rPr>
        <w:tab/>
      </w:r>
      <w:r w:rsidR="00731258" w:rsidRPr="00C6746F">
        <w:rPr>
          <w:rFonts w:ascii="FangSong" w:eastAsia="FangSong" w:hAnsi="FangSong" w:hint="eastAsia"/>
        </w:rPr>
        <w:t>世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919-951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947-951</w:t>
      </w:r>
    </w:p>
    <w:p w14:paraId="617A5003" w14:textId="10770038" w:rsidR="00B06EC9" w:rsidRPr="00C6746F" w:rsidRDefault="00731258" w:rsidP="00A83900">
      <w:pPr>
        <w:widowControl/>
        <w:tabs>
          <w:tab w:val="left" w:pos="1134"/>
          <w:tab w:val="left" w:pos="2127"/>
          <w:tab w:val="left" w:pos="3261"/>
          <w:tab w:val="left" w:pos="4820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察割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 xml:space="preserve">　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 xml:space="preserve">　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？-951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951</w:t>
      </w:r>
    </w:p>
    <w:p w14:paraId="7C5403E3" w14:textId="6FD4F252" w:rsidR="00731258" w:rsidRPr="00C6746F" w:rsidRDefault="00731258" w:rsidP="00A83900">
      <w:pPr>
        <w:widowControl/>
        <w:tabs>
          <w:tab w:val="left" w:pos="1134"/>
          <w:tab w:val="left" w:pos="2127"/>
          <w:tab w:val="left" w:pos="3261"/>
          <w:tab w:val="left" w:pos="4820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述律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璟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穆宗</w:t>
      </w:r>
      <w:r w:rsidRPr="00C6746F">
        <w:rPr>
          <w:rStyle w:val="af0"/>
          <w:rFonts w:ascii="FangSong" w:eastAsia="FangSong" w:hAnsi="FangSong"/>
        </w:rPr>
        <w:footnoteReference w:id="92"/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931-969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951-969</w:t>
      </w:r>
    </w:p>
    <w:p w14:paraId="59FF69BD" w14:textId="53651402" w:rsidR="00731258" w:rsidRPr="00C6746F" w:rsidRDefault="00731258" w:rsidP="00A83900">
      <w:pPr>
        <w:widowControl/>
        <w:tabs>
          <w:tab w:val="left" w:pos="1134"/>
          <w:tab w:val="left" w:pos="2127"/>
          <w:tab w:val="left" w:pos="3261"/>
          <w:tab w:val="left" w:pos="4820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明扆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賢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景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948-982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969-982</w:t>
      </w:r>
    </w:p>
    <w:p w14:paraId="6771DC92" w14:textId="227B268E" w:rsidR="00731258" w:rsidRPr="00C6746F" w:rsidRDefault="00731258" w:rsidP="00A83900">
      <w:pPr>
        <w:widowControl/>
        <w:tabs>
          <w:tab w:val="left" w:pos="1134"/>
          <w:tab w:val="left" w:pos="2127"/>
          <w:tab w:val="left" w:pos="3261"/>
          <w:tab w:val="left" w:pos="4820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文殊奴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隆緒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聖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971-1031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982-1031</w:t>
      </w:r>
    </w:p>
    <w:p w14:paraId="1D881F48" w14:textId="0A5B8833" w:rsidR="00260FC9" w:rsidRPr="00C6746F" w:rsidRDefault="00260FC9" w:rsidP="00A83900">
      <w:pPr>
        <w:widowControl/>
        <w:tabs>
          <w:tab w:val="left" w:pos="1134"/>
          <w:tab w:val="left" w:pos="2127"/>
          <w:tab w:val="left" w:pos="3261"/>
          <w:tab w:val="left" w:pos="4820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只骨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宗真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興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016-1055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031-1055</w:t>
      </w:r>
    </w:p>
    <w:p w14:paraId="23E376BE" w14:textId="3124917D" w:rsidR="00260FC9" w:rsidRPr="00C6746F" w:rsidRDefault="00260FC9" w:rsidP="00A83900">
      <w:pPr>
        <w:widowControl/>
        <w:tabs>
          <w:tab w:val="left" w:pos="1134"/>
          <w:tab w:val="left" w:pos="2127"/>
          <w:tab w:val="left" w:pos="3261"/>
          <w:tab w:val="left" w:pos="4820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查剌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洪基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道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032-1101</w:t>
      </w:r>
      <w:r w:rsidR="00AB4EA0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055-1101</w:t>
      </w:r>
    </w:p>
    <w:p w14:paraId="32F41606" w14:textId="40AD3F63" w:rsidR="00260FC9" w:rsidRPr="00C6746F" w:rsidRDefault="00260FC9" w:rsidP="00A83900">
      <w:pPr>
        <w:widowControl/>
        <w:tabs>
          <w:tab w:val="left" w:pos="1134"/>
          <w:tab w:val="left" w:pos="2127"/>
          <w:tab w:val="left" w:pos="3261"/>
          <w:tab w:val="left" w:pos="4820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阿果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延禧</w:t>
      </w:r>
      <w:r w:rsidRPr="00C6746F">
        <w:rPr>
          <w:rFonts w:ascii="FangSong" w:eastAsia="FangSong" w:hAnsi="FangSong"/>
        </w:rPr>
        <w:tab/>
      </w:r>
      <w:r w:rsidR="00C073C3" w:rsidRPr="00C6746F">
        <w:rPr>
          <w:rFonts w:ascii="FangSong" w:eastAsia="FangSong" w:hAnsi="FangSong" w:hint="eastAsia"/>
        </w:rPr>
        <w:t xml:space="preserve">　</w:t>
      </w:r>
      <w:r w:rsidR="00C073C3" w:rsidRPr="00C6746F">
        <w:rPr>
          <w:rStyle w:val="af0"/>
          <w:rFonts w:ascii="FangSong" w:eastAsia="FangSong" w:hAnsi="FangSong"/>
        </w:rPr>
        <w:footnoteReference w:id="93"/>
      </w:r>
      <w:r w:rsidR="00C073C3" w:rsidRPr="00C6746F">
        <w:rPr>
          <w:rFonts w:ascii="FangSong" w:eastAsia="FangSong" w:hAnsi="FangSong"/>
        </w:rPr>
        <w:tab/>
      </w:r>
      <w:r w:rsidR="00C073C3" w:rsidRPr="00C6746F">
        <w:rPr>
          <w:rFonts w:ascii="FangSong" w:eastAsia="FangSong" w:hAnsi="FangSong" w:hint="eastAsia"/>
        </w:rPr>
        <w:t>1075-1128</w:t>
      </w:r>
      <w:r w:rsidR="00C073C3" w:rsidRPr="00C6746F">
        <w:rPr>
          <w:rFonts w:ascii="FangSong" w:eastAsia="FangSong" w:hAnsi="FangSong"/>
        </w:rPr>
        <w:tab/>
      </w:r>
      <w:r w:rsidR="00C073C3" w:rsidRPr="00C6746F">
        <w:rPr>
          <w:rFonts w:ascii="FangSong" w:eastAsia="FangSong" w:hAnsi="FangSong" w:hint="eastAsia"/>
        </w:rPr>
        <w:t>1101-1125</w:t>
      </w:r>
    </w:p>
    <w:p w14:paraId="08586600" w14:textId="33F14D96" w:rsidR="00B06EC9" w:rsidRPr="00C6746F" w:rsidRDefault="00B06EC9" w:rsidP="00A83900">
      <w:pPr>
        <w:widowControl/>
        <w:spacing w:line="240" w:lineRule="auto"/>
        <w:rPr>
          <w:rFonts w:ascii="FangSong" w:eastAsia="FangSong" w:hAnsi="FangSong"/>
          <w:b/>
          <w:bCs/>
        </w:rPr>
      </w:pPr>
      <w:r w:rsidRPr="00C6746F">
        <w:rPr>
          <w:rFonts w:ascii="FangSong" w:eastAsia="FangSong" w:hAnsi="FangSong"/>
          <w:b/>
          <w:bCs/>
        </w:rPr>
        <w:br w:type="page"/>
      </w:r>
    </w:p>
    <w:p w14:paraId="6309E9CB" w14:textId="76D29984" w:rsidR="003163A1" w:rsidRPr="00C6746F" w:rsidRDefault="003163A1" w:rsidP="00A83900">
      <w:pPr>
        <w:widowControl/>
        <w:spacing w:line="240" w:lineRule="auto"/>
        <w:rPr>
          <w:rFonts w:ascii="FangSong" w:eastAsia="FangSong" w:hAnsi="FangSong"/>
          <w:b/>
          <w:bCs/>
        </w:rPr>
      </w:pPr>
      <w:r w:rsidRPr="00C6746F">
        <w:rPr>
          <w:rFonts w:ascii="FangSong" w:eastAsia="FangSong" w:hAnsi="FangSong" w:hint="eastAsia"/>
          <w:b/>
          <w:bCs/>
        </w:rPr>
        <w:lastRenderedPageBreak/>
        <w:t>宋朝　960-1279　趙　十九帝</w:t>
      </w:r>
      <w:r w:rsidRPr="00C6746F">
        <w:rPr>
          <w:rStyle w:val="af0"/>
          <w:rFonts w:ascii="FangSong" w:eastAsia="FangSong" w:hAnsi="FangSong"/>
          <w:b/>
          <w:bCs/>
        </w:rPr>
        <w:footnoteReference w:id="94"/>
      </w:r>
    </w:p>
    <w:p w14:paraId="24704153" w14:textId="0ADDB16A" w:rsidR="003163A1" w:rsidRPr="00C6746F" w:rsidRDefault="003163A1" w:rsidP="00A83900">
      <w:pPr>
        <w:widowControl/>
        <w:spacing w:line="240" w:lineRule="auto"/>
        <w:rPr>
          <w:rFonts w:ascii="FangSong" w:eastAsia="FangSong" w:hAnsi="FangSong"/>
          <w:b/>
          <w:bCs/>
        </w:rPr>
      </w:pPr>
      <w:r w:rsidRPr="00C6746F">
        <w:rPr>
          <w:rFonts w:ascii="FangSong" w:eastAsia="FangSong" w:hAnsi="FangSong" w:hint="eastAsia"/>
          <w:b/>
          <w:bCs/>
        </w:rPr>
        <w:t>北宋　960-1127　九帝</w:t>
      </w:r>
      <w:r w:rsidR="00C86F1A" w:rsidRPr="00C6746F">
        <w:rPr>
          <w:rFonts w:ascii="FangSong" w:eastAsia="FangSong" w:hAnsi="FangSong" w:hint="eastAsia"/>
          <w:b/>
          <w:bCs/>
        </w:rPr>
        <w:t xml:space="preserve">　開封∕汴京</w:t>
      </w:r>
      <w:r w:rsidR="00F2488A" w:rsidRPr="00C6746F">
        <w:rPr>
          <w:rFonts w:ascii="FangSong" w:eastAsia="FangSong" w:hAnsi="FangSong" w:hint="eastAsia"/>
          <w:b/>
          <w:bCs/>
        </w:rPr>
        <w:t xml:space="preserve">　　南宋　1128-1279　十帝</w:t>
      </w:r>
      <w:r w:rsidR="00C86F1A" w:rsidRPr="00C6746F">
        <w:rPr>
          <w:rFonts w:ascii="FangSong" w:eastAsia="FangSong" w:hAnsi="FangSong" w:hint="eastAsia"/>
          <w:b/>
          <w:bCs/>
        </w:rPr>
        <w:t xml:space="preserve">　臨安</w:t>
      </w:r>
      <w:r w:rsidR="00C86F1A" w:rsidRPr="00C6746F">
        <w:rPr>
          <w:rStyle w:val="af0"/>
          <w:rFonts w:ascii="FangSong" w:eastAsia="FangSong" w:hAnsi="FangSong"/>
          <w:b/>
          <w:bCs/>
        </w:rPr>
        <w:footnoteReference w:id="95"/>
      </w:r>
    </w:p>
    <w:p w14:paraId="735A5378" w14:textId="72179EEE" w:rsidR="003163A1" w:rsidRPr="00C6746F" w:rsidRDefault="003163A1" w:rsidP="00A83900">
      <w:pPr>
        <w:widowControl/>
        <w:tabs>
          <w:tab w:val="left" w:pos="2127"/>
          <w:tab w:val="left" w:pos="3686"/>
          <w:tab w:val="left" w:pos="5387"/>
        </w:tabs>
        <w:spacing w:line="240" w:lineRule="auto"/>
        <w:rPr>
          <w:rFonts w:ascii="FangSong" w:eastAsia="FangSong" w:hAnsi="FangSong"/>
          <w:b/>
          <w:bCs/>
        </w:rPr>
      </w:pPr>
      <w:r w:rsidRPr="00C6746F">
        <w:rPr>
          <w:rFonts w:ascii="FangSong" w:eastAsia="FangSong" w:hAnsi="FangSong" w:hint="eastAsia"/>
          <w:b/>
          <w:bCs/>
        </w:rPr>
        <w:t>名諱</w:t>
      </w:r>
      <w:r w:rsidRPr="00C6746F">
        <w:rPr>
          <w:rFonts w:ascii="FangSong" w:eastAsia="FangSong" w:hAnsi="FangSong"/>
          <w:b/>
          <w:bCs/>
        </w:rPr>
        <w:tab/>
      </w:r>
      <w:r w:rsidRPr="00C6746F">
        <w:rPr>
          <w:rFonts w:ascii="FangSong" w:eastAsia="FangSong" w:hAnsi="FangSong" w:hint="eastAsia"/>
          <w:b/>
          <w:bCs/>
        </w:rPr>
        <w:t>廟號</w:t>
      </w:r>
      <w:r w:rsidRPr="00C6746F">
        <w:rPr>
          <w:rFonts w:ascii="FangSong" w:eastAsia="FangSong" w:hAnsi="FangSong"/>
          <w:b/>
          <w:bCs/>
        </w:rPr>
        <w:tab/>
      </w:r>
      <w:r w:rsidRPr="00C6746F">
        <w:rPr>
          <w:rFonts w:ascii="FangSong" w:eastAsia="FangSong" w:hAnsi="FangSong" w:hint="eastAsia"/>
          <w:b/>
          <w:bCs/>
        </w:rPr>
        <w:t>在世時間</w:t>
      </w:r>
      <w:r w:rsidRPr="00C6746F">
        <w:rPr>
          <w:rFonts w:ascii="FangSong" w:eastAsia="FangSong" w:hAnsi="FangSong"/>
          <w:b/>
          <w:bCs/>
        </w:rPr>
        <w:tab/>
      </w:r>
      <w:r w:rsidRPr="00C6746F">
        <w:rPr>
          <w:rFonts w:ascii="FangSong" w:eastAsia="FangSong" w:hAnsi="FangSong" w:hint="eastAsia"/>
          <w:b/>
          <w:bCs/>
        </w:rPr>
        <w:t>在位時間</w:t>
      </w:r>
    </w:p>
    <w:p w14:paraId="37A7FD37" w14:textId="6E9863F8" w:rsidR="003163A1" w:rsidRPr="00C6746F" w:rsidRDefault="003163A1" w:rsidP="00A83900">
      <w:pPr>
        <w:widowControl/>
        <w:tabs>
          <w:tab w:val="left" w:pos="2127"/>
          <w:tab w:val="left" w:pos="3686"/>
          <w:tab w:val="left" w:pos="5387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匡胤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太祖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927-976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960-976</w:t>
      </w:r>
    </w:p>
    <w:p w14:paraId="1FF16D76" w14:textId="779447E4" w:rsidR="003163A1" w:rsidRPr="00C6746F" w:rsidRDefault="003163A1" w:rsidP="00A83900">
      <w:pPr>
        <w:widowControl/>
        <w:tabs>
          <w:tab w:val="left" w:pos="2127"/>
          <w:tab w:val="left" w:pos="3686"/>
          <w:tab w:val="left" w:pos="5387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炅∕匡義∕光義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太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939-997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976-997</w:t>
      </w:r>
    </w:p>
    <w:p w14:paraId="4F47C579" w14:textId="4E692A90" w:rsidR="003163A1" w:rsidRPr="00C6746F" w:rsidRDefault="003163A1" w:rsidP="00A83900">
      <w:pPr>
        <w:widowControl/>
        <w:tabs>
          <w:tab w:val="left" w:pos="2127"/>
          <w:tab w:val="left" w:pos="3686"/>
          <w:tab w:val="left" w:pos="5387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恆∕德昌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真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968-1022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997-1022</w:t>
      </w:r>
    </w:p>
    <w:p w14:paraId="479DA237" w14:textId="633564F1" w:rsidR="003163A1" w:rsidRPr="00C6746F" w:rsidRDefault="003163A1" w:rsidP="00A83900">
      <w:pPr>
        <w:widowControl/>
        <w:tabs>
          <w:tab w:val="left" w:pos="2127"/>
          <w:tab w:val="left" w:pos="3686"/>
          <w:tab w:val="left" w:pos="5387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禎∕受益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仁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010-1063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022-1063</w:t>
      </w:r>
    </w:p>
    <w:p w14:paraId="2E76F42C" w14:textId="1A36CCD3" w:rsidR="003163A1" w:rsidRPr="00C6746F" w:rsidRDefault="003163A1" w:rsidP="00A83900">
      <w:pPr>
        <w:widowControl/>
        <w:tabs>
          <w:tab w:val="left" w:pos="2127"/>
          <w:tab w:val="left" w:pos="3686"/>
          <w:tab w:val="left" w:pos="5387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曙∕宗實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英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032-1067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063-1067</w:t>
      </w:r>
    </w:p>
    <w:p w14:paraId="4E583E5F" w14:textId="5DEA6B4A" w:rsidR="003163A1" w:rsidRPr="00C6746F" w:rsidRDefault="003163A1" w:rsidP="00A83900">
      <w:pPr>
        <w:widowControl/>
        <w:tabs>
          <w:tab w:val="left" w:pos="2127"/>
          <w:tab w:val="left" w:pos="3686"/>
          <w:tab w:val="left" w:pos="5387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頊∕仲鍼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神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048-1085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067-1085</w:t>
      </w:r>
    </w:p>
    <w:p w14:paraId="27113525" w14:textId="0994FE64" w:rsidR="003163A1" w:rsidRPr="00C6746F" w:rsidRDefault="003163A1" w:rsidP="00A83900">
      <w:pPr>
        <w:widowControl/>
        <w:tabs>
          <w:tab w:val="left" w:pos="2127"/>
          <w:tab w:val="left" w:pos="3686"/>
          <w:tab w:val="left" w:pos="5387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煦∕傭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哲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076-1100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085-1100</w:t>
      </w:r>
    </w:p>
    <w:p w14:paraId="19595EA1" w14:textId="4B21CDB8" w:rsidR="003163A1" w:rsidRPr="00C6746F" w:rsidRDefault="003163A1" w:rsidP="00A83900">
      <w:pPr>
        <w:widowControl/>
        <w:tabs>
          <w:tab w:val="left" w:pos="2127"/>
          <w:tab w:val="left" w:pos="3686"/>
          <w:tab w:val="left" w:pos="5387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佶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徽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082-1135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100-1125</w:t>
      </w:r>
    </w:p>
    <w:p w14:paraId="600BA1DD" w14:textId="616DD333" w:rsidR="003163A1" w:rsidRPr="00C6746F" w:rsidRDefault="003163A1" w:rsidP="00A83900">
      <w:pPr>
        <w:widowControl/>
        <w:tabs>
          <w:tab w:val="left" w:pos="2127"/>
          <w:tab w:val="left" w:pos="3686"/>
          <w:tab w:val="left" w:pos="5387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桓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欽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100-1156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125-1127</w:t>
      </w:r>
    </w:p>
    <w:p w14:paraId="2061F7AB" w14:textId="77777777" w:rsidR="00F2488A" w:rsidRPr="00C6746F" w:rsidRDefault="00F2488A" w:rsidP="00A83900">
      <w:pPr>
        <w:widowControl/>
        <w:tabs>
          <w:tab w:val="left" w:pos="3686"/>
          <w:tab w:val="left" w:pos="5387"/>
        </w:tabs>
        <w:spacing w:line="240" w:lineRule="auto"/>
        <w:rPr>
          <w:rFonts w:ascii="FangSong" w:eastAsia="FangSong" w:hAnsi="FangSong"/>
        </w:rPr>
      </w:pPr>
    </w:p>
    <w:p w14:paraId="6B14E804" w14:textId="7EC68179" w:rsidR="003163A1" w:rsidRPr="00C6746F" w:rsidRDefault="003163A1" w:rsidP="00A83900">
      <w:pPr>
        <w:widowControl/>
        <w:tabs>
          <w:tab w:val="left" w:pos="2268"/>
          <w:tab w:val="left" w:pos="3686"/>
          <w:tab w:val="left" w:pos="5387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構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高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107-1187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127-1162</w:t>
      </w:r>
    </w:p>
    <w:p w14:paraId="642055FA" w14:textId="7206802F" w:rsidR="003163A1" w:rsidRPr="00C6746F" w:rsidRDefault="003163A1" w:rsidP="00A83900">
      <w:pPr>
        <w:widowControl/>
        <w:tabs>
          <w:tab w:val="left" w:pos="2268"/>
          <w:tab w:val="left" w:pos="3686"/>
          <w:tab w:val="left" w:pos="5387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旉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元懿太子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127-1130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129</w:t>
      </w:r>
    </w:p>
    <w:p w14:paraId="3A0FC8FE" w14:textId="583CF994" w:rsidR="003163A1" w:rsidRPr="00C6746F" w:rsidRDefault="003163A1" w:rsidP="00A83900">
      <w:pPr>
        <w:widowControl/>
        <w:tabs>
          <w:tab w:val="left" w:pos="2268"/>
          <w:tab w:val="left" w:pos="3686"/>
          <w:tab w:val="left" w:pos="5387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眘∕伯琮∕瑋</w:t>
      </w:r>
      <w:r w:rsidRPr="00C6746F">
        <w:rPr>
          <w:rFonts w:ascii="FangSong" w:eastAsia="FangSong" w:hAnsi="FangSong"/>
        </w:rPr>
        <w:tab/>
      </w:r>
      <w:r w:rsidR="00F2488A" w:rsidRPr="00C6746F">
        <w:rPr>
          <w:rFonts w:ascii="FangSong" w:eastAsia="FangSong" w:hAnsi="FangSong" w:hint="eastAsia"/>
        </w:rPr>
        <w:t>孝宗</w:t>
      </w:r>
      <w:r w:rsidR="00F2488A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127-1194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162-1189</w:t>
      </w:r>
    </w:p>
    <w:p w14:paraId="2DC1050B" w14:textId="7A26BD66" w:rsidR="003163A1" w:rsidRPr="00C6746F" w:rsidRDefault="003163A1" w:rsidP="00A83900">
      <w:pPr>
        <w:widowControl/>
        <w:tabs>
          <w:tab w:val="left" w:pos="2268"/>
          <w:tab w:val="left" w:pos="3686"/>
          <w:tab w:val="left" w:pos="5387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惇</w:t>
      </w:r>
      <w:r w:rsidRPr="00C6746F">
        <w:rPr>
          <w:rFonts w:ascii="FangSong" w:eastAsia="FangSong" w:hAnsi="FangSong"/>
        </w:rPr>
        <w:tab/>
      </w:r>
      <w:r w:rsidR="00F2488A" w:rsidRPr="00C6746F">
        <w:rPr>
          <w:rFonts w:ascii="FangSong" w:eastAsia="FangSong" w:hAnsi="FangSong" w:hint="eastAsia"/>
        </w:rPr>
        <w:t>光宗</w:t>
      </w:r>
      <w:r w:rsidR="00F2488A" w:rsidRPr="00C6746F">
        <w:rPr>
          <w:rFonts w:ascii="FangSong" w:eastAsia="FangSong" w:hAnsi="FangSong"/>
        </w:rPr>
        <w:tab/>
      </w:r>
      <w:r w:rsidR="00F2488A" w:rsidRPr="00C6746F">
        <w:rPr>
          <w:rFonts w:ascii="FangSong" w:eastAsia="FangSong" w:hAnsi="FangSong" w:hint="eastAsia"/>
        </w:rPr>
        <w:t>1147-1200</w:t>
      </w:r>
      <w:r w:rsidR="00F2488A" w:rsidRPr="00C6746F">
        <w:rPr>
          <w:rFonts w:ascii="FangSong" w:eastAsia="FangSong" w:hAnsi="FangSong"/>
        </w:rPr>
        <w:tab/>
      </w:r>
      <w:r w:rsidR="00F2488A" w:rsidRPr="00C6746F">
        <w:rPr>
          <w:rFonts w:ascii="FangSong" w:eastAsia="FangSong" w:hAnsi="FangSong" w:hint="eastAsia"/>
        </w:rPr>
        <w:t>1189-1194</w:t>
      </w:r>
    </w:p>
    <w:p w14:paraId="2D3D731B" w14:textId="3DBB149B" w:rsidR="00F2488A" w:rsidRPr="00C6746F" w:rsidRDefault="00F2488A" w:rsidP="00A83900">
      <w:pPr>
        <w:widowControl/>
        <w:tabs>
          <w:tab w:val="left" w:pos="2268"/>
          <w:tab w:val="left" w:pos="3686"/>
          <w:tab w:val="left" w:pos="5387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擴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寧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168-1224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194-1224</w:t>
      </w:r>
    </w:p>
    <w:p w14:paraId="5187D599" w14:textId="5ADEB0E6" w:rsidR="00F2488A" w:rsidRPr="00C6746F" w:rsidRDefault="00F2488A" w:rsidP="00A83900">
      <w:pPr>
        <w:widowControl/>
        <w:tabs>
          <w:tab w:val="left" w:pos="2268"/>
          <w:tab w:val="left" w:pos="3686"/>
          <w:tab w:val="left" w:pos="5387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昀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理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205-1264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224-1264</w:t>
      </w:r>
    </w:p>
    <w:p w14:paraId="12512EE9" w14:textId="697E095A" w:rsidR="00F2488A" w:rsidRPr="00C6746F" w:rsidRDefault="00F2488A" w:rsidP="00A83900">
      <w:pPr>
        <w:widowControl/>
        <w:tabs>
          <w:tab w:val="left" w:pos="2268"/>
          <w:tab w:val="left" w:pos="3686"/>
          <w:tab w:val="left" w:pos="5387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禥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度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240-1274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264-1274</w:t>
      </w:r>
    </w:p>
    <w:p w14:paraId="747B03A7" w14:textId="6D711305" w:rsidR="00F2488A" w:rsidRPr="00C6746F" w:rsidRDefault="00F2488A" w:rsidP="00A83900">
      <w:pPr>
        <w:widowControl/>
        <w:tabs>
          <w:tab w:val="left" w:pos="2268"/>
          <w:tab w:val="left" w:pos="3686"/>
          <w:tab w:val="left" w:pos="5387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/>
        </w:rPr>
        <w:t>㬎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瀛國公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271-1323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274-1276</w:t>
      </w:r>
    </w:p>
    <w:p w14:paraId="674269DB" w14:textId="7FAF9AD1" w:rsidR="00F2488A" w:rsidRPr="00C6746F" w:rsidRDefault="00F2488A" w:rsidP="00A83900">
      <w:pPr>
        <w:widowControl/>
        <w:tabs>
          <w:tab w:val="left" w:pos="2268"/>
          <w:tab w:val="left" w:pos="3686"/>
          <w:tab w:val="left" w:pos="5387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昰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端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268-1278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276-1278</w:t>
      </w:r>
    </w:p>
    <w:p w14:paraId="4A10A396" w14:textId="34511EFF" w:rsidR="005E2CEE" w:rsidRPr="00C6746F" w:rsidRDefault="00F2488A" w:rsidP="00A83900">
      <w:pPr>
        <w:widowControl/>
        <w:tabs>
          <w:tab w:val="left" w:pos="2268"/>
          <w:tab w:val="left" w:pos="3686"/>
          <w:tab w:val="left" w:pos="5387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昺</w:t>
      </w:r>
      <w:r w:rsidR="00C86F1A" w:rsidRPr="00C6746F">
        <w:rPr>
          <w:rStyle w:val="af0"/>
          <w:rFonts w:ascii="FangSong" w:eastAsia="FangSong" w:hAnsi="FangSong"/>
        </w:rPr>
        <w:footnoteReference w:id="96"/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 xml:space="preserve">　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271-1279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278-1279</w:t>
      </w:r>
      <w:r w:rsidR="005E2CEE" w:rsidRPr="00C6746F">
        <w:rPr>
          <w:rFonts w:ascii="FangSong" w:eastAsia="FangSong" w:hAnsi="FangSong"/>
        </w:rPr>
        <w:br w:type="page"/>
      </w:r>
    </w:p>
    <w:p w14:paraId="76D35218" w14:textId="74E3226E" w:rsidR="00DE6D65" w:rsidRPr="00C6746F" w:rsidRDefault="005E2CEE" w:rsidP="00A83900">
      <w:pPr>
        <w:widowControl/>
        <w:tabs>
          <w:tab w:val="left" w:pos="2268"/>
          <w:tab w:val="left" w:pos="3686"/>
          <w:tab w:val="left" w:pos="5387"/>
        </w:tabs>
        <w:spacing w:line="240" w:lineRule="auto"/>
        <w:rPr>
          <w:rFonts w:ascii="FangSong" w:eastAsia="FangSong" w:hAnsi="FangSong"/>
          <w:b/>
          <w:bCs/>
        </w:rPr>
      </w:pPr>
      <w:r w:rsidRPr="00C6746F">
        <w:rPr>
          <w:rFonts w:ascii="FangSong" w:eastAsia="FangSong" w:hAnsi="FangSong" w:hint="eastAsia"/>
          <w:b/>
          <w:bCs/>
        </w:rPr>
        <w:lastRenderedPageBreak/>
        <w:t>金朝　　完顏</w:t>
      </w:r>
      <w:r w:rsidR="00DE6D65" w:rsidRPr="00C6746F">
        <w:rPr>
          <w:rFonts w:ascii="FangSong" w:eastAsia="FangSong" w:hAnsi="FangSong" w:hint="eastAsia"/>
          <w:b/>
          <w:bCs/>
        </w:rPr>
        <w:t xml:space="preserve">　　1115-1234</w:t>
      </w:r>
      <w:r w:rsidR="00C84AF0" w:rsidRPr="00C6746F">
        <w:rPr>
          <w:rFonts w:ascii="FangSong" w:eastAsia="FangSong" w:hAnsi="FangSong" w:hint="eastAsia"/>
          <w:b/>
          <w:bCs/>
        </w:rPr>
        <w:t xml:space="preserve">　十帝</w:t>
      </w:r>
      <w:r w:rsidR="00C84AF0" w:rsidRPr="00C6746F">
        <w:rPr>
          <w:rStyle w:val="af0"/>
          <w:rFonts w:ascii="FangSong" w:eastAsia="FangSong" w:hAnsi="FangSong"/>
          <w:b/>
          <w:bCs/>
        </w:rPr>
        <w:footnoteReference w:id="97"/>
      </w:r>
    </w:p>
    <w:p w14:paraId="2CF19AB1" w14:textId="77777777" w:rsidR="00DE6D65" w:rsidRPr="00C6746F" w:rsidRDefault="00DE6D65" w:rsidP="001944BB">
      <w:pPr>
        <w:widowControl/>
        <w:tabs>
          <w:tab w:val="left" w:pos="1276"/>
          <w:tab w:val="left" w:pos="1985"/>
          <w:tab w:val="left" w:pos="4253"/>
          <w:tab w:val="left" w:pos="6096"/>
        </w:tabs>
        <w:spacing w:line="240" w:lineRule="auto"/>
        <w:rPr>
          <w:rFonts w:ascii="FangSong" w:eastAsia="FangSong" w:hAnsi="FangSong"/>
          <w:b/>
          <w:bCs/>
        </w:rPr>
      </w:pPr>
      <w:r w:rsidRPr="00C6746F">
        <w:rPr>
          <w:rFonts w:ascii="FangSong" w:eastAsia="FangSong" w:hAnsi="FangSong" w:hint="eastAsia"/>
          <w:b/>
          <w:bCs/>
        </w:rPr>
        <w:t>金名</w:t>
      </w:r>
      <w:r w:rsidRPr="00C6746F">
        <w:rPr>
          <w:rFonts w:ascii="FangSong" w:eastAsia="FangSong" w:hAnsi="FangSong"/>
          <w:b/>
          <w:bCs/>
        </w:rPr>
        <w:tab/>
      </w:r>
      <w:r w:rsidRPr="00C6746F">
        <w:rPr>
          <w:rFonts w:ascii="FangSong" w:eastAsia="FangSong" w:hAnsi="FangSong" w:hint="eastAsia"/>
          <w:b/>
          <w:bCs/>
        </w:rPr>
        <w:t>漢名</w:t>
      </w:r>
      <w:r w:rsidRPr="00C6746F">
        <w:rPr>
          <w:rFonts w:ascii="FangSong" w:eastAsia="FangSong" w:hAnsi="FangSong"/>
          <w:b/>
          <w:bCs/>
        </w:rPr>
        <w:tab/>
      </w:r>
      <w:r w:rsidRPr="00C6746F">
        <w:rPr>
          <w:rFonts w:ascii="FangSong" w:eastAsia="FangSong" w:hAnsi="FangSong" w:hint="eastAsia"/>
          <w:b/>
          <w:bCs/>
        </w:rPr>
        <w:t>廟號</w:t>
      </w:r>
      <w:r w:rsidRPr="00C6746F">
        <w:rPr>
          <w:rFonts w:ascii="FangSong" w:eastAsia="FangSong" w:hAnsi="FangSong"/>
          <w:b/>
          <w:bCs/>
        </w:rPr>
        <w:tab/>
      </w:r>
      <w:r w:rsidRPr="00C6746F">
        <w:rPr>
          <w:rFonts w:ascii="FangSong" w:eastAsia="FangSong" w:hAnsi="FangSong" w:hint="eastAsia"/>
          <w:b/>
          <w:bCs/>
        </w:rPr>
        <w:t>在世時間</w:t>
      </w:r>
      <w:r w:rsidRPr="00C6746F">
        <w:rPr>
          <w:rFonts w:ascii="FangSong" w:eastAsia="FangSong" w:hAnsi="FangSong"/>
          <w:b/>
          <w:bCs/>
        </w:rPr>
        <w:tab/>
      </w:r>
      <w:r w:rsidRPr="00C6746F">
        <w:rPr>
          <w:rFonts w:ascii="FangSong" w:eastAsia="FangSong" w:hAnsi="FangSong" w:hint="eastAsia"/>
          <w:b/>
          <w:bCs/>
        </w:rPr>
        <w:t>在位時間</w:t>
      </w:r>
    </w:p>
    <w:p w14:paraId="5F4844C1" w14:textId="229B1F5E" w:rsidR="00DE6D65" w:rsidRPr="00C6746F" w:rsidRDefault="00DE6D65" w:rsidP="001944BB">
      <w:pPr>
        <w:widowControl/>
        <w:tabs>
          <w:tab w:val="left" w:pos="1276"/>
          <w:tab w:val="left" w:pos="2028"/>
          <w:tab w:val="left" w:pos="4253"/>
          <w:tab w:val="left" w:pos="6096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阿骨打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旻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太祖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068-1123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115-1123</w:t>
      </w:r>
    </w:p>
    <w:p w14:paraId="0C8D1C89" w14:textId="77777777" w:rsidR="00DE6D65" w:rsidRPr="00C6746F" w:rsidRDefault="00DE6D65" w:rsidP="001944BB">
      <w:pPr>
        <w:widowControl/>
        <w:tabs>
          <w:tab w:val="left" w:pos="1276"/>
          <w:tab w:val="left" w:pos="2028"/>
          <w:tab w:val="left" w:pos="4253"/>
          <w:tab w:val="left" w:pos="6096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吳乞買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晟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太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075-1135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123-1135</w:t>
      </w:r>
    </w:p>
    <w:p w14:paraId="27285BDD" w14:textId="1194E9BD" w:rsidR="00DE6D65" w:rsidRPr="00C6746F" w:rsidRDefault="00DE6D65" w:rsidP="001944BB">
      <w:pPr>
        <w:widowControl/>
        <w:tabs>
          <w:tab w:val="left" w:pos="1276"/>
          <w:tab w:val="left" w:pos="2028"/>
          <w:tab w:val="left" w:pos="4253"/>
          <w:tab w:val="left" w:pos="6096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合剌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亶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閔宗∕熙宗</w:t>
      </w:r>
      <w:r w:rsidR="00C84AF0" w:rsidRPr="00C6746F">
        <w:rPr>
          <w:rStyle w:val="af0"/>
          <w:rFonts w:ascii="FangSong" w:eastAsia="FangSong" w:hAnsi="FangSong"/>
        </w:rPr>
        <w:footnoteReference w:id="98"/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119-1150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135-1149</w:t>
      </w:r>
    </w:p>
    <w:p w14:paraId="18ACFBFA" w14:textId="39590480" w:rsidR="00DE6D65" w:rsidRPr="00C6746F" w:rsidRDefault="00DE6D65" w:rsidP="001944BB">
      <w:pPr>
        <w:widowControl/>
        <w:tabs>
          <w:tab w:val="left" w:pos="1276"/>
          <w:tab w:val="left" w:pos="2028"/>
          <w:tab w:val="left" w:pos="4253"/>
          <w:tab w:val="left" w:pos="6096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迪乃古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亮</w:t>
      </w:r>
      <w:r w:rsidRPr="00C6746F">
        <w:rPr>
          <w:rFonts w:ascii="FangSong" w:eastAsia="FangSong" w:hAnsi="FangSong"/>
        </w:rPr>
        <w:tab/>
      </w:r>
      <w:r w:rsidR="00C84AF0" w:rsidRPr="00C6746F">
        <w:rPr>
          <w:rFonts w:ascii="FangSong" w:eastAsia="FangSong" w:hAnsi="FangSong" w:hint="eastAsia"/>
        </w:rPr>
        <w:t xml:space="preserve">　</w:t>
      </w:r>
      <w:r w:rsidR="00C84AF0" w:rsidRPr="00C6746F">
        <w:rPr>
          <w:rStyle w:val="af0"/>
          <w:rFonts w:ascii="FangSong" w:eastAsia="FangSong" w:hAnsi="FangSong"/>
        </w:rPr>
        <w:footnoteReference w:id="99"/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122-1161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149-1161</w:t>
      </w:r>
    </w:p>
    <w:p w14:paraId="101AD35E" w14:textId="59E0F0D5" w:rsidR="00C84AF0" w:rsidRPr="00C6746F" w:rsidRDefault="00DE6D65" w:rsidP="001944BB">
      <w:pPr>
        <w:widowControl/>
        <w:tabs>
          <w:tab w:val="left" w:pos="1276"/>
          <w:tab w:val="left" w:pos="2028"/>
          <w:tab w:val="left" w:pos="4253"/>
          <w:tab w:val="left" w:pos="6096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烏祿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雍</w:t>
      </w:r>
      <w:r w:rsidR="00C84AF0" w:rsidRPr="00C6746F">
        <w:rPr>
          <w:rStyle w:val="af0"/>
          <w:rFonts w:ascii="FangSong" w:eastAsia="FangSong" w:hAnsi="FangSong"/>
        </w:rPr>
        <w:footnoteReference w:id="100"/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世宗</w:t>
      </w:r>
      <w:r w:rsidRPr="00C6746F">
        <w:rPr>
          <w:rFonts w:ascii="FangSong" w:eastAsia="FangSong" w:hAnsi="FangSong"/>
        </w:rPr>
        <w:tab/>
      </w:r>
      <w:r w:rsidR="00C84AF0" w:rsidRPr="00C6746F">
        <w:rPr>
          <w:rFonts w:ascii="FangSong" w:eastAsia="FangSong" w:hAnsi="FangSong" w:hint="eastAsia"/>
        </w:rPr>
        <w:t>1123-1189</w:t>
      </w:r>
      <w:r w:rsidR="00C84AF0" w:rsidRPr="00C6746F">
        <w:rPr>
          <w:rFonts w:ascii="FangSong" w:eastAsia="FangSong" w:hAnsi="FangSong"/>
        </w:rPr>
        <w:tab/>
      </w:r>
      <w:r w:rsidR="00C84AF0" w:rsidRPr="00C6746F">
        <w:rPr>
          <w:rFonts w:ascii="FangSong" w:eastAsia="FangSong" w:hAnsi="FangSong" w:hint="eastAsia"/>
        </w:rPr>
        <w:t>1161-1189</w:t>
      </w:r>
    </w:p>
    <w:p w14:paraId="6E62649A" w14:textId="77777777" w:rsidR="00C84AF0" w:rsidRPr="00C6746F" w:rsidRDefault="00C84AF0" w:rsidP="001944BB">
      <w:pPr>
        <w:widowControl/>
        <w:tabs>
          <w:tab w:val="left" w:pos="1276"/>
          <w:tab w:val="left" w:pos="2028"/>
          <w:tab w:val="left" w:pos="4253"/>
          <w:tab w:val="left" w:pos="6096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麻達葛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璟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章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168-1208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190-1208</w:t>
      </w:r>
    </w:p>
    <w:p w14:paraId="42A7ED7D" w14:textId="635294B8" w:rsidR="00C84AF0" w:rsidRPr="00C6746F" w:rsidRDefault="00C84AF0" w:rsidP="001944BB">
      <w:pPr>
        <w:widowControl/>
        <w:tabs>
          <w:tab w:val="left" w:pos="1276"/>
          <w:tab w:val="left" w:pos="2028"/>
          <w:tab w:val="left" w:pos="4253"/>
          <w:tab w:val="left" w:pos="6096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興勝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永濟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 xml:space="preserve">　</w:t>
      </w:r>
      <w:r w:rsidRPr="00C6746F">
        <w:rPr>
          <w:rStyle w:val="af0"/>
          <w:rFonts w:ascii="FangSong" w:eastAsia="FangSong" w:hAnsi="FangSong"/>
        </w:rPr>
        <w:footnoteReference w:id="101"/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168-1213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208-1213</w:t>
      </w:r>
    </w:p>
    <w:p w14:paraId="3C39E308" w14:textId="77777777" w:rsidR="00C84AF0" w:rsidRPr="00C6746F" w:rsidRDefault="00C84AF0" w:rsidP="001944BB">
      <w:pPr>
        <w:widowControl/>
        <w:tabs>
          <w:tab w:val="left" w:pos="1276"/>
          <w:tab w:val="left" w:pos="2028"/>
          <w:tab w:val="left" w:pos="4253"/>
          <w:tab w:val="left" w:pos="6096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吾睹補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珣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宣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163-1223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213-1223</w:t>
      </w:r>
    </w:p>
    <w:p w14:paraId="3BF42247" w14:textId="4E8CFBB4" w:rsidR="00C84AF0" w:rsidRPr="00C6746F" w:rsidRDefault="00C84AF0" w:rsidP="001944BB">
      <w:pPr>
        <w:widowControl/>
        <w:tabs>
          <w:tab w:val="left" w:pos="1276"/>
          <w:tab w:val="left" w:pos="2028"/>
          <w:tab w:val="left" w:pos="4253"/>
          <w:tab w:val="left" w:pos="6096"/>
          <w:tab w:val="left" w:pos="6804"/>
          <w:tab w:val="left" w:pos="6946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寧甲速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守緒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哀宗、昭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198-1234</w:t>
      </w:r>
      <w:r w:rsidR="001944BB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223-1234</w:t>
      </w:r>
    </w:p>
    <w:p w14:paraId="5BDC9A55" w14:textId="6A4801EF" w:rsidR="003163A1" w:rsidRPr="00C6746F" w:rsidRDefault="001944BB" w:rsidP="001944BB">
      <w:pPr>
        <w:widowControl/>
        <w:tabs>
          <w:tab w:val="left" w:pos="1276"/>
          <w:tab w:val="left" w:pos="2028"/>
          <w:tab w:val="left" w:pos="4253"/>
          <w:tab w:val="left" w:pos="6096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 xml:space="preserve">　</w:t>
      </w:r>
      <w:r w:rsidRPr="00C6746F">
        <w:rPr>
          <w:rFonts w:ascii="FangSong" w:eastAsia="FangSong" w:hAnsi="FangSong"/>
        </w:rPr>
        <w:tab/>
      </w:r>
      <w:r w:rsidR="00C84AF0" w:rsidRPr="00C6746F">
        <w:rPr>
          <w:rFonts w:ascii="FangSong" w:eastAsia="FangSong" w:hAnsi="FangSong" w:hint="eastAsia"/>
        </w:rPr>
        <w:t>承麟</w:t>
      </w:r>
      <w:r w:rsidR="00C84AF0" w:rsidRPr="00C6746F">
        <w:rPr>
          <w:rFonts w:ascii="FangSong" w:eastAsia="FangSong" w:hAnsi="FangSong"/>
        </w:rPr>
        <w:tab/>
      </w:r>
      <w:r w:rsidR="00C84AF0" w:rsidRPr="00C6746F">
        <w:rPr>
          <w:rFonts w:ascii="FangSong" w:eastAsia="FangSong" w:hAnsi="FangSong" w:hint="eastAsia"/>
        </w:rPr>
        <w:t xml:space="preserve">　</w:t>
      </w:r>
      <w:r w:rsidR="00C84AF0" w:rsidRPr="00C6746F">
        <w:rPr>
          <w:rFonts w:ascii="FangSong" w:eastAsia="FangSong" w:hAnsi="FangSong"/>
        </w:rPr>
        <w:tab/>
      </w:r>
      <w:r w:rsidR="00C84AF0" w:rsidRPr="00C6746F">
        <w:rPr>
          <w:rFonts w:ascii="FangSong" w:eastAsia="FangSong" w:hAnsi="FangSong" w:hint="eastAsia"/>
        </w:rPr>
        <w:t>？-1234</w:t>
      </w:r>
      <w:r w:rsidR="00C84AF0" w:rsidRPr="00C6746F">
        <w:rPr>
          <w:rFonts w:ascii="FangSong" w:eastAsia="FangSong" w:hAnsi="FangSong"/>
        </w:rPr>
        <w:tab/>
      </w:r>
      <w:r w:rsidR="00C84AF0" w:rsidRPr="00C6746F">
        <w:rPr>
          <w:rFonts w:ascii="FangSong" w:eastAsia="FangSong" w:hAnsi="FangSong" w:hint="eastAsia"/>
        </w:rPr>
        <w:t>1234.02.09</w:t>
      </w:r>
      <w:r w:rsidR="00C84AF0" w:rsidRPr="00C6746F">
        <w:rPr>
          <w:rStyle w:val="af0"/>
          <w:rFonts w:ascii="FangSong" w:eastAsia="FangSong" w:hAnsi="FangSong"/>
        </w:rPr>
        <w:footnoteReference w:id="102"/>
      </w:r>
      <w:r w:rsidR="003163A1" w:rsidRPr="00C6746F">
        <w:rPr>
          <w:rFonts w:ascii="FangSong" w:eastAsia="FangSong" w:hAnsi="FangSong"/>
          <w:b/>
          <w:bCs/>
        </w:rPr>
        <w:br w:type="page"/>
      </w:r>
    </w:p>
    <w:p w14:paraId="2DC73792" w14:textId="027DFB28" w:rsidR="009E1EA5" w:rsidRPr="00C6746F" w:rsidRDefault="009E1EA5" w:rsidP="00A83900">
      <w:pPr>
        <w:widowControl/>
        <w:spacing w:line="240" w:lineRule="auto"/>
        <w:rPr>
          <w:rFonts w:ascii="FangSong" w:eastAsia="FangSong" w:hAnsi="FangSong"/>
          <w:b/>
          <w:bCs/>
        </w:rPr>
      </w:pPr>
      <w:r w:rsidRPr="00C6746F">
        <w:rPr>
          <w:rFonts w:ascii="FangSong" w:eastAsia="FangSong" w:hAnsi="FangSong" w:hint="eastAsia"/>
          <w:b/>
          <w:bCs/>
        </w:rPr>
        <w:lastRenderedPageBreak/>
        <w:t>元朝　1271-1368　孛兒只斤　十一帝</w:t>
      </w:r>
      <w:r w:rsidRPr="00C6746F">
        <w:rPr>
          <w:rStyle w:val="af0"/>
          <w:rFonts w:ascii="FangSong" w:eastAsia="FangSong" w:hAnsi="FangSong"/>
          <w:b/>
          <w:bCs/>
        </w:rPr>
        <w:footnoteReference w:id="103"/>
      </w:r>
      <w:r w:rsidR="00C86F1A" w:rsidRPr="00C6746F">
        <w:rPr>
          <w:rFonts w:ascii="FangSong" w:eastAsia="FangSong" w:hAnsi="FangSong" w:hint="eastAsia"/>
          <w:b/>
          <w:bCs/>
        </w:rPr>
        <w:t xml:space="preserve">　大都</w:t>
      </w:r>
      <w:r w:rsidR="00C86F1A" w:rsidRPr="00C6746F">
        <w:rPr>
          <w:rStyle w:val="af0"/>
          <w:rFonts w:ascii="FangSong" w:eastAsia="FangSong" w:hAnsi="FangSong"/>
          <w:b/>
          <w:bCs/>
        </w:rPr>
        <w:footnoteReference w:id="104"/>
      </w:r>
    </w:p>
    <w:p w14:paraId="58BB0D8E" w14:textId="73A1F0DC" w:rsidR="009E1EA5" w:rsidRPr="00C6746F" w:rsidRDefault="009E1EA5" w:rsidP="00A83900">
      <w:pPr>
        <w:widowControl/>
        <w:tabs>
          <w:tab w:val="left" w:pos="1985"/>
          <w:tab w:val="left" w:pos="3119"/>
          <w:tab w:val="left" w:pos="4536"/>
          <w:tab w:val="left" w:pos="6237"/>
        </w:tabs>
        <w:spacing w:line="240" w:lineRule="auto"/>
        <w:rPr>
          <w:rFonts w:ascii="FangSong" w:eastAsia="FangSong" w:hAnsi="FangSong"/>
          <w:b/>
          <w:bCs/>
        </w:rPr>
      </w:pPr>
      <w:r w:rsidRPr="00C6746F">
        <w:rPr>
          <w:rFonts w:ascii="FangSong" w:eastAsia="FangSong" w:hAnsi="FangSong" w:hint="eastAsia"/>
          <w:b/>
          <w:bCs/>
        </w:rPr>
        <w:t>名諱</w:t>
      </w:r>
      <w:r w:rsidRPr="00C6746F">
        <w:rPr>
          <w:rFonts w:ascii="FangSong" w:eastAsia="FangSong" w:hAnsi="FangSong"/>
          <w:b/>
          <w:bCs/>
        </w:rPr>
        <w:tab/>
      </w:r>
      <w:r w:rsidRPr="00C6746F">
        <w:rPr>
          <w:rFonts w:ascii="FangSong" w:eastAsia="FangSong" w:hAnsi="FangSong" w:hint="eastAsia"/>
          <w:b/>
          <w:bCs/>
        </w:rPr>
        <w:t>廟號</w:t>
      </w:r>
      <w:r w:rsidRPr="00C6746F">
        <w:rPr>
          <w:rFonts w:ascii="FangSong" w:eastAsia="FangSong" w:hAnsi="FangSong"/>
          <w:b/>
          <w:bCs/>
        </w:rPr>
        <w:tab/>
      </w:r>
      <w:r w:rsidRPr="00C6746F">
        <w:rPr>
          <w:rFonts w:ascii="FangSong" w:eastAsia="FangSong" w:hAnsi="FangSong" w:hint="eastAsia"/>
          <w:b/>
          <w:bCs/>
        </w:rPr>
        <w:t>諡號</w:t>
      </w:r>
      <w:r w:rsidRPr="00C6746F">
        <w:rPr>
          <w:rFonts w:ascii="FangSong" w:eastAsia="FangSong" w:hAnsi="FangSong"/>
          <w:b/>
          <w:bCs/>
        </w:rPr>
        <w:tab/>
      </w:r>
      <w:r w:rsidRPr="00C6746F">
        <w:rPr>
          <w:rFonts w:ascii="FangSong" w:eastAsia="FangSong" w:hAnsi="FangSong" w:hint="eastAsia"/>
          <w:b/>
          <w:bCs/>
        </w:rPr>
        <w:t>在世時間</w:t>
      </w:r>
      <w:r w:rsidRPr="00C6746F">
        <w:rPr>
          <w:rFonts w:ascii="FangSong" w:eastAsia="FangSong" w:hAnsi="FangSong"/>
          <w:b/>
          <w:bCs/>
        </w:rPr>
        <w:tab/>
      </w:r>
      <w:r w:rsidRPr="00C6746F">
        <w:rPr>
          <w:rFonts w:ascii="FangSong" w:eastAsia="FangSong" w:hAnsi="FangSong" w:hint="eastAsia"/>
          <w:b/>
          <w:bCs/>
        </w:rPr>
        <w:t>在位時間</w:t>
      </w:r>
    </w:p>
    <w:p w14:paraId="3676FEF6" w14:textId="4FB9BB26" w:rsidR="009E1EA5" w:rsidRPr="00C6746F" w:rsidRDefault="009E1EA5" w:rsidP="00A83900">
      <w:pPr>
        <w:widowControl/>
        <w:tabs>
          <w:tab w:val="left" w:pos="1985"/>
          <w:tab w:val="left" w:pos="3119"/>
          <w:tab w:val="left" w:pos="4536"/>
          <w:tab w:val="left" w:pos="6237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忽必烈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世祖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文武帝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215-1294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271-1294</w:t>
      </w:r>
    </w:p>
    <w:p w14:paraId="56FA0221" w14:textId="66AC08B5" w:rsidR="009E1EA5" w:rsidRPr="00C6746F" w:rsidRDefault="009E1EA5" w:rsidP="00A83900">
      <w:pPr>
        <w:widowControl/>
        <w:tabs>
          <w:tab w:val="left" w:pos="1985"/>
          <w:tab w:val="left" w:pos="3119"/>
          <w:tab w:val="left" w:pos="4536"/>
          <w:tab w:val="left" w:pos="6237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鐵穆耳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成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廣孝帝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265-1307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294-1307</w:t>
      </w:r>
    </w:p>
    <w:p w14:paraId="7EECB223" w14:textId="02C999E4" w:rsidR="009E1EA5" w:rsidRPr="00C6746F" w:rsidRDefault="009E1EA5" w:rsidP="00A83900">
      <w:pPr>
        <w:widowControl/>
        <w:tabs>
          <w:tab w:val="left" w:pos="1985"/>
          <w:tab w:val="left" w:pos="3119"/>
          <w:tab w:val="left" w:pos="4536"/>
          <w:tab w:val="left" w:pos="6237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海山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武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宣孝帝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281-1311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307-1311</w:t>
      </w:r>
    </w:p>
    <w:p w14:paraId="7B59F5FC" w14:textId="1FBE6466" w:rsidR="008B0AF3" w:rsidRPr="00C6746F" w:rsidRDefault="008B0AF3" w:rsidP="00A83900">
      <w:pPr>
        <w:widowControl/>
        <w:tabs>
          <w:tab w:val="left" w:pos="1985"/>
          <w:tab w:val="left" w:pos="3119"/>
          <w:tab w:val="left" w:pos="4536"/>
          <w:tab w:val="left" w:pos="6237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愛育黎拔力八達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仁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欽孝帝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285-1320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311-1320</w:t>
      </w:r>
    </w:p>
    <w:p w14:paraId="351E0D68" w14:textId="1FAD6E59" w:rsidR="008B0AF3" w:rsidRPr="00C6746F" w:rsidRDefault="008B0AF3" w:rsidP="00A83900">
      <w:pPr>
        <w:widowControl/>
        <w:tabs>
          <w:tab w:val="left" w:pos="1985"/>
          <w:tab w:val="left" w:pos="3119"/>
          <w:tab w:val="left" w:pos="4536"/>
          <w:tab w:val="left" w:pos="6237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碩德八剌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英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文孝帝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302-1323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320-1323</w:t>
      </w:r>
    </w:p>
    <w:p w14:paraId="4D2A506E" w14:textId="76299E5A" w:rsidR="008B0AF3" w:rsidRPr="00C6746F" w:rsidRDefault="008B0AF3" w:rsidP="00A83900">
      <w:pPr>
        <w:widowControl/>
        <w:tabs>
          <w:tab w:val="left" w:pos="1985"/>
          <w:tab w:val="left" w:pos="3119"/>
          <w:tab w:val="left" w:pos="4536"/>
          <w:tab w:val="left" w:pos="6237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也孫鐵木兒</w:t>
      </w:r>
      <w:r w:rsidRPr="00C6746F">
        <w:rPr>
          <w:rStyle w:val="af0"/>
          <w:rFonts w:ascii="FangSong" w:eastAsia="FangSong" w:hAnsi="FangSong"/>
        </w:rPr>
        <w:footnoteReference w:id="105"/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 xml:space="preserve">　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 xml:space="preserve">　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293-1328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323-1328</w:t>
      </w:r>
    </w:p>
    <w:p w14:paraId="25CCD818" w14:textId="7BA394D5" w:rsidR="008B0AF3" w:rsidRPr="00C6746F" w:rsidRDefault="008B0AF3" w:rsidP="00A83900">
      <w:pPr>
        <w:widowControl/>
        <w:tabs>
          <w:tab w:val="left" w:pos="1985"/>
          <w:tab w:val="left" w:pos="3119"/>
          <w:tab w:val="left" w:pos="4536"/>
          <w:tab w:val="left" w:pos="6237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阿剌吉八</w:t>
      </w:r>
      <w:r w:rsidRPr="00C6746F">
        <w:rPr>
          <w:rStyle w:val="af0"/>
          <w:rFonts w:ascii="FangSong" w:eastAsia="FangSong" w:hAnsi="FangSong"/>
        </w:rPr>
        <w:footnoteReference w:id="106"/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 xml:space="preserve">　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 xml:space="preserve">　</w:t>
      </w:r>
      <w:r w:rsidR="003A7D10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320-1328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328</w:t>
      </w:r>
    </w:p>
    <w:p w14:paraId="321AE018" w14:textId="21CF6091" w:rsidR="003A7D10" w:rsidRPr="00C6746F" w:rsidRDefault="008B0AF3" w:rsidP="00A83900">
      <w:pPr>
        <w:widowControl/>
        <w:tabs>
          <w:tab w:val="left" w:pos="1985"/>
          <w:tab w:val="left" w:pos="3119"/>
          <w:tab w:val="left" w:pos="4536"/>
          <w:tab w:val="left" w:pos="6237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圖帖</w:t>
      </w:r>
      <w:r w:rsidR="003A7D10" w:rsidRPr="00C6746F">
        <w:rPr>
          <w:rFonts w:ascii="FangSong" w:eastAsia="FangSong" w:hAnsi="FangSong" w:hint="eastAsia"/>
        </w:rPr>
        <w:t>睦</w:t>
      </w:r>
      <w:r w:rsidRPr="00C6746F">
        <w:rPr>
          <w:rFonts w:ascii="FangSong" w:eastAsia="FangSong" w:hAnsi="FangSong" w:hint="eastAsia"/>
        </w:rPr>
        <w:t>爾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文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元孝帝</w:t>
      </w:r>
      <w:r w:rsidR="003A7D10" w:rsidRPr="00C6746F">
        <w:rPr>
          <w:rFonts w:ascii="FangSong" w:eastAsia="FangSong" w:hAnsi="FangSong"/>
        </w:rPr>
        <w:tab/>
      </w:r>
      <w:r w:rsidR="003A7D10" w:rsidRPr="00C6746F">
        <w:rPr>
          <w:rFonts w:ascii="FangSong" w:eastAsia="FangSong" w:hAnsi="FangSong" w:hint="eastAsia"/>
        </w:rPr>
        <w:t>1304-1332</w:t>
      </w:r>
      <w:r w:rsidR="003A7D10" w:rsidRPr="00C6746F">
        <w:rPr>
          <w:rFonts w:ascii="FangSong" w:eastAsia="FangSong" w:hAnsi="FangSong"/>
        </w:rPr>
        <w:tab/>
      </w:r>
      <w:r w:rsidR="003A7D10" w:rsidRPr="00C6746F">
        <w:rPr>
          <w:rFonts w:ascii="FangSong" w:eastAsia="FangSong" w:hAnsi="FangSong" w:hint="eastAsia"/>
        </w:rPr>
        <w:t>1328-1329.04</w:t>
      </w:r>
      <w:r w:rsidR="003163A1" w:rsidRPr="00C6746F">
        <w:rPr>
          <w:rFonts w:ascii="FangSong" w:eastAsia="FangSong" w:hAnsi="FangSong" w:hint="eastAsia"/>
        </w:rPr>
        <w:t>、</w:t>
      </w:r>
    </w:p>
    <w:p w14:paraId="458BE8FA" w14:textId="5C02715B" w:rsidR="008B0AF3" w:rsidRPr="00C6746F" w:rsidRDefault="003A7D10" w:rsidP="00A83900">
      <w:pPr>
        <w:widowControl/>
        <w:tabs>
          <w:tab w:val="left" w:pos="993"/>
          <w:tab w:val="left" w:pos="1560"/>
          <w:tab w:val="left" w:pos="2127"/>
          <w:tab w:val="left" w:pos="3119"/>
          <w:tab w:val="left" w:pos="4536"/>
          <w:tab w:val="left" w:pos="6237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/>
        </w:rPr>
        <w:tab/>
      </w:r>
      <w:r w:rsidR="003E52AC" w:rsidRPr="00C6746F">
        <w:rPr>
          <w:rFonts w:ascii="FangSong" w:eastAsia="FangSong" w:hAnsi="FangSong"/>
        </w:rPr>
        <w:tab/>
      </w:r>
      <w:r w:rsidR="003E52AC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329.09-1332</w:t>
      </w:r>
    </w:p>
    <w:p w14:paraId="618AA65A" w14:textId="56A28C58" w:rsidR="003A7D10" w:rsidRPr="00C6746F" w:rsidRDefault="003A7D10" w:rsidP="00A83900">
      <w:pPr>
        <w:widowControl/>
        <w:tabs>
          <w:tab w:val="left" w:pos="1985"/>
          <w:tab w:val="left" w:pos="3119"/>
          <w:tab w:val="left" w:pos="4536"/>
          <w:tab w:val="left" w:pos="6237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和世</w:t>
      </w:r>
      <w:r w:rsidRPr="00C6746F">
        <w:rPr>
          <w:rFonts w:ascii="FangSong" w:eastAsia="FangSong" w:hAnsi="FangSong"/>
        </w:rPr>
        <w:t>㻋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明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景孝帝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300-1329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329.02-1329.08</w:t>
      </w:r>
    </w:p>
    <w:p w14:paraId="4EE705DC" w14:textId="4F3CFFD8" w:rsidR="003A7D10" w:rsidRPr="00C6746F" w:rsidRDefault="003A7D10" w:rsidP="00A83900">
      <w:pPr>
        <w:widowControl/>
        <w:tabs>
          <w:tab w:val="left" w:pos="1985"/>
          <w:tab w:val="left" w:pos="3119"/>
          <w:tab w:val="left" w:pos="4536"/>
          <w:tab w:val="left" w:pos="6237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懿璘質班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寧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嗣孝帝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326-1332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332</w:t>
      </w:r>
    </w:p>
    <w:p w14:paraId="2F9307AB" w14:textId="4C8D3ABD" w:rsidR="003A7D10" w:rsidRPr="00C6746F" w:rsidRDefault="003A7D10" w:rsidP="00A83900">
      <w:pPr>
        <w:widowControl/>
        <w:tabs>
          <w:tab w:val="left" w:pos="1985"/>
          <w:tab w:val="left" w:pos="3119"/>
          <w:tab w:val="left" w:pos="4536"/>
          <w:tab w:val="left" w:pos="6237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妥懽帖睦爾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惠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順帝</w:t>
      </w:r>
      <w:r w:rsidR="008B4492" w:rsidRPr="00C6746F">
        <w:rPr>
          <w:rStyle w:val="af0"/>
          <w:rFonts w:ascii="FangSong" w:eastAsia="FangSong" w:hAnsi="FangSong"/>
        </w:rPr>
        <w:footnoteReference w:id="107"/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320-1370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333-1368</w:t>
      </w:r>
    </w:p>
    <w:p w14:paraId="4D655D02" w14:textId="708B5EF8" w:rsidR="009E1EA5" w:rsidRPr="00C6746F" w:rsidRDefault="009E1EA5" w:rsidP="00A83900">
      <w:pPr>
        <w:widowControl/>
        <w:spacing w:line="240" w:lineRule="auto"/>
        <w:rPr>
          <w:rFonts w:ascii="FangSong" w:eastAsia="FangSong" w:hAnsi="FangSong"/>
          <w:b/>
          <w:bCs/>
        </w:rPr>
      </w:pPr>
      <w:r w:rsidRPr="00C6746F">
        <w:rPr>
          <w:rFonts w:ascii="FangSong" w:eastAsia="FangSong" w:hAnsi="FangSong"/>
          <w:b/>
          <w:bCs/>
        </w:rPr>
        <w:br w:type="page"/>
      </w:r>
    </w:p>
    <w:p w14:paraId="64D81E84" w14:textId="6D2CEFD5" w:rsidR="00504B1E" w:rsidRPr="00C6746F" w:rsidRDefault="00504B1E" w:rsidP="00A83900">
      <w:pPr>
        <w:widowControl/>
        <w:spacing w:line="240" w:lineRule="auto"/>
        <w:rPr>
          <w:rFonts w:ascii="FangSong" w:eastAsia="FangSong" w:hAnsi="FangSong"/>
          <w:b/>
          <w:bCs/>
        </w:rPr>
      </w:pPr>
      <w:r w:rsidRPr="00C6746F">
        <w:rPr>
          <w:rFonts w:ascii="FangSong" w:eastAsia="FangSong" w:hAnsi="FangSong" w:hint="eastAsia"/>
          <w:b/>
          <w:bCs/>
        </w:rPr>
        <w:lastRenderedPageBreak/>
        <w:t>明朝　1368-1644　朱　十四帝</w:t>
      </w:r>
      <w:r w:rsidR="0042402E" w:rsidRPr="00C6746F">
        <w:rPr>
          <w:rStyle w:val="af0"/>
          <w:rFonts w:ascii="FangSong" w:eastAsia="FangSong" w:hAnsi="FangSong"/>
          <w:b/>
          <w:bCs/>
        </w:rPr>
        <w:footnoteReference w:id="108"/>
      </w:r>
      <w:r w:rsidR="00C86F1A" w:rsidRPr="00C6746F">
        <w:rPr>
          <w:rFonts w:ascii="FangSong" w:eastAsia="FangSong" w:hAnsi="FangSong" w:hint="eastAsia"/>
          <w:b/>
          <w:bCs/>
        </w:rPr>
        <w:t xml:space="preserve">　</w:t>
      </w:r>
      <w:r w:rsidR="00EC7932" w:rsidRPr="00C6746F">
        <w:rPr>
          <w:rFonts w:ascii="FangSong" w:eastAsia="FangSong" w:hAnsi="FangSong" w:hint="eastAsia"/>
          <w:b/>
          <w:bCs/>
        </w:rPr>
        <w:t>應天府</w:t>
      </w:r>
      <w:r w:rsidR="00EC7932" w:rsidRPr="00C6746F">
        <w:rPr>
          <w:rStyle w:val="af0"/>
          <w:rFonts w:ascii="FangSong" w:eastAsia="FangSong" w:hAnsi="FangSong"/>
          <w:b/>
          <w:bCs/>
        </w:rPr>
        <w:footnoteReference w:id="109"/>
      </w:r>
      <w:r w:rsidR="00C86F1A" w:rsidRPr="00C6746F">
        <w:rPr>
          <w:rFonts w:ascii="FangSong" w:eastAsia="FangSong" w:hAnsi="FangSong" w:hint="eastAsia"/>
          <w:b/>
          <w:bCs/>
        </w:rPr>
        <w:t>、</w:t>
      </w:r>
      <w:r w:rsidR="00EC7932" w:rsidRPr="00C6746F">
        <w:rPr>
          <w:rFonts w:ascii="FangSong" w:eastAsia="FangSong" w:hAnsi="FangSong" w:hint="eastAsia"/>
          <w:b/>
          <w:bCs/>
        </w:rPr>
        <w:t>順天府</w:t>
      </w:r>
      <w:r w:rsidR="00EC7932" w:rsidRPr="00C6746F">
        <w:rPr>
          <w:rStyle w:val="af0"/>
          <w:rFonts w:ascii="FangSong" w:eastAsia="FangSong" w:hAnsi="FangSong"/>
          <w:b/>
          <w:bCs/>
        </w:rPr>
        <w:footnoteReference w:id="110"/>
      </w:r>
    </w:p>
    <w:p w14:paraId="36F0E1AC" w14:textId="4BBB553E" w:rsidR="00504B1E" w:rsidRPr="00C6746F" w:rsidRDefault="00504B1E" w:rsidP="00A83900">
      <w:pPr>
        <w:tabs>
          <w:tab w:val="left" w:pos="851"/>
          <w:tab w:val="left" w:pos="2268"/>
          <w:tab w:val="left" w:pos="4536"/>
          <w:tab w:val="left" w:pos="5954"/>
        </w:tabs>
        <w:spacing w:line="240" w:lineRule="auto"/>
        <w:rPr>
          <w:rFonts w:ascii="FangSong" w:eastAsia="FangSong" w:hAnsi="FangSong"/>
          <w:b/>
          <w:bCs/>
        </w:rPr>
      </w:pPr>
      <w:r w:rsidRPr="00C6746F">
        <w:rPr>
          <w:rFonts w:ascii="FangSong" w:eastAsia="FangSong" w:hAnsi="FangSong" w:hint="eastAsia"/>
          <w:b/>
          <w:bCs/>
        </w:rPr>
        <w:t>名諱</w:t>
      </w:r>
      <w:r w:rsidR="0024524A" w:rsidRPr="00C6746F">
        <w:rPr>
          <w:rFonts w:ascii="FangSong" w:eastAsia="FangSong" w:hAnsi="FangSong"/>
          <w:b/>
          <w:bCs/>
        </w:rPr>
        <w:tab/>
      </w:r>
      <w:r w:rsidRPr="00C6746F">
        <w:rPr>
          <w:rFonts w:ascii="FangSong" w:eastAsia="FangSong" w:hAnsi="FangSong" w:hint="eastAsia"/>
          <w:b/>
          <w:bCs/>
        </w:rPr>
        <w:t>廟號</w:t>
      </w:r>
      <w:r w:rsidR="00E7115B" w:rsidRPr="00C6746F">
        <w:rPr>
          <w:rFonts w:ascii="FangSong" w:eastAsia="FangSong" w:hAnsi="FangSong"/>
          <w:b/>
          <w:bCs/>
        </w:rPr>
        <w:tab/>
      </w:r>
      <w:r w:rsidRPr="00C6746F">
        <w:rPr>
          <w:rFonts w:ascii="FangSong" w:eastAsia="FangSong" w:hAnsi="FangSong" w:hint="eastAsia"/>
          <w:b/>
          <w:bCs/>
        </w:rPr>
        <w:t>諡號　年號</w:t>
      </w:r>
      <w:r w:rsidR="00E7115B" w:rsidRPr="00C6746F">
        <w:rPr>
          <w:rFonts w:ascii="FangSong" w:eastAsia="FangSong" w:hAnsi="FangSong"/>
          <w:b/>
          <w:bCs/>
        </w:rPr>
        <w:tab/>
      </w:r>
      <w:r w:rsidRPr="00C6746F">
        <w:rPr>
          <w:rFonts w:ascii="FangSong" w:eastAsia="FangSong" w:hAnsi="FangSong" w:hint="eastAsia"/>
          <w:b/>
          <w:bCs/>
        </w:rPr>
        <w:t>在世時間</w:t>
      </w:r>
      <w:r w:rsidR="0024524A" w:rsidRPr="00C6746F">
        <w:rPr>
          <w:rFonts w:ascii="FangSong" w:eastAsia="FangSong" w:hAnsi="FangSong"/>
          <w:b/>
          <w:bCs/>
        </w:rPr>
        <w:tab/>
      </w:r>
      <w:r w:rsidRPr="00C6746F">
        <w:rPr>
          <w:rFonts w:ascii="FangSong" w:eastAsia="FangSong" w:hAnsi="FangSong" w:hint="eastAsia"/>
          <w:b/>
          <w:bCs/>
        </w:rPr>
        <w:t>在位時間</w:t>
      </w:r>
    </w:p>
    <w:p w14:paraId="3209CDB4" w14:textId="0592E2DD" w:rsidR="00504B1E" w:rsidRPr="00C6746F" w:rsidRDefault="00504B1E" w:rsidP="00A83900">
      <w:pPr>
        <w:widowControl/>
        <w:tabs>
          <w:tab w:val="left" w:pos="851"/>
          <w:tab w:val="left" w:pos="2268"/>
          <w:tab w:val="left" w:pos="4536"/>
          <w:tab w:val="left" w:pos="5954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元墇</w:t>
      </w:r>
      <w:r w:rsidR="0024524A" w:rsidRPr="00C6746F">
        <w:rPr>
          <w:rStyle w:val="af0"/>
          <w:rFonts w:ascii="FangSong" w:eastAsia="FangSong" w:hAnsi="FangSong"/>
        </w:rPr>
        <w:footnoteReference w:id="111"/>
      </w:r>
      <w:r w:rsidR="0024524A" w:rsidRPr="00C6746F">
        <w:rPr>
          <w:rFonts w:ascii="FangSong" w:eastAsia="FangSong" w:hAnsi="FangSong"/>
        </w:rPr>
        <w:tab/>
      </w:r>
      <w:r w:rsidR="0024524A" w:rsidRPr="00C6746F">
        <w:rPr>
          <w:rFonts w:ascii="FangSong" w:eastAsia="FangSong" w:hAnsi="FangSong" w:hint="eastAsia"/>
        </w:rPr>
        <w:t>太祖</w:t>
      </w:r>
      <w:r w:rsidR="00E7115B" w:rsidRPr="00C6746F">
        <w:rPr>
          <w:rFonts w:ascii="FangSong" w:eastAsia="FangSong" w:hAnsi="FangSong"/>
        </w:rPr>
        <w:tab/>
      </w:r>
      <w:r w:rsidR="0024524A" w:rsidRPr="00C6746F">
        <w:rPr>
          <w:rFonts w:ascii="FangSong" w:eastAsia="FangSong" w:hAnsi="FangSong" w:hint="eastAsia"/>
        </w:rPr>
        <w:t>高帝　洪武</w:t>
      </w:r>
      <w:r w:rsidR="00E7115B" w:rsidRPr="00C6746F">
        <w:rPr>
          <w:rFonts w:ascii="FangSong" w:eastAsia="FangSong" w:hAnsi="FangSong"/>
        </w:rPr>
        <w:tab/>
      </w:r>
      <w:r w:rsidR="0024524A" w:rsidRPr="00C6746F">
        <w:rPr>
          <w:rFonts w:ascii="FangSong" w:eastAsia="FangSong" w:hAnsi="FangSong" w:hint="eastAsia"/>
        </w:rPr>
        <w:t>1328-1398</w:t>
      </w:r>
      <w:r w:rsidR="0024524A" w:rsidRPr="00C6746F">
        <w:rPr>
          <w:rFonts w:ascii="FangSong" w:eastAsia="FangSong" w:hAnsi="FangSong"/>
        </w:rPr>
        <w:tab/>
      </w:r>
      <w:r w:rsidR="0024524A" w:rsidRPr="00C6746F">
        <w:rPr>
          <w:rFonts w:ascii="FangSong" w:eastAsia="FangSong" w:hAnsi="FangSong" w:hint="eastAsia"/>
        </w:rPr>
        <w:t>1368-1398</w:t>
      </w:r>
    </w:p>
    <w:p w14:paraId="108769F4" w14:textId="217E7AA2" w:rsidR="00E7115B" w:rsidRPr="00C6746F" w:rsidRDefault="00E7115B" w:rsidP="00A83900">
      <w:pPr>
        <w:widowControl/>
        <w:tabs>
          <w:tab w:val="left" w:pos="851"/>
          <w:tab w:val="left" w:pos="2268"/>
          <w:tab w:val="left" w:pos="4536"/>
          <w:tab w:val="left" w:pos="5954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允炆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惠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惠帝　建文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377-？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398-1402</w:t>
      </w:r>
    </w:p>
    <w:p w14:paraId="5E6EEFBF" w14:textId="6F15FD11" w:rsidR="00E7115B" w:rsidRPr="00C6746F" w:rsidRDefault="00E7115B" w:rsidP="00A83900">
      <w:pPr>
        <w:widowControl/>
        <w:tabs>
          <w:tab w:val="left" w:pos="851"/>
          <w:tab w:val="left" w:pos="2268"/>
          <w:tab w:val="left" w:pos="4536"/>
          <w:tab w:val="left" w:pos="5954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棣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太宗∕成祖</w:t>
      </w:r>
      <w:r w:rsidRPr="00C6746F">
        <w:rPr>
          <w:rStyle w:val="af0"/>
          <w:rFonts w:ascii="FangSong" w:eastAsia="FangSong" w:hAnsi="FangSong"/>
        </w:rPr>
        <w:footnoteReference w:id="112"/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文帝　永樂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360-1424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402-1424</w:t>
      </w:r>
    </w:p>
    <w:p w14:paraId="547CE345" w14:textId="6828F02D" w:rsidR="00E7115B" w:rsidRPr="00C6746F" w:rsidRDefault="00E7115B" w:rsidP="00A83900">
      <w:pPr>
        <w:widowControl/>
        <w:tabs>
          <w:tab w:val="left" w:pos="851"/>
          <w:tab w:val="left" w:pos="2268"/>
          <w:tab w:val="left" w:pos="4536"/>
          <w:tab w:val="left" w:pos="5954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高熾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仁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昭帝　洪熙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378-1425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424-1425</w:t>
      </w:r>
    </w:p>
    <w:p w14:paraId="1D9C9F49" w14:textId="6DEE4062" w:rsidR="00E7115B" w:rsidRPr="00C6746F" w:rsidRDefault="00E7115B" w:rsidP="00A83900">
      <w:pPr>
        <w:widowControl/>
        <w:tabs>
          <w:tab w:val="left" w:pos="851"/>
          <w:tab w:val="left" w:pos="2268"/>
          <w:tab w:val="left" w:pos="4536"/>
          <w:tab w:val="left" w:pos="5954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瞻基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宣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章帝　宣德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399-1435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425-1435</w:t>
      </w:r>
    </w:p>
    <w:p w14:paraId="2A04C325" w14:textId="03735DDA" w:rsidR="00E7115B" w:rsidRPr="00C6746F" w:rsidRDefault="00E7115B" w:rsidP="00A83900">
      <w:pPr>
        <w:widowControl/>
        <w:tabs>
          <w:tab w:val="left" w:pos="851"/>
          <w:tab w:val="left" w:pos="2268"/>
          <w:tab w:val="left" w:pos="4536"/>
          <w:tab w:val="left" w:pos="5954"/>
        </w:tabs>
        <w:spacing w:line="240" w:lineRule="auto"/>
        <w:ind w:rightChars="-142" w:right="-341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祁鎮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英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睿帝　正統、天順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427-1464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435-1449、1457-1464</w:t>
      </w:r>
    </w:p>
    <w:p w14:paraId="0A71DD85" w14:textId="3F94C29B" w:rsidR="007203BD" w:rsidRPr="00C6746F" w:rsidRDefault="007203BD" w:rsidP="00A83900">
      <w:pPr>
        <w:widowControl/>
        <w:tabs>
          <w:tab w:val="left" w:pos="851"/>
          <w:tab w:val="left" w:pos="2268"/>
          <w:tab w:val="left" w:pos="4536"/>
          <w:tab w:val="left" w:pos="5954"/>
        </w:tabs>
        <w:spacing w:line="240" w:lineRule="auto"/>
        <w:ind w:rightChars="-142" w:right="-341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祁鈺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代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景帝　景泰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428-1457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449-1457</w:t>
      </w:r>
    </w:p>
    <w:p w14:paraId="4D0CD1EB" w14:textId="4CB85775" w:rsidR="007203BD" w:rsidRPr="00C6746F" w:rsidRDefault="007203BD" w:rsidP="00A83900">
      <w:pPr>
        <w:widowControl/>
        <w:tabs>
          <w:tab w:val="left" w:pos="851"/>
          <w:tab w:val="left" w:pos="2268"/>
          <w:tab w:val="left" w:pos="4536"/>
          <w:tab w:val="left" w:pos="5954"/>
        </w:tabs>
        <w:spacing w:line="240" w:lineRule="auto"/>
        <w:ind w:rightChars="-142" w:right="-341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見深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憲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純帝　成化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447-1487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464-1487</w:t>
      </w:r>
    </w:p>
    <w:p w14:paraId="35D208B4" w14:textId="334A73DD" w:rsidR="007203BD" w:rsidRPr="00C6746F" w:rsidRDefault="007203BD" w:rsidP="00A83900">
      <w:pPr>
        <w:widowControl/>
        <w:tabs>
          <w:tab w:val="left" w:pos="851"/>
          <w:tab w:val="left" w:pos="2268"/>
          <w:tab w:val="left" w:pos="4536"/>
          <w:tab w:val="left" w:pos="5954"/>
        </w:tabs>
        <w:spacing w:line="240" w:lineRule="auto"/>
        <w:ind w:rightChars="-142" w:right="-341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祐樘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孝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敬帝　弘治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470-1505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487-1505</w:t>
      </w:r>
    </w:p>
    <w:p w14:paraId="52CE2FE3" w14:textId="31C8F4B0" w:rsidR="007203BD" w:rsidRPr="00C6746F" w:rsidRDefault="007203BD" w:rsidP="00A83900">
      <w:pPr>
        <w:widowControl/>
        <w:tabs>
          <w:tab w:val="left" w:pos="851"/>
          <w:tab w:val="left" w:pos="2268"/>
          <w:tab w:val="left" w:pos="4536"/>
          <w:tab w:val="left" w:pos="5954"/>
        </w:tabs>
        <w:spacing w:line="240" w:lineRule="auto"/>
        <w:ind w:rightChars="-142" w:right="-341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厚照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武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毅帝　正德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491-1521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505-1521</w:t>
      </w:r>
    </w:p>
    <w:p w14:paraId="4AD740F0" w14:textId="42B50B3C" w:rsidR="007203BD" w:rsidRPr="00C6746F" w:rsidRDefault="007203BD" w:rsidP="00A83900">
      <w:pPr>
        <w:widowControl/>
        <w:tabs>
          <w:tab w:val="left" w:pos="851"/>
          <w:tab w:val="left" w:pos="2268"/>
          <w:tab w:val="left" w:pos="4536"/>
          <w:tab w:val="left" w:pos="5954"/>
        </w:tabs>
        <w:spacing w:line="240" w:lineRule="auto"/>
        <w:ind w:rightChars="-142" w:right="-341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厚總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世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肅帝　嘉靖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507-1567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521-1567</w:t>
      </w:r>
    </w:p>
    <w:p w14:paraId="6DA20420" w14:textId="5309BAD3" w:rsidR="007203BD" w:rsidRPr="00C6746F" w:rsidRDefault="007203BD" w:rsidP="00A83900">
      <w:pPr>
        <w:widowControl/>
        <w:tabs>
          <w:tab w:val="left" w:pos="851"/>
          <w:tab w:val="left" w:pos="2268"/>
          <w:tab w:val="left" w:pos="4536"/>
          <w:tab w:val="left" w:pos="5954"/>
        </w:tabs>
        <w:spacing w:line="240" w:lineRule="auto"/>
        <w:ind w:rightChars="-142" w:right="-341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載坖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穆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莊帝　隆慶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537-1572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567-1572</w:t>
      </w:r>
    </w:p>
    <w:p w14:paraId="39F861DC" w14:textId="173BC37A" w:rsidR="007203BD" w:rsidRPr="00C6746F" w:rsidRDefault="007203BD" w:rsidP="00A83900">
      <w:pPr>
        <w:widowControl/>
        <w:tabs>
          <w:tab w:val="left" w:pos="851"/>
          <w:tab w:val="left" w:pos="2268"/>
          <w:tab w:val="left" w:pos="4536"/>
          <w:tab w:val="left" w:pos="5954"/>
        </w:tabs>
        <w:spacing w:line="240" w:lineRule="auto"/>
        <w:ind w:rightChars="-142" w:right="-341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翊鈞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神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顯帝　萬曆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563-1620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572-1620</w:t>
      </w:r>
    </w:p>
    <w:p w14:paraId="6818F336" w14:textId="37E82A98" w:rsidR="007203BD" w:rsidRPr="00C6746F" w:rsidRDefault="007203BD" w:rsidP="00A83900">
      <w:pPr>
        <w:widowControl/>
        <w:tabs>
          <w:tab w:val="left" w:pos="851"/>
          <w:tab w:val="left" w:pos="2268"/>
          <w:tab w:val="left" w:pos="4536"/>
          <w:tab w:val="left" w:pos="5954"/>
        </w:tabs>
        <w:spacing w:line="240" w:lineRule="auto"/>
        <w:ind w:rightChars="-142" w:right="-341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常洛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光宗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貞帝　泰昌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582-1620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620</w:t>
      </w:r>
    </w:p>
    <w:p w14:paraId="601B0BAF" w14:textId="64EF5E3B" w:rsidR="007203BD" w:rsidRPr="00C6746F" w:rsidRDefault="007203BD" w:rsidP="00A83900">
      <w:pPr>
        <w:widowControl/>
        <w:tabs>
          <w:tab w:val="left" w:pos="851"/>
          <w:tab w:val="left" w:pos="2268"/>
          <w:tab w:val="left" w:pos="4536"/>
          <w:tab w:val="left" w:pos="5954"/>
        </w:tabs>
        <w:spacing w:line="240" w:lineRule="auto"/>
        <w:ind w:left="851" w:rightChars="-142" w:right="-341" w:hanging="851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由校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熹宗</w:t>
      </w:r>
      <w:r w:rsidR="0042402E" w:rsidRPr="00C6746F">
        <w:rPr>
          <w:rFonts w:ascii="FangSong" w:eastAsia="FangSong" w:hAnsi="FangSong"/>
        </w:rPr>
        <w:tab/>
      </w:r>
      <w:r w:rsidR="0042402E" w:rsidRPr="00C6746F">
        <w:rPr>
          <w:rFonts w:ascii="FangSong" w:eastAsia="FangSong" w:hAnsi="FangSong" w:hint="eastAsia"/>
        </w:rPr>
        <w:t>悊帝　天啟</w:t>
      </w:r>
      <w:r w:rsidR="0042402E" w:rsidRPr="00C6746F">
        <w:rPr>
          <w:rFonts w:ascii="FangSong" w:eastAsia="FangSong" w:hAnsi="FangSong"/>
        </w:rPr>
        <w:tab/>
      </w:r>
      <w:r w:rsidR="0042402E" w:rsidRPr="00C6746F">
        <w:rPr>
          <w:rFonts w:ascii="FangSong" w:eastAsia="FangSong" w:hAnsi="FangSong" w:hint="eastAsia"/>
        </w:rPr>
        <w:t>1605-1627</w:t>
      </w:r>
      <w:r w:rsidR="0042402E" w:rsidRPr="00C6746F">
        <w:rPr>
          <w:rFonts w:ascii="FangSong" w:eastAsia="FangSong" w:hAnsi="FangSong"/>
        </w:rPr>
        <w:tab/>
      </w:r>
      <w:r w:rsidR="0042402E" w:rsidRPr="00C6746F">
        <w:rPr>
          <w:rFonts w:ascii="FangSong" w:eastAsia="FangSong" w:hAnsi="FangSong" w:hint="eastAsia"/>
        </w:rPr>
        <w:t>1620-1627</w:t>
      </w:r>
    </w:p>
    <w:p w14:paraId="4941344D" w14:textId="19CB7133" w:rsidR="0042402E" w:rsidRPr="00C6746F" w:rsidRDefault="0042402E" w:rsidP="00A83900">
      <w:pPr>
        <w:widowControl/>
        <w:tabs>
          <w:tab w:val="left" w:pos="851"/>
          <w:tab w:val="left" w:pos="2268"/>
          <w:tab w:val="left" w:pos="4536"/>
          <w:tab w:val="left" w:pos="5954"/>
        </w:tabs>
        <w:spacing w:line="240" w:lineRule="auto"/>
        <w:ind w:left="851" w:rightChars="-142" w:right="-341" w:hanging="851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由檢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懷宗</w:t>
      </w:r>
      <w:r w:rsidRPr="00C6746F">
        <w:rPr>
          <w:rStyle w:val="af0"/>
          <w:rFonts w:ascii="FangSong" w:eastAsia="FangSong" w:hAnsi="FangSong"/>
        </w:rPr>
        <w:footnoteReference w:id="113"/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愍帝</w:t>
      </w:r>
      <w:r w:rsidR="008B4492" w:rsidRPr="00C6746F">
        <w:rPr>
          <w:rStyle w:val="af0"/>
          <w:rFonts w:ascii="FangSong" w:eastAsia="FangSong" w:hAnsi="FangSong"/>
        </w:rPr>
        <w:footnoteReference w:id="114"/>
      </w:r>
      <w:r w:rsidRPr="00C6746F">
        <w:rPr>
          <w:rFonts w:ascii="FangSong" w:eastAsia="FangSong" w:hAnsi="FangSong" w:hint="eastAsia"/>
        </w:rPr>
        <w:t xml:space="preserve">　崇禎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611-1644</w:t>
      </w:r>
      <w:r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627-1644</w:t>
      </w:r>
    </w:p>
    <w:p w14:paraId="4E0912D8" w14:textId="204DD459" w:rsidR="00504B1E" w:rsidRPr="00C6746F" w:rsidRDefault="00504B1E" w:rsidP="00A83900">
      <w:pPr>
        <w:widowControl/>
        <w:tabs>
          <w:tab w:val="left" w:pos="5245"/>
        </w:tabs>
        <w:spacing w:line="240" w:lineRule="auto"/>
        <w:rPr>
          <w:rFonts w:ascii="FangSong" w:eastAsia="FangSong" w:hAnsi="FangSong"/>
          <w:b/>
          <w:bCs/>
        </w:rPr>
      </w:pPr>
      <w:r w:rsidRPr="00C6746F">
        <w:rPr>
          <w:rFonts w:ascii="FangSong" w:eastAsia="FangSong" w:hAnsi="FangSong"/>
          <w:b/>
          <w:bCs/>
        </w:rPr>
        <w:br w:type="page"/>
      </w:r>
    </w:p>
    <w:p w14:paraId="26E41B19" w14:textId="65179E9B" w:rsidR="008E438D" w:rsidRPr="00C6746F" w:rsidRDefault="009D1247" w:rsidP="00A83900">
      <w:pPr>
        <w:spacing w:line="240" w:lineRule="auto"/>
        <w:rPr>
          <w:rFonts w:ascii="FangSong" w:eastAsia="FangSong" w:hAnsi="FangSong"/>
          <w:b/>
          <w:bCs/>
        </w:rPr>
      </w:pPr>
      <w:r w:rsidRPr="00C6746F">
        <w:rPr>
          <w:rFonts w:ascii="FangSong" w:eastAsia="FangSong" w:hAnsi="FangSong" w:hint="eastAsia"/>
          <w:b/>
          <w:bCs/>
        </w:rPr>
        <w:lastRenderedPageBreak/>
        <w:t>清朝</w:t>
      </w:r>
      <w:r w:rsidR="001D574D" w:rsidRPr="00C6746F">
        <w:rPr>
          <w:rFonts w:ascii="FangSong" w:eastAsia="FangSong" w:hAnsi="FangSong"/>
          <w:b/>
          <w:bCs/>
        </w:rPr>
        <w:tab/>
      </w:r>
      <w:r w:rsidRPr="00C6746F">
        <w:rPr>
          <w:rFonts w:ascii="FangSong" w:eastAsia="FangSong" w:hAnsi="FangSong" w:hint="eastAsia"/>
          <w:b/>
          <w:bCs/>
        </w:rPr>
        <w:t>1636</w:t>
      </w:r>
      <w:r w:rsidRPr="00C6746F">
        <w:rPr>
          <w:rStyle w:val="af0"/>
          <w:rFonts w:ascii="FangSong" w:eastAsia="FangSong" w:hAnsi="FangSong"/>
          <w:b/>
          <w:bCs/>
        </w:rPr>
        <w:footnoteReference w:id="115"/>
      </w:r>
      <w:r w:rsidRPr="00C6746F">
        <w:rPr>
          <w:rFonts w:ascii="FangSong" w:eastAsia="FangSong" w:hAnsi="FangSong" w:hint="eastAsia"/>
          <w:b/>
          <w:bCs/>
        </w:rPr>
        <w:t>-1912</w:t>
      </w:r>
      <w:r w:rsidR="001D574D" w:rsidRPr="00C6746F">
        <w:rPr>
          <w:rFonts w:ascii="FangSong" w:eastAsia="FangSong" w:hAnsi="FangSong"/>
          <w:b/>
          <w:bCs/>
        </w:rPr>
        <w:tab/>
      </w:r>
      <w:r w:rsidRPr="00C6746F">
        <w:rPr>
          <w:rFonts w:ascii="FangSong" w:eastAsia="FangSong" w:hAnsi="FangSong" w:hint="eastAsia"/>
          <w:b/>
          <w:bCs/>
        </w:rPr>
        <w:t>愛新覺羅</w:t>
      </w:r>
      <w:r w:rsidR="001D574D" w:rsidRPr="00C6746F">
        <w:rPr>
          <w:rFonts w:ascii="FangSong" w:eastAsia="FangSong" w:hAnsi="FangSong"/>
          <w:b/>
          <w:bCs/>
        </w:rPr>
        <w:tab/>
      </w:r>
      <w:r w:rsidR="00A30646" w:rsidRPr="00C6746F">
        <w:rPr>
          <w:rFonts w:ascii="FangSong" w:eastAsia="FangSong" w:hAnsi="FangSong" w:hint="eastAsia"/>
          <w:b/>
          <w:bCs/>
        </w:rPr>
        <w:t>十帝</w:t>
      </w:r>
      <w:r w:rsidR="001D574D" w:rsidRPr="00C6746F">
        <w:rPr>
          <w:rFonts w:ascii="FangSong" w:eastAsia="FangSong" w:hAnsi="FangSong"/>
          <w:b/>
          <w:bCs/>
        </w:rPr>
        <w:tab/>
      </w:r>
      <w:r w:rsidR="00EC7932" w:rsidRPr="00C6746F">
        <w:rPr>
          <w:rFonts w:ascii="FangSong" w:eastAsia="FangSong" w:hAnsi="FangSong" w:hint="eastAsia"/>
          <w:b/>
          <w:bCs/>
        </w:rPr>
        <w:t>奉天府</w:t>
      </w:r>
      <w:r w:rsidR="00EC7932" w:rsidRPr="00C6746F">
        <w:rPr>
          <w:rStyle w:val="af0"/>
          <w:rFonts w:ascii="FangSong" w:eastAsia="FangSong" w:hAnsi="FangSong"/>
          <w:b/>
          <w:bCs/>
        </w:rPr>
        <w:footnoteReference w:id="116"/>
      </w:r>
      <w:r w:rsidR="00EC7932" w:rsidRPr="00C6746F">
        <w:rPr>
          <w:rFonts w:ascii="FangSong" w:eastAsia="FangSong" w:hAnsi="FangSong" w:hint="eastAsia"/>
          <w:b/>
          <w:bCs/>
        </w:rPr>
        <w:t>、順天府</w:t>
      </w:r>
      <w:r w:rsidR="00EC7932" w:rsidRPr="00C6746F">
        <w:rPr>
          <w:rStyle w:val="af0"/>
          <w:rFonts w:ascii="FangSong" w:eastAsia="FangSong" w:hAnsi="FangSong"/>
          <w:b/>
          <w:bCs/>
        </w:rPr>
        <w:footnoteReference w:id="117"/>
      </w:r>
    </w:p>
    <w:p w14:paraId="6C664043" w14:textId="2B464904" w:rsidR="009D1247" w:rsidRPr="00C6746F" w:rsidRDefault="009D1247" w:rsidP="00A83900">
      <w:pPr>
        <w:tabs>
          <w:tab w:val="left" w:pos="1276"/>
          <w:tab w:val="left" w:pos="1560"/>
          <w:tab w:val="left" w:pos="2268"/>
          <w:tab w:val="left" w:pos="3686"/>
          <w:tab w:val="left" w:pos="5245"/>
          <w:tab w:val="left" w:pos="6946"/>
        </w:tabs>
        <w:spacing w:line="240" w:lineRule="auto"/>
        <w:rPr>
          <w:rFonts w:ascii="FangSong" w:eastAsia="FangSong" w:hAnsi="FangSong"/>
          <w:b/>
          <w:bCs/>
        </w:rPr>
      </w:pPr>
      <w:r w:rsidRPr="00C6746F">
        <w:rPr>
          <w:rFonts w:ascii="FangSong" w:eastAsia="FangSong" w:hAnsi="FangSong" w:hint="eastAsia"/>
          <w:b/>
          <w:bCs/>
        </w:rPr>
        <w:t>名諱</w:t>
      </w:r>
      <w:r w:rsidR="001D574D" w:rsidRPr="00C6746F">
        <w:rPr>
          <w:rFonts w:ascii="FangSong" w:eastAsia="FangSong" w:hAnsi="FangSong"/>
          <w:b/>
          <w:bCs/>
        </w:rPr>
        <w:tab/>
      </w:r>
      <w:r w:rsidRPr="00C6746F">
        <w:rPr>
          <w:rFonts w:ascii="FangSong" w:eastAsia="FangSong" w:hAnsi="FangSong" w:hint="eastAsia"/>
          <w:b/>
          <w:bCs/>
        </w:rPr>
        <w:t>廟號</w:t>
      </w:r>
      <w:r w:rsidR="001D574D" w:rsidRPr="00C6746F">
        <w:rPr>
          <w:rFonts w:ascii="FangSong" w:eastAsia="FangSong" w:hAnsi="FangSong"/>
          <w:b/>
          <w:bCs/>
        </w:rPr>
        <w:tab/>
      </w:r>
      <w:r w:rsidRPr="00C6746F">
        <w:rPr>
          <w:rFonts w:ascii="FangSong" w:eastAsia="FangSong" w:hAnsi="FangSong" w:hint="eastAsia"/>
          <w:b/>
          <w:bCs/>
        </w:rPr>
        <w:t>諡號</w:t>
      </w:r>
      <w:r w:rsidR="001D574D" w:rsidRPr="00C6746F">
        <w:rPr>
          <w:rFonts w:ascii="FangSong" w:eastAsia="FangSong" w:hAnsi="FangSong"/>
          <w:b/>
          <w:bCs/>
        </w:rPr>
        <w:tab/>
      </w:r>
      <w:r w:rsidRPr="00C6746F">
        <w:rPr>
          <w:rFonts w:ascii="FangSong" w:eastAsia="FangSong" w:hAnsi="FangSong" w:hint="eastAsia"/>
          <w:b/>
          <w:bCs/>
        </w:rPr>
        <w:t>年號</w:t>
      </w:r>
      <w:r w:rsidR="001D574D" w:rsidRPr="00C6746F">
        <w:rPr>
          <w:rFonts w:ascii="FangSong" w:eastAsia="FangSong" w:hAnsi="FangSong"/>
          <w:b/>
          <w:bCs/>
        </w:rPr>
        <w:tab/>
      </w:r>
      <w:r w:rsidRPr="00C6746F">
        <w:rPr>
          <w:rFonts w:ascii="FangSong" w:eastAsia="FangSong" w:hAnsi="FangSong" w:hint="eastAsia"/>
          <w:b/>
          <w:bCs/>
        </w:rPr>
        <w:t>在世時間</w:t>
      </w:r>
      <w:r w:rsidR="001D574D" w:rsidRPr="00C6746F">
        <w:rPr>
          <w:rFonts w:ascii="FangSong" w:eastAsia="FangSong" w:hAnsi="FangSong"/>
          <w:b/>
          <w:bCs/>
        </w:rPr>
        <w:tab/>
      </w:r>
      <w:r w:rsidRPr="00C6746F">
        <w:rPr>
          <w:rFonts w:ascii="FangSong" w:eastAsia="FangSong" w:hAnsi="FangSong" w:hint="eastAsia"/>
          <w:b/>
          <w:bCs/>
        </w:rPr>
        <w:t>在位時間</w:t>
      </w:r>
    </w:p>
    <w:p w14:paraId="5924E87E" w14:textId="0B6AC12E" w:rsidR="009D1247" w:rsidRPr="00C6746F" w:rsidRDefault="009D1247" w:rsidP="00A83900">
      <w:pPr>
        <w:tabs>
          <w:tab w:val="left" w:pos="1276"/>
          <w:tab w:val="left" w:pos="1560"/>
          <w:tab w:val="left" w:pos="2268"/>
          <w:tab w:val="left" w:pos="3686"/>
          <w:tab w:val="left" w:pos="5245"/>
          <w:tab w:val="left" w:pos="6946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努爾哈赤</w:t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太祖</w:t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武帝</w:t>
      </w:r>
      <w:r w:rsidR="00A30646" w:rsidRPr="00C6746F">
        <w:rPr>
          <w:rFonts w:ascii="FangSong" w:eastAsia="FangSong" w:hAnsi="FangSong" w:hint="eastAsia"/>
        </w:rPr>
        <w:t>、</w:t>
      </w:r>
      <w:r w:rsidRPr="00C6746F">
        <w:rPr>
          <w:rFonts w:ascii="FangSong" w:eastAsia="FangSong" w:hAnsi="FangSong" w:hint="eastAsia"/>
        </w:rPr>
        <w:t>高帝</w:t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天命</w:t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559-</w:t>
      </w:r>
      <w:r w:rsidR="00A30646" w:rsidRPr="00C6746F">
        <w:rPr>
          <w:rFonts w:ascii="FangSong" w:eastAsia="FangSong" w:hAnsi="FangSong" w:hint="eastAsia"/>
        </w:rPr>
        <w:t>1626</w:t>
      </w:r>
      <w:r w:rsidR="001D574D" w:rsidRPr="00C6746F">
        <w:rPr>
          <w:rFonts w:ascii="FangSong" w:eastAsia="FangSong" w:hAnsi="FangSong"/>
        </w:rPr>
        <w:tab/>
      </w:r>
      <w:r w:rsidR="00A30646" w:rsidRPr="00C6746F">
        <w:rPr>
          <w:rFonts w:ascii="FangSong" w:eastAsia="FangSong" w:hAnsi="FangSong" w:hint="eastAsia"/>
        </w:rPr>
        <w:t>1616-1626</w:t>
      </w:r>
    </w:p>
    <w:p w14:paraId="26497B66" w14:textId="5D7B6076" w:rsidR="00A30646" w:rsidRPr="00C6746F" w:rsidRDefault="00A30646" w:rsidP="00A83900">
      <w:pPr>
        <w:tabs>
          <w:tab w:val="left" w:pos="1276"/>
          <w:tab w:val="left" w:pos="2268"/>
          <w:tab w:val="left" w:pos="3686"/>
          <w:tab w:val="left" w:pos="5245"/>
          <w:tab w:val="left" w:pos="6946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皇太極</w:t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太宗</w:t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文帝</w:t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天聰、崇德</w:t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592-1643</w:t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626-1643</w:t>
      </w:r>
    </w:p>
    <w:p w14:paraId="2F4768CF" w14:textId="137D1494" w:rsidR="00A30646" w:rsidRPr="00C6746F" w:rsidRDefault="00A30646" w:rsidP="00A83900">
      <w:pPr>
        <w:tabs>
          <w:tab w:val="left" w:pos="1276"/>
          <w:tab w:val="left" w:pos="2268"/>
          <w:tab w:val="left" w:pos="3686"/>
          <w:tab w:val="left" w:pos="5245"/>
          <w:tab w:val="left" w:pos="6946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多爾袞</w:t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成宗</w:t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義帝</w:t>
      </w:r>
      <w:r w:rsidRPr="00C6746F">
        <w:rPr>
          <w:rStyle w:val="af0"/>
          <w:rFonts w:ascii="FangSong" w:eastAsia="FangSong" w:hAnsi="FangSong"/>
        </w:rPr>
        <w:footnoteReference w:id="118"/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612-1650</w:t>
      </w:r>
      <w:r w:rsidR="001D574D" w:rsidRPr="00C6746F">
        <w:rPr>
          <w:rFonts w:ascii="FangSong" w:eastAsia="FangSong" w:hAnsi="FangSong"/>
        </w:rPr>
        <w:tab/>
      </w:r>
      <w:r w:rsidR="001D574D" w:rsidRPr="00C6746F">
        <w:rPr>
          <w:rFonts w:ascii="FangSong" w:eastAsia="FangSong" w:hAnsi="FangSong" w:hint="eastAsia"/>
        </w:rPr>
        <w:t xml:space="preserve">　</w:t>
      </w:r>
    </w:p>
    <w:p w14:paraId="0252CB7F" w14:textId="20D38B15" w:rsidR="00A30646" w:rsidRPr="00246AFB" w:rsidRDefault="00A30646" w:rsidP="00A83900">
      <w:pPr>
        <w:tabs>
          <w:tab w:val="left" w:pos="1276"/>
          <w:tab w:val="left" w:pos="1560"/>
          <w:tab w:val="left" w:pos="2268"/>
          <w:tab w:val="left" w:pos="3686"/>
          <w:tab w:val="left" w:pos="5245"/>
          <w:tab w:val="left" w:pos="6946"/>
        </w:tabs>
        <w:spacing w:line="240" w:lineRule="auto"/>
        <w:rPr>
          <w:rFonts w:ascii="FangSong" w:hAnsi="FangSong"/>
        </w:rPr>
      </w:pPr>
      <w:r w:rsidRPr="00C6746F">
        <w:rPr>
          <w:rFonts w:ascii="FangSong" w:eastAsia="FangSong" w:hAnsi="FangSong" w:hint="eastAsia"/>
        </w:rPr>
        <w:t>福臨</w:t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世祖</w:t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章帝</w:t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順治</w:t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638-1661</w:t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643-1661</w:t>
      </w:r>
    </w:p>
    <w:p w14:paraId="0463F182" w14:textId="4C1C1E14" w:rsidR="00A30646" w:rsidRPr="00C6746F" w:rsidRDefault="00A30646" w:rsidP="00A83900">
      <w:pPr>
        <w:tabs>
          <w:tab w:val="left" w:pos="1276"/>
          <w:tab w:val="left" w:pos="2268"/>
          <w:tab w:val="left" w:pos="3686"/>
          <w:tab w:val="left" w:pos="5245"/>
          <w:tab w:val="left" w:pos="6946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玄燁</w:t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聖祖</w:t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仁帝</w:t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康熙</w:t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654-1722</w:t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661-1722</w:t>
      </w:r>
      <w:r w:rsidRPr="00C6746F">
        <w:rPr>
          <w:rStyle w:val="af0"/>
          <w:rFonts w:ascii="FangSong" w:eastAsia="FangSong" w:hAnsi="FangSong"/>
        </w:rPr>
        <w:footnoteReference w:id="119"/>
      </w:r>
    </w:p>
    <w:p w14:paraId="40A0F7BA" w14:textId="4629FFA5" w:rsidR="00A30646" w:rsidRPr="00C6746F" w:rsidRDefault="00A30646" w:rsidP="00A83900">
      <w:pPr>
        <w:tabs>
          <w:tab w:val="left" w:pos="1276"/>
          <w:tab w:val="left" w:pos="2268"/>
          <w:tab w:val="left" w:pos="3686"/>
          <w:tab w:val="left" w:pos="5245"/>
          <w:tab w:val="left" w:pos="6946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胤禛</w:t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世宗</w:t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憲帝</w:t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雍正</w:t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678-1735</w:t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722-1735</w:t>
      </w:r>
    </w:p>
    <w:p w14:paraId="5C4209B0" w14:textId="11529629" w:rsidR="00A30646" w:rsidRPr="00C6746F" w:rsidRDefault="00A30646" w:rsidP="00A83900">
      <w:pPr>
        <w:tabs>
          <w:tab w:val="left" w:pos="1276"/>
          <w:tab w:val="left" w:pos="2268"/>
          <w:tab w:val="left" w:pos="3686"/>
          <w:tab w:val="left" w:pos="5245"/>
          <w:tab w:val="left" w:pos="6946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弘歷</w:t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高宗</w:t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純帝</w:t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乾隆</w:t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711-1799</w:t>
      </w:r>
      <w:r w:rsidRPr="00C6746F">
        <w:rPr>
          <w:rStyle w:val="af0"/>
          <w:rFonts w:ascii="FangSong" w:eastAsia="FangSong" w:hAnsi="FangSong"/>
        </w:rPr>
        <w:footnoteReference w:id="120"/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735-1796</w:t>
      </w:r>
    </w:p>
    <w:p w14:paraId="2162C926" w14:textId="580FD6F0" w:rsidR="00F34B76" w:rsidRPr="00C6746F" w:rsidRDefault="00F34B76" w:rsidP="00A83900">
      <w:pPr>
        <w:tabs>
          <w:tab w:val="left" w:pos="1276"/>
          <w:tab w:val="left" w:pos="2268"/>
          <w:tab w:val="left" w:pos="3686"/>
          <w:tab w:val="left" w:pos="5245"/>
          <w:tab w:val="left" w:pos="6946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永∕顒琰</w:t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仁宗</w:t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睿帝</w:t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嘉慶</w:t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760-1820</w:t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796-1820</w:t>
      </w:r>
    </w:p>
    <w:p w14:paraId="31724D3E" w14:textId="42871E98" w:rsidR="00F34B76" w:rsidRPr="00C6746F" w:rsidRDefault="00F34B76" w:rsidP="00A83900">
      <w:pPr>
        <w:tabs>
          <w:tab w:val="left" w:pos="1276"/>
          <w:tab w:val="left" w:pos="2268"/>
          <w:tab w:val="left" w:pos="3686"/>
          <w:tab w:val="left" w:pos="5245"/>
          <w:tab w:val="left" w:pos="6946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綿∕旻寧</w:t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宣宗</w:t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成帝</w:t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道光</w:t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782-1850</w:t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820-1850</w:t>
      </w:r>
    </w:p>
    <w:p w14:paraId="5171CD96" w14:textId="625EF499" w:rsidR="00F34B76" w:rsidRPr="00C6746F" w:rsidRDefault="00504B1E" w:rsidP="00A83900">
      <w:pPr>
        <w:tabs>
          <w:tab w:val="left" w:pos="1276"/>
          <w:tab w:val="left" w:pos="2268"/>
          <w:tab w:val="left" w:pos="3686"/>
          <w:tab w:val="left" w:pos="5245"/>
          <w:tab w:val="left" w:pos="6946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奕詝</w:t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文宗</w:t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顯帝</w:t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咸豐</w:t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832-1861</w:t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850-1861</w:t>
      </w:r>
    </w:p>
    <w:p w14:paraId="4D75D55F" w14:textId="7D533AE1" w:rsidR="00504B1E" w:rsidRPr="00C6746F" w:rsidRDefault="00504B1E" w:rsidP="00A83900">
      <w:pPr>
        <w:tabs>
          <w:tab w:val="left" w:pos="1276"/>
          <w:tab w:val="left" w:pos="2268"/>
          <w:tab w:val="left" w:pos="3686"/>
          <w:tab w:val="left" w:pos="5245"/>
          <w:tab w:val="left" w:pos="6946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載淳</w:t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穆宗</w:t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毅帝</w:t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同治</w:t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856-1875</w:t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861-1875</w:t>
      </w:r>
    </w:p>
    <w:p w14:paraId="3130F869" w14:textId="130F709A" w:rsidR="00504B1E" w:rsidRPr="00C6746F" w:rsidRDefault="00504B1E" w:rsidP="00A83900">
      <w:pPr>
        <w:tabs>
          <w:tab w:val="left" w:pos="1276"/>
          <w:tab w:val="left" w:pos="2268"/>
          <w:tab w:val="left" w:pos="3686"/>
          <w:tab w:val="left" w:pos="5245"/>
          <w:tab w:val="left" w:pos="6946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載湉</w:t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德宗</w:t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景帝</w:t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光緒</w:t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871-1908</w:t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875-1908</w:t>
      </w:r>
    </w:p>
    <w:p w14:paraId="4CA283E6" w14:textId="10C6C1C0" w:rsidR="00504B1E" w:rsidRPr="00C6746F" w:rsidRDefault="00504B1E" w:rsidP="00A83900">
      <w:pPr>
        <w:tabs>
          <w:tab w:val="left" w:pos="516"/>
          <w:tab w:val="left" w:pos="1276"/>
          <w:tab w:val="left" w:pos="2268"/>
          <w:tab w:val="left" w:pos="3686"/>
          <w:tab w:val="left" w:pos="5245"/>
          <w:tab w:val="left" w:pos="6946"/>
        </w:tabs>
        <w:spacing w:line="240" w:lineRule="auto"/>
        <w:rPr>
          <w:rFonts w:ascii="FangSong" w:eastAsia="FangSong" w:hAnsi="FangSong"/>
        </w:rPr>
      </w:pPr>
      <w:r w:rsidRPr="00C6746F">
        <w:rPr>
          <w:rFonts w:ascii="FangSong" w:eastAsia="FangSong" w:hAnsi="FangSong" w:hint="eastAsia"/>
        </w:rPr>
        <w:t>溥儀</w:t>
      </w:r>
      <w:r w:rsidR="001D574D" w:rsidRPr="00C6746F">
        <w:rPr>
          <w:rFonts w:ascii="FangSong" w:eastAsia="FangSong" w:hAnsi="FangSong"/>
        </w:rPr>
        <w:tab/>
      </w:r>
      <w:r w:rsidR="001D574D" w:rsidRPr="00C6746F">
        <w:rPr>
          <w:rFonts w:ascii="FangSong" w:eastAsia="FangSong" w:hAnsi="FangSong"/>
        </w:rPr>
        <w:tab/>
      </w:r>
      <w:r w:rsidR="001D574D" w:rsidRPr="00C6746F">
        <w:rPr>
          <w:rFonts w:ascii="FangSong" w:eastAsia="FangSong" w:hAnsi="FangSong" w:hint="eastAsia"/>
        </w:rPr>
        <w:t xml:space="preserve">　</w:t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 xml:space="preserve">　</w:t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宣統</w:t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906-1967</w:t>
      </w:r>
      <w:r w:rsidR="001D574D" w:rsidRPr="00C6746F">
        <w:rPr>
          <w:rFonts w:ascii="FangSong" w:eastAsia="FangSong" w:hAnsi="FangSong"/>
        </w:rPr>
        <w:tab/>
      </w:r>
      <w:r w:rsidRPr="00C6746F">
        <w:rPr>
          <w:rFonts w:ascii="FangSong" w:eastAsia="FangSong" w:hAnsi="FangSong" w:hint="eastAsia"/>
        </w:rPr>
        <w:t>1908-1912</w:t>
      </w:r>
      <w:r w:rsidRPr="00C6746F">
        <w:rPr>
          <w:rStyle w:val="af0"/>
          <w:rFonts w:ascii="FangSong" w:eastAsia="FangSong" w:hAnsi="FangSong"/>
        </w:rPr>
        <w:footnoteReference w:id="121"/>
      </w:r>
    </w:p>
    <w:sectPr w:rsidR="00504B1E" w:rsidRPr="00C6746F">
      <w:footnotePr>
        <w:numRestart w:val="eachPage"/>
      </w:foot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C6283" w14:textId="77777777" w:rsidR="00DC32CC" w:rsidRDefault="00DC32CC" w:rsidP="009D1247">
      <w:pPr>
        <w:spacing w:after="0" w:line="240" w:lineRule="auto"/>
      </w:pPr>
      <w:r>
        <w:separator/>
      </w:r>
    </w:p>
  </w:endnote>
  <w:endnote w:type="continuationSeparator" w:id="0">
    <w:p w14:paraId="0657B39C" w14:textId="77777777" w:rsidR="00DC32CC" w:rsidRDefault="00DC32CC" w:rsidP="009D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8284A" w14:textId="77777777" w:rsidR="00DC32CC" w:rsidRDefault="00DC32CC" w:rsidP="009D1247">
      <w:pPr>
        <w:spacing w:after="0" w:line="240" w:lineRule="auto"/>
      </w:pPr>
      <w:r>
        <w:separator/>
      </w:r>
    </w:p>
  </w:footnote>
  <w:footnote w:type="continuationSeparator" w:id="0">
    <w:p w14:paraId="26316229" w14:textId="77777777" w:rsidR="00DC32CC" w:rsidRDefault="00DC32CC" w:rsidP="009D1247">
      <w:pPr>
        <w:spacing w:after="0" w:line="240" w:lineRule="auto"/>
      </w:pPr>
      <w:r>
        <w:continuationSeparator/>
      </w:r>
    </w:p>
  </w:footnote>
  <w:footnote w:id="1">
    <w:p w14:paraId="049D039E" w14:textId="215508F7" w:rsidR="00537247" w:rsidRPr="00246AFB" w:rsidRDefault="00537247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一說名「嬰」；後世稱「秦降王」和「秦三世」。</w:t>
      </w:r>
    </w:p>
  </w:footnote>
  <w:footnote w:id="2">
    <w:p w14:paraId="0271D67E" w14:textId="2C45AC6C" w:rsidR="00DC5FF4" w:rsidRPr="00246AFB" w:rsidRDefault="00DC5FF4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不含追封及劉太公</w:t>
      </w:r>
      <w:r w:rsidR="00F666E5" w:rsidRPr="00246AFB">
        <w:rPr>
          <w:rFonts w:ascii="FangSong" w:eastAsia="FangSong" w:hAnsi="FangSong" w:hint="eastAsia"/>
        </w:rPr>
        <w:t>。</w:t>
      </w:r>
    </w:p>
  </w:footnote>
  <w:footnote w:id="3">
    <w:p w14:paraId="5BA40382" w14:textId="2C087636" w:rsidR="00DC5FF4" w:rsidRPr="00246AFB" w:rsidRDefault="00DC5FF4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一說為前247年</w:t>
      </w:r>
      <w:r w:rsidR="00F666E5" w:rsidRPr="00246AFB">
        <w:rPr>
          <w:rFonts w:ascii="FangSong" w:eastAsia="FangSong" w:hAnsi="FangSong" w:hint="eastAsia"/>
        </w:rPr>
        <w:t>。</w:t>
      </w:r>
    </w:p>
  </w:footnote>
  <w:footnote w:id="4">
    <w:p w14:paraId="7C2E4B6D" w14:textId="7B6055E4" w:rsidR="00F666E5" w:rsidRPr="00246AFB" w:rsidRDefault="00F666E5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通稱「前少帝」。</w:t>
      </w:r>
    </w:p>
  </w:footnote>
  <w:footnote w:id="5">
    <w:p w14:paraId="088D9028" w14:textId="513D954A" w:rsidR="00F666E5" w:rsidRPr="00246AFB" w:rsidRDefault="00F666E5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通稱「後少帝」。</w:t>
      </w:r>
    </w:p>
  </w:footnote>
  <w:footnote w:id="6">
    <w:p w14:paraId="4D91A70C" w14:textId="23A0612B" w:rsidR="008D2FE9" w:rsidRPr="00246AFB" w:rsidRDefault="008D2FE9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後劉秀除廟號。</w:t>
      </w:r>
    </w:p>
  </w:footnote>
  <w:footnote w:id="7">
    <w:p w14:paraId="241C0FC4" w14:textId="445A5BEF" w:rsidR="00A55789" w:rsidRPr="00246AFB" w:rsidRDefault="00A55789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獻帝間遷</w:t>
      </w:r>
      <w:r w:rsidR="00537247" w:rsidRPr="00246AFB">
        <w:rPr>
          <w:rFonts w:ascii="FangSong" w:eastAsia="FangSong" w:hAnsi="FangSong" w:hint="eastAsia"/>
        </w:rPr>
        <w:t>。</w:t>
      </w:r>
    </w:p>
  </w:footnote>
  <w:footnote w:id="8">
    <w:p w14:paraId="4429B9CF" w14:textId="3A6C8EF0" w:rsidR="00A55789" w:rsidRPr="00246AFB" w:rsidRDefault="00A55789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後劉協除廟號</w:t>
      </w:r>
      <w:r w:rsidR="00537247" w:rsidRPr="00246AFB">
        <w:rPr>
          <w:rFonts w:ascii="FangSong" w:eastAsia="FangSong" w:hAnsi="FangSong" w:hint="eastAsia"/>
        </w:rPr>
        <w:t>。</w:t>
      </w:r>
    </w:p>
  </w:footnote>
  <w:footnote w:id="9">
    <w:p w14:paraId="710C85D3" w14:textId="6E07A690" w:rsidR="00746D2A" w:rsidRPr="00246AFB" w:rsidRDefault="00746D2A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中國歷史上即位年齡最小、壽命最短的皇帝。</w:t>
      </w:r>
    </w:p>
  </w:footnote>
  <w:footnote w:id="10">
    <w:p w14:paraId="3787DC32" w14:textId="3D803133" w:rsidR="00746D2A" w:rsidRPr="00246AFB" w:rsidRDefault="00746D2A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後劉協除廟號。</w:t>
      </w:r>
    </w:p>
  </w:footnote>
  <w:footnote w:id="11">
    <w:p w14:paraId="267BD225" w14:textId="6F06AF53" w:rsidR="00746D2A" w:rsidRPr="00246AFB" w:rsidRDefault="00746D2A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後劉協除廟號。</w:t>
      </w:r>
    </w:p>
  </w:footnote>
  <w:footnote w:id="12">
    <w:p w14:paraId="3C4EC1B5" w14:textId="38BB83E0" w:rsidR="00A55789" w:rsidRPr="00246AFB" w:rsidRDefault="00A55789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後劉協除廟號。</w:t>
      </w:r>
    </w:p>
  </w:footnote>
  <w:footnote w:id="13">
    <w:p w14:paraId="16D4E24C" w14:textId="2BF3A84C" w:rsidR="00A55789" w:rsidRPr="00246AFB" w:rsidRDefault="00A55789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劉備諡「愍帝」；曹叡諡「獻帝」。</w:t>
      </w:r>
    </w:p>
  </w:footnote>
  <w:footnote w:id="14">
    <w:p w14:paraId="634BC169" w14:textId="5E729512" w:rsidR="00C04DCA" w:rsidRPr="00246AFB" w:rsidRDefault="00C04DCA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不含追封。</w:t>
      </w:r>
    </w:p>
  </w:footnote>
  <w:footnote w:id="15">
    <w:p w14:paraId="0E5C63A5" w14:textId="032C1C9C" w:rsidR="00C04DCA" w:rsidRPr="00246AFB" w:rsidRDefault="00C04DCA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司馬炎諡。</w:t>
      </w:r>
    </w:p>
  </w:footnote>
  <w:footnote w:id="16">
    <w:p w14:paraId="1B1AD13C" w14:textId="3D20DBC4" w:rsidR="00C04DCA" w:rsidRPr="00246AFB" w:rsidRDefault="00C04DCA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司馬衷諡。</w:t>
      </w:r>
    </w:p>
  </w:footnote>
  <w:footnote w:id="17">
    <w:p w14:paraId="4C392EB7" w14:textId="5EC24A23" w:rsidR="00C04DCA" w:rsidRPr="00246AFB" w:rsidRDefault="00C04DCA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司馬炎諡；劉淵諡「孝懷帝」。</w:t>
      </w:r>
    </w:p>
  </w:footnote>
  <w:footnote w:id="18">
    <w:p w14:paraId="245B6CF6" w14:textId="20689CA5" w:rsidR="00470ECC" w:rsidRPr="00246AFB" w:rsidRDefault="00470ECC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不含追封</w:t>
      </w:r>
      <w:r w:rsidR="00537247" w:rsidRPr="00246AFB">
        <w:rPr>
          <w:rFonts w:ascii="FangSong" w:eastAsia="FangSong" w:hAnsi="FangSong" w:hint="eastAsia"/>
        </w:rPr>
        <w:t>。</w:t>
      </w:r>
    </w:p>
  </w:footnote>
  <w:footnote w:id="19">
    <w:p w14:paraId="6E90B744" w14:textId="59199AE2" w:rsidR="00DC5FF4" w:rsidRPr="00246AFB" w:rsidRDefault="00DC5FF4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今江蘇南京</w:t>
      </w:r>
      <w:r w:rsidR="00537247" w:rsidRPr="00246AFB">
        <w:rPr>
          <w:rFonts w:ascii="FangSong" w:eastAsia="FangSong" w:hAnsi="FangSong" w:hint="eastAsia"/>
        </w:rPr>
        <w:t>。</w:t>
      </w:r>
    </w:p>
  </w:footnote>
  <w:footnote w:id="20">
    <w:p w14:paraId="75B82980" w14:textId="3FFB7CA4" w:rsidR="00470ECC" w:rsidRPr="00246AFB" w:rsidRDefault="00470ECC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被孫綝所廢，通稱「廢帝」或「少帝」。</w:t>
      </w:r>
    </w:p>
  </w:footnote>
  <w:footnote w:id="21">
    <w:p w14:paraId="56233F5D" w14:textId="5DB69E19" w:rsidR="00470ECC" w:rsidRPr="00246AFB" w:rsidRDefault="00470ECC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通稱「末帝」</w:t>
      </w:r>
      <w:r w:rsidR="00537247" w:rsidRPr="00246AFB">
        <w:rPr>
          <w:rFonts w:ascii="FangSong" w:eastAsia="FangSong" w:hAnsi="FangSong" w:hint="eastAsia"/>
        </w:rPr>
        <w:t>和</w:t>
      </w:r>
      <w:r w:rsidRPr="00246AFB">
        <w:rPr>
          <w:rFonts w:ascii="FangSong" w:eastAsia="FangSong" w:hAnsi="FangSong" w:hint="eastAsia"/>
        </w:rPr>
        <w:t>「後主」</w:t>
      </w:r>
      <w:r w:rsidR="00537247" w:rsidRPr="00246AFB">
        <w:rPr>
          <w:rFonts w:ascii="FangSong" w:eastAsia="FangSong" w:hAnsi="FangSong" w:hint="eastAsia"/>
        </w:rPr>
        <w:t>。</w:t>
      </w:r>
    </w:p>
  </w:footnote>
  <w:footnote w:id="22">
    <w:p w14:paraId="7DB369D3" w14:textId="19FE735D" w:rsidR="00151590" w:rsidRPr="00246AFB" w:rsidRDefault="00151590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不含追封及八王之亂中自立的皇帝。</w:t>
      </w:r>
    </w:p>
  </w:footnote>
  <w:footnote w:id="23">
    <w:p w14:paraId="7B9F96D7" w14:textId="07DBE2F1" w:rsidR="00C21E5A" w:rsidRPr="00246AFB" w:rsidRDefault="00C21E5A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第二次登基。</w:t>
      </w:r>
    </w:p>
  </w:footnote>
  <w:footnote w:id="24">
    <w:p w14:paraId="15C18F36" w14:textId="77777777" w:rsidR="001D574D" w:rsidRPr="00246AFB" w:rsidRDefault="001D574D" w:rsidP="001D574D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今江蘇南京。</w:t>
      </w:r>
    </w:p>
  </w:footnote>
  <w:footnote w:id="25">
    <w:p w14:paraId="41DFA1DC" w14:textId="2E41E6C7" w:rsidR="00362C02" w:rsidRPr="00246AFB" w:rsidRDefault="00362C02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被桓温所廢，通稱「廢帝」。</w:t>
      </w:r>
    </w:p>
  </w:footnote>
  <w:footnote w:id="26">
    <w:p w14:paraId="2ECA2F98" w14:textId="21793F84" w:rsidR="00362C02" w:rsidRPr="00246AFB" w:rsidRDefault="00362C02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劉裕篡晉。</w:t>
      </w:r>
    </w:p>
  </w:footnote>
  <w:footnote w:id="27">
    <w:p w14:paraId="0EDB87C2" w14:textId="6ECC94BE" w:rsidR="00812AB8" w:rsidRPr="00246AFB" w:rsidRDefault="00812AB8" w:rsidP="00EF5E2C">
      <w:pPr>
        <w:pStyle w:val="ae"/>
        <w:spacing w:line="240" w:lineRule="auto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不含追封及代國時期的君主。</w:t>
      </w:r>
    </w:p>
  </w:footnote>
  <w:footnote w:id="28">
    <w:p w14:paraId="5DD069AF" w14:textId="5C1CB302" w:rsidR="00774BD2" w:rsidRPr="00246AFB" w:rsidRDefault="00774BD2" w:rsidP="00EF5E2C">
      <w:pPr>
        <w:pStyle w:val="ae"/>
        <w:spacing w:line="240" w:lineRule="auto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明元帝</w:t>
      </w:r>
      <w:r w:rsidR="002F7CF2" w:rsidRPr="00246AFB">
        <w:rPr>
          <w:rFonts w:ascii="FangSong" w:eastAsia="FangSong" w:hAnsi="FangSong" w:hint="eastAsia"/>
        </w:rPr>
        <w:t>拓拔嗣</w:t>
      </w:r>
      <w:r w:rsidRPr="00246AFB">
        <w:rPr>
          <w:rFonts w:ascii="FangSong" w:eastAsia="FangSong" w:hAnsi="FangSong" w:hint="eastAsia"/>
        </w:rPr>
        <w:t>尊「烈祖」，孝文帝改為「太祖」。</w:t>
      </w:r>
    </w:p>
  </w:footnote>
  <w:footnote w:id="29">
    <w:p w14:paraId="1411F82E" w14:textId="52A2AD3A" w:rsidR="00774BD2" w:rsidRPr="00246AFB" w:rsidRDefault="00774BD2" w:rsidP="00EF5E2C">
      <w:pPr>
        <w:pStyle w:val="ae"/>
        <w:spacing w:line="240" w:lineRule="auto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明元帝</w:t>
      </w:r>
      <w:r w:rsidR="002F7CF2" w:rsidRPr="00246AFB">
        <w:rPr>
          <w:rFonts w:ascii="FangSong" w:eastAsia="FangSong" w:hAnsi="FangSong" w:hint="eastAsia"/>
        </w:rPr>
        <w:t>拓拔嗣</w:t>
      </w:r>
      <w:r w:rsidRPr="00246AFB">
        <w:rPr>
          <w:rFonts w:ascii="FangSong" w:eastAsia="FangSong" w:hAnsi="FangSong" w:hint="eastAsia"/>
        </w:rPr>
        <w:t>諡「宣武」，後為改「道武」</w:t>
      </w:r>
    </w:p>
  </w:footnote>
  <w:footnote w:id="30">
    <w:p w14:paraId="686B7BB2" w14:textId="77777777" w:rsidR="00593C19" w:rsidRPr="00246AFB" w:rsidRDefault="00593C19" w:rsidP="00EF5E2C">
      <w:pPr>
        <w:pStyle w:val="ae"/>
        <w:spacing w:line="240" w:lineRule="auto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在位232日，被宦官宗愛弒殺。</w:t>
      </w:r>
    </w:p>
  </w:footnote>
  <w:footnote w:id="31">
    <w:p w14:paraId="5C72A0D1" w14:textId="017B3B43" w:rsidR="00593C19" w:rsidRPr="00246AFB" w:rsidRDefault="00593C19" w:rsidP="00EF5E2C">
      <w:pPr>
        <w:pStyle w:val="ae"/>
        <w:spacing w:line="240" w:lineRule="auto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改「拓拔」氏為「元」氏。</w:t>
      </w:r>
    </w:p>
  </w:footnote>
  <w:footnote w:id="32">
    <w:p w14:paraId="20CAF8AB" w14:textId="3E48E5FB" w:rsidR="002F7CF2" w:rsidRPr="00246AFB" w:rsidRDefault="002F7CF2" w:rsidP="00EF5E2C">
      <w:pPr>
        <w:pStyle w:val="ae"/>
        <w:spacing w:line="240" w:lineRule="auto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為孝明帝元詡生母靈太后所立，後被爾朱榮所弒，僅在位45日。</w:t>
      </w:r>
    </w:p>
  </w:footnote>
  <w:footnote w:id="33">
    <w:p w14:paraId="28293FBE" w14:textId="6A1E805A" w:rsidR="002F7CF2" w:rsidRPr="00246AFB" w:rsidRDefault="002F7CF2" w:rsidP="00EF5E2C">
      <w:pPr>
        <w:pStyle w:val="ae"/>
        <w:spacing w:line="240" w:lineRule="auto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孝武帝元修尊。</w:t>
      </w:r>
    </w:p>
  </w:footnote>
  <w:footnote w:id="34">
    <w:p w14:paraId="34FCDF84" w14:textId="7C2FC517" w:rsidR="002F7CF2" w:rsidRPr="00246AFB" w:rsidRDefault="002F7CF2" w:rsidP="00EF5E2C">
      <w:pPr>
        <w:pStyle w:val="ae"/>
        <w:spacing w:line="240" w:lineRule="auto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廢帝元朗諡「武懷」，孝武帝元修諡「孝莊」。</w:t>
      </w:r>
    </w:p>
  </w:footnote>
  <w:footnote w:id="35">
    <w:p w14:paraId="1CC5C117" w14:textId="5D83D0BA" w:rsidR="002F7CF2" w:rsidRPr="00246AFB" w:rsidRDefault="002F7CF2" w:rsidP="00EF5E2C">
      <w:pPr>
        <w:pStyle w:val="ae"/>
        <w:spacing w:line="240" w:lineRule="auto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被爾朱世隆廢為「東海王」</w:t>
      </w:r>
    </w:p>
  </w:footnote>
  <w:footnote w:id="36">
    <w:p w14:paraId="0654517F" w14:textId="22780D36" w:rsidR="00EF5E2C" w:rsidRPr="00246AFB" w:rsidRDefault="00EF5E2C" w:rsidP="00EF5E2C">
      <w:pPr>
        <w:pStyle w:val="ae"/>
        <w:spacing w:line="240" w:lineRule="auto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西魏追諡；被高歡廢黜。</w:t>
      </w:r>
    </w:p>
  </w:footnote>
  <w:footnote w:id="37">
    <w:p w14:paraId="628542B1" w14:textId="23D4CA31" w:rsidR="00EF5E2C" w:rsidRPr="00246AFB" w:rsidRDefault="00EF5E2C" w:rsidP="00EF5E2C">
      <w:pPr>
        <w:pStyle w:val="ae"/>
        <w:spacing w:line="240" w:lineRule="auto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被高歡立為帝，後被其弒殺。</w:t>
      </w:r>
    </w:p>
  </w:footnote>
  <w:footnote w:id="38">
    <w:p w14:paraId="3F02E343" w14:textId="1CFA2A87" w:rsidR="00EF5E2C" w:rsidRPr="00246AFB" w:rsidRDefault="00EF5E2C" w:rsidP="00EF5E2C">
      <w:pPr>
        <w:pStyle w:val="ae"/>
        <w:spacing w:line="240" w:lineRule="auto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西魏追諡。</w:t>
      </w:r>
    </w:p>
  </w:footnote>
  <w:footnote w:id="39">
    <w:p w14:paraId="10F2957F" w14:textId="57380A76" w:rsidR="001C3292" w:rsidRPr="00246AFB" w:rsidRDefault="001C3292" w:rsidP="006A4664">
      <w:pPr>
        <w:pStyle w:val="ae"/>
        <w:spacing w:line="240" w:lineRule="auto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在今河北省邯鄲巿臨漳縣境內。</w:t>
      </w:r>
    </w:p>
  </w:footnote>
  <w:footnote w:id="40">
    <w:p w14:paraId="52E1B1D6" w14:textId="1AC4E95C" w:rsidR="009D3383" w:rsidRPr="00246AFB" w:rsidRDefault="009D3383" w:rsidP="006A4664">
      <w:pPr>
        <w:pStyle w:val="ae"/>
        <w:spacing w:line="240" w:lineRule="auto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北齊文宣帝高洋諡；禪位於高洋，降封為「中山王」。</w:t>
      </w:r>
    </w:p>
  </w:footnote>
  <w:footnote w:id="41">
    <w:p w14:paraId="3BEC35DF" w14:textId="20B0DBEF" w:rsidR="001C3292" w:rsidRPr="00246AFB" w:rsidRDefault="001C3292" w:rsidP="006A4664">
      <w:pPr>
        <w:pStyle w:val="ae"/>
        <w:spacing w:line="240" w:lineRule="auto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不含元愉。</w:t>
      </w:r>
    </w:p>
  </w:footnote>
  <w:footnote w:id="42">
    <w:p w14:paraId="19E4F68D" w14:textId="038D07FE" w:rsidR="001C3292" w:rsidRPr="00246AFB" w:rsidRDefault="001C3292" w:rsidP="006A4664">
      <w:pPr>
        <w:pStyle w:val="ae"/>
        <w:spacing w:line="240" w:lineRule="auto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即長安，今陝西西安。</w:t>
      </w:r>
    </w:p>
  </w:footnote>
  <w:footnote w:id="43">
    <w:p w14:paraId="1D0FBDAA" w14:textId="44FF23FB" w:rsidR="006A4664" w:rsidRPr="00246AFB" w:rsidRDefault="006A4664" w:rsidP="006A4664">
      <w:pPr>
        <w:pStyle w:val="ae"/>
        <w:spacing w:line="240" w:lineRule="auto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復「元」氏為「拓拔」氏；禪位於北周孝閔帝宇文覺。</w:t>
      </w:r>
    </w:p>
  </w:footnote>
  <w:footnote w:id="44">
    <w:p w14:paraId="716666DF" w14:textId="3B4ECC7A" w:rsidR="006A4664" w:rsidRPr="00246AFB" w:rsidRDefault="006A4664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不包含追封</w:t>
      </w:r>
      <w:r w:rsidR="00320118" w:rsidRPr="00246AFB">
        <w:rPr>
          <w:rFonts w:ascii="FangSong" w:eastAsia="FangSong" w:hAnsi="FangSong" w:hint="eastAsia"/>
        </w:rPr>
        <w:t>、高延宗及</w:t>
      </w:r>
      <w:r w:rsidR="00635E9F" w:rsidRPr="00246AFB">
        <w:rPr>
          <w:rFonts w:ascii="FangSong" w:eastAsia="FangSong" w:hAnsi="FangSong" w:hint="eastAsia"/>
        </w:rPr>
        <w:t>高紹義</w:t>
      </w:r>
      <w:r w:rsidRPr="00246AFB">
        <w:rPr>
          <w:rFonts w:ascii="FangSong" w:eastAsia="FangSong" w:hAnsi="FangSong" w:hint="eastAsia"/>
        </w:rPr>
        <w:t>。</w:t>
      </w:r>
    </w:p>
  </w:footnote>
  <w:footnote w:id="45">
    <w:p w14:paraId="44D808A8" w14:textId="6499404D" w:rsidR="00635E9F" w:rsidRPr="00246AFB" w:rsidRDefault="00635E9F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="00320118" w:rsidRPr="00246AFB">
        <w:rPr>
          <w:rFonts w:ascii="FangSong" w:eastAsia="FangSong" w:hAnsi="FangSong" w:hint="eastAsia"/>
        </w:rPr>
        <w:t>高殷尊「高祖」；高緯尊「威宗」，後改為「顯祖」。</w:t>
      </w:r>
    </w:p>
  </w:footnote>
  <w:footnote w:id="46">
    <w:p w14:paraId="73A064F9" w14:textId="12800211" w:rsidR="00320118" w:rsidRPr="00246AFB" w:rsidRDefault="00320118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高殷諡「文宣」；高緯諡「景烈」，後改回「文宣」。</w:t>
      </w:r>
    </w:p>
  </w:footnote>
  <w:footnote w:id="47">
    <w:p w14:paraId="1EA9FEB0" w14:textId="7391C4D7" w:rsidR="00635E9F" w:rsidRPr="00246AFB" w:rsidRDefault="00635E9F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孝昭帝高演諡；被孝昭帝高演廢為「濟南王」。</w:t>
      </w:r>
    </w:p>
  </w:footnote>
  <w:footnote w:id="48">
    <w:p w14:paraId="13A3AEAA" w14:textId="69A16762" w:rsidR="00320118" w:rsidRPr="00246AFB" w:rsidRDefault="00320118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史稱「後主」。</w:t>
      </w:r>
    </w:p>
  </w:footnote>
  <w:footnote w:id="49">
    <w:p w14:paraId="05D74E1B" w14:textId="65971657" w:rsidR="00320118" w:rsidRPr="00246AFB" w:rsidRDefault="00320118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史稱「幼主」。</w:t>
      </w:r>
    </w:p>
  </w:footnote>
  <w:footnote w:id="50">
    <w:p w14:paraId="63992BD1" w14:textId="21CC502E" w:rsidR="009D3383" w:rsidRPr="00246AFB" w:rsidRDefault="009D3383" w:rsidP="00253FAC">
      <w:pPr>
        <w:pStyle w:val="ae"/>
        <w:spacing w:line="240" w:lineRule="auto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不含追封</w:t>
      </w:r>
      <w:r w:rsidR="00540C54" w:rsidRPr="00246AFB">
        <w:rPr>
          <w:rFonts w:ascii="FangSong" w:eastAsia="FangSong" w:hAnsi="FangSong" w:hint="eastAsia"/>
        </w:rPr>
        <w:t>及「天王」稱號。</w:t>
      </w:r>
    </w:p>
  </w:footnote>
  <w:footnote w:id="51">
    <w:p w14:paraId="46F1A198" w14:textId="16F5B8AB" w:rsidR="009D3383" w:rsidRPr="00246AFB" w:rsidRDefault="009D3383" w:rsidP="00253FAC">
      <w:pPr>
        <w:pStyle w:val="ae"/>
        <w:spacing w:line="240" w:lineRule="auto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即今陝西西安。</w:t>
      </w:r>
    </w:p>
  </w:footnote>
  <w:footnote w:id="52">
    <w:p w14:paraId="284D7FEB" w14:textId="482FEF8C" w:rsidR="00540C54" w:rsidRPr="00246AFB" w:rsidRDefault="00540C54" w:rsidP="00253FAC">
      <w:pPr>
        <w:pStyle w:val="ae"/>
        <w:spacing w:line="240" w:lineRule="auto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原名「衍」。</w:t>
      </w:r>
    </w:p>
  </w:footnote>
  <w:footnote w:id="53">
    <w:p w14:paraId="5CF9BB77" w14:textId="4268D5FE" w:rsidR="00540C54" w:rsidRPr="00246AFB" w:rsidRDefault="00540C54" w:rsidP="00253FAC">
      <w:pPr>
        <w:pStyle w:val="ae"/>
        <w:spacing w:line="240" w:lineRule="auto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禪位於隋文帝楊堅，降封為「介國公」。</w:t>
      </w:r>
    </w:p>
  </w:footnote>
  <w:footnote w:id="54">
    <w:p w14:paraId="079C437A" w14:textId="5CD2E5F2" w:rsidR="005D65E5" w:rsidRPr="00246AFB" w:rsidRDefault="005D65E5" w:rsidP="00253FAC">
      <w:pPr>
        <w:pStyle w:val="ae"/>
        <w:spacing w:line="240" w:lineRule="auto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不含追封。</w:t>
      </w:r>
    </w:p>
  </w:footnote>
  <w:footnote w:id="55">
    <w:p w14:paraId="6B9BBB54" w14:textId="1940D62E" w:rsidR="005D65E5" w:rsidRPr="00246AFB" w:rsidRDefault="005D65E5" w:rsidP="00253FAC">
      <w:pPr>
        <w:pStyle w:val="ae"/>
        <w:spacing w:line="240" w:lineRule="auto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即今江蘇南京。</w:t>
      </w:r>
    </w:p>
  </w:footnote>
  <w:footnote w:id="56">
    <w:p w14:paraId="0C77A744" w14:textId="1838393A" w:rsidR="00253FAC" w:rsidRPr="00246AFB" w:rsidRDefault="00253FAC" w:rsidP="00253FAC">
      <w:pPr>
        <w:pStyle w:val="ae"/>
        <w:spacing w:line="240" w:lineRule="auto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被徐羡之、傅亮等廢黜，後多稱「少帝」。</w:t>
      </w:r>
    </w:p>
  </w:footnote>
  <w:footnote w:id="57">
    <w:p w14:paraId="57D5BE44" w14:textId="40B69616" w:rsidR="00253FAC" w:rsidRPr="00246AFB" w:rsidRDefault="00253FAC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="00784ED9" w:rsidRPr="00246AFB">
        <w:rPr>
          <w:rFonts w:ascii="FangSong" w:eastAsia="FangSong" w:hAnsi="FangSong" w:hint="eastAsia"/>
        </w:rPr>
        <w:t>被壽寂之刺殺，</w:t>
      </w:r>
      <w:r w:rsidRPr="00246AFB">
        <w:rPr>
          <w:rFonts w:ascii="FangSong" w:eastAsia="FangSong" w:hAnsi="FangSong" w:hint="eastAsia"/>
        </w:rPr>
        <w:t>後多稱「前廢帝」。</w:t>
      </w:r>
    </w:p>
  </w:footnote>
  <w:footnote w:id="58">
    <w:p w14:paraId="0160420E" w14:textId="147224AB" w:rsidR="00784ED9" w:rsidRPr="00246AFB" w:rsidRDefault="00784ED9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被蕭道成弒殺，後多稱「後廢帝」。</w:t>
      </w:r>
    </w:p>
  </w:footnote>
  <w:footnote w:id="59">
    <w:p w14:paraId="1E83AB74" w14:textId="1562BEAC" w:rsidR="00784ED9" w:rsidRPr="00246AFB" w:rsidRDefault="00784ED9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南齊高帝蕭道成諡；</w:t>
      </w:r>
      <w:r w:rsidR="007E2A1E" w:rsidRPr="00246AFB">
        <w:rPr>
          <w:rFonts w:ascii="FangSong" w:eastAsia="FangSong" w:hAnsi="FangSong" w:hint="eastAsia"/>
        </w:rPr>
        <w:t>禪位於</w:t>
      </w:r>
      <w:r w:rsidRPr="00246AFB">
        <w:rPr>
          <w:rFonts w:ascii="FangSong" w:eastAsia="FangSong" w:hAnsi="FangSong" w:hint="eastAsia"/>
        </w:rPr>
        <w:t>蕭道成。</w:t>
      </w:r>
    </w:p>
  </w:footnote>
  <w:footnote w:id="60">
    <w:p w14:paraId="5C5C5F54" w14:textId="5EC20E54" w:rsidR="00860AE8" w:rsidRPr="00246AFB" w:rsidRDefault="00860AE8" w:rsidP="00383CD9">
      <w:pPr>
        <w:pStyle w:val="ae"/>
        <w:spacing w:line="240" w:lineRule="auto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不包含追封。</w:t>
      </w:r>
    </w:p>
  </w:footnote>
  <w:footnote w:id="61">
    <w:p w14:paraId="57B0B6F6" w14:textId="72D483CD" w:rsidR="00860AE8" w:rsidRPr="00246AFB" w:rsidRDefault="00860AE8" w:rsidP="00383CD9">
      <w:pPr>
        <w:pStyle w:val="ae"/>
        <w:spacing w:line="240" w:lineRule="auto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即今江蘇南京。</w:t>
      </w:r>
    </w:p>
  </w:footnote>
  <w:footnote w:id="62">
    <w:p w14:paraId="1912C0F6" w14:textId="53C311F2" w:rsidR="00860AE8" w:rsidRPr="00246AFB" w:rsidRDefault="00860AE8" w:rsidP="00383CD9">
      <w:pPr>
        <w:pStyle w:val="ae"/>
        <w:spacing w:line="240" w:lineRule="auto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被蕭諶弒殺。</w:t>
      </w:r>
    </w:p>
  </w:footnote>
  <w:footnote w:id="63">
    <w:p w14:paraId="00B5A9F2" w14:textId="77777777" w:rsidR="00860AE8" w:rsidRPr="00246AFB" w:rsidRDefault="00860AE8" w:rsidP="00383CD9">
      <w:pPr>
        <w:pStyle w:val="ae"/>
        <w:spacing w:line="240" w:lineRule="auto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被太后王寶明廢為海陵王。</w:t>
      </w:r>
    </w:p>
  </w:footnote>
  <w:footnote w:id="64">
    <w:p w14:paraId="502B31E3" w14:textId="77777777" w:rsidR="00860AE8" w:rsidRPr="00246AFB" w:rsidRDefault="00860AE8" w:rsidP="00383CD9">
      <w:pPr>
        <w:pStyle w:val="ae"/>
        <w:spacing w:line="240" w:lineRule="auto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被和帝蕭寶融廢為庶人。</w:t>
      </w:r>
    </w:p>
  </w:footnote>
  <w:footnote w:id="65">
    <w:p w14:paraId="58178514" w14:textId="7DDBB412" w:rsidR="007E2A1E" w:rsidRPr="00246AFB" w:rsidRDefault="007E2A1E" w:rsidP="00383CD9">
      <w:pPr>
        <w:pStyle w:val="ae"/>
        <w:spacing w:line="240" w:lineRule="auto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禪位於南梁武帝蕭衍。</w:t>
      </w:r>
    </w:p>
  </w:footnote>
  <w:footnote w:id="66">
    <w:p w14:paraId="47F55C00" w14:textId="1FA57C84" w:rsidR="007E2A1E" w:rsidRPr="00246AFB" w:rsidRDefault="007E2A1E" w:rsidP="00383CD9">
      <w:pPr>
        <w:pStyle w:val="ae"/>
        <w:spacing w:line="240" w:lineRule="auto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不包含追封</w:t>
      </w:r>
      <w:r w:rsidR="005E0988" w:rsidRPr="00246AFB">
        <w:rPr>
          <w:rFonts w:ascii="FangSong" w:eastAsia="FangSong" w:hAnsi="FangSong" w:hint="eastAsia"/>
        </w:rPr>
        <w:t>及蕭莊</w:t>
      </w:r>
      <w:r w:rsidRPr="00246AFB">
        <w:rPr>
          <w:rFonts w:ascii="FangSong" w:eastAsia="FangSong" w:hAnsi="FangSong" w:hint="eastAsia"/>
        </w:rPr>
        <w:t>。</w:t>
      </w:r>
    </w:p>
  </w:footnote>
  <w:footnote w:id="67">
    <w:p w14:paraId="5D40EB48" w14:textId="76B1D2B5" w:rsidR="007E2A1E" w:rsidRPr="00246AFB" w:rsidRDefault="007E2A1E" w:rsidP="00383CD9">
      <w:pPr>
        <w:pStyle w:val="ae"/>
        <w:spacing w:line="240" w:lineRule="auto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位於今湖北荊州。</w:t>
      </w:r>
    </w:p>
  </w:footnote>
  <w:footnote w:id="68">
    <w:p w14:paraId="4A9316AD" w14:textId="4CD96A2A" w:rsidR="007E2A1E" w:rsidRPr="00246AFB" w:rsidRDefault="007E2A1E" w:rsidP="00383CD9">
      <w:pPr>
        <w:pStyle w:val="ae"/>
        <w:spacing w:line="240" w:lineRule="auto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被侯景縊弒。</w:t>
      </w:r>
    </w:p>
  </w:footnote>
  <w:footnote w:id="69">
    <w:p w14:paraId="175F9A12" w14:textId="73AB83E0" w:rsidR="007E2A1E" w:rsidRPr="00246AFB" w:rsidRDefault="007E2A1E" w:rsidP="00383CD9">
      <w:pPr>
        <w:pStyle w:val="ae"/>
        <w:spacing w:line="240" w:lineRule="auto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侯景尊「高宗」，孝元帝蕭繹尊「太宗」。</w:t>
      </w:r>
    </w:p>
  </w:footnote>
  <w:footnote w:id="70">
    <w:p w14:paraId="13DD5CF7" w14:textId="721D322A" w:rsidR="007E2A1E" w:rsidRPr="00246AFB" w:rsidRDefault="007E2A1E" w:rsidP="00383CD9">
      <w:pPr>
        <w:pStyle w:val="ae"/>
        <w:spacing w:line="240" w:lineRule="auto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="005E0988" w:rsidRPr="00246AFB">
        <w:rPr>
          <w:rFonts w:ascii="FangSong" w:eastAsia="FangSong" w:hAnsi="FangSong" w:hint="eastAsia"/>
        </w:rPr>
        <w:t>侯景諡「明帝」，孝元帝蕭繹諡「簡文帝」。</w:t>
      </w:r>
    </w:p>
  </w:footnote>
  <w:footnote w:id="71">
    <w:p w14:paraId="373EA4D8" w14:textId="4F53AB52" w:rsidR="005E0988" w:rsidRPr="00246AFB" w:rsidRDefault="005E0988" w:rsidP="00383CD9">
      <w:pPr>
        <w:pStyle w:val="ae"/>
        <w:spacing w:line="240" w:lineRule="auto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被侯景篡位，後孝元帝蕭繹復國。</w:t>
      </w:r>
    </w:p>
  </w:footnote>
  <w:footnote w:id="72">
    <w:p w14:paraId="4C4BA5F4" w14:textId="3BFBBB5B" w:rsidR="005E0988" w:rsidRPr="00246AFB" w:rsidRDefault="005E0988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陳武帝陳霸先諡；禪位於陳武帝陳霸先。</w:t>
      </w:r>
    </w:p>
  </w:footnote>
  <w:footnote w:id="73">
    <w:p w14:paraId="5BA06A03" w14:textId="056D8501" w:rsidR="00383CD9" w:rsidRPr="00246AFB" w:rsidRDefault="00383CD9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不含追封。</w:t>
      </w:r>
    </w:p>
  </w:footnote>
  <w:footnote w:id="74">
    <w:p w14:paraId="2EBB1D1C" w14:textId="2F1CD2E4" w:rsidR="00383CD9" w:rsidRPr="00246AFB" w:rsidRDefault="00383CD9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即今江蘇南京。</w:t>
      </w:r>
    </w:p>
  </w:footnote>
  <w:footnote w:id="75">
    <w:p w14:paraId="1D899E23" w14:textId="68D5F03D" w:rsidR="00383CD9" w:rsidRPr="00246AFB" w:rsidRDefault="00383CD9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被章太后廢黜，後多稱「廢帝」。</w:t>
      </w:r>
    </w:p>
  </w:footnote>
  <w:footnote w:id="76">
    <w:p w14:paraId="0615FA1A" w14:textId="7ECD4540" w:rsidR="007C0058" w:rsidRPr="00246AFB" w:rsidRDefault="007C0058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為隋文帝楊堅所亡，後多稱「陳後主」。</w:t>
      </w:r>
    </w:p>
  </w:footnote>
  <w:footnote w:id="77">
    <w:p w14:paraId="24D0B2CD" w14:textId="068FD69C" w:rsidR="007C0058" w:rsidRPr="00246AFB" w:rsidRDefault="007C0058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隋朝諡。</w:t>
      </w:r>
    </w:p>
  </w:footnote>
  <w:footnote w:id="78">
    <w:p w14:paraId="11FE7962" w14:textId="1A6B19DA" w:rsidR="008B4492" w:rsidRPr="00246AFB" w:rsidRDefault="008B4492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不含追封及楊政道。</w:t>
      </w:r>
    </w:p>
  </w:footnote>
  <w:footnote w:id="79">
    <w:p w14:paraId="1BB36D8A" w14:textId="642ED4F4" w:rsidR="001774B5" w:rsidRPr="00246AFB" w:rsidRDefault="001774B5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即長安，今陝西西安。</w:t>
      </w:r>
    </w:p>
  </w:footnote>
  <w:footnote w:id="80">
    <w:p w14:paraId="2AF4BC18" w14:textId="5E001468" w:rsidR="001774B5" w:rsidRPr="00246AFB" w:rsidRDefault="001774B5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煬帝於605年遷。</w:t>
      </w:r>
    </w:p>
  </w:footnote>
  <w:footnote w:id="81">
    <w:p w14:paraId="0BFE0288" w14:textId="3292D29F" w:rsidR="009066AA" w:rsidRPr="00246AFB" w:rsidRDefault="008B4492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楊侗諡「明」；</w:t>
      </w:r>
      <w:r w:rsidR="009066AA" w:rsidRPr="00246AFB">
        <w:rPr>
          <w:rFonts w:ascii="FangSong" w:eastAsia="FangSong" w:hAnsi="FangSong" w:hint="eastAsia"/>
        </w:rPr>
        <w:t>李淵諡「煬」。</w:t>
      </w:r>
    </w:p>
  </w:footnote>
  <w:footnote w:id="82">
    <w:p w14:paraId="4F5C6E0B" w14:textId="1662ED42" w:rsidR="009066AA" w:rsidRPr="00246AFB" w:rsidRDefault="009066AA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李淵立。</w:t>
      </w:r>
    </w:p>
  </w:footnote>
  <w:footnote w:id="83">
    <w:p w14:paraId="555D71F8" w14:textId="5DB7C4E9" w:rsidR="009066AA" w:rsidRPr="00246AFB" w:rsidRDefault="009066AA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宇文化及立。</w:t>
      </w:r>
    </w:p>
  </w:footnote>
  <w:footnote w:id="84">
    <w:p w14:paraId="18171254" w14:textId="0651CEA4" w:rsidR="009066AA" w:rsidRPr="00246AFB" w:rsidRDefault="009066AA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沿用煬帝年號。</w:t>
      </w:r>
    </w:p>
  </w:footnote>
  <w:footnote w:id="85">
    <w:p w14:paraId="3A73142E" w14:textId="34CD302B" w:rsidR="009066AA" w:rsidRPr="00246AFB" w:rsidRDefault="009066AA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王世充立</w:t>
      </w:r>
    </w:p>
  </w:footnote>
  <w:footnote w:id="86">
    <w:p w14:paraId="4D3100F6" w14:textId="02102CB6" w:rsidR="001C0489" w:rsidRPr="00246AFB" w:rsidRDefault="001C0489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不含追封</w:t>
      </w:r>
      <w:r w:rsidR="00C86F1A" w:rsidRPr="00246AFB">
        <w:rPr>
          <w:rFonts w:ascii="FangSong" w:eastAsia="FangSong" w:hAnsi="FangSong" w:hint="eastAsia"/>
        </w:rPr>
        <w:t>及</w:t>
      </w:r>
      <w:r w:rsidRPr="00246AFB">
        <w:rPr>
          <w:rFonts w:ascii="FangSong" w:eastAsia="FangSong" w:hAnsi="FangSong" w:hint="eastAsia"/>
        </w:rPr>
        <w:t>武周</w:t>
      </w:r>
      <w:r w:rsidR="00C86F1A" w:rsidRPr="00246AFB">
        <w:rPr>
          <w:rFonts w:ascii="FangSong" w:eastAsia="FangSong" w:hAnsi="FangSong" w:hint="eastAsia"/>
        </w:rPr>
        <w:t>皇帝</w:t>
      </w:r>
      <w:r w:rsidRPr="00246AFB">
        <w:rPr>
          <w:rFonts w:ascii="FangSong" w:eastAsia="FangSong" w:hAnsi="FangSong" w:hint="eastAsia"/>
        </w:rPr>
        <w:t>。</w:t>
      </w:r>
    </w:p>
  </w:footnote>
  <w:footnote w:id="87">
    <w:p w14:paraId="6174151A" w14:textId="1CFA4EF6" w:rsidR="00DB7688" w:rsidRPr="00246AFB" w:rsidRDefault="00DB7688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="00077F9F" w:rsidRPr="00246AFB">
        <w:rPr>
          <w:rFonts w:ascii="FangSong" w:eastAsia="FangSong" w:hAnsi="FangSong" w:hint="eastAsia"/>
        </w:rPr>
        <w:t>即</w:t>
      </w:r>
      <w:r w:rsidRPr="00246AFB">
        <w:rPr>
          <w:rFonts w:ascii="FangSong" w:eastAsia="FangSong" w:hAnsi="FangSong" w:hint="eastAsia"/>
        </w:rPr>
        <w:t>今陝西西安。</w:t>
      </w:r>
    </w:p>
  </w:footnote>
  <w:footnote w:id="88">
    <w:p w14:paraId="67859E10" w14:textId="255A0CB8" w:rsidR="00C86F1A" w:rsidRPr="00246AFB" w:rsidRDefault="00C86F1A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通稱「殤帝」。</w:t>
      </w:r>
    </w:p>
  </w:footnote>
  <w:footnote w:id="89">
    <w:p w14:paraId="794784F6" w14:textId="1ECB96FD" w:rsidR="00C86F1A" w:rsidRPr="00246AFB" w:rsidRDefault="00C86F1A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通稱「哀帝」。</w:t>
      </w:r>
    </w:p>
  </w:footnote>
  <w:footnote w:id="90">
    <w:p w14:paraId="26EFC045" w14:textId="21C4F2EA" w:rsidR="00B06EC9" w:rsidRPr="00246AFB" w:rsidRDefault="00B06EC9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不含追封</w:t>
      </w:r>
      <w:r w:rsidR="00C073C3" w:rsidRPr="00246AFB">
        <w:rPr>
          <w:rFonts w:ascii="FangSong" w:eastAsia="FangSong" w:hAnsi="FangSong" w:hint="eastAsia"/>
        </w:rPr>
        <w:t>、東遼、西遼等政權。</w:t>
      </w:r>
    </w:p>
  </w:footnote>
  <w:footnote w:id="91">
    <w:p w14:paraId="7D4EF728" w14:textId="31BD6F04" w:rsidR="00B06EC9" w:rsidRPr="00246AFB" w:rsidRDefault="00B06EC9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947年世宗上</w:t>
      </w:r>
      <w:r w:rsidR="00C073C3" w:rsidRPr="00246AFB">
        <w:rPr>
          <w:rFonts w:ascii="FangSong" w:eastAsia="FangSong" w:hAnsi="FangSong" w:hint="eastAsia"/>
        </w:rPr>
        <w:t>。</w:t>
      </w:r>
    </w:p>
  </w:footnote>
  <w:footnote w:id="92">
    <w:p w14:paraId="576122E8" w14:textId="077BE5BA" w:rsidR="00731258" w:rsidRPr="00246AFB" w:rsidRDefault="00731258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969年景宗上</w:t>
      </w:r>
      <w:r w:rsidR="00C073C3" w:rsidRPr="00246AFB">
        <w:rPr>
          <w:rFonts w:ascii="FangSong" w:eastAsia="FangSong" w:hAnsi="FangSong" w:hint="eastAsia"/>
        </w:rPr>
        <w:t>。</w:t>
      </w:r>
    </w:p>
  </w:footnote>
  <w:footnote w:id="93">
    <w:p w14:paraId="49FCF074" w14:textId="1A75D335" w:rsidR="00C073C3" w:rsidRPr="00246AFB" w:rsidRDefault="00C073C3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生前尊「天祚皇帝」。</w:t>
      </w:r>
    </w:p>
  </w:footnote>
  <w:footnote w:id="94">
    <w:p w14:paraId="2DFBC035" w14:textId="5FD36609" w:rsidR="003163A1" w:rsidRPr="00246AFB" w:rsidRDefault="003163A1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不含追</w:t>
      </w:r>
      <w:r w:rsidR="00F2488A" w:rsidRPr="00246AFB">
        <w:rPr>
          <w:rFonts w:ascii="FangSong" w:eastAsia="FangSong" w:hAnsi="FangSong" w:hint="eastAsia"/>
        </w:rPr>
        <w:t>封</w:t>
      </w:r>
      <w:r w:rsidRPr="00246AFB">
        <w:rPr>
          <w:rFonts w:ascii="FangSong" w:eastAsia="FangSong" w:hAnsi="FangSong" w:hint="eastAsia"/>
        </w:rPr>
        <w:t>的皇帝</w:t>
      </w:r>
      <w:r w:rsidR="00C86F1A" w:rsidRPr="00246AFB">
        <w:rPr>
          <w:rFonts w:ascii="FangSong" w:eastAsia="FangSong" w:hAnsi="FangSong" w:hint="eastAsia"/>
        </w:rPr>
        <w:t>。</w:t>
      </w:r>
    </w:p>
  </w:footnote>
  <w:footnote w:id="95">
    <w:p w14:paraId="75EBEFCB" w14:textId="391FD6CB" w:rsidR="00C86F1A" w:rsidRPr="00246AFB" w:rsidRDefault="00C86F1A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今浙江杭州</w:t>
      </w:r>
      <w:r w:rsidR="00EC7932" w:rsidRPr="00246AFB">
        <w:rPr>
          <w:rFonts w:ascii="FangSong" w:eastAsia="FangSong" w:hAnsi="FangSong" w:hint="eastAsia"/>
        </w:rPr>
        <w:t>。</w:t>
      </w:r>
    </w:p>
  </w:footnote>
  <w:footnote w:id="96">
    <w:p w14:paraId="49C525CA" w14:textId="59B65615" w:rsidR="00C86F1A" w:rsidRPr="00246AFB" w:rsidRDefault="00C86F1A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通稱「少帝」。</w:t>
      </w:r>
    </w:p>
  </w:footnote>
  <w:footnote w:id="97">
    <w:p w14:paraId="48ACCED2" w14:textId="79FB50D5" w:rsidR="00C84AF0" w:rsidRPr="00246AFB" w:rsidRDefault="00C84AF0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不含追封的皇帝。</w:t>
      </w:r>
    </w:p>
  </w:footnote>
  <w:footnote w:id="98">
    <w:p w14:paraId="18D7ADE9" w14:textId="11CAB05C" w:rsidR="00C84AF0" w:rsidRPr="00246AFB" w:rsidRDefault="00C84AF0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世宗追尊閔宗，後改為熙宗。</w:t>
      </w:r>
    </w:p>
  </w:footnote>
  <w:footnote w:id="99">
    <w:p w14:paraId="270E6590" w14:textId="193D25D4" w:rsidR="00C84AF0" w:rsidRPr="00246AFB" w:rsidRDefault="00C84AF0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世宗廢帝號，後追降為庶人。</w:t>
      </w:r>
    </w:p>
  </w:footnote>
  <w:footnote w:id="100">
    <w:p w14:paraId="25840BC6" w14:textId="2C599E7A" w:rsidR="00C84AF0" w:rsidRPr="00246AFB" w:rsidRDefault="00C84AF0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原名「褎」。</w:t>
      </w:r>
    </w:p>
  </w:footnote>
  <w:footnote w:id="101">
    <w:p w14:paraId="72204F8D" w14:textId="449D570C" w:rsidR="00C84AF0" w:rsidRPr="00246AFB" w:rsidRDefault="00C84AF0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宣宗降封為衛王。</w:t>
      </w:r>
    </w:p>
  </w:footnote>
  <w:footnote w:id="102">
    <w:p w14:paraId="75A87A45" w14:textId="75AC5D59" w:rsidR="00C84AF0" w:rsidRPr="00246AFB" w:rsidRDefault="00C84AF0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在位不足半日。</w:t>
      </w:r>
    </w:p>
  </w:footnote>
  <w:footnote w:id="103">
    <w:p w14:paraId="68BEDCA3" w14:textId="703E610A" w:rsidR="009E1EA5" w:rsidRPr="00246AFB" w:rsidRDefault="009E1EA5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按忽必烈算起，且不含北元皇帝及追封。</w:t>
      </w:r>
    </w:p>
  </w:footnote>
  <w:footnote w:id="104">
    <w:p w14:paraId="3618E607" w14:textId="174378D1" w:rsidR="00C86F1A" w:rsidRPr="00246AFB" w:rsidRDefault="00C86F1A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今北京</w:t>
      </w:r>
      <w:r w:rsidR="00EC7932" w:rsidRPr="00246AFB">
        <w:rPr>
          <w:rFonts w:ascii="FangSong" w:eastAsia="FangSong" w:hAnsi="FangSong" w:hint="eastAsia"/>
        </w:rPr>
        <w:t>。</w:t>
      </w:r>
    </w:p>
  </w:footnote>
  <w:footnote w:id="105">
    <w:p w14:paraId="35ACE2AC" w14:textId="0921B43A" w:rsidR="008B0AF3" w:rsidRPr="00246AFB" w:rsidRDefault="008B0AF3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泰定帝，按年號稱。</w:t>
      </w:r>
    </w:p>
  </w:footnote>
  <w:footnote w:id="106">
    <w:p w14:paraId="7AD1153B" w14:textId="507CFDD1" w:rsidR="008B0AF3" w:rsidRPr="00246AFB" w:rsidRDefault="008B0AF3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天順帝，按年號稱。</w:t>
      </w:r>
    </w:p>
  </w:footnote>
  <w:footnote w:id="107">
    <w:p w14:paraId="61133D13" w14:textId="3FC8CFC0" w:rsidR="008B4492" w:rsidRPr="00246AFB" w:rsidRDefault="008B4492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明朝諡</w:t>
      </w:r>
    </w:p>
  </w:footnote>
  <w:footnote w:id="108">
    <w:p w14:paraId="085CC489" w14:textId="7D182942" w:rsidR="0042402E" w:rsidRPr="00246AFB" w:rsidRDefault="0042402E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不包含南明皇帝</w:t>
      </w:r>
      <w:r w:rsidR="009E1EA5" w:rsidRPr="00246AFB">
        <w:rPr>
          <w:rFonts w:ascii="FangSong" w:eastAsia="FangSong" w:hAnsi="FangSong" w:hint="eastAsia"/>
        </w:rPr>
        <w:t>及追封。</w:t>
      </w:r>
    </w:p>
  </w:footnote>
  <w:footnote w:id="109">
    <w:p w14:paraId="49F80D84" w14:textId="6B1121B6" w:rsidR="00EC7932" w:rsidRPr="00246AFB" w:rsidRDefault="00EC7932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今江蘇南京。</w:t>
      </w:r>
    </w:p>
  </w:footnote>
  <w:footnote w:id="110">
    <w:p w14:paraId="6FF9BB0F" w14:textId="0E19E376" w:rsidR="00EC7932" w:rsidRPr="00246AFB" w:rsidRDefault="00EC7932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今北京；成祖遷。</w:t>
      </w:r>
    </w:p>
  </w:footnote>
  <w:footnote w:id="111">
    <w:p w14:paraId="4B61B5C4" w14:textId="202C6CB1" w:rsidR="0024524A" w:rsidRPr="00246AFB" w:rsidRDefault="0024524A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原名</w:t>
      </w:r>
      <w:r w:rsidR="00C84AF0" w:rsidRPr="00246AFB">
        <w:rPr>
          <w:rFonts w:ascii="FangSong" w:eastAsia="FangSong" w:hAnsi="FangSong" w:hint="eastAsia"/>
        </w:rPr>
        <w:t>「</w:t>
      </w:r>
      <w:r w:rsidRPr="00246AFB">
        <w:rPr>
          <w:rFonts w:ascii="FangSong" w:eastAsia="FangSong" w:hAnsi="FangSong" w:hint="eastAsia"/>
        </w:rPr>
        <w:t>朱重八</w:t>
      </w:r>
      <w:r w:rsidR="00C84AF0" w:rsidRPr="00246AFB">
        <w:rPr>
          <w:rFonts w:ascii="FangSong" w:eastAsia="FangSong" w:hAnsi="FangSong" w:hint="eastAsia"/>
        </w:rPr>
        <w:t>」</w:t>
      </w:r>
      <w:r w:rsidRPr="00246AFB">
        <w:rPr>
          <w:rFonts w:ascii="FangSong" w:eastAsia="FangSong" w:hAnsi="FangSong" w:hint="eastAsia"/>
        </w:rPr>
        <w:t>、</w:t>
      </w:r>
      <w:r w:rsidR="00C84AF0" w:rsidRPr="00246AFB">
        <w:rPr>
          <w:rFonts w:ascii="FangSong" w:eastAsia="FangSong" w:hAnsi="FangSong" w:hint="eastAsia"/>
        </w:rPr>
        <w:t>「</w:t>
      </w:r>
      <w:r w:rsidRPr="00246AFB">
        <w:rPr>
          <w:rFonts w:ascii="FangSong" w:eastAsia="FangSong" w:hAnsi="FangSong" w:hint="eastAsia"/>
        </w:rPr>
        <w:t>朱興宗</w:t>
      </w:r>
      <w:r w:rsidR="00C84AF0" w:rsidRPr="00246AFB">
        <w:rPr>
          <w:rFonts w:ascii="FangSong" w:eastAsia="FangSong" w:hAnsi="FangSong" w:hint="eastAsia"/>
        </w:rPr>
        <w:t>」</w:t>
      </w:r>
      <w:r w:rsidR="00E7115B" w:rsidRPr="00246AFB">
        <w:rPr>
          <w:rFonts w:ascii="FangSong" w:eastAsia="FangSong" w:hAnsi="FangSong" w:hint="eastAsia"/>
        </w:rPr>
        <w:t>。</w:t>
      </w:r>
    </w:p>
  </w:footnote>
  <w:footnote w:id="112">
    <w:p w14:paraId="2F073C66" w14:textId="743DD93C" w:rsidR="00E7115B" w:rsidRPr="00246AFB" w:rsidRDefault="00E7115B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世帝嘉靖帝改為成祖。</w:t>
      </w:r>
    </w:p>
  </w:footnote>
  <w:footnote w:id="113">
    <w:p w14:paraId="78F6D3B7" w14:textId="7D31D910" w:rsidR="0042402E" w:rsidRPr="00246AFB" w:rsidRDefault="0042402E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="00F57F55" w:rsidRPr="00246AFB">
        <w:rPr>
          <w:rFonts w:ascii="FangSong" w:eastAsia="FangSong" w:hAnsi="FangSong" w:hint="eastAsia"/>
        </w:rPr>
        <w:t>清</w:t>
      </w:r>
      <w:r w:rsidRPr="00246AFB">
        <w:rPr>
          <w:rFonts w:ascii="FangSong" w:eastAsia="FangSong" w:hAnsi="FangSong" w:hint="eastAsia"/>
        </w:rPr>
        <w:t>順治元年尊懷宗；朱由崧尊「思宗」，後改「毅宗」；朱聿鍵尊「威宗」。</w:t>
      </w:r>
    </w:p>
  </w:footnote>
  <w:footnote w:id="114">
    <w:p w14:paraId="45E71045" w14:textId="1322310D" w:rsidR="008B4492" w:rsidRPr="00246AFB" w:rsidRDefault="008B4492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="00F57F55" w:rsidRPr="00246AFB">
        <w:rPr>
          <w:rFonts w:ascii="FangSong" w:eastAsia="FangSong" w:hAnsi="FangSong" w:hint="eastAsia"/>
        </w:rPr>
        <w:t>清</w:t>
      </w:r>
      <w:r w:rsidRPr="00246AFB">
        <w:rPr>
          <w:rFonts w:ascii="FangSong" w:eastAsia="FangSong" w:hAnsi="FangSong" w:hint="eastAsia"/>
        </w:rPr>
        <w:t>順治帝諡</w:t>
      </w:r>
      <w:r w:rsidR="00F57F55" w:rsidRPr="00246AFB">
        <w:rPr>
          <w:rFonts w:ascii="FangSong" w:eastAsia="FangSong" w:hAnsi="FangSong" w:hint="eastAsia"/>
        </w:rPr>
        <w:t>。</w:t>
      </w:r>
    </w:p>
  </w:footnote>
  <w:footnote w:id="115">
    <w:p w14:paraId="3BB329E4" w14:textId="04432D51" w:rsidR="009D1247" w:rsidRPr="00246AFB" w:rsidRDefault="009D1247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以後金建立開始</w:t>
      </w:r>
      <w:r w:rsidR="009E1EA5" w:rsidRPr="00246AFB">
        <w:rPr>
          <w:rFonts w:ascii="FangSong" w:eastAsia="FangSong" w:hAnsi="FangSong" w:hint="eastAsia"/>
        </w:rPr>
        <w:t>，且不含多爾袞。</w:t>
      </w:r>
    </w:p>
  </w:footnote>
  <w:footnote w:id="116">
    <w:p w14:paraId="2B47043B" w14:textId="360C3C5E" w:rsidR="00EC7932" w:rsidRPr="00246AFB" w:rsidRDefault="00EC7932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即「盛京」，今遼寧瀋陽。</w:t>
      </w:r>
    </w:p>
  </w:footnote>
  <w:footnote w:id="117">
    <w:p w14:paraId="59D7B549" w14:textId="19459FE0" w:rsidR="00EC7932" w:rsidRPr="00246AFB" w:rsidRDefault="00EC7932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今北京；順治帝遷。</w:t>
      </w:r>
    </w:p>
  </w:footnote>
  <w:footnote w:id="118">
    <w:p w14:paraId="55A06EFC" w14:textId="07F4A83F" w:rsidR="00A30646" w:rsidRPr="00246AFB" w:rsidRDefault="00A30646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順治帝追封，後剝奪</w:t>
      </w:r>
      <w:r w:rsidR="00504B1E" w:rsidRPr="00246AFB">
        <w:rPr>
          <w:rFonts w:ascii="FangSong" w:eastAsia="FangSong" w:hAnsi="FangSong" w:hint="eastAsia"/>
        </w:rPr>
        <w:t>。</w:t>
      </w:r>
    </w:p>
  </w:footnote>
  <w:footnote w:id="119">
    <w:p w14:paraId="1270ADA9" w14:textId="34FA03C1" w:rsidR="00A30646" w:rsidRPr="00246AFB" w:rsidRDefault="00A30646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中國在位時間最長的皇帝</w:t>
      </w:r>
      <w:r w:rsidR="00504B1E" w:rsidRPr="00246AFB">
        <w:rPr>
          <w:rFonts w:ascii="FangSong" w:eastAsia="FangSong" w:hAnsi="FangSong" w:hint="eastAsia"/>
        </w:rPr>
        <w:t>。</w:t>
      </w:r>
    </w:p>
  </w:footnote>
  <w:footnote w:id="120">
    <w:p w14:paraId="6BA88DE4" w14:textId="2DEF1778" w:rsidR="00A30646" w:rsidRPr="00246AFB" w:rsidRDefault="00A30646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中國最長</w:t>
      </w:r>
      <w:r w:rsidR="00F34B76" w:rsidRPr="00246AFB">
        <w:rPr>
          <w:rFonts w:ascii="FangSong" w:eastAsia="FangSong" w:hAnsi="FangSong" w:hint="eastAsia"/>
        </w:rPr>
        <w:t>壽的皇帝</w:t>
      </w:r>
      <w:r w:rsidR="00504B1E" w:rsidRPr="00246AFB">
        <w:rPr>
          <w:rFonts w:ascii="FangSong" w:eastAsia="FangSong" w:hAnsi="FangSong" w:hint="eastAsia"/>
        </w:rPr>
        <w:t>。</w:t>
      </w:r>
    </w:p>
  </w:footnote>
  <w:footnote w:id="121">
    <w:p w14:paraId="5D497B00" w14:textId="38369062" w:rsidR="00504B1E" w:rsidRPr="00246AFB" w:rsidRDefault="00504B1E">
      <w:pPr>
        <w:pStyle w:val="ae"/>
        <w:rPr>
          <w:rFonts w:ascii="FangSong" w:eastAsia="FangSong" w:hAnsi="FangSong"/>
        </w:rPr>
      </w:pPr>
      <w:r w:rsidRPr="00246AFB">
        <w:rPr>
          <w:rStyle w:val="af0"/>
          <w:rFonts w:ascii="FangSong" w:eastAsia="FangSong" w:hAnsi="FangSong"/>
        </w:rPr>
        <w:footnoteRef/>
      </w:r>
      <w:r w:rsidRPr="00246AFB">
        <w:rPr>
          <w:rFonts w:ascii="FangSong" w:eastAsia="FangSong" w:hAnsi="FangSong"/>
        </w:rPr>
        <w:t xml:space="preserve"> </w:t>
      </w:r>
      <w:r w:rsidRPr="00246AFB">
        <w:rPr>
          <w:rFonts w:ascii="FangSong" w:eastAsia="FangSong" w:hAnsi="FangSong" w:hint="eastAsia"/>
        </w:rPr>
        <w:t>遜清皇室小朝廷1912-1924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8A7"/>
    <w:rsid w:val="00077F9F"/>
    <w:rsid w:val="000A0B52"/>
    <w:rsid w:val="00130F06"/>
    <w:rsid w:val="00141B35"/>
    <w:rsid w:val="00151590"/>
    <w:rsid w:val="00170897"/>
    <w:rsid w:val="001774B5"/>
    <w:rsid w:val="001944BB"/>
    <w:rsid w:val="001A18A1"/>
    <w:rsid w:val="001B301B"/>
    <w:rsid w:val="001C0489"/>
    <w:rsid w:val="001C3292"/>
    <w:rsid w:val="001D574D"/>
    <w:rsid w:val="00221944"/>
    <w:rsid w:val="0024524A"/>
    <w:rsid w:val="00246AFB"/>
    <w:rsid w:val="00253FAC"/>
    <w:rsid w:val="00257E82"/>
    <w:rsid w:val="00260FC9"/>
    <w:rsid w:val="002745A3"/>
    <w:rsid w:val="00294AFE"/>
    <w:rsid w:val="002F7CF2"/>
    <w:rsid w:val="003163A1"/>
    <w:rsid w:val="00320118"/>
    <w:rsid w:val="00332AB7"/>
    <w:rsid w:val="00362C02"/>
    <w:rsid w:val="00383CD9"/>
    <w:rsid w:val="003879ED"/>
    <w:rsid w:val="003A7D10"/>
    <w:rsid w:val="003E52AC"/>
    <w:rsid w:val="0042402E"/>
    <w:rsid w:val="00470ECC"/>
    <w:rsid w:val="004D4B1D"/>
    <w:rsid w:val="00504B1E"/>
    <w:rsid w:val="00537247"/>
    <w:rsid w:val="00540C54"/>
    <w:rsid w:val="00593C19"/>
    <w:rsid w:val="00594594"/>
    <w:rsid w:val="005D00DA"/>
    <w:rsid w:val="005D4C1C"/>
    <w:rsid w:val="005D525D"/>
    <w:rsid w:val="005D65E5"/>
    <w:rsid w:val="005E0988"/>
    <w:rsid w:val="005E2CEE"/>
    <w:rsid w:val="00601093"/>
    <w:rsid w:val="00635E9F"/>
    <w:rsid w:val="006624BE"/>
    <w:rsid w:val="006A4664"/>
    <w:rsid w:val="006A4D23"/>
    <w:rsid w:val="006F1AE6"/>
    <w:rsid w:val="007203BD"/>
    <w:rsid w:val="00731258"/>
    <w:rsid w:val="00746D2A"/>
    <w:rsid w:val="007621D8"/>
    <w:rsid w:val="00774BD2"/>
    <w:rsid w:val="0078279B"/>
    <w:rsid w:val="00784ED9"/>
    <w:rsid w:val="007C0058"/>
    <w:rsid w:val="007E2A1E"/>
    <w:rsid w:val="00812AB8"/>
    <w:rsid w:val="00816C4E"/>
    <w:rsid w:val="00860AE8"/>
    <w:rsid w:val="00865970"/>
    <w:rsid w:val="008B0AF3"/>
    <w:rsid w:val="008B4492"/>
    <w:rsid w:val="008B6694"/>
    <w:rsid w:val="008D2FE9"/>
    <w:rsid w:val="008E438D"/>
    <w:rsid w:val="009066AA"/>
    <w:rsid w:val="009300F3"/>
    <w:rsid w:val="009705E1"/>
    <w:rsid w:val="009A1753"/>
    <w:rsid w:val="009D1247"/>
    <w:rsid w:val="009D3383"/>
    <w:rsid w:val="009E1EA5"/>
    <w:rsid w:val="00A225DE"/>
    <w:rsid w:val="00A225E8"/>
    <w:rsid w:val="00A30646"/>
    <w:rsid w:val="00A351C0"/>
    <w:rsid w:val="00A55789"/>
    <w:rsid w:val="00A83900"/>
    <w:rsid w:val="00AA0981"/>
    <w:rsid w:val="00AA1683"/>
    <w:rsid w:val="00AB4EA0"/>
    <w:rsid w:val="00B06EC9"/>
    <w:rsid w:val="00B13DF3"/>
    <w:rsid w:val="00BB6E2F"/>
    <w:rsid w:val="00C04DCA"/>
    <w:rsid w:val="00C073C3"/>
    <w:rsid w:val="00C1541E"/>
    <w:rsid w:val="00C21E5A"/>
    <w:rsid w:val="00C40D44"/>
    <w:rsid w:val="00C6746F"/>
    <w:rsid w:val="00C75C4F"/>
    <w:rsid w:val="00C84AF0"/>
    <w:rsid w:val="00C86F1A"/>
    <w:rsid w:val="00CB6EFC"/>
    <w:rsid w:val="00D93E3A"/>
    <w:rsid w:val="00D96303"/>
    <w:rsid w:val="00DB7688"/>
    <w:rsid w:val="00DC32CC"/>
    <w:rsid w:val="00DC5FF4"/>
    <w:rsid w:val="00DD4769"/>
    <w:rsid w:val="00DE6D65"/>
    <w:rsid w:val="00E324E4"/>
    <w:rsid w:val="00E7115B"/>
    <w:rsid w:val="00EC7932"/>
    <w:rsid w:val="00EF5E2C"/>
    <w:rsid w:val="00F078A7"/>
    <w:rsid w:val="00F2488A"/>
    <w:rsid w:val="00F34B76"/>
    <w:rsid w:val="00F42310"/>
    <w:rsid w:val="00F57F55"/>
    <w:rsid w:val="00F666E5"/>
    <w:rsid w:val="00F91AC2"/>
    <w:rsid w:val="00FE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323C6"/>
  <w15:chartTrackingRefBased/>
  <w15:docId w15:val="{9FF624D0-691A-4BA8-AFC8-D2F30ADAE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078A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8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78A7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78A7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8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78A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78A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78A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78A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078A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F078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F078A7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F078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F078A7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F078A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F078A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F078A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F078A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078A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F07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78A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F078A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078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F078A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078A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078A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078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F078A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078A7"/>
    <w:rPr>
      <w:b/>
      <w:bCs/>
      <w:smallCaps/>
      <w:color w:val="0F4761" w:themeColor="accent1" w:themeShade="BF"/>
      <w:spacing w:val="5"/>
    </w:rPr>
  </w:style>
  <w:style w:type="paragraph" w:styleId="ae">
    <w:name w:val="footnote text"/>
    <w:basedOn w:val="a"/>
    <w:link w:val="af"/>
    <w:uiPriority w:val="99"/>
    <w:semiHidden/>
    <w:unhideWhenUsed/>
    <w:rsid w:val="009D1247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9D124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D1247"/>
    <w:rPr>
      <w:vertAlign w:val="superscript"/>
    </w:rPr>
  </w:style>
  <w:style w:type="paragraph" w:customStyle="1" w:styleId="Default">
    <w:name w:val="Default"/>
    <w:rsid w:val="003163A1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cs="SimSun"/>
      <w:color w:val="000000"/>
      <w:kern w:val="0"/>
    </w:rPr>
  </w:style>
  <w:style w:type="paragraph" w:styleId="af1">
    <w:name w:val="header"/>
    <w:basedOn w:val="a"/>
    <w:link w:val="af2"/>
    <w:uiPriority w:val="99"/>
    <w:unhideWhenUsed/>
    <w:rsid w:val="00B0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B06EC9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B0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B06EC9"/>
    <w:rPr>
      <w:sz w:val="20"/>
      <w:szCs w:val="20"/>
    </w:rPr>
  </w:style>
  <w:style w:type="table" w:styleId="af5">
    <w:name w:val="Table Grid"/>
    <w:basedOn w:val="a1"/>
    <w:uiPriority w:val="39"/>
    <w:rsid w:val="00141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CF7B1-4E19-4F6C-8552-52737F24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0</Pages>
  <Words>1052</Words>
  <Characters>6002</Characters>
  <Application>Microsoft Office Word</Application>
  <DocSecurity>0</DocSecurity>
  <Lines>50</Lines>
  <Paragraphs>14</Paragraphs>
  <ScaleCrop>false</ScaleCrop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Zheng</dc:creator>
  <cp:keywords/>
  <dc:description/>
  <cp:lastModifiedBy>Hong Zheng</cp:lastModifiedBy>
  <cp:revision>34</cp:revision>
  <dcterms:created xsi:type="dcterms:W3CDTF">2024-11-07T11:07:00Z</dcterms:created>
  <dcterms:modified xsi:type="dcterms:W3CDTF">2025-09-18T14:46:00Z</dcterms:modified>
</cp:coreProperties>
</file>